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F8A" w:rsidRDefault="00D5265E" w:rsidP="00A86F8A">
      <w:pPr>
        <w:ind w:firstLine="643"/>
        <w:jc w:val="both"/>
        <w:rPr>
          <w:sz w:val="32"/>
          <w:szCs w:val="32"/>
        </w:rPr>
      </w:pPr>
      <w:r w:rsidRPr="00E84147">
        <w:rPr>
          <w:sz w:val="32"/>
          <w:szCs w:val="32"/>
        </w:rPr>
        <w:t>Excel 使用技巧集锦</w:t>
      </w:r>
      <w:r w:rsidR="005A59EA" w:rsidRPr="00E84147">
        <w:rPr>
          <w:rFonts w:hint="eastAsia"/>
          <w:sz w:val="32"/>
          <w:szCs w:val="32"/>
        </w:rPr>
        <w:t>——163种技巧</w:t>
      </w:r>
    </w:p>
    <w:p w:rsidR="00A86F8A" w:rsidRDefault="00A86F8A">
      <w:pPr>
        <w:widowControl/>
        <w:spacing w:line="240" w:lineRule="auto"/>
        <w:ind w:firstLineChars="0" w:firstLine="0"/>
        <w:jc w:val="left"/>
        <w:rPr>
          <w:sz w:val="32"/>
          <w:szCs w:val="32"/>
        </w:rPr>
      </w:pPr>
      <w:r>
        <w:rPr>
          <w:sz w:val="32"/>
          <w:szCs w:val="32"/>
        </w:rPr>
        <w:br w:type="page"/>
      </w:r>
    </w:p>
    <w:p w:rsidR="00A86F8A" w:rsidRDefault="00A86F8A" w:rsidP="00A86F8A">
      <w:pPr>
        <w:ind w:firstLine="643"/>
        <w:jc w:val="both"/>
        <w:rPr>
          <w:rFonts w:hint="eastAsia"/>
          <w:sz w:val="32"/>
          <w:szCs w:val="32"/>
        </w:rPr>
      </w:pPr>
    </w:p>
    <w:sdt>
      <w:sdtPr>
        <w:rPr>
          <w:lang w:val="zh-CN"/>
        </w:rPr>
        <w:id w:val="-1181272696"/>
        <w:docPartObj>
          <w:docPartGallery w:val="Table of Contents"/>
          <w:docPartUnique/>
        </w:docPartObj>
      </w:sdtPr>
      <w:sdtEndPr>
        <w:rPr>
          <w:rFonts w:ascii="宋体" w:eastAsia="宋体" w:hAnsi="宋体"/>
          <w:b/>
          <w:bCs/>
          <w:color w:val="auto"/>
          <w:sz w:val="44"/>
          <w:szCs w:val="44"/>
        </w:rPr>
      </w:sdtEndPr>
      <w:sdtContent>
        <w:p w:rsidR="006644FA" w:rsidRPr="006644FA" w:rsidRDefault="006644FA" w:rsidP="006644FA">
          <w:pPr>
            <w:pStyle w:val="TOC"/>
            <w:spacing w:before="0" w:line="440" w:lineRule="exact"/>
            <w:ind w:firstLine="885"/>
            <w:jc w:val="center"/>
            <w:rPr>
              <w:rFonts w:ascii="方正楷体_GBK" w:eastAsia="方正楷体_GBK" w:hint="eastAsia"/>
              <w:b/>
              <w:sz w:val="36"/>
              <w:szCs w:val="24"/>
            </w:rPr>
          </w:pPr>
          <w:r w:rsidRPr="006644FA">
            <w:rPr>
              <w:rFonts w:ascii="方正楷体_GBK" w:eastAsia="方正楷体_GBK" w:hint="eastAsia"/>
              <w:b/>
              <w:sz w:val="36"/>
              <w:szCs w:val="24"/>
              <w:lang w:val="zh-CN"/>
            </w:rPr>
            <w:t>目录</w:t>
          </w:r>
        </w:p>
        <w:p w:rsidR="006644FA" w:rsidRPr="006B14B2" w:rsidRDefault="006644FA" w:rsidP="006644FA">
          <w:pPr>
            <w:pStyle w:val="11"/>
            <w:tabs>
              <w:tab w:val="right" w:leader="dot" w:pos="8296"/>
            </w:tabs>
            <w:spacing w:before="0" w:after="0" w:line="240" w:lineRule="exact"/>
            <w:ind w:firstLine="562"/>
            <w:rPr>
              <w:rFonts w:ascii="方正楷体_GBK" w:eastAsia="方正楷体_GBK" w:hAnsiTheme="minorHAnsi" w:cstheme="minorBidi" w:hint="eastAsia"/>
              <w:b/>
              <w:bCs w:val="0"/>
              <w:caps w:val="0"/>
              <w:noProof/>
              <w:kern w:val="2"/>
              <w:sz w:val="28"/>
              <w:szCs w:val="24"/>
              <w:highlight w:val="darkGray"/>
            </w:rPr>
          </w:pPr>
          <w:r w:rsidRPr="006B14B2">
            <w:rPr>
              <w:rFonts w:ascii="方正楷体_GBK" w:eastAsia="方正楷体_GBK" w:hint="eastAsia"/>
              <w:b/>
              <w:sz w:val="28"/>
              <w:szCs w:val="24"/>
              <w:highlight w:val="darkGray"/>
            </w:rPr>
            <w:fldChar w:fldCharType="begin"/>
          </w:r>
          <w:r w:rsidRPr="006B14B2">
            <w:rPr>
              <w:rFonts w:ascii="方正楷体_GBK" w:eastAsia="方正楷体_GBK" w:hint="eastAsia"/>
              <w:b/>
              <w:sz w:val="28"/>
              <w:szCs w:val="24"/>
              <w:highlight w:val="darkGray"/>
            </w:rPr>
            <w:instrText xml:space="preserve"> TOC \o "1-3" \h \z \u </w:instrText>
          </w:r>
          <w:r w:rsidRPr="006B14B2">
            <w:rPr>
              <w:rFonts w:ascii="方正楷体_GBK" w:eastAsia="方正楷体_GBK" w:hint="eastAsia"/>
              <w:b/>
              <w:sz w:val="28"/>
              <w:szCs w:val="24"/>
              <w:highlight w:val="darkGray"/>
            </w:rPr>
            <w:fldChar w:fldCharType="separate"/>
          </w:r>
          <w:hyperlink w:anchor="_Toc510899028" w:history="1">
            <w:r w:rsidRPr="006B14B2">
              <w:rPr>
                <w:rStyle w:val="a4"/>
                <w:rFonts w:ascii="方正楷体_GBK" w:eastAsia="方正楷体_GBK" w:hint="eastAsia"/>
                <w:b/>
                <w:noProof/>
                <w:sz w:val="28"/>
                <w:szCs w:val="24"/>
                <w:highlight w:val="darkGray"/>
              </w:rPr>
              <w:t>一、基本方法</w:t>
            </w:r>
            <w:r w:rsidRPr="006B14B2">
              <w:rPr>
                <w:rFonts w:ascii="方正楷体_GBK" w:eastAsia="方正楷体_GBK" w:hint="eastAsia"/>
                <w:b/>
                <w:noProof/>
                <w:webHidden/>
                <w:sz w:val="28"/>
                <w:szCs w:val="24"/>
                <w:highlight w:val="darkGray"/>
              </w:rPr>
              <w:tab/>
            </w:r>
            <w:r w:rsidRPr="006B14B2">
              <w:rPr>
                <w:rFonts w:ascii="方正楷体_GBK" w:eastAsia="方正楷体_GBK" w:hint="eastAsia"/>
                <w:b/>
                <w:noProof/>
                <w:webHidden/>
                <w:sz w:val="28"/>
                <w:szCs w:val="24"/>
                <w:highlight w:val="darkGray"/>
              </w:rPr>
              <w:fldChar w:fldCharType="begin"/>
            </w:r>
            <w:r w:rsidRPr="006B14B2">
              <w:rPr>
                <w:rFonts w:ascii="方正楷体_GBK" w:eastAsia="方正楷体_GBK" w:hint="eastAsia"/>
                <w:b/>
                <w:noProof/>
                <w:webHidden/>
                <w:sz w:val="28"/>
                <w:szCs w:val="24"/>
                <w:highlight w:val="darkGray"/>
              </w:rPr>
              <w:instrText xml:space="preserve"> PAGEREF _Toc510899028 \h </w:instrText>
            </w:r>
            <w:r w:rsidRPr="006B14B2">
              <w:rPr>
                <w:rFonts w:ascii="方正楷体_GBK" w:eastAsia="方正楷体_GBK" w:hint="eastAsia"/>
                <w:b/>
                <w:noProof/>
                <w:webHidden/>
                <w:sz w:val="28"/>
                <w:szCs w:val="24"/>
                <w:highlight w:val="darkGray"/>
              </w:rPr>
            </w:r>
            <w:r w:rsidRPr="006B14B2">
              <w:rPr>
                <w:rFonts w:ascii="方正楷体_GBK" w:eastAsia="方正楷体_GBK" w:hint="eastAsia"/>
                <w:b/>
                <w:noProof/>
                <w:webHidden/>
                <w:sz w:val="28"/>
                <w:szCs w:val="24"/>
                <w:highlight w:val="darkGray"/>
              </w:rPr>
              <w:fldChar w:fldCharType="separate"/>
            </w:r>
            <w:r w:rsidR="006A04FD">
              <w:rPr>
                <w:rFonts w:ascii="方正楷体_GBK" w:eastAsia="方正楷体_GBK"/>
                <w:b/>
                <w:noProof/>
                <w:webHidden/>
                <w:sz w:val="28"/>
                <w:szCs w:val="24"/>
                <w:highlight w:val="darkGray"/>
              </w:rPr>
              <w:t>5</w:t>
            </w:r>
            <w:r w:rsidRPr="006B14B2">
              <w:rPr>
                <w:rFonts w:ascii="方正楷体_GBK" w:eastAsia="方正楷体_GBK" w:hint="eastAsia"/>
                <w:b/>
                <w:noProof/>
                <w:webHidden/>
                <w:sz w:val="28"/>
                <w:szCs w:val="24"/>
                <w:highlight w:val="darkGray"/>
              </w:rPr>
              <w:fldChar w:fldCharType="end"/>
            </w:r>
          </w:hyperlink>
        </w:p>
        <w:p w:rsidR="006644FA" w:rsidRPr="006B14B2" w:rsidRDefault="006644FA" w:rsidP="006644FA">
          <w:pPr>
            <w:pStyle w:val="20"/>
            <w:tabs>
              <w:tab w:val="left" w:pos="85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29" w:history="1">
            <w:r w:rsidRPr="006B14B2">
              <w:rPr>
                <w:rStyle w:val="a4"/>
                <w:rFonts w:ascii="方正楷体_GBK" w:eastAsia="方正楷体_GBK" w:hint="eastAsia"/>
                <w:noProof/>
                <w:sz w:val="28"/>
                <w:szCs w:val="24"/>
                <w:highlight w:val="darkGray"/>
              </w:rPr>
              <w:t>1.快速选中全部工作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2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05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0" w:history="1">
            <w:r w:rsidRPr="006B14B2">
              <w:rPr>
                <w:rStyle w:val="a4"/>
                <w:rFonts w:ascii="方正楷体_GBK" w:eastAsia="方正楷体_GBK" w:hint="eastAsia"/>
                <w:noProof/>
                <w:sz w:val="28"/>
                <w:szCs w:val="24"/>
                <w:highlight w:val="darkGray"/>
              </w:rPr>
              <w:t>2.快速启动Excel</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05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1" w:history="1">
            <w:r w:rsidRPr="006B14B2">
              <w:rPr>
                <w:rStyle w:val="a4"/>
                <w:rFonts w:ascii="方正楷体_GBK" w:eastAsia="方正楷体_GBK" w:hint="eastAsia"/>
                <w:noProof/>
                <w:sz w:val="28"/>
                <w:szCs w:val="24"/>
                <w:highlight w:val="darkGray"/>
              </w:rPr>
              <w:t>3.快速删除选定区域数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05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2" w:history="1">
            <w:r w:rsidRPr="006B14B2">
              <w:rPr>
                <w:rStyle w:val="a4"/>
                <w:rFonts w:ascii="方正楷体_GBK" w:eastAsia="方正楷体_GBK" w:hint="eastAsia"/>
                <w:noProof/>
                <w:sz w:val="28"/>
                <w:szCs w:val="24"/>
                <w:highlight w:val="darkGray"/>
              </w:rPr>
              <w:t>4.给单元格重新命名</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05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3" w:history="1">
            <w:r w:rsidRPr="006B14B2">
              <w:rPr>
                <w:rStyle w:val="a4"/>
                <w:rFonts w:ascii="方正楷体_GBK" w:eastAsia="方正楷体_GBK" w:hint="eastAsia"/>
                <w:noProof/>
                <w:sz w:val="28"/>
                <w:szCs w:val="24"/>
                <w:highlight w:val="darkGray"/>
              </w:rPr>
              <w:t>5.在Excel中选择整个单元格范围</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05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4" w:history="1">
            <w:r w:rsidRPr="006B14B2">
              <w:rPr>
                <w:rStyle w:val="a4"/>
                <w:rFonts w:ascii="方正楷体_GBK" w:eastAsia="方正楷体_GBK" w:hint="eastAsia"/>
                <w:noProof/>
                <w:sz w:val="28"/>
                <w:szCs w:val="24"/>
                <w:highlight w:val="darkGray"/>
              </w:rPr>
              <w:t>6.快速移动/复制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05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5" w:history="1">
            <w:r w:rsidRPr="006B14B2">
              <w:rPr>
                <w:rStyle w:val="a4"/>
                <w:rFonts w:ascii="方正楷体_GBK" w:eastAsia="方正楷体_GBK" w:hint="eastAsia"/>
                <w:noProof/>
                <w:sz w:val="28"/>
                <w:szCs w:val="24"/>
                <w:highlight w:val="darkGray"/>
              </w:rPr>
              <w:t>7.快速修改单元格式次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05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6" w:history="1">
            <w:r w:rsidRPr="006B14B2">
              <w:rPr>
                <w:rStyle w:val="a4"/>
                <w:rFonts w:ascii="方正楷体_GBK" w:eastAsia="方正楷体_GBK" w:hint="eastAsia"/>
                <w:noProof/>
                <w:sz w:val="28"/>
                <w:szCs w:val="24"/>
                <w:highlight w:val="darkGray"/>
              </w:rPr>
              <w:t>8.彻底清除单元格内容</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05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7" w:history="1">
            <w:r w:rsidRPr="006B14B2">
              <w:rPr>
                <w:rStyle w:val="a4"/>
                <w:rFonts w:ascii="方正楷体_GBK" w:eastAsia="方正楷体_GBK" w:hint="eastAsia"/>
                <w:noProof/>
                <w:sz w:val="28"/>
                <w:szCs w:val="24"/>
                <w:highlight w:val="darkGray"/>
              </w:rPr>
              <w:t>9.选择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8" w:history="1">
            <w:r w:rsidRPr="006B14B2">
              <w:rPr>
                <w:rStyle w:val="a4"/>
                <w:rFonts w:ascii="方正楷体_GBK" w:eastAsia="方正楷体_GBK" w:hint="eastAsia"/>
                <w:noProof/>
                <w:sz w:val="28"/>
                <w:szCs w:val="24"/>
                <w:highlight w:val="darkGray"/>
              </w:rPr>
              <w:t>10.为工作表命名</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39" w:history="1">
            <w:r w:rsidRPr="006B14B2">
              <w:rPr>
                <w:rStyle w:val="a4"/>
                <w:rFonts w:ascii="方正楷体_GBK" w:eastAsia="方正楷体_GBK" w:hint="eastAsia"/>
                <w:noProof/>
                <w:sz w:val="28"/>
                <w:szCs w:val="24"/>
                <w:highlight w:val="darkGray"/>
              </w:rPr>
              <w:t>11.一次性打开多个工作簿</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3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0" w:history="1">
            <w:r w:rsidRPr="006B14B2">
              <w:rPr>
                <w:rStyle w:val="a4"/>
                <w:rFonts w:ascii="方正楷体_GBK" w:eastAsia="方正楷体_GBK" w:hint="eastAsia"/>
                <w:noProof/>
                <w:sz w:val="28"/>
                <w:szCs w:val="24"/>
                <w:highlight w:val="darkGray"/>
              </w:rPr>
              <w:t>12.快速切换工作簿</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1" w:history="1">
            <w:r w:rsidRPr="006B14B2">
              <w:rPr>
                <w:rStyle w:val="a4"/>
                <w:rFonts w:ascii="方正楷体_GBK" w:eastAsia="方正楷体_GBK" w:hint="eastAsia"/>
                <w:noProof/>
                <w:sz w:val="28"/>
                <w:szCs w:val="24"/>
                <w:highlight w:val="darkGray"/>
              </w:rPr>
              <w:t>13.选定超级链接文本（微软Office技巧大赛获奖作品）</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2" w:history="1">
            <w:r w:rsidRPr="006B14B2">
              <w:rPr>
                <w:rStyle w:val="a4"/>
                <w:rFonts w:ascii="方正楷体_GBK" w:eastAsia="方正楷体_GBK" w:hint="eastAsia"/>
                <w:noProof/>
                <w:sz w:val="28"/>
                <w:szCs w:val="24"/>
                <w:highlight w:val="darkGray"/>
              </w:rPr>
              <w:t>14.快速查找</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3" w:history="1">
            <w:r w:rsidRPr="006B14B2">
              <w:rPr>
                <w:rStyle w:val="a4"/>
                <w:rFonts w:ascii="方正楷体_GBK" w:eastAsia="方正楷体_GBK" w:hint="eastAsia"/>
                <w:noProof/>
                <w:sz w:val="28"/>
                <w:szCs w:val="24"/>
                <w:highlight w:val="darkGray"/>
              </w:rPr>
              <w:t>15.修改默认文件保存路径</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4" w:history="1">
            <w:r w:rsidRPr="006B14B2">
              <w:rPr>
                <w:rStyle w:val="a4"/>
                <w:rFonts w:ascii="方正楷体_GBK" w:eastAsia="方正楷体_GBK" w:hint="eastAsia"/>
                <w:noProof/>
                <w:sz w:val="28"/>
                <w:szCs w:val="24"/>
                <w:highlight w:val="darkGray"/>
              </w:rPr>
              <w:t>16.指定打开的文件夹</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5" w:history="1">
            <w:r w:rsidRPr="006B14B2">
              <w:rPr>
                <w:rStyle w:val="a4"/>
                <w:rFonts w:ascii="方正楷体_GBK" w:eastAsia="方正楷体_GBK" w:hint="eastAsia"/>
                <w:noProof/>
                <w:sz w:val="28"/>
                <w:szCs w:val="24"/>
                <w:highlight w:val="darkGray"/>
              </w:rPr>
              <w:t>17.在多个Excel工作簿间快速切换</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6" w:history="1">
            <w:r w:rsidRPr="006B14B2">
              <w:rPr>
                <w:rStyle w:val="a4"/>
                <w:rFonts w:ascii="方正楷体_GBK" w:eastAsia="方正楷体_GBK" w:hint="eastAsia"/>
                <w:noProof/>
                <w:sz w:val="28"/>
                <w:szCs w:val="24"/>
                <w:highlight w:val="darkGray"/>
              </w:rPr>
              <w:t>18.快速获取帮助</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7" w:history="1">
            <w:r w:rsidRPr="006B14B2">
              <w:rPr>
                <w:rStyle w:val="a4"/>
                <w:rFonts w:ascii="方正楷体_GBK" w:eastAsia="方正楷体_GBK" w:hint="eastAsia"/>
                <w:noProof/>
                <w:sz w:val="28"/>
                <w:szCs w:val="24"/>
                <w:highlight w:val="darkGray"/>
              </w:rPr>
              <w:t>19.创建帮助文件的快捷方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8" w:history="1">
            <w:r w:rsidRPr="006B14B2">
              <w:rPr>
                <w:rStyle w:val="a4"/>
                <w:rFonts w:ascii="方正楷体_GBK" w:eastAsia="方正楷体_GBK" w:hint="eastAsia"/>
                <w:noProof/>
                <w:sz w:val="28"/>
                <w:szCs w:val="24"/>
                <w:highlight w:val="darkGray"/>
              </w:rPr>
              <w:t>20.双击单元格某边移动选定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49" w:history="1">
            <w:r w:rsidRPr="006B14B2">
              <w:rPr>
                <w:rStyle w:val="a4"/>
                <w:rFonts w:ascii="方正楷体_GBK" w:eastAsia="方正楷体_GBK" w:hint="eastAsia"/>
                <w:noProof/>
                <w:sz w:val="28"/>
                <w:szCs w:val="24"/>
                <w:highlight w:val="darkGray"/>
              </w:rPr>
              <w:t>21.双击单元格某边选取单元格区域</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4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0" w:history="1">
            <w:r w:rsidRPr="006B14B2">
              <w:rPr>
                <w:rStyle w:val="a4"/>
                <w:rFonts w:ascii="方正楷体_GBK" w:eastAsia="方正楷体_GBK" w:hint="eastAsia"/>
                <w:noProof/>
                <w:sz w:val="28"/>
                <w:szCs w:val="24"/>
                <w:highlight w:val="darkGray"/>
              </w:rPr>
              <w:t>22.快速选定不连续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1" w:history="1">
            <w:r w:rsidRPr="006B14B2">
              <w:rPr>
                <w:rStyle w:val="a4"/>
                <w:rFonts w:ascii="方正楷体_GBK" w:eastAsia="方正楷体_GBK" w:hint="eastAsia"/>
                <w:noProof/>
                <w:sz w:val="28"/>
                <w:szCs w:val="24"/>
                <w:highlight w:val="darkGray"/>
              </w:rPr>
              <w:t>23.根据条件选择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2" w:history="1">
            <w:r w:rsidRPr="006B14B2">
              <w:rPr>
                <w:rStyle w:val="a4"/>
                <w:rFonts w:ascii="方正楷体_GBK" w:eastAsia="方正楷体_GBK" w:hint="eastAsia"/>
                <w:noProof/>
                <w:sz w:val="28"/>
                <w:szCs w:val="24"/>
                <w:highlight w:val="darkGray"/>
              </w:rPr>
              <w:t>24.复制或移动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3" w:history="1">
            <w:r w:rsidRPr="006B14B2">
              <w:rPr>
                <w:rStyle w:val="a4"/>
                <w:rFonts w:ascii="方正楷体_GBK" w:eastAsia="方正楷体_GBK" w:hint="eastAsia"/>
                <w:noProof/>
                <w:sz w:val="28"/>
                <w:szCs w:val="24"/>
                <w:highlight w:val="darkGray"/>
              </w:rPr>
              <w:t>25.完全删除Excel中的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4" w:history="1">
            <w:r w:rsidRPr="006B14B2">
              <w:rPr>
                <w:rStyle w:val="a4"/>
                <w:rFonts w:ascii="方正楷体_GBK" w:eastAsia="方正楷体_GBK" w:hint="eastAsia"/>
                <w:noProof/>
                <w:sz w:val="28"/>
                <w:szCs w:val="24"/>
                <w:highlight w:val="darkGray"/>
              </w:rPr>
              <w:t>26.快速删除空行</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5" w:history="1">
            <w:r w:rsidRPr="006B14B2">
              <w:rPr>
                <w:rStyle w:val="a4"/>
                <w:rFonts w:ascii="方正楷体_GBK" w:eastAsia="方正楷体_GBK" w:hint="eastAsia"/>
                <w:noProof/>
                <w:sz w:val="28"/>
                <w:szCs w:val="24"/>
                <w:highlight w:val="darkGray"/>
              </w:rPr>
              <w:t>27.回车键的粘贴功能</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6" w:history="1">
            <w:r w:rsidRPr="006B14B2">
              <w:rPr>
                <w:rStyle w:val="a4"/>
                <w:rFonts w:ascii="方正楷体_GBK" w:eastAsia="方正楷体_GBK" w:hint="eastAsia"/>
                <w:noProof/>
                <w:sz w:val="28"/>
                <w:szCs w:val="24"/>
                <w:highlight w:val="darkGray"/>
              </w:rPr>
              <w:t>28.快速关闭多个文件</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7" w:history="1">
            <w:r w:rsidRPr="006B14B2">
              <w:rPr>
                <w:rStyle w:val="a4"/>
                <w:rFonts w:ascii="方正楷体_GBK" w:eastAsia="方正楷体_GBK" w:hint="eastAsia"/>
                <w:noProof/>
                <w:sz w:val="28"/>
                <w:szCs w:val="24"/>
                <w:highlight w:val="darkGray"/>
              </w:rPr>
              <w:t>29.选定多个工作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8" w:history="1">
            <w:r w:rsidRPr="006B14B2">
              <w:rPr>
                <w:rStyle w:val="a4"/>
                <w:rFonts w:ascii="方正楷体_GBK" w:eastAsia="方正楷体_GBK" w:hint="eastAsia"/>
                <w:noProof/>
                <w:sz w:val="28"/>
                <w:szCs w:val="24"/>
                <w:highlight w:val="darkGray"/>
              </w:rPr>
              <w:t>30.对多个工作表快速编辑</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59" w:history="1">
            <w:r w:rsidRPr="006B14B2">
              <w:rPr>
                <w:rStyle w:val="a4"/>
                <w:rFonts w:ascii="方正楷体_GBK" w:eastAsia="方正楷体_GBK" w:hint="eastAsia"/>
                <w:noProof/>
                <w:sz w:val="28"/>
                <w:szCs w:val="24"/>
                <w:highlight w:val="darkGray"/>
              </w:rPr>
              <w:t>31.移动和复制工作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5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0" w:history="1">
            <w:r w:rsidRPr="006B14B2">
              <w:rPr>
                <w:rStyle w:val="a4"/>
                <w:rFonts w:ascii="方正楷体_GBK" w:eastAsia="方正楷体_GBK" w:hint="eastAsia"/>
                <w:noProof/>
                <w:sz w:val="28"/>
                <w:szCs w:val="24"/>
                <w:highlight w:val="darkGray"/>
              </w:rPr>
              <w:t>32.工作表的删除</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1" w:history="1">
            <w:r w:rsidRPr="006B14B2">
              <w:rPr>
                <w:rStyle w:val="a4"/>
                <w:rFonts w:ascii="方正楷体_GBK" w:eastAsia="方正楷体_GBK" w:hint="eastAsia"/>
                <w:noProof/>
                <w:sz w:val="28"/>
                <w:szCs w:val="24"/>
                <w:highlight w:val="darkGray"/>
              </w:rPr>
              <w:t>33.快速选择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2" w:history="1">
            <w:r w:rsidRPr="006B14B2">
              <w:rPr>
                <w:rStyle w:val="a4"/>
                <w:rFonts w:ascii="方正楷体_GBK" w:eastAsia="方正楷体_GBK" w:hint="eastAsia"/>
                <w:noProof/>
                <w:sz w:val="28"/>
                <w:szCs w:val="24"/>
                <w:highlight w:val="darkGray"/>
              </w:rPr>
              <w:t>34.快速选定Excel区域</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3" w:history="1">
            <w:r w:rsidRPr="006B14B2">
              <w:rPr>
                <w:rStyle w:val="a4"/>
                <w:rFonts w:ascii="方正楷体_GBK" w:eastAsia="方正楷体_GBK" w:hint="eastAsia"/>
                <w:noProof/>
                <w:sz w:val="28"/>
                <w:szCs w:val="24"/>
                <w:highlight w:val="darkGray"/>
              </w:rPr>
              <w:t>35.备份工件簿</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4" w:history="1">
            <w:r w:rsidRPr="006B14B2">
              <w:rPr>
                <w:rStyle w:val="a4"/>
                <w:rFonts w:ascii="方正楷体_GBK" w:eastAsia="方正楷体_GBK" w:hint="eastAsia"/>
                <w:noProof/>
                <w:sz w:val="28"/>
                <w:szCs w:val="24"/>
                <w:highlight w:val="darkGray"/>
              </w:rPr>
              <w:t>36.自动打开工作簿</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5" w:history="1">
            <w:r w:rsidRPr="006B14B2">
              <w:rPr>
                <w:rStyle w:val="a4"/>
                <w:rFonts w:ascii="方正楷体_GBK" w:eastAsia="方正楷体_GBK" w:hint="eastAsia"/>
                <w:noProof/>
                <w:sz w:val="28"/>
                <w:szCs w:val="24"/>
                <w:highlight w:val="darkGray"/>
              </w:rPr>
              <w:t>37.快速浏览长工作簿</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6" w:history="1">
            <w:r w:rsidRPr="006B14B2">
              <w:rPr>
                <w:rStyle w:val="a4"/>
                <w:rFonts w:ascii="方正楷体_GBK" w:eastAsia="方正楷体_GBK" w:hint="eastAsia"/>
                <w:noProof/>
                <w:sz w:val="28"/>
                <w:szCs w:val="24"/>
                <w:highlight w:val="darkGray"/>
              </w:rPr>
              <w:t>38.快速删除工作表中的空行</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7" w:history="1">
            <w:r w:rsidRPr="006B14B2">
              <w:rPr>
                <w:rStyle w:val="a4"/>
                <w:rFonts w:ascii="方正楷体_GBK" w:eastAsia="方正楷体_GBK" w:hint="eastAsia"/>
                <w:noProof/>
                <w:sz w:val="28"/>
                <w:szCs w:val="24"/>
                <w:highlight w:val="darkGray"/>
              </w:rPr>
              <w:t>39.绘制斜线表头</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8" w:history="1">
            <w:r w:rsidRPr="006B14B2">
              <w:rPr>
                <w:rStyle w:val="a4"/>
                <w:rFonts w:ascii="方正楷体_GBK" w:eastAsia="方正楷体_GBK" w:hint="eastAsia"/>
                <w:noProof/>
                <w:sz w:val="28"/>
                <w:szCs w:val="24"/>
                <w:highlight w:val="darkGray"/>
              </w:rPr>
              <w:t>40.绘制斜线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69" w:history="1">
            <w:r w:rsidRPr="006B14B2">
              <w:rPr>
                <w:rStyle w:val="a4"/>
                <w:rFonts w:ascii="方正楷体_GBK" w:eastAsia="方正楷体_GBK" w:hint="eastAsia"/>
                <w:noProof/>
                <w:sz w:val="28"/>
                <w:szCs w:val="24"/>
                <w:highlight w:val="darkGray"/>
              </w:rPr>
              <w:t>41.每次选定同一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6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1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70" w:history="1">
            <w:r w:rsidRPr="006B14B2">
              <w:rPr>
                <w:rStyle w:val="a4"/>
                <w:rFonts w:ascii="方正楷体_GBK" w:eastAsia="方正楷体_GBK" w:hint="eastAsia"/>
                <w:noProof/>
                <w:sz w:val="28"/>
                <w:szCs w:val="24"/>
                <w:highlight w:val="darkGray"/>
              </w:rPr>
              <w:t>42.快速查找工作簿</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7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71" w:history="1">
            <w:r w:rsidRPr="006B14B2">
              <w:rPr>
                <w:rStyle w:val="a4"/>
                <w:rFonts w:ascii="方正楷体_GBK" w:eastAsia="方正楷体_GBK" w:hint="eastAsia"/>
                <w:noProof/>
                <w:sz w:val="28"/>
                <w:szCs w:val="24"/>
                <w:highlight w:val="darkGray"/>
              </w:rPr>
              <w:t>43.禁止复制隐藏行或列中的数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7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72" w:history="1">
            <w:r w:rsidRPr="006B14B2">
              <w:rPr>
                <w:rStyle w:val="a4"/>
                <w:rFonts w:ascii="方正楷体_GBK" w:eastAsia="方正楷体_GBK" w:hint="eastAsia"/>
                <w:noProof/>
                <w:sz w:val="28"/>
                <w:szCs w:val="24"/>
                <w:highlight w:val="darkGray"/>
              </w:rPr>
              <w:t>44.制作个性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7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11"/>
            <w:tabs>
              <w:tab w:val="right" w:leader="dot" w:pos="8296"/>
            </w:tabs>
            <w:spacing w:before="0" w:after="0" w:line="240" w:lineRule="exact"/>
            <w:ind w:firstLine="562"/>
            <w:rPr>
              <w:rFonts w:ascii="方正楷体_GBK" w:eastAsia="方正楷体_GBK" w:hAnsiTheme="minorHAnsi" w:cstheme="minorBidi" w:hint="eastAsia"/>
              <w:b/>
              <w:bCs w:val="0"/>
              <w:caps w:val="0"/>
              <w:noProof/>
              <w:kern w:val="2"/>
              <w:sz w:val="28"/>
              <w:szCs w:val="24"/>
              <w:highlight w:val="darkGray"/>
            </w:rPr>
          </w:pPr>
          <w:hyperlink w:anchor="_Toc510899073" w:history="1">
            <w:r w:rsidRPr="006B14B2">
              <w:rPr>
                <w:rStyle w:val="a4"/>
                <w:rFonts w:ascii="方正楷体_GBK" w:eastAsia="方正楷体_GBK" w:hint="eastAsia"/>
                <w:b/>
                <w:noProof/>
                <w:sz w:val="28"/>
                <w:szCs w:val="24"/>
                <w:highlight w:val="darkGray"/>
              </w:rPr>
              <w:t>二、数据输入和编辑技巧</w:t>
            </w:r>
            <w:r w:rsidRPr="006B14B2">
              <w:rPr>
                <w:rFonts w:ascii="方正楷体_GBK" w:eastAsia="方正楷体_GBK" w:hint="eastAsia"/>
                <w:b/>
                <w:noProof/>
                <w:webHidden/>
                <w:sz w:val="28"/>
                <w:szCs w:val="24"/>
                <w:highlight w:val="darkGray"/>
              </w:rPr>
              <w:tab/>
            </w:r>
            <w:r w:rsidRPr="006B14B2">
              <w:rPr>
                <w:rFonts w:ascii="方正楷体_GBK" w:eastAsia="方正楷体_GBK" w:hint="eastAsia"/>
                <w:b/>
                <w:noProof/>
                <w:webHidden/>
                <w:sz w:val="28"/>
                <w:szCs w:val="24"/>
                <w:highlight w:val="darkGray"/>
              </w:rPr>
              <w:fldChar w:fldCharType="begin"/>
            </w:r>
            <w:r w:rsidRPr="006B14B2">
              <w:rPr>
                <w:rFonts w:ascii="方正楷体_GBK" w:eastAsia="方正楷体_GBK" w:hint="eastAsia"/>
                <w:b/>
                <w:noProof/>
                <w:webHidden/>
                <w:sz w:val="28"/>
                <w:szCs w:val="24"/>
                <w:highlight w:val="darkGray"/>
              </w:rPr>
              <w:instrText xml:space="preserve"> PAGEREF _Toc510899073 \h </w:instrText>
            </w:r>
            <w:r w:rsidRPr="006B14B2">
              <w:rPr>
                <w:rFonts w:ascii="方正楷体_GBK" w:eastAsia="方正楷体_GBK" w:hint="eastAsia"/>
                <w:b/>
                <w:noProof/>
                <w:webHidden/>
                <w:sz w:val="28"/>
                <w:szCs w:val="24"/>
                <w:highlight w:val="darkGray"/>
              </w:rPr>
            </w:r>
            <w:r w:rsidRPr="006B14B2">
              <w:rPr>
                <w:rFonts w:ascii="方正楷体_GBK" w:eastAsia="方正楷体_GBK" w:hint="eastAsia"/>
                <w:b/>
                <w:noProof/>
                <w:webHidden/>
                <w:sz w:val="28"/>
                <w:szCs w:val="24"/>
                <w:highlight w:val="darkGray"/>
              </w:rPr>
              <w:fldChar w:fldCharType="separate"/>
            </w:r>
            <w:r w:rsidR="006A04FD">
              <w:rPr>
                <w:rFonts w:ascii="方正楷体_GBK" w:eastAsia="方正楷体_GBK"/>
                <w:b/>
                <w:noProof/>
                <w:webHidden/>
                <w:sz w:val="28"/>
                <w:szCs w:val="24"/>
                <w:highlight w:val="darkGray"/>
              </w:rPr>
              <w:t>21</w:t>
            </w:r>
            <w:r w:rsidRPr="006B14B2">
              <w:rPr>
                <w:rFonts w:ascii="方正楷体_GBK" w:eastAsia="方正楷体_GBK" w:hint="eastAsia"/>
                <w:b/>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74" w:history="1">
            <w:r w:rsidRPr="006B14B2">
              <w:rPr>
                <w:rStyle w:val="a4"/>
                <w:rFonts w:ascii="方正楷体_GBK" w:eastAsia="方正楷体_GBK" w:hint="eastAsia"/>
                <w:noProof/>
                <w:sz w:val="28"/>
                <w:szCs w:val="24"/>
                <w:highlight w:val="darkGray"/>
              </w:rPr>
              <w:t>45.在一个单元格内输入多个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7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75" w:history="1">
            <w:r w:rsidRPr="006B14B2">
              <w:rPr>
                <w:rStyle w:val="a4"/>
                <w:rFonts w:ascii="方正楷体_GBK" w:eastAsia="方正楷体_GBK" w:hint="eastAsia"/>
                <w:noProof/>
                <w:sz w:val="28"/>
                <w:szCs w:val="24"/>
                <w:highlight w:val="darkGray"/>
              </w:rPr>
              <w:t>46.增加工作簿的页数</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7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76" w:history="1">
            <w:r w:rsidRPr="006B14B2">
              <w:rPr>
                <w:rStyle w:val="a4"/>
                <w:rFonts w:ascii="方正楷体_GBK" w:eastAsia="方正楷体_GBK" w:hint="eastAsia"/>
                <w:noProof/>
                <w:sz w:val="28"/>
                <w:szCs w:val="24"/>
                <w:highlight w:val="darkGray"/>
              </w:rPr>
              <w:t>47.奇特的F4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7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77" w:history="1">
            <w:r w:rsidRPr="006B14B2">
              <w:rPr>
                <w:rStyle w:val="a4"/>
                <w:rFonts w:ascii="方正楷体_GBK" w:eastAsia="方正楷体_GBK" w:hint="eastAsia"/>
                <w:noProof/>
                <w:sz w:val="28"/>
                <w:szCs w:val="24"/>
                <w:highlight w:val="darkGray"/>
              </w:rPr>
              <w:t>48.将格式化文本导入Excel</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7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78" w:history="1">
            <w:r w:rsidRPr="006B14B2">
              <w:rPr>
                <w:rStyle w:val="a4"/>
                <w:rFonts w:ascii="方正楷体_GBK" w:eastAsia="方正楷体_GBK" w:hint="eastAsia"/>
                <w:noProof/>
                <w:sz w:val="28"/>
                <w:szCs w:val="24"/>
                <w:highlight w:val="darkGray"/>
              </w:rPr>
              <w:t>49.快速换行</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7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79" w:history="1">
            <w:r w:rsidRPr="006B14B2">
              <w:rPr>
                <w:rStyle w:val="a4"/>
                <w:rFonts w:ascii="方正楷体_GBK" w:eastAsia="方正楷体_GBK" w:hint="eastAsia"/>
                <w:noProof/>
                <w:sz w:val="28"/>
                <w:szCs w:val="24"/>
                <w:highlight w:val="darkGray"/>
              </w:rPr>
              <w:t>50.巧变文本为数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7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0" w:history="1">
            <w:r w:rsidRPr="006B14B2">
              <w:rPr>
                <w:rStyle w:val="a4"/>
                <w:rFonts w:ascii="方正楷体_GBK" w:eastAsia="方正楷体_GBK" w:hint="eastAsia"/>
                <w:noProof/>
                <w:sz w:val="28"/>
                <w:szCs w:val="24"/>
                <w:highlight w:val="darkGray"/>
              </w:rPr>
              <w:t>51.在单元格中输入0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1" w:history="1">
            <w:r w:rsidRPr="006B14B2">
              <w:rPr>
                <w:rStyle w:val="a4"/>
                <w:rFonts w:ascii="方正楷体_GBK" w:eastAsia="方正楷体_GBK" w:hint="eastAsia"/>
                <w:noProof/>
                <w:sz w:val="28"/>
                <w:szCs w:val="24"/>
                <w:highlight w:val="darkGray"/>
              </w:rPr>
              <w:t>52.将数字设为文本格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2" w:history="1">
            <w:r w:rsidRPr="006B14B2">
              <w:rPr>
                <w:rStyle w:val="a4"/>
                <w:rFonts w:ascii="方正楷体_GBK" w:eastAsia="方正楷体_GBK" w:hint="eastAsia"/>
                <w:noProof/>
                <w:sz w:val="28"/>
                <w:szCs w:val="24"/>
                <w:highlight w:val="darkGray"/>
              </w:rPr>
              <w:t>53.快速进行单元格之间的切换</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3" w:history="1">
            <w:r w:rsidRPr="006B14B2">
              <w:rPr>
                <w:rStyle w:val="a4"/>
                <w:rFonts w:ascii="方正楷体_GBK" w:eastAsia="方正楷体_GBK" w:hint="eastAsia"/>
                <w:noProof/>
                <w:sz w:val="28"/>
                <w:szCs w:val="24"/>
                <w:highlight w:val="darkGray"/>
              </w:rPr>
              <w:t>54.在同一单元格内连续输入多个测试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4" w:history="1">
            <w:r w:rsidRPr="006B14B2">
              <w:rPr>
                <w:rStyle w:val="a4"/>
                <w:rFonts w:ascii="方正楷体_GBK" w:eastAsia="方正楷体_GBK" w:hint="eastAsia"/>
                <w:noProof/>
                <w:sz w:val="28"/>
                <w:szCs w:val="24"/>
                <w:highlight w:val="darkGray"/>
              </w:rPr>
              <w:t>55.输入数字、文字、日期或时间</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5" w:history="1">
            <w:r w:rsidRPr="006B14B2">
              <w:rPr>
                <w:rStyle w:val="a4"/>
                <w:rFonts w:ascii="方正楷体_GBK" w:eastAsia="方正楷体_GBK" w:hint="eastAsia"/>
                <w:noProof/>
                <w:sz w:val="28"/>
                <w:szCs w:val="24"/>
                <w:highlight w:val="darkGray"/>
              </w:rPr>
              <w:t>56.快速输入欧元符号</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6" w:history="1">
            <w:r w:rsidRPr="006B14B2">
              <w:rPr>
                <w:rStyle w:val="a4"/>
                <w:rFonts w:ascii="方正楷体_GBK" w:eastAsia="方正楷体_GBK" w:hint="eastAsia"/>
                <w:noProof/>
                <w:sz w:val="28"/>
                <w:szCs w:val="24"/>
                <w:highlight w:val="darkGray"/>
              </w:rPr>
              <w:t>57.将单元格区域从公式转换成数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7" w:history="1">
            <w:r w:rsidRPr="006B14B2">
              <w:rPr>
                <w:rStyle w:val="a4"/>
                <w:rFonts w:ascii="方正楷体_GBK" w:eastAsia="方正楷体_GBK" w:hint="eastAsia"/>
                <w:noProof/>
                <w:sz w:val="28"/>
                <w:szCs w:val="24"/>
                <w:highlight w:val="darkGray"/>
              </w:rPr>
              <w:t>58.快速输入有序文本</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8" w:history="1">
            <w:r w:rsidRPr="006B14B2">
              <w:rPr>
                <w:rStyle w:val="a4"/>
                <w:rFonts w:ascii="方正楷体_GBK" w:eastAsia="方正楷体_GBK" w:hint="eastAsia"/>
                <w:noProof/>
                <w:sz w:val="28"/>
                <w:szCs w:val="24"/>
                <w:highlight w:val="darkGray"/>
              </w:rPr>
              <w:t>59.输入有规律数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89" w:history="1">
            <w:r w:rsidRPr="006B14B2">
              <w:rPr>
                <w:rStyle w:val="a4"/>
                <w:rFonts w:ascii="方正楷体_GBK" w:eastAsia="方正楷体_GBK" w:hint="eastAsia"/>
                <w:noProof/>
                <w:sz w:val="28"/>
                <w:szCs w:val="24"/>
                <w:highlight w:val="darkGray"/>
              </w:rPr>
              <w:t>60.巧妙输入常用数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8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0" w:history="1">
            <w:r w:rsidRPr="006B14B2">
              <w:rPr>
                <w:rStyle w:val="a4"/>
                <w:rFonts w:ascii="方正楷体_GBK" w:eastAsia="方正楷体_GBK" w:hint="eastAsia"/>
                <w:noProof/>
                <w:sz w:val="28"/>
                <w:szCs w:val="24"/>
                <w:highlight w:val="darkGray"/>
              </w:rPr>
              <w:t>61.快速输入特殊符号</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1" w:history="1">
            <w:r w:rsidRPr="006B14B2">
              <w:rPr>
                <w:rStyle w:val="a4"/>
                <w:rFonts w:ascii="方正楷体_GBK" w:eastAsia="方正楷体_GBK" w:hint="eastAsia"/>
                <w:noProof/>
                <w:sz w:val="28"/>
                <w:szCs w:val="24"/>
                <w:highlight w:val="darkGray"/>
              </w:rPr>
              <w:t>62.快速输入相同文本</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2" w:history="1">
            <w:r w:rsidRPr="006B14B2">
              <w:rPr>
                <w:rStyle w:val="a4"/>
                <w:rFonts w:ascii="方正楷体_GBK" w:eastAsia="方正楷体_GBK" w:hint="eastAsia"/>
                <w:noProof/>
                <w:sz w:val="28"/>
                <w:szCs w:val="24"/>
                <w:highlight w:val="darkGray"/>
              </w:rPr>
              <w:t>63.快速给数字加上单位</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3" w:history="1">
            <w:r w:rsidRPr="006B14B2">
              <w:rPr>
                <w:rStyle w:val="a4"/>
                <w:rFonts w:ascii="方正楷体_GBK" w:eastAsia="方正楷体_GBK" w:hint="eastAsia"/>
                <w:noProof/>
                <w:sz w:val="28"/>
                <w:szCs w:val="24"/>
                <w:highlight w:val="darkGray"/>
              </w:rPr>
              <w:t>64.巧妙输入位数较多的数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2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4" w:history="1">
            <w:r w:rsidRPr="006B14B2">
              <w:rPr>
                <w:rStyle w:val="a4"/>
                <w:rFonts w:ascii="方正楷体_GBK" w:eastAsia="方正楷体_GBK" w:hint="eastAsia"/>
                <w:noProof/>
                <w:sz w:val="28"/>
                <w:szCs w:val="24"/>
                <w:highlight w:val="darkGray"/>
              </w:rPr>
              <w:t>65.将WPS/Word表格转换为Excel工作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5" w:history="1">
            <w:r w:rsidRPr="006B14B2">
              <w:rPr>
                <w:rStyle w:val="a4"/>
                <w:rFonts w:ascii="方正楷体_GBK" w:eastAsia="方正楷体_GBK" w:hint="eastAsia"/>
                <w:noProof/>
                <w:sz w:val="28"/>
                <w:szCs w:val="24"/>
                <w:highlight w:val="darkGray"/>
              </w:rPr>
              <w:t>66.取消单元格链接</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6" w:history="1">
            <w:r w:rsidRPr="006B14B2">
              <w:rPr>
                <w:rStyle w:val="a4"/>
                <w:rFonts w:ascii="方正楷体_GBK" w:eastAsia="方正楷体_GBK" w:hint="eastAsia"/>
                <w:noProof/>
                <w:sz w:val="28"/>
                <w:szCs w:val="24"/>
                <w:highlight w:val="darkGray"/>
              </w:rPr>
              <w:t>67.快速输入拼音</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7" w:history="1">
            <w:r w:rsidRPr="006B14B2">
              <w:rPr>
                <w:rStyle w:val="a4"/>
                <w:rFonts w:ascii="方正楷体_GBK" w:eastAsia="方正楷体_GBK" w:hint="eastAsia"/>
                <w:noProof/>
                <w:sz w:val="28"/>
                <w:szCs w:val="24"/>
                <w:highlight w:val="darkGray"/>
              </w:rPr>
              <w:t>68.插入“√”</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8" w:history="1">
            <w:r w:rsidRPr="006B14B2">
              <w:rPr>
                <w:rStyle w:val="a4"/>
                <w:rFonts w:ascii="方正楷体_GBK" w:eastAsia="方正楷体_GBK" w:hint="eastAsia"/>
                <w:noProof/>
                <w:sz w:val="28"/>
                <w:szCs w:val="24"/>
                <w:highlight w:val="darkGray"/>
              </w:rPr>
              <w:t>69.按小数点对齐</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099" w:history="1">
            <w:r w:rsidRPr="006B14B2">
              <w:rPr>
                <w:rStyle w:val="a4"/>
                <w:rFonts w:ascii="方正楷体_GBK" w:eastAsia="方正楷体_GBK" w:hint="eastAsia"/>
                <w:noProof/>
                <w:sz w:val="28"/>
                <w:szCs w:val="24"/>
                <w:highlight w:val="darkGray"/>
              </w:rPr>
              <w:t>70.对不同类型的单元格定义不同的输入法</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09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0" w:history="1">
            <w:r w:rsidRPr="006B14B2">
              <w:rPr>
                <w:rStyle w:val="a4"/>
                <w:rFonts w:ascii="方正楷体_GBK" w:eastAsia="方正楷体_GBK" w:hint="eastAsia"/>
                <w:noProof/>
                <w:sz w:val="28"/>
                <w:szCs w:val="24"/>
                <w:highlight w:val="darkGray"/>
              </w:rPr>
              <w:t>71.在Excel中快速插入Word表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1" w:history="1">
            <w:r w:rsidRPr="006B14B2">
              <w:rPr>
                <w:rStyle w:val="a4"/>
                <w:rFonts w:ascii="方正楷体_GBK" w:eastAsia="方正楷体_GBK" w:hint="eastAsia"/>
                <w:noProof/>
                <w:sz w:val="28"/>
                <w:szCs w:val="24"/>
                <w:highlight w:val="darkGray"/>
              </w:rPr>
              <w:t>72.设置单元格字体</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2" w:history="1">
            <w:r w:rsidRPr="006B14B2">
              <w:rPr>
                <w:rStyle w:val="a4"/>
                <w:rFonts w:ascii="方正楷体_GBK" w:eastAsia="方正楷体_GBK" w:hint="eastAsia"/>
                <w:noProof/>
                <w:sz w:val="28"/>
                <w:szCs w:val="24"/>
                <w:highlight w:val="darkGray"/>
              </w:rPr>
              <w:t>73.在一个单元格中显示多行文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3" w:history="1">
            <w:r w:rsidRPr="006B14B2">
              <w:rPr>
                <w:rStyle w:val="a4"/>
                <w:rFonts w:ascii="方正楷体_GBK" w:eastAsia="方正楷体_GBK" w:hint="eastAsia"/>
                <w:noProof/>
                <w:sz w:val="28"/>
                <w:szCs w:val="24"/>
                <w:highlight w:val="darkGray"/>
              </w:rPr>
              <w:t>74.将网页上的数据引入到Excel表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4" w:history="1">
            <w:r w:rsidRPr="006B14B2">
              <w:rPr>
                <w:rStyle w:val="a4"/>
                <w:rFonts w:ascii="方正楷体_GBK" w:eastAsia="方正楷体_GBK" w:hint="eastAsia"/>
                <w:noProof/>
                <w:sz w:val="28"/>
                <w:szCs w:val="24"/>
                <w:highlight w:val="darkGray"/>
              </w:rPr>
              <w:t>75.取消超级链接</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5" w:history="1">
            <w:r w:rsidRPr="006B14B2">
              <w:rPr>
                <w:rStyle w:val="a4"/>
                <w:rFonts w:ascii="方正楷体_GBK" w:eastAsia="方正楷体_GBK" w:hint="eastAsia"/>
                <w:noProof/>
                <w:sz w:val="28"/>
                <w:szCs w:val="24"/>
                <w:highlight w:val="darkGray"/>
              </w:rPr>
              <w:t>76.编辑单元格内容</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6" w:history="1">
            <w:r w:rsidRPr="006B14B2">
              <w:rPr>
                <w:rStyle w:val="a4"/>
                <w:rFonts w:ascii="方正楷体_GBK" w:eastAsia="方正楷体_GBK" w:hint="eastAsia"/>
                <w:noProof/>
                <w:sz w:val="28"/>
                <w:szCs w:val="24"/>
                <w:highlight w:val="darkGray"/>
              </w:rPr>
              <w:t>77.设置单元格边框</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7" w:history="1">
            <w:r w:rsidRPr="006B14B2">
              <w:rPr>
                <w:rStyle w:val="a4"/>
                <w:rFonts w:ascii="方正楷体_GBK" w:eastAsia="方正楷体_GBK" w:hint="eastAsia"/>
                <w:noProof/>
                <w:sz w:val="28"/>
                <w:szCs w:val="24"/>
                <w:highlight w:val="darkGray"/>
              </w:rPr>
              <w:t>78.设置单元格文本对齐方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8" w:history="1">
            <w:r w:rsidRPr="006B14B2">
              <w:rPr>
                <w:rStyle w:val="a4"/>
                <w:rFonts w:ascii="方正楷体_GBK" w:eastAsia="方正楷体_GBK" w:hint="eastAsia"/>
                <w:noProof/>
                <w:sz w:val="28"/>
                <w:szCs w:val="24"/>
                <w:highlight w:val="darkGray"/>
              </w:rPr>
              <w:t>79.输入公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09" w:history="1">
            <w:r w:rsidRPr="006B14B2">
              <w:rPr>
                <w:rStyle w:val="a4"/>
                <w:rFonts w:ascii="方正楷体_GBK" w:eastAsia="方正楷体_GBK" w:hint="eastAsia"/>
                <w:noProof/>
                <w:sz w:val="28"/>
                <w:szCs w:val="24"/>
                <w:highlight w:val="darkGray"/>
              </w:rPr>
              <w:t>80.输入人名时使用“分散对齐”</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0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0" w:history="1">
            <w:r w:rsidRPr="006B14B2">
              <w:rPr>
                <w:rStyle w:val="a4"/>
                <w:rFonts w:ascii="方正楷体_GBK" w:eastAsia="方正楷体_GBK" w:hint="eastAsia"/>
                <w:noProof/>
                <w:sz w:val="28"/>
                <w:szCs w:val="24"/>
                <w:highlight w:val="darkGray"/>
              </w:rPr>
              <w:t>81.隐藏单元格中的所有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1" w:history="1">
            <w:r w:rsidRPr="006B14B2">
              <w:rPr>
                <w:rStyle w:val="a4"/>
                <w:rFonts w:ascii="方正楷体_GBK" w:eastAsia="方正楷体_GBK" w:hint="eastAsia"/>
                <w:noProof/>
                <w:sz w:val="28"/>
                <w:szCs w:val="24"/>
                <w:highlight w:val="darkGray"/>
              </w:rPr>
              <w:t>82.恢复隐藏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2" w:history="1">
            <w:r w:rsidRPr="006B14B2">
              <w:rPr>
                <w:rStyle w:val="a4"/>
                <w:rFonts w:ascii="方正楷体_GBK" w:eastAsia="方正楷体_GBK" w:hint="eastAsia"/>
                <w:noProof/>
                <w:sz w:val="28"/>
                <w:szCs w:val="24"/>
                <w:highlight w:val="darkGray"/>
              </w:rPr>
              <w:t>83.快速隐藏/显示选中单元格所在行和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3" w:history="1">
            <w:r w:rsidRPr="006B14B2">
              <w:rPr>
                <w:rStyle w:val="a4"/>
                <w:rFonts w:ascii="方正楷体_GBK" w:eastAsia="方正楷体_GBK" w:hint="eastAsia"/>
                <w:noProof/>
                <w:sz w:val="28"/>
                <w:szCs w:val="24"/>
                <w:highlight w:val="darkGray"/>
              </w:rPr>
              <w:t>84.彻底隐藏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4" w:history="1">
            <w:r w:rsidRPr="006B14B2">
              <w:rPr>
                <w:rStyle w:val="a4"/>
                <w:rFonts w:ascii="方正楷体_GBK" w:eastAsia="方正楷体_GBK" w:hint="eastAsia"/>
                <w:noProof/>
                <w:sz w:val="28"/>
                <w:szCs w:val="24"/>
                <w:highlight w:val="darkGray"/>
              </w:rPr>
              <w:t>85.用下拉列表快速输入数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5" w:history="1">
            <w:r w:rsidRPr="006B14B2">
              <w:rPr>
                <w:rStyle w:val="a4"/>
                <w:rFonts w:ascii="方正楷体_GBK" w:eastAsia="方正楷体_GBK" w:hint="eastAsia"/>
                <w:noProof/>
                <w:sz w:val="28"/>
                <w:szCs w:val="24"/>
                <w:highlight w:val="darkGray"/>
              </w:rPr>
              <w:t>86.快速输入自定义短语</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6" w:history="1">
            <w:r w:rsidRPr="006B14B2">
              <w:rPr>
                <w:rStyle w:val="a4"/>
                <w:rFonts w:ascii="方正楷体_GBK" w:eastAsia="方正楷体_GBK" w:hint="eastAsia"/>
                <w:noProof/>
                <w:sz w:val="28"/>
                <w:szCs w:val="24"/>
                <w:highlight w:val="darkGray"/>
              </w:rPr>
              <w:t>87.设置单元格背景色</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7" w:history="1">
            <w:r w:rsidRPr="006B14B2">
              <w:rPr>
                <w:rStyle w:val="a4"/>
                <w:rFonts w:ascii="方正楷体_GBK" w:eastAsia="方正楷体_GBK" w:hint="eastAsia"/>
                <w:noProof/>
                <w:sz w:val="28"/>
                <w:szCs w:val="24"/>
                <w:highlight w:val="darkGray"/>
              </w:rPr>
              <w:t>88.快速在多个单元格中输入相同公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8" w:history="1">
            <w:r w:rsidRPr="006B14B2">
              <w:rPr>
                <w:rStyle w:val="a4"/>
                <w:rFonts w:ascii="方正楷体_GBK" w:eastAsia="方正楷体_GBK" w:hint="eastAsia"/>
                <w:noProof/>
                <w:sz w:val="28"/>
                <w:szCs w:val="24"/>
                <w:highlight w:val="darkGray"/>
              </w:rPr>
              <w:t>89.同时在多个单元格中输入相同内容</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19" w:history="1">
            <w:r w:rsidRPr="006B14B2">
              <w:rPr>
                <w:rStyle w:val="a4"/>
                <w:rFonts w:ascii="方正楷体_GBK" w:eastAsia="方正楷体_GBK" w:hint="eastAsia"/>
                <w:noProof/>
                <w:sz w:val="28"/>
                <w:szCs w:val="24"/>
                <w:highlight w:val="darkGray"/>
              </w:rPr>
              <w:t>90.快速输入日期和时间</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1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0" w:history="1">
            <w:r w:rsidRPr="006B14B2">
              <w:rPr>
                <w:rStyle w:val="a4"/>
                <w:rFonts w:ascii="方正楷体_GBK" w:eastAsia="方正楷体_GBK" w:hint="eastAsia"/>
                <w:noProof/>
                <w:sz w:val="28"/>
                <w:szCs w:val="24"/>
                <w:highlight w:val="darkGray"/>
              </w:rPr>
              <w:t>91.将复制的单元格安全地插入到现有单元格之间</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1" w:history="1">
            <w:r w:rsidRPr="006B14B2">
              <w:rPr>
                <w:rStyle w:val="a4"/>
                <w:rFonts w:ascii="方正楷体_GBK" w:eastAsia="方正楷体_GBK" w:hint="eastAsia"/>
                <w:noProof/>
                <w:sz w:val="28"/>
                <w:szCs w:val="24"/>
                <w:highlight w:val="darkGray"/>
              </w:rPr>
              <w:t>92.在Excel中不丢掉列标题的显示</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2" w:history="1">
            <w:r w:rsidRPr="006B14B2">
              <w:rPr>
                <w:rStyle w:val="a4"/>
                <w:rFonts w:ascii="方正楷体_GBK" w:eastAsia="方正楷体_GBK" w:hint="eastAsia"/>
                <w:noProof/>
                <w:sz w:val="28"/>
                <w:szCs w:val="24"/>
                <w:highlight w:val="darkGray"/>
              </w:rPr>
              <w:t>93.查看与日期等效的序列数的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3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3" w:history="1">
            <w:r w:rsidRPr="006B14B2">
              <w:rPr>
                <w:rStyle w:val="a4"/>
                <w:rFonts w:ascii="方正楷体_GBK" w:eastAsia="方正楷体_GBK" w:hint="eastAsia"/>
                <w:noProof/>
                <w:sz w:val="28"/>
                <w:szCs w:val="24"/>
                <w:highlight w:val="darkGray"/>
              </w:rPr>
              <w:t>94.快速复制单元格内容</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4" w:history="1">
            <w:r w:rsidRPr="006B14B2">
              <w:rPr>
                <w:rStyle w:val="a4"/>
                <w:rFonts w:ascii="方正楷体_GBK" w:eastAsia="方正楷体_GBK" w:hint="eastAsia"/>
                <w:noProof/>
                <w:sz w:val="28"/>
                <w:szCs w:val="24"/>
                <w:highlight w:val="darkGray"/>
              </w:rPr>
              <w:t>95.使用自定义序列排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5" w:history="1">
            <w:r w:rsidRPr="006B14B2">
              <w:rPr>
                <w:rStyle w:val="a4"/>
                <w:rFonts w:ascii="方正楷体_GBK" w:eastAsia="方正楷体_GBK" w:hint="eastAsia"/>
                <w:noProof/>
                <w:sz w:val="28"/>
                <w:szCs w:val="24"/>
                <w:highlight w:val="darkGray"/>
              </w:rPr>
              <w:t>96.快速格式化Excel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6" w:history="1">
            <w:r w:rsidRPr="006B14B2">
              <w:rPr>
                <w:rStyle w:val="a4"/>
                <w:rFonts w:ascii="方正楷体_GBK" w:eastAsia="方正楷体_GBK" w:hint="eastAsia"/>
                <w:noProof/>
                <w:sz w:val="28"/>
                <w:szCs w:val="24"/>
                <w:highlight w:val="darkGray"/>
              </w:rPr>
              <w:t>97.固定显示某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7" w:history="1">
            <w:r w:rsidRPr="006B14B2">
              <w:rPr>
                <w:rStyle w:val="a4"/>
                <w:rFonts w:ascii="方正楷体_GBK" w:eastAsia="方正楷体_GBK" w:hint="eastAsia"/>
                <w:noProof/>
                <w:sz w:val="28"/>
                <w:szCs w:val="24"/>
                <w:highlight w:val="darkGray"/>
              </w:rPr>
              <w:t>98.在Excel中快速编辑单元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8" w:history="1">
            <w:r w:rsidRPr="006B14B2">
              <w:rPr>
                <w:rStyle w:val="a4"/>
                <w:rFonts w:ascii="方正楷体_GBK" w:eastAsia="方正楷体_GBK" w:hint="eastAsia"/>
                <w:noProof/>
                <w:sz w:val="28"/>
                <w:szCs w:val="24"/>
                <w:highlight w:val="darkGray"/>
              </w:rPr>
              <w:t>99.使用自动填充快速复制公式和格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29" w:history="1">
            <w:r w:rsidRPr="006B14B2">
              <w:rPr>
                <w:rStyle w:val="a4"/>
                <w:rFonts w:ascii="方正楷体_GBK" w:eastAsia="方正楷体_GBK" w:hint="eastAsia"/>
                <w:noProof/>
                <w:sz w:val="28"/>
                <w:szCs w:val="24"/>
                <w:highlight w:val="darkGray"/>
              </w:rPr>
              <w:t>100.为单元格添加批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2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30" w:history="1">
            <w:r w:rsidRPr="006B14B2">
              <w:rPr>
                <w:rStyle w:val="a4"/>
                <w:rFonts w:ascii="方正楷体_GBK" w:eastAsia="方正楷体_GBK" w:hint="eastAsia"/>
                <w:noProof/>
                <w:sz w:val="28"/>
                <w:szCs w:val="24"/>
                <w:highlight w:val="darkGray"/>
              </w:rPr>
              <w:t>101.数据自动输入</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3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31" w:history="1">
            <w:r w:rsidRPr="006B14B2">
              <w:rPr>
                <w:rStyle w:val="a4"/>
                <w:rFonts w:ascii="方正楷体_GBK" w:eastAsia="方正楷体_GBK" w:hint="eastAsia"/>
                <w:noProof/>
                <w:sz w:val="28"/>
                <w:szCs w:val="24"/>
                <w:highlight w:val="darkGray"/>
              </w:rPr>
              <w:t>102.在Excel中快速计算一个人的年龄</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3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32" w:history="1">
            <w:r w:rsidRPr="006B14B2">
              <w:rPr>
                <w:rStyle w:val="a4"/>
                <w:rFonts w:ascii="方正楷体_GBK" w:eastAsia="方正楷体_GBK" w:hint="eastAsia"/>
                <w:noProof/>
                <w:sz w:val="28"/>
                <w:szCs w:val="24"/>
                <w:highlight w:val="darkGray"/>
              </w:rPr>
              <w:t>103.快速修改单元格次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3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33" w:history="1">
            <w:r w:rsidRPr="006B14B2">
              <w:rPr>
                <w:rStyle w:val="a4"/>
                <w:rFonts w:ascii="方正楷体_GBK" w:eastAsia="方正楷体_GBK" w:hint="eastAsia"/>
                <w:noProof/>
                <w:sz w:val="28"/>
                <w:szCs w:val="24"/>
                <w:highlight w:val="darkGray"/>
              </w:rPr>
              <w:t>104.将网页上的数据引入到Excel表格中</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3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11"/>
            <w:tabs>
              <w:tab w:val="right" w:leader="dot" w:pos="8296"/>
            </w:tabs>
            <w:spacing w:before="0" w:after="0" w:line="240" w:lineRule="exact"/>
            <w:ind w:firstLine="562"/>
            <w:rPr>
              <w:rFonts w:ascii="方正楷体_GBK" w:eastAsia="方正楷体_GBK" w:hAnsiTheme="minorHAnsi" w:cstheme="minorBidi" w:hint="eastAsia"/>
              <w:b/>
              <w:bCs w:val="0"/>
              <w:caps w:val="0"/>
              <w:noProof/>
              <w:kern w:val="2"/>
              <w:sz w:val="28"/>
              <w:szCs w:val="24"/>
              <w:highlight w:val="darkGray"/>
            </w:rPr>
          </w:pPr>
          <w:hyperlink w:anchor="_Toc510899134" w:history="1">
            <w:r w:rsidRPr="006B14B2">
              <w:rPr>
                <w:rStyle w:val="a4"/>
                <w:rFonts w:ascii="方正楷体_GBK" w:eastAsia="方正楷体_GBK" w:hint="eastAsia"/>
                <w:b/>
                <w:noProof/>
                <w:sz w:val="28"/>
                <w:szCs w:val="24"/>
                <w:highlight w:val="darkGray"/>
              </w:rPr>
              <w:t>三、图形和图表编辑技巧</w:t>
            </w:r>
            <w:r w:rsidRPr="006B14B2">
              <w:rPr>
                <w:rFonts w:ascii="方正楷体_GBK" w:eastAsia="方正楷体_GBK" w:hint="eastAsia"/>
                <w:b/>
                <w:noProof/>
                <w:webHidden/>
                <w:sz w:val="28"/>
                <w:szCs w:val="24"/>
                <w:highlight w:val="darkGray"/>
              </w:rPr>
              <w:tab/>
            </w:r>
            <w:r w:rsidRPr="006B14B2">
              <w:rPr>
                <w:rFonts w:ascii="方正楷体_GBK" w:eastAsia="方正楷体_GBK" w:hint="eastAsia"/>
                <w:b/>
                <w:noProof/>
                <w:webHidden/>
                <w:sz w:val="28"/>
                <w:szCs w:val="24"/>
                <w:highlight w:val="darkGray"/>
              </w:rPr>
              <w:fldChar w:fldCharType="begin"/>
            </w:r>
            <w:r w:rsidRPr="006B14B2">
              <w:rPr>
                <w:rFonts w:ascii="方正楷体_GBK" w:eastAsia="方正楷体_GBK" w:hint="eastAsia"/>
                <w:b/>
                <w:noProof/>
                <w:webHidden/>
                <w:sz w:val="28"/>
                <w:szCs w:val="24"/>
                <w:highlight w:val="darkGray"/>
              </w:rPr>
              <w:instrText xml:space="preserve"> PAGEREF _Toc510899134 \h </w:instrText>
            </w:r>
            <w:r w:rsidRPr="006B14B2">
              <w:rPr>
                <w:rFonts w:ascii="方正楷体_GBK" w:eastAsia="方正楷体_GBK" w:hint="eastAsia"/>
                <w:b/>
                <w:noProof/>
                <w:webHidden/>
                <w:sz w:val="28"/>
                <w:szCs w:val="24"/>
                <w:highlight w:val="darkGray"/>
              </w:rPr>
            </w:r>
            <w:r w:rsidRPr="006B14B2">
              <w:rPr>
                <w:rFonts w:ascii="方正楷体_GBK" w:eastAsia="方正楷体_GBK" w:hint="eastAsia"/>
                <w:b/>
                <w:noProof/>
                <w:webHidden/>
                <w:sz w:val="28"/>
                <w:szCs w:val="24"/>
                <w:highlight w:val="darkGray"/>
              </w:rPr>
              <w:fldChar w:fldCharType="separate"/>
            </w:r>
            <w:r w:rsidR="006A04FD">
              <w:rPr>
                <w:rFonts w:ascii="方正楷体_GBK" w:eastAsia="方正楷体_GBK"/>
                <w:b/>
                <w:noProof/>
                <w:webHidden/>
                <w:sz w:val="28"/>
                <w:szCs w:val="24"/>
                <w:highlight w:val="darkGray"/>
              </w:rPr>
              <w:t>44</w:t>
            </w:r>
            <w:r w:rsidRPr="006B14B2">
              <w:rPr>
                <w:rFonts w:ascii="方正楷体_GBK" w:eastAsia="方正楷体_GBK" w:hint="eastAsia"/>
                <w:b/>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35" w:history="1">
            <w:r w:rsidRPr="006B14B2">
              <w:rPr>
                <w:rStyle w:val="a4"/>
                <w:rFonts w:ascii="方正楷体_GBK" w:eastAsia="方正楷体_GBK" w:hint="eastAsia"/>
                <w:noProof/>
                <w:sz w:val="28"/>
                <w:szCs w:val="24"/>
                <w:highlight w:val="darkGray"/>
              </w:rPr>
              <w:t>105.在网上发布Excel生成的图形</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3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36" w:history="1">
            <w:r w:rsidRPr="006B14B2">
              <w:rPr>
                <w:rStyle w:val="a4"/>
                <w:rFonts w:ascii="方正楷体_GBK" w:eastAsia="方正楷体_GBK" w:hint="eastAsia"/>
                <w:noProof/>
                <w:sz w:val="28"/>
                <w:szCs w:val="24"/>
                <w:highlight w:val="darkGray"/>
              </w:rPr>
              <w:t>106.创建图表连接符</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3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37" w:history="1">
            <w:r w:rsidRPr="006B14B2">
              <w:rPr>
                <w:rStyle w:val="a4"/>
                <w:rFonts w:ascii="方正楷体_GBK" w:eastAsia="方正楷体_GBK" w:hint="eastAsia"/>
                <w:noProof/>
                <w:sz w:val="28"/>
                <w:szCs w:val="24"/>
                <w:highlight w:val="darkGray"/>
              </w:rPr>
              <w:t>107.将Excel单元格转换成图片形式插入到Word中</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3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38" w:history="1">
            <w:r w:rsidRPr="006B14B2">
              <w:rPr>
                <w:rStyle w:val="a4"/>
                <w:rFonts w:ascii="方正楷体_GBK" w:eastAsia="方正楷体_GBK" w:hint="eastAsia"/>
                <w:noProof/>
                <w:sz w:val="28"/>
                <w:szCs w:val="24"/>
                <w:highlight w:val="darkGray"/>
              </w:rPr>
              <w:t>108.将Word内容以图片形式插入到Excel表格中</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3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39" w:history="1">
            <w:r w:rsidRPr="006B14B2">
              <w:rPr>
                <w:rStyle w:val="a4"/>
                <w:rFonts w:ascii="方正楷体_GBK" w:eastAsia="方正楷体_GBK" w:hint="eastAsia"/>
                <w:noProof/>
                <w:sz w:val="28"/>
                <w:szCs w:val="24"/>
                <w:highlight w:val="darkGray"/>
              </w:rPr>
              <w:t>109.将Word中的内容作为图片链接插入Excel表格中</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3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0" w:history="1">
            <w:r w:rsidRPr="006B14B2">
              <w:rPr>
                <w:rStyle w:val="a4"/>
                <w:rFonts w:ascii="方正楷体_GBK" w:eastAsia="方正楷体_GBK" w:hint="eastAsia"/>
                <w:noProof/>
                <w:sz w:val="28"/>
                <w:szCs w:val="24"/>
                <w:highlight w:val="darkGray"/>
              </w:rPr>
              <w:t>110.在独立的窗口中处理内嵌式图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1" w:history="1">
            <w:r w:rsidRPr="006B14B2">
              <w:rPr>
                <w:rStyle w:val="a4"/>
                <w:rFonts w:ascii="方正楷体_GBK" w:eastAsia="方正楷体_GBK" w:hint="eastAsia"/>
                <w:noProof/>
                <w:sz w:val="28"/>
                <w:szCs w:val="24"/>
                <w:highlight w:val="darkGray"/>
              </w:rPr>
              <w:t>111.在图表中显示隐藏数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2" w:history="1">
            <w:r w:rsidRPr="006B14B2">
              <w:rPr>
                <w:rStyle w:val="a4"/>
                <w:rFonts w:ascii="方正楷体_GBK" w:eastAsia="方正楷体_GBK" w:hint="eastAsia"/>
                <w:noProof/>
                <w:sz w:val="28"/>
                <w:szCs w:val="24"/>
                <w:highlight w:val="darkGray"/>
              </w:rPr>
              <w:t>112.在图表中增加文本框</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3" w:history="1">
            <w:r w:rsidRPr="006B14B2">
              <w:rPr>
                <w:rStyle w:val="a4"/>
                <w:rFonts w:ascii="方正楷体_GBK" w:eastAsia="方正楷体_GBK" w:hint="eastAsia"/>
                <w:noProof/>
                <w:sz w:val="28"/>
                <w:szCs w:val="24"/>
                <w:highlight w:val="darkGray"/>
              </w:rPr>
              <w:t>113.建立文本与图表文本框的链接</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4" w:history="1">
            <w:r w:rsidRPr="006B14B2">
              <w:rPr>
                <w:rStyle w:val="a4"/>
                <w:rFonts w:ascii="方正楷体_GBK" w:eastAsia="方正楷体_GBK" w:hint="eastAsia"/>
                <w:noProof/>
                <w:sz w:val="28"/>
                <w:szCs w:val="24"/>
                <w:highlight w:val="darkGray"/>
              </w:rPr>
              <w:t>114.给图表增加新数据系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5" w:history="1">
            <w:r w:rsidRPr="006B14B2">
              <w:rPr>
                <w:rStyle w:val="a4"/>
                <w:rFonts w:ascii="方正楷体_GBK" w:eastAsia="方正楷体_GBK" w:hint="eastAsia"/>
                <w:noProof/>
                <w:sz w:val="28"/>
                <w:szCs w:val="24"/>
                <w:highlight w:val="darkGray"/>
              </w:rPr>
              <w:t>115.快速修改图表元素的格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6" w:history="1">
            <w:r w:rsidRPr="006B14B2">
              <w:rPr>
                <w:rStyle w:val="a4"/>
                <w:rFonts w:ascii="方正楷体_GBK" w:eastAsia="方正楷体_GBK" w:hint="eastAsia"/>
                <w:noProof/>
                <w:sz w:val="28"/>
                <w:szCs w:val="24"/>
                <w:highlight w:val="darkGray"/>
              </w:rPr>
              <w:t>116.创建复合图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4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7" w:history="1">
            <w:r w:rsidRPr="006B14B2">
              <w:rPr>
                <w:rStyle w:val="a4"/>
                <w:rFonts w:ascii="方正楷体_GBK" w:eastAsia="方正楷体_GBK" w:hint="eastAsia"/>
                <w:noProof/>
                <w:sz w:val="28"/>
                <w:szCs w:val="24"/>
                <w:highlight w:val="darkGray"/>
              </w:rPr>
              <w:t>117.对度量不同的数据系列使用不同坐标轴</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8" w:history="1">
            <w:r w:rsidRPr="006B14B2">
              <w:rPr>
                <w:rStyle w:val="a4"/>
                <w:rFonts w:ascii="方正楷体_GBK" w:eastAsia="方正楷体_GBK" w:hint="eastAsia"/>
                <w:noProof/>
                <w:sz w:val="28"/>
                <w:szCs w:val="24"/>
                <w:highlight w:val="darkGray"/>
              </w:rPr>
              <w:t>118.将自己满意的图表设置为自定义图表类型</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49" w:history="1">
            <w:r w:rsidRPr="006B14B2">
              <w:rPr>
                <w:rStyle w:val="a4"/>
                <w:rFonts w:ascii="方正楷体_GBK" w:eastAsia="方正楷体_GBK" w:hint="eastAsia"/>
                <w:noProof/>
                <w:sz w:val="28"/>
                <w:szCs w:val="24"/>
                <w:highlight w:val="darkGray"/>
              </w:rPr>
              <w:t>119.复制自定义图表类型</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4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0" w:history="1">
            <w:r w:rsidRPr="006B14B2">
              <w:rPr>
                <w:rStyle w:val="a4"/>
                <w:rFonts w:ascii="方正楷体_GBK" w:eastAsia="方正楷体_GBK" w:hint="eastAsia"/>
                <w:noProof/>
                <w:sz w:val="28"/>
                <w:szCs w:val="24"/>
                <w:highlight w:val="darkGray"/>
              </w:rPr>
              <w:t>120.旋转三维图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1" w:history="1">
            <w:r w:rsidRPr="006B14B2">
              <w:rPr>
                <w:rStyle w:val="a4"/>
                <w:rFonts w:ascii="方正楷体_GBK" w:eastAsia="方正楷体_GBK" w:hint="eastAsia"/>
                <w:noProof/>
                <w:sz w:val="28"/>
                <w:szCs w:val="24"/>
                <w:highlight w:val="darkGray"/>
              </w:rPr>
              <w:t>121.拖动图表数据点改变工作表中的数值</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2" w:history="1">
            <w:r w:rsidRPr="006B14B2">
              <w:rPr>
                <w:rStyle w:val="a4"/>
                <w:rFonts w:ascii="方正楷体_GBK" w:eastAsia="方正楷体_GBK" w:hint="eastAsia"/>
                <w:noProof/>
                <w:sz w:val="28"/>
                <w:szCs w:val="24"/>
                <w:highlight w:val="darkGray"/>
              </w:rPr>
              <w:t>122.把图片合并进你的图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3" w:history="1">
            <w:r w:rsidRPr="006B14B2">
              <w:rPr>
                <w:rStyle w:val="a4"/>
                <w:rFonts w:ascii="方正楷体_GBK" w:eastAsia="方正楷体_GBK" w:hint="eastAsia"/>
                <w:noProof/>
                <w:sz w:val="28"/>
                <w:szCs w:val="24"/>
                <w:highlight w:val="darkGray"/>
              </w:rPr>
              <w:t>123.用图形美化工作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4" w:history="1">
            <w:r w:rsidRPr="006B14B2">
              <w:rPr>
                <w:rStyle w:val="a4"/>
                <w:rFonts w:ascii="方正楷体_GBK" w:eastAsia="方正楷体_GBK" w:hint="eastAsia"/>
                <w:noProof/>
                <w:sz w:val="28"/>
                <w:szCs w:val="24"/>
                <w:highlight w:val="darkGray"/>
              </w:rPr>
              <w:t>124.让文本框与工作表网格线合二为一</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5" w:history="1">
            <w:r w:rsidRPr="006B14B2">
              <w:rPr>
                <w:rStyle w:val="a4"/>
                <w:rFonts w:ascii="方正楷体_GBK" w:eastAsia="方正楷体_GBK" w:hint="eastAsia"/>
                <w:noProof/>
                <w:sz w:val="28"/>
                <w:szCs w:val="24"/>
                <w:highlight w:val="darkGray"/>
              </w:rPr>
              <w:t>125.快速创建默认图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6" w:history="1">
            <w:r w:rsidRPr="006B14B2">
              <w:rPr>
                <w:rStyle w:val="a4"/>
                <w:rFonts w:ascii="方正楷体_GBK" w:eastAsia="方正楷体_GBK" w:hint="eastAsia"/>
                <w:noProof/>
                <w:sz w:val="28"/>
                <w:szCs w:val="24"/>
                <w:highlight w:val="darkGray"/>
              </w:rPr>
              <w:t>126.快速创建内嵌式图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7" w:history="1">
            <w:r w:rsidRPr="006B14B2">
              <w:rPr>
                <w:rStyle w:val="a4"/>
                <w:rFonts w:ascii="方正楷体_GBK" w:eastAsia="方正楷体_GBK" w:hint="eastAsia"/>
                <w:noProof/>
                <w:sz w:val="28"/>
                <w:szCs w:val="24"/>
                <w:highlight w:val="darkGray"/>
              </w:rPr>
              <w:t>127.改变默认图表类型</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8" w:history="1">
            <w:r w:rsidRPr="006B14B2">
              <w:rPr>
                <w:rStyle w:val="a4"/>
                <w:rFonts w:ascii="方正楷体_GBK" w:eastAsia="方正楷体_GBK" w:hint="eastAsia"/>
                <w:noProof/>
                <w:sz w:val="28"/>
                <w:szCs w:val="24"/>
                <w:highlight w:val="darkGray"/>
              </w:rPr>
              <w:t>128.快速转换内嵌式图表与新工作表图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59" w:history="1">
            <w:r w:rsidRPr="006B14B2">
              <w:rPr>
                <w:rStyle w:val="a4"/>
                <w:rFonts w:ascii="方正楷体_GBK" w:eastAsia="方正楷体_GBK" w:hint="eastAsia"/>
                <w:noProof/>
                <w:sz w:val="28"/>
                <w:szCs w:val="24"/>
                <w:highlight w:val="darkGray"/>
              </w:rPr>
              <w:t>129.利用图表工具栏快速设置图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5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60" w:history="1">
            <w:r w:rsidRPr="006B14B2">
              <w:rPr>
                <w:rStyle w:val="a4"/>
                <w:rFonts w:ascii="方正楷体_GBK" w:eastAsia="方正楷体_GBK" w:hint="eastAsia"/>
                <w:noProof/>
                <w:sz w:val="28"/>
                <w:szCs w:val="24"/>
                <w:highlight w:val="darkGray"/>
              </w:rPr>
              <w:t>130.快速选取图表元素</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6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61" w:history="1">
            <w:r w:rsidRPr="006B14B2">
              <w:rPr>
                <w:rStyle w:val="a4"/>
                <w:rFonts w:ascii="方正楷体_GBK" w:eastAsia="方正楷体_GBK" w:hint="eastAsia"/>
                <w:noProof/>
                <w:sz w:val="28"/>
                <w:szCs w:val="24"/>
                <w:highlight w:val="darkGray"/>
              </w:rPr>
              <w:t>131.通过一次按键创建一个Excel图表</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6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62" w:history="1">
            <w:r w:rsidRPr="006B14B2">
              <w:rPr>
                <w:rStyle w:val="a4"/>
                <w:rFonts w:ascii="方正楷体_GBK" w:eastAsia="方正楷体_GBK" w:hint="eastAsia"/>
                <w:noProof/>
                <w:sz w:val="28"/>
                <w:szCs w:val="24"/>
                <w:highlight w:val="darkGray"/>
              </w:rPr>
              <w:t>132.绘制平直直线</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6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11"/>
            <w:tabs>
              <w:tab w:val="right" w:leader="dot" w:pos="8296"/>
            </w:tabs>
            <w:spacing w:before="0" w:after="0" w:line="240" w:lineRule="exact"/>
            <w:ind w:firstLine="562"/>
            <w:rPr>
              <w:rFonts w:ascii="方正楷体_GBK" w:eastAsia="方正楷体_GBK" w:hAnsiTheme="minorHAnsi" w:cstheme="minorBidi" w:hint="eastAsia"/>
              <w:b/>
              <w:bCs w:val="0"/>
              <w:caps w:val="0"/>
              <w:noProof/>
              <w:kern w:val="2"/>
              <w:sz w:val="28"/>
              <w:szCs w:val="24"/>
              <w:highlight w:val="darkGray"/>
            </w:rPr>
          </w:pPr>
          <w:hyperlink w:anchor="_Toc510899163" w:history="1">
            <w:r w:rsidRPr="006B14B2">
              <w:rPr>
                <w:rStyle w:val="a4"/>
                <w:rFonts w:ascii="方正楷体_GBK" w:eastAsia="方正楷体_GBK" w:hint="eastAsia"/>
                <w:b/>
                <w:noProof/>
                <w:sz w:val="28"/>
                <w:szCs w:val="24"/>
                <w:highlight w:val="darkGray"/>
              </w:rPr>
              <w:t>四、函数和公式编辑技巧</w:t>
            </w:r>
            <w:r w:rsidRPr="006B14B2">
              <w:rPr>
                <w:rFonts w:ascii="方正楷体_GBK" w:eastAsia="方正楷体_GBK" w:hint="eastAsia"/>
                <w:b/>
                <w:noProof/>
                <w:webHidden/>
                <w:sz w:val="28"/>
                <w:szCs w:val="24"/>
                <w:highlight w:val="darkGray"/>
              </w:rPr>
              <w:tab/>
            </w:r>
            <w:r w:rsidRPr="006B14B2">
              <w:rPr>
                <w:rFonts w:ascii="方正楷体_GBK" w:eastAsia="方正楷体_GBK" w:hint="eastAsia"/>
                <w:b/>
                <w:noProof/>
                <w:webHidden/>
                <w:sz w:val="28"/>
                <w:szCs w:val="24"/>
                <w:highlight w:val="darkGray"/>
              </w:rPr>
              <w:fldChar w:fldCharType="begin"/>
            </w:r>
            <w:r w:rsidRPr="006B14B2">
              <w:rPr>
                <w:rFonts w:ascii="方正楷体_GBK" w:eastAsia="方正楷体_GBK" w:hint="eastAsia"/>
                <w:b/>
                <w:noProof/>
                <w:webHidden/>
                <w:sz w:val="28"/>
                <w:szCs w:val="24"/>
                <w:highlight w:val="darkGray"/>
              </w:rPr>
              <w:instrText xml:space="preserve"> PAGEREF _Toc510899163 \h </w:instrText>
            </w:r>
            <w:r w:rsidRPr="006B14B2">
              <w:rPr>
                <w:rFonts w:ascii="方正楷体_GBK" w:eastAsia="方正楷体_GBK" w:hint="eastAsia"/>
                <w:b/>
                <w:noProof/>
                <w:webHidden/>
                <w:sz w:val="28"/>
                <w:szCs w:val="24"/>
                <w:highlight w:val="darkGray"/>
              </w:rPr>
            </w:r>
            <w:r w:rsidRPr="006B14B2">
              <w:rPr>
                <w:rFonts w:ascii="方正楷体_GBK" w:eastAsia="方正楷体_GBK" w:hint="eastAsia"/>
                <w:b/>
                <w:noProof/>
                <w:webHidden/>
                <w:sz w:val="28"/>
                <w:szCs w:val="24"/>
                <w:highlight w:val="darkGray"/>
              </w:rPr>
              <w:fldChar w:fldCharType="separate"/>
            </w:r>
            <w:r w:rsidR="006A04FD">
              <w:rPr>
                <w:rFonts w:ascii="方正楷体_GBK" w:eastAsia="方正楷体_GBK"/>
                <w:b/>
                <w:noProof/>
                <w:webHidden/>
                <w:sz w:val="28"/>
                <w:szCs w:val="24"/>
                <w:highlight w:val="darkGray"/>
              </w:rPr>
              <w:t>57</w:t>
            </w:r>
            <w:r w:rsidRPr="006B14B2">
              <w:rPr>
                <w:rFonts w:ascii="方正楷体_GBK" w:eastAsia="方正楷体_GBK" w:hint="eastAsia"/>
                <w:b/>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64" w:history="1">
            <w:r w:rsidRPr="006B14B2">
              <w:rPr>
                <w:rStyle w:val="a4"/>
                <w:rFonts w:ascii="方正楷体_GBK" w:eastAsia="方正楷体_GBK" w:hint="eastAsia"/>
                <w:noProof/>
                <w:sz w:val="28"/>
                <w:szCs w:val="24"/>
                <w:highlight w:val="darkGray"/>
              </w:rPr>
              <w:t>133.巧用IF函数清除Excel工作表中的0</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6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65" w:history="1">
            <w:r w:rsidRPr="006B14B2">
              <w:rPr>
                <w:rStyle w:val="a4"/>
                <w:rFonts w:ascii="方正楷体_GBK" w:eastAsia="方正楷体_GBK" w:hint="eastAsia"/>
                <w:noProof/>
                <w:sz w:val="28"/>
                <w:szCs w:val="24"/>
                <w:highlight w:val="darkGray"/>
              </w:rPr>
              <w:t>134.批量求和</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6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66" w:history="1">
            <w:r w:rsidRPr="006B14B2">
              <w:rPr>
                <w:rStyle w:val="a4"/>
                <w:rFonts w:ascii="方正楷体_GBK" w:eastAsia="方正楷体_GBK" w:hint="eastAsia"/>
                <w:noProof/>
                <w:sz w:val="28"/>
                <w:szCs w:val="24"/>
                <w:highlight w:val="darkGray"/>
              </w:rPr>
              <w:t>135.对相邻单元格的数据求和</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6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67" w:history="1">
            <w:r w:rsidRPr="006B14B2">
              <w:rPr>
                <w:rStyle w:val="a4"/>
                <w:rFonts w:ascii="方正楷体_GBK" w:eastAsia="方正楷体_GBK" w:hint="eastAsia"/>
                <w:noProof/>
                <w:sz w:val="28"/>
                <w:szCs w:val="24"/>
                <w:highlight w:val="darkGray"/>
              </w:rPr>
              <w:t>136.对不相邻单元格的数据求和</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6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68" w:history="1">
            <w:r w:rsidRPr="006B14B2">
              <w:rPr>
                <w:rStyle w:val="a4"/>
                <w:rFonts w:ascii="方正楷体_GBK" w:eastAsia="方正楷体_GBK" w:hint="eastAsia"/>
                <w:noProof/>
                <w:sz w:val="28"/>
                <w:szCs w:val="24"/>
                <w:highlight w:val="darkGray"/>
              </w:rPr>
              <w:t>137.利用公式来设置加权平均</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6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5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69" w:history="1">
            <w:r w:rsidRPr="006B14B2">
              <w:rPr>
                <w:rStyle w:val="a4"/>
                <w:rFonts w:ascii="方正楷体_GBK" w:eastAsia="方正楷体_GBK" w:hint="eastAsia"/>
                <w:noProof/>
                <w:sz w:val="28"/>
                <w:szCs w:val="24"/>
                <w:highlight w:val="darkGray"/>
              </w:rPr>
              <w:t>138.自动求和</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6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70" w:history="1">
            <w:r w:rsidRPr="006B14B2">
              <w:rPr>
                <w:rStyle w:val="a4"/>
                <w:rFonts w:ascii="方正楷体_GBK" w:eastAsia="方正楷体_GBK" w:hint="eastAsia"/>
                <w:noProof/>
                <w:sz w:val="28"/>
                <w:szCs w:val="24"/>
                <w:highlight w:val="darkGray"/>
              </w:rPr>
              <w:t>139.用记事本编辑公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7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71" w:history="1">
            <w:r w:rsidRPr="006B14B2">
              <w:rPr>
                <w:rStyle w:val="a4"/>
                <w:rFonts w:ascii="方正楷体_GBK" w:eastAsia="方正楷体_GBK" w:hint="eastAsia"/>
                <w:noProof/>
                <w:sz w:val="28"/>
                <w:szCs w:val="24"/>
                <w:highlight w:val="darkGray"/>
              </w:rPr>
              <w:t>140.防止编辑栏显示公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7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72" w:history="1">
            <w:r w:rsidRPr="006B14B2">
              <w:rPr>
                <w:rStyle w:val="a4"/>
                <w:rFonts w:ascii="方正楷体_GBK" w:eastAsia="方正楷体_GBK" w:hint="eastAsia"/>
                <w:noProof/>
                <w:sz w:val="28"/>
                <w:szCs w:val="24"/>
                <w:highlight w:val="darkGray"/>
              </w:rPr>
              <w:t>141.解决SUM函数参数中的数量限制</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7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73" w:history="1">
            <w:r w:rsidRPr="006B14B2">
              <w:rPr>
                <w:rStyle w:val="a4"/>
                <w:rFonts w:ascii="方正楷体_GBK" w:eastAsia="方正楷体_GBK" w:hint="eastAsia"/>
                <w:noProof/>
                <w:sz w:val="28"/>
                <w:szCs w:val="24"/>
                <w:highlight w:val="darkGray"/>
              </w:rPr>
              <w:t>142.在绝对与相对单元引用之间切换</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7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74" w:history="1">
            <w:r w:rsidRPr="006B14B2">
              <w:rPr>
                <w:rStyle w:val="a4"/>
                <w:rFonts w:ascii="方正楷体_GBK" w:eastAsia="方正楷体_GBK" w:hint="eastAsia"/>
                <w:noProof/>
                <w:sz w:val="28"/>
                <w:szCs w:val="24"/>
                <w:highlight w:val="darkGray"/>
              </w:rPr>
              <w:t>143.快速查看所有工作表公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7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75" w:history="1">
            <w:r w:rsidRPr="006B14B2">
              <w:rPr>
                <w:rStyle w:val="a4"/>
                <w:rFonts w:ascii="方正楷体_GBK" w:eastAsia="方正楷体_GBK" w:hint="eastAsia"/>
                <w:noProof/>
                <w:sz w:val="28"/>
                <w:szCs w:val="24"/>
                <w:highlight w:val="darkGray"/>
              </w:rPr>
              <w:t>144.实现条件显示</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7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2</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11"/>
            <w:tabs>
              <w:tab w:val="right" w:leader="dot" w:pos="8296"/>
            </w:tabs>
            <w:spacing w:before="0" w:after="0" w:line="240" w:lineRule="exact"/>
            <w:ind w:firstLine="562"/>
            <w:rPr>
              <w:rFonts w:ascii="方正楷体_GBK" w:eastAsia="方正楷体_GBK" w:hAnsiTheme="minorHAnsi" w:cstheme="minorBidi" w:hint="eastAsia"/>
              <w:b/>
              <w:bCs w:val="0"/>
              <w:caps w:val="0"/>
              <w:noProof/>
              <w:kern w:val="2"/>
              <w:sz w:val="28"/>
              <w:szCs w:val="24"/>
              <w:highlight w:val="darkGray"/>
            </w:rPr>
          </w:pPr>
          <w:hyperlink w:anchor="_Toc510899176" w:history="1">
            <w:r w:rsidRPr="006B14B2">
              <w:rPr>
                <w:rStyle w:val="a4"/>
                <w:rFonts w:ascii="方正楷体_GBK" w:eastAsia="方正楷体_GBK" w:hint="eastAsia"/>
                <w:b/>
                <w:noProof/>
                <w:sz w:val="28"/>
                <w:szCs w:val="24"/>
                <w:highlight w:val="darkGray"/>
              </w:rPr>
              <w:t>五、数据分析和管理技巧</w:t>
            </w:r>
            <w:r w:rsidRPr="006B14B2">
              <w:rPr>
                <w:rFonts w:ascii="方正楷体_GBK" w:eastAsia="方正楷体_GBK" w:hint="eastAsia"/>
                <w:b/>
                <w:noProof/>
                <w:webHidden/>
                <w:sz w:val="28"/>
                <w:szCs w:val="24"/>
                <w:highlight w:val="darkGray"/>
              </w:rPr>
              <w:tab/>
            </w:r>
            <w:r w:rsidRPr="006B14B2">
              <w:rPr>
                <w:rFonts w:ascii="方正楷体_GBK" w:eastAsia="方正楷体_GBK" w:hint="eastAsia"/>
                <w:b/>
                <w:noProof/>
                <w:webHidden/>
                <w:sz w:val="28"/>
                <w:szCs w:val="24"/>
                <w:highlight w:val="darkGray"/>
              </w:rPr>
              <w:fldChar w:fldCharType="begin"/>
            </w:r>
            <w:r w:rsidRPr="006B14B2">
              <w:rPr>
                <w:rFonts w:ascii="方正楷体_GBK" w:eastAsia="方正楷体_GBK" w:hint="eastAsia"/>
                <w:b/>
                <w:noProof/>
                <w:webHidden/>
                <w:sz w:val="28"/>
                <w:szCs w:val="24"/>
                <w:highlight w:val="darkGray"/>
              </w:rPr>
              <w:instrText xml:space="preserve"> PAGEREF _Toc510899176 \h </w:instrText>
            </w:r>
            <w:r w:rsidRPr="006B14B2">
              <w:rPr>
                <w:rFonts w:ascii="方正楷体_GBK" w:eastAsia="方正楷体_GBK" w:hint="eastAsia"/>
                <w:b/>
                <w:noProof/>
                <w:webHidden/>
                <w:sz w:val="28"/>
                <w:szCs w:val="24"/>
                <w:highlight w:val="darkGray"/>
              </w:rPr>
            </w:r>
            <w:r w:rsidRPr="006B14B2">
              <w:rPr>
                <w:rFonts w:ascii="方正楷体_GBK" w:eastAsia="方正楷体_GBK" w:hint="eastAsia"/>
                <w:b/>
                <w:noProof/>
                <w:webHidden/>
                <w:sz w:val="28"/>
                <w:szCs w:val="24"/>
                <w:highlight w:val="darkGray"/>
              </w:rPr>
              <w:fldChar w:fldCharType="separate"/>
            </w:r>
            <w:r w:rsidR="006A04FD">
              <w:rPr>
                <w:rFonts w:ascii="方正楷体_GBK" w:eastAsia="方正楷体_GBK"/>
                <w:b/>
                <w:noProof/>
                <w:webHidden/>
                <w:sz w:val="28"/>
                <w:szCs w:val="24"/>
                <w:highlight w:val="darkGray"/>
              </w:rPr>
              <w:t>63</w:t>
            </w:r>
            <w:r w:rsidRPr="006B14B2">
              <w:rPr>
                <w:rFonts w:ascii="方正楷体_GBK" w:eastAsia="方正楷体_GBK" w:hint="eastAsia"/>
                <w:b/>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77" w:history="1">
            <w:r w:rsidRPr="006B14B2">
              <w:rPr>
                <w:rStyle w:val="a4"/>
                <w:rFonts w:ascii="方正楷体_GBK" w:eastAsia="方正楷体_GBK" w:hint="eastAsia"/>
                <w:noProof/>
                <w:sz w:val="28"/>
                <w:szCs w:val="24"/>
                <w:highlight w:val="darkGray"/>
              </w:rPr>
              <w:t>145.管理加载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7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78" w:history="1">
            <w:r w:rsidRPr="006B14B2">
              <w:rPr>
                <w:rStyle w:val="a4"/>
                <w:rFonts w:ascii="方正楷体_GBK" w:eastAsia="方正楷体_GBK" w:hint="eastAsia"/>
                <w:noProof/>
                <w:sz w:val="28"/>
                <w:szCs w:val="24"/>
                <w:highlight w:val="darkGray"/>
              </w:rPr>
              <w:t>146.在工作表之间使用超级连接</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7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3</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79" w:history="1">
            <w:r w:rsidRPr="006B14B2">
              <w:rPr>
                <w:rStyle w:val="a4"/>
                <w:rFonts w:ascii="方正楷体_GBK" w:eastAsia="方正楷体_GBK" w:hint="eastAsia"/>
                <w:noProof/>
                <w:sz w:val="28"/>
                <w:szCs w:val="24"/>
                <w:highlight w:val="darkGray"/>
              </w:rPr>
              <w:t>147.快速链接网上的数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7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0" w:history="1">
            <w:r w:rsidRPr="006B14B2">
              <w:rPr>
                <w:rStyle w:val="a4"/>
                <w:rFonts w:ascii="方正楷体_GBK" w:eastAsia="方正楷体_GBK" w:hint="eastAsia"/>
                <w:noProof/>
                <w:sz w:val="28"/>
                <w:szCs w:val="24"/>
                <w:highlight w:val="darkGray"/>
              </w:rPr>
              <w:t>148.跨表操作数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0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4</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1" w:history="1">
            <w:r w:rsidRPr="006B14B2">
              <w:rPr>
                <w:rStyle w:val="a4"/>
                <w:rFonts w:ascii="方正楷体_GBK" w:eastAsia="方正楷体_GBK" w:hint="eastAsia"/>
                <w:noProof/>
                <w:sz w:val="28"/>
                <w:szCs w:val="24"/>
                <w:highlight w:val="darkGray"/>
              </w:rPr>
              <w:t>149.查看Excel中相距较远的两列数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2" w:history="1">
            <w:r w:rsidRPr="006B14B2">
              <w:rPr>
                <w:rStyle w:val="a4"/>
                <w:rFonts w:ascii="方正楷体_GBK" w:eastAsia="方正楷体_GBK" w:hint="eastAsia"/>
                <w:noProof/>
                <w:sz w:val="28"/>
                <w:szCs w:val="24"/>
                <w:highlight w:val="darkGray"/>
              </w:rPr>
              <w:t>150.如何消除缩位后的计算误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5</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3" w:history="1">
            <w:r w:rsidRPr="006B14B2">
              <w:rPr>
                <w:rStyle w:val="a4"/>
                <w:rFonts w:ascii="方正楷体_GBK" w:eastAsia="方正楷体_GBK" w:hint="eastAsia"/>
                <w:noProof/>
                <w:sz w:val="28"/>
                <w:szCs w:val="24"/>
                <w:highlight w:val="darkGray"/>
              </w:rPr>
              <w:t>151.利用选择性粘贴命令完成一些特殊的计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4" w:history="1">
            <w:r w:rsidRPr="006B14B2">
              <w:rPr>
                <w:rStyle w:val="a4"/>
                <w:rFonts w:ascii="方正楷体_GBK" w:eastAsia="方正楷体_GBK" w:hint="eastAsia"/>
                <w:noProof/>
                <w:sz w:val="28"/>
                <w:szCs w:val="24"/>
                <w:highlight w:val="darkGray"/>
              </w:rPr>
              <w:t>152.Web查询</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6</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5" w:history="1">
            <w:r w:rsidRPr="006B14B2">
              <w:rPr>
                <w:rStyle w:val="a4"/>
                <w:rFonts w:ascii="方正楷体_GBK" w:eastAsia="方正楷体_GBK" w:hint="eastAsia"/>
                <w:noProof/>
                <w:sz w:val="28"/>
                <w:szCs w:val="24"/>
                <w:highlight w:val="darkGray"/>
              </w:rPr>
              <w:t>153.在Excel中进行快速计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6" w:history="1">
            <w:r w:rsidRPr="006B14B2">
              <w:rPr>
                <w:rStyle w:val="a4"/>
                <w:rFonts w:ascii="方正楷体_GBK" w:eastAsia="方正楷体_GBK" w:hint="eastAsia"/>
                <w:noProof/>
                <w:sz w:val="28"/>
                <w:szCs w:val="24"/>
                <w:highlight w:val="darkGray"/>
              </w:rPr>
              <w:t>154.自动筛选前10个</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7</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7" w:history="1">
            <w:r w:rsidRPr="006B14B2">
              <w:rPr>
                <w:rStyle w:val="a4"/>
                <w:rFonts w:ascii="方正楷体_GBK" w:eastAsia="方正楷体_GBK" w:hint="eastAsia"/>
                <w:noProof/>
                <w:sz w:val="28"/>
                <w:szCs w:val="24"/>
                <w:highlight w:val="darkGray"/>
              </w:rPr>
              <w:t>155.同时进行多个单元格的运算</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7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8" w:history="1">
            <w:r w:rsidRPr="006B14B2">
              <w:rPr>
                <w:rStyle w:val="a4"/>
                <w:rFonts w:ascii="方正楷体_GBK" w:eastAsia="方正楷体_GBK" w:hint="eastAsia"/>
                <w:noProof/>
                <w:sz w:val="28"/>
                <w:szCs w:val="24"/>
                <w:highlight w:val="darkGray"/>
              </w:rPr>
              <w:t>156.让Excel出现错误数据提示</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8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8</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89" w:history="1">
            <w:r w:rsidRPr="006B14B2">
              <w:rPr>
                <w:rStyle w:val="a4"/>
                <w:rFonts w:ascii="方正楷体_GBK" w:eastAsia="方正楷体_GBK" w:hint="eastAsia"/>
                <w:noProof/>
                <w:sz w:val="28"/>
                <w:szCs w:val="24"/>
                <w:highlight w:val="darkGray"/>
              </w:rPr>
              <w:t>157.用“超级连接”快速跳转到其它文件</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89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9</w:t>
            </w:r>
            <w:r w:rsidRPr="006B14B2">
              <w:rPr>
                <w:rFonts w:ascii="方正楷体_GBK" w:eastAsia="方正楷体_GBK" w:hint="eastAsia"/>
                <w:noProof/>
                <w:webHidden/>
                <w:sz w:val="28"/>
                <w:szCs w:val="24"/>
                <w:highlight w:val="darkGray"/>
              </w:rPr>
              <w:fldChar w:fldCharType="end"/>
            </w:r>
          </w:hyperlink>
          <w:bookmarkStart w:id="0" w:name="_GoBack"/>
          <w:bookmarkEnd w:id="0"/>
        </w:p>
        <w:p w:rsidR="006644FA" w:rsidRPr="006B14B2" w:rsidRDefault="006644FA" w:rsidP="006644FA">
          <w:pPr>
            <w:pStyle w:val="11"/>
            <w:tabs>
              <w:tab w:val="right" w:leader="dot" w:pos="8296"/>
            </w:tabs>
            <w:spacing w:before="0" w:after="0" w:line="240" w:lineRule="exact"/>
            <w:ind w:firstLine="562"/>
            <w:rPr>
              <w:rFonts w:ascii="方正楷体_GBK" w:eastAsia="方正楷体_GBK" w:hAnsiTheme="minorHAnsi" w:cstheme="minorBidi" w:hint="eastAsia"/>
              <w:b/>
              <w:bCs w:val="0"/>
              <w:caps w:val="0"/>
              <w:noProof/>
              <w:kern w:val="2"/>
              <w:sz w:val="28"/>
              <w:szCs w:val="24"/>
              <w:highlight w:val="darkGray"/>
            </w:rPr>
          </w:pPr>
          <w:hyperlink w:anchor="_Toc510899190" w:history="1">
            <w:r w:rsidRPr="006B14B2">
              <w:rPr>
                <w:rStyle w:val="a4"/>
                <w:rFonts w:ascii="方正楷体_GBK" w:eastAsia="方正楷体_GBK" w:hint="eastAsia"/>
                <w:b/>
                <w:noProof/>
                <w:sz w:val="28"/>
                <w:szCs w:val="24"/>
                <w:highlight w:val="darkGray"/>
              </w:rPr>
              <w:t>六、设置技巧</w:t>
            </w:r>
            <w:r w:rsidRPr="006B14B2">
              <w:rPr>
                <w:rFonts w:ascii="方正楷体_GBK" w:eastAsia="方正楷体_GBK" w:hint="eastAsia"/>
                <w:b/>
                <w:noProof/>
                <w:webHidden/>
                <w:sz w:val="28"/>
                <w:szCs w:val="24"/>
                <w:highlight w:val="darkGray"/>
              </w:rPr>
              <w:tab/>
            </w:r>
            <w:r w:rsidRPr="006B14B2">
              <w:rPr>
                <w:rFonts w:ascii="方正楷体_GBK" w:eastAsia="方正楷体_GBK" w:hint="eastAsia"/>
                <w:b/>
                <w:noProof/>
                <w:webHidden/>
                <w:sz w:val="28"/>
                <w:szCs w:val="24"/>
                <w:highlight w:val="darkGray"/>
              </w:rPr>
              <w:fldChar w:fldCharType="begin"/>
            </w:r>
            <w:r w:rsidRPr="006B14B2">
              <w:rPr>
                <w:rFonts w:ascii="方正楷体_GBK" w:eastAsia="方正楷体_GBK" w:hint="eastAsia"/>
                <w:b/>
                <w:noProof/>
                <w:webHidden/>
                <w:sz w:val="28"/>
                <w:szCs w:val="24"/>
                <w:highlight w:val="darkGray"/>
              </w:rPr>
              <w:instrText xml:space="preserve"> PAGEREF _Toc510899190 \h </w:instrText>
            </w:r>
            <w:r w:rsidRPr="006B14B2">
              <w:rPr>
                <w:rFonts w:ascii="方正楷体_GBK" w:eastAsia="方正楷体_GBK" w:hint="eastAsia"/>
                <w:b/>
                <w:noProof/>
                <w:webHidden/>
                <w:sz w:val="28"/>
                <w:szCs w:val="24"/>
                <w:highlight w:val="darkGray"/>
              </w:rPr>
            </w:r>
            <w:r w:rsidRPr="006B14B2">
              <w:rPr>
                <w:rFonts w:ascii="方正楷体_GBK" w:eastAsia="方正楷体_GBK" w:hint="eastAsia"/>
                <w:b/>
                <w:noProof/>
                <w:webHidden/>
                <w:sz w:val="28"/>
                <w:szCs w:val="24"/>
                <w:highlight w:val="darkGray"/>
              </w:rPr>
              <w:fldChar w:fldCharType="separate"/>
            </w:r>
            <w:r w:rsidR="006A04FD">
              <w:rPr>
                <w:rFonts w:ascii="方正楷体_GBK" w:eastAsia="方正楷体_GBK"/>
                <w:b/>
                <w:noProof/>
                <w:webHidden/>
                <w:sz w:val="28"/>
                <w:szCs w:val="24"/>
                <w:highlight w:val="darkGray"/>
              </w:rPr>
              <w:t>69</w:t>
            </w:r>
            <w:r w:rsidRPr="006B14B2">
              <w:rPr>
                <w:rFonts w:ascii="方正楷体_GBK" w:eastAsia="方正楷体_GBK" w:hint="eastAsia"/>
                <w:b/>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91" w:history="1">
            <w:r w:rsidRPr="006B14B2">
              <w:rPr>
                <w:rStyle w:val="a4"/>
                <w:rFonts w:ascii="方正楷体_GBK" w:eastAsia="方正楷体_GBK" w:hint="eastAsia"/>
                <w:noProof/>
                <w:sz w:val="28"/>
                <w:szCs w:val="24"/>
                <w:highlight w:val="darkGray"/>
              </w:rPr>
              <w:t>158.定制菜单命令</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91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69</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92" w:history="1">
            <w:r w:rsidRPr="006B14B2">
              <w:rPr>
                <w:rStyle w:val="a4"/>
                <w:rFonts w:ascii="方正楷体_GBK" w:eastAsia="方正楷体_GBK" w:hint="eastAsia"/>
                <w:noProof/>
                <w:sz w:val="28"/>
                <w:szCs w:val="24"/>
                <w:highlight w:val="darkGray"/>
              </w:rPr>
              <w:t>159.设置菜单分隔线</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92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7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93" w:history="1">
            <w:r w:rsidRPr="006B14B2">
              <w:rPr>
                <w:rStyle w:val="a4"/>
                <w:rFonts w:ascii="方正楷体_GBK" w:eastAsia="方正楷体_GBK" w:hint="eastAsia"/>
                <w:noProof/>
                <w:sz w:val="28"/>
                <w:szCs w:val="24"/>
                <w:highlight w:val="darkGray"/>
              </w:rPr>
              <w:t>160.备份自定义工具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93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7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94" w:history="1">
            <w:r w:rsidRPr="006B14B2">
              <w:rPr>
                <w:rStyle w:val="a4"/>
                <w:rFonts w:ascii="方正楷体_GBK" w:eastAsia="方正楷体_GBK" w:hint="eastAsia"/>
                <w:noProof/>
                <w:sz w:val="28"/>
                <w:szCs w:val="24"/>
                <w:highlight w:val="darkGray"/>
              </w:rPr>
              <w:t>161.共享自定义工具栏</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94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70</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95" w:history="1">
            <w:r w:rsidRPr="006B14B2">
              <w:rPr>
                <w:rStyle w:val="a4"/>
                <w:rFonts w:ascii="方正楷体_GBK" w:eastAsia="方正楷体_GBK" w:hint="eastAsia"/>
                <w:noProof/>
                <w:sz w:val="28"/>
                <w:szCs w:val="24"/>
                <w:highlight w:val="darkGray"/>
              </w:rPr>
              <w:t>162.使用单文档界面快速切换工作簿</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95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71</w:t>
            </w:r>
            <w:r w:rsidRPr="006B14B2">
              <w:rPr>
                <w:rFonts w:ascii="方正楷体_GBK" w:eastAsia="方正楷体_GBK" w:hint="eastAsia"/>
                <w:noProof/>
                <w:webHidden/>
                <w:sz w:val="28"/>
                <w:szCs w:val="24"/>
                <w:highlight w:val="darkGray"/>
              </w:rPr>
              <w:fldChar w:fldCharType="end"/>
            </w:r>
          </w:hyperlink>
        </w:p>
        <w:p w:rsidR="006644FA" w:rsidRPr="006B14B2" w:rsidRDefault="006644FA" w:rsidP="006644FA">
          <w:pPr>
            <w:pStyle w:val="20"/>
            <w:tabs>
              <w:tab w:val="left" w:pos="1260"/>
              <w:tab w:val="right" w:leader="dot" w:pos="8296"/>
            </w:tabs>
            <w:spacing w:line="240" w:lineRule="exact"/>
            <w:ind w:firstLine="562"/>
            <w:rPr>
              <w:rFonts w:ascii="方正楷体_GBK" w:eastAsia="方正楷体_GBK" w:hAnsiTheme="minorHAnsi" w:cstheme="minorBidi" w:hint="eastAsia"/>
              <w:smallCaps w:val="0"/>
              <w:noProof/>
              <w:kern w:val="2"/>
              <w:sz w:val="28"/>
              <w:szCs w:val="24"/>
              <w:highlight w:val="darkGray"/>
            </w:rPr>
          </w:pPr>
          <w:hyperlink w:anchor="_Toc510899196" w:history="1">
            <w:r w:rsidRPr="006B14B2">
              <w:rPr>
                <w:rStyle w:val="a4"/>
                <w:rFonts w:ascii="方正楷体_GBK" w:eastAsia="方正楷体_GBK" w:hint="eastAsia"/>
                <w:noProof/>
                <w:sz w:val="28"/>
                <w:szCs w:val="24"/>
                <w:highlight w:val="darkGray"/>
              </w:rPr>
              <w:t>163.自定义工具栏按钮</w:t>
            </w:r>
            <w:r w:rsidRPr="006B14B2">
              <w:rPr>
                <w:rFonts w:ascii="方正楷体_GBK" w:eastAsia="方正楷体_GBK" w:hint="eastAsia"/>
                <w:noProof/>
                <w:webHidden/>
                <w:sz w:val="28"/>
                <w:szCs w:val="24"/>
                <w:highlight w:val="darkGray"/>
              </w:rPr>
              <w:tab/>
            </w:r>
            <w:r w:rsidRPr="006B14B2">
              <w:rPr>
                <w:rFonts w:ascii="方正楷体_GBK" w:eastAsia="方正楷体_GBK" w:hint="eastAsia"/>
                <w:noProof/>
                <w:webHidden/>
                <w:sz w:val="28"/>
                <w:szCs w:val="24"/>
                <w:highlight w:val="darkGray"/>
              </w:rPr>
              <w:fldChar w:fldCharType="begin"/>
            </w:r>
            <w:r w:rsidRPr="006B14B2">
              <w:rPr>
                <w:rFonts w:ascii="方正楷体_GBK" w:eastAsia="方正楷体_GBK" w:hint="eastAsia"/>
                <w:noProof/>
                <w:webHidden/>
                <w:sz w:val="28"/>
                <w:szCs w:val="24"/>
                <w:highlight w:val="darkGray"/>
              </w:rPr>
              <w:instrText xml:space="preserve"> PAGEREF _Toc510899196 \h </w:instrText>
            </w:r>
            <w:r w:rsidRPr="006B14B2">
              <w:rPr>
                <w:rFonts w:ascii="方正楷体_GBK" w:eastAsia="方正楷体_GBK" w:hint="eastAsia"/>
                <w:noProof/>
                <w:webHidden/>
                <w:sz w:val="28"/>
                <w:szCs w:val="24"/>
                <w:highlight w:val="darkGray"/>
              </w:rPr>
            </w:r>
            <w:r w:rsidRPr="006B14B2">
              <w:rPr>
                <w:rFonts w:ascii="方正楷体_GBK" w:eastAsia="方正楷体_GBK" w:hint="eastAsia"/>
                <w:noProof/>
                <w:webHidden/>
                <w:sz w:val="28"/>
                <w:szCs w:val="24"/>
                <w:highlight w:val="darkGray"/>
              </w:rPr>
              <w:fldChar w:fldCharType="separate"/>
            </w:r>
            <w:r w:rsidR="006A04FD">
              <w:rPr>
                <w:rFonts w:ascii="方正楷体_GBK" w:eastAsia="方正楷体_GBK"/>
                <w:noProof/>
                <w:webHidden/>
                <w:sz w:val="28"/>
                <w:szCs w:val="24"/>
                <w:highlight w:val="darkGray"/>
              </w:rPr>
              <w:t>71</w:t>
            </w:r>
            <w:r w:rsidRPr="006B14B2">
              <w:rPr>
                <w:rFonts w:ascii="方正楷体_GBK" w:eastAsia="方正楷体_GBK" w:hint="eastAsia"/>
                <w:noProof/>
                <w:webHidden/>
                <w:sz w:val="28"/>
                <w:szCs w:val="24"/>
                <w:highlight w:val="darkGray"/>
              </w:rPr>
              <w:fldChar w:fldCharType="end"/>
            </w:r>
          </w:hyperlink>
        </w:p>
        <w:p w:rsidR="00D5265E" w:rsidRPr="00A86F8A" w:rsidRDefault="006644FA" w:rsidP="00A86F8A">
          <w:pPr>
            <w:spacing w:line="240" w:lineRule="exact"/>
            <w:ind w:firstLine="562"/>
            <w:rPr>
              <w:rFonts w:hint="eastAsia"/>
            </w:rPr>
          </w:pPr>
          <w:r w:rsidRPr="006B14B2">
            <w:rPr>
              <w:rFonts w:ascii="方正楷体_GBK" w:eastAsia="方正楷体_GBK" w:hint="eastAsia"/>
              <w:bCs/>
              <w:sz w:val="28"/>
              <w:szCs w:val="24"/>
              <w:highlight w:val="darkGray"/>
              <w:lang w:val="zh-CN"/>
            </w:rPr>
            <w:lastRenderedPageBreak/>
            <w:fldChar w:fldCharType="end"/>
          </w:r>
        </w:p>
      </w:sdtContent>
    </w:sdt>
    <w:p w:rsidR="00D5265E" w:rsidRPr="00E84147" w:rsidRDefault="009E6ED5" w:rsidP="009E6ED5">
      <w:pPr>
        <w:pStyle w:val="1"/>
        <w:numPr>
          <w:ilvl w:val="0"/>
          <w:numId w:val="0"/>
        </w:numPr>
        <w:ind w:left="1470"/>
        <w:jc w:val="both"/>
        <w:rPr>
          <w:sz w:val="32"/>
          <w:szCs w:val="32"/>
        </w:rPr>
      </w:pPr>
      <w:bookmarkStart w:id="1" w:name="_Toc252373936"/>
      <w:bookmarkStart w:id="2" w:name="_Toc510737587"/>
      <w:bookmarkStart w:id="3" w:name="_Toc510899028"/>
      <w:r>
        <w:rPr>
          <w:rFonts w:eastAsia="黑体" w:hint="eastAsia"/>
          <w:sz w:val="24"/>
          <w:szCs w:val="32"/>
          <w:highlight w:val="lightGray"/>
        </w:rPr>
        <w:t>一、</w:t>
      </w:r>
      <w:r w:rsidRPr="00E84147">
        <w:rPr>
          <w:rFonts w:hint="eastAsia"/>
          <w:sz w:val="32"/>
          <w:szCs w:val="32"/>
        </w:rPr>
        <w:t>基本方法</w:t>
      </w:r>
      <w:bookmarkEnd w:id="1"/>
      <w:bookmarkEnd w:id="2"/>
      <w:bookmarkEnd w:id="3"/>
    </w:p>
    <w:p w:rsidR="00A55D01" w:rsidRPr="00E84147" w:rsidRDefault="00D5265E" w:rsidP="00694A8D">
      <w:pPr>
        <w:pStyle w:val="2"/>
      </w:pPr>
      <w:bookmarkStart w:id="4" w:name="_Toc252373937"/>
      <w:bookmarkStart w:id="5" w:name="_Toc510737588"/>
      <w:bookmarkStart w:id="6" w:name="_Toc510899029"/>
      <w:r w:rsidRPr="00E84147">
        <w:t>快速选中全部工作表</w:t>
      </w:r>
      <w:bookmarkEnd w:id="4"/>
      <w:bookmarkEnd w:id="5"/>
      <w:bookmarkEnd w:id="6"/>
    </w:p>
    <w:p w:rsidR="00D5265E" w:rsidRPr="00E84147" w:rsidRDefault="00D5265E" w:rsidP="00245E74">
      <w:pPr>
        <w:ind w:firstLine="643"/>
        <w:jc w:val="both"/>
        <w:rPr>
          <w:sz w:val="32"/>
          <w:szCs w:val="32"/>
        </w:rPr>
      </w:pPr>
      <w:r w:rsidRPr="00E84147">
        <w:rPr>
          <w:sz w:val="32"/>
          <w:szCs w:val="32"/>
        </w:rPr>
        <w:t>右键单击工作窗口下面的工作表标签，在弹出的菜单中选择“选定全部工作表”命令即可（）。</w:t>
      </w:r>
    </w:p>
    <w:p w:rsidR="00A55D01" w:rsidRPr="00E84147" w:rsidRDefault="00A55D01" w:rsidP="00245E74">
      <w:pPr>
        <w:ind w:firstLine="643"/>
        <w:jc w:val="both"/>
        <w:rPr>
          <w:sz w:val="32"/>
          <w:szCs w:val="32"/>
        </w:rPr>
      </w:pPr>
    </w:p>
    <w:p w:rsidR="00D5265E" w:rsidRPr="00E84147" w:rsidRDefault="00D5265E" w:rsidP="00694A8D">
      <w:pPr>
        <w:pStyle w:val="2"/>
      </w:pPr>
      <w:bookmarkStart w:id="7" w:name="_Toc252373938"/>
      <w:bookmarkStart w:id="8" w:name="_Toc510737589"/>
      <w:bookmarkStart w:id="9" w:name="_Toc510899030"/>
      <w:r w:rsidRPr="00E84147">
        <w:t>快速启动Excel</w:t>
      </w:r>
      <w:bookmarkEnd w:id="7"/>
      <w:bookmarkEnd w:id="8"/>
      <w:bookmarkEnd w:id="9"/>
    </w:p>
    <w:p w:rsidR="00D5265E" w:rsidRPr="00E84147" w:rsidRDefault="00D5265E" w:rsidP="00245E74">
      <w:pPr>
        <w:ind w:firstLine="643"/>
        <w:jc w:val="both"/>
        <w:rPr>
          <w:sz w:val="32"/>
          <w:szCs w:val="32"/>
        </w:rPr>
      </w:pPr>
      <w:r w:rsidRPr="00E84147">
        <w:rPr>
          <w:sz w:val="32"/>
          <w:szCs w:val="32"/>
        </w:rPr>
        <w:t xml:space="preserve">如果想在启动系统自动运行Excel，可以这样操作: 1.双击“我的电脑”图标，进入Windows目录，依次打开“Start Menu\Programs\启动”文件夹; 2.打开Excel所在的文件夹，用鼠标将Excel图标拖到“启动”文件夹，这时Excel的快捷方式就被复制到“启动”文件夹中，下次启动Windows就可快速启动Excel了。 如果Windows系统已启动，你可用以下方法快速启动Excel: 方法一:单击“开始→文档”命令里的任一Excel工作簿即可。 方法二:用鼠标从“我的电脑”中将Excel应用程序拖到桌面上，然后从快捷菜单中选择“在当前位置创建快捷方式”，以后启动时只需双击快捷方式即可。 </w:t>
      </w:r>
    </w:p>
    <w:p w:rsidR="00C24451" w:rsidRPr="00E84147" w:rsidRDefault="00C24451" w:rsidP="00245E74">
      <w:pPr>
        <w:ind w:firstLine="643"/>
        <w:jc w:val="both"/>
        <w:rPr>
          <w:sz w:val="32"/>
          <w:szCs w:val="32"/>
        </w:rPr>
      </w:pPr>
    </w:p>
    <w:p w:rsidR="00D5265E" w:rsidRPr="00E84147" w:rsidRDefault="00D5265E" w:rsidP="00694A8D">
      <w:pPr>
        <w:pStyle w:val="2"/>
      </w:pPr>
      <w:bookmarkStart w:id="10" w:name="_Toc252373939"/>
      <w:bookmarkStart w:id="11" w:name="_Toc510737590"/>
      <w:bookmarkStart w:id="12" w:name="_Toc510899031"/>
      <w:r w:rsidRPr="00E84147">
        <w:t>快速删除选定区域数据</w:t>
      </w:r>
      <w:bookmarkEnd w:id="10"/>
      <w:bookmarkEnd w:id="11"/>
      <w:bookmarkEnd w:id="12"/>
    </w:p>
    <w:p w:rsidR="00D5265E" w:rsidRPr="00E84147" w:rsidRDefault="00D5265E" w:rsidP="00245E74">
      <w:pPr>
        <w:ind w:firstLine="643"/>
        <w:jc w:val="both"/>
        <w:rPr>
          <w:sz w:val="32"/>
          <w:szCs w:val="32"/>
        </w:rPr>
      </w:pPr>
      <w:r w:rsidRPr="00E84147">
        <w:rPr>
          <w:sz w:val="32"/>
          <w:szCs w:val="32"/>
        </w:rPr>
        <w:t>如果用鼠标右键向上或向左(反向)拖动选定单元格区域的填充柄时，没有将其拖出选定区域即释放了鼠标右键，则将删除选定区域中的部分或全部数据(即拖动过程中变成</w:t>
      </w:r>
      <w:r w:rsidRPr="00E84147">
        <w:rPr>
          <w:sz w:val="32"/>
          <w:szCs w:val="32"/>
        </w:rPr>
        <w:lastRenderedPageBreak/>
        <w:t xml:space="preserve">灰色模糊的单元格区域，在释放了鼠标右键后其内容将被删除)。 </w:t>
      </w:r>
    </w:p>
    <w:p w:rsidR="00C24451" w:rsidRPr="00E84147" w:rsidRDefault="00C24451" w:rsidP="00245E74">
      <w:pPr>
        <w:ind w:firstLine="643"/>
        <w:jc w:val="both"/>
        <w:rPr>
          <w:sz w:val="32"/>
          <w:szCs w:val="32"/>
        </w:rPr>
      </w:pPr>
    </w:p>
    <w:p w:rsidR="00D5265E" w:rsidRPr="00E84147" w:rsidRDefault="00D5265E" w:rsidP="00694A8D">
      <w:pPr>
        <w:pStyle w:val="2"/>
      </w:pPr>
      <w:bookmarkStart w:id="13" w:name="_Toc252373940"/>
      <w:bookmarkStart w:id="14" w:name="_Toc510737591"/>
      <w:bookmarkStart w:id="15" w:name="_Toc510899032"/>
      <w:r w:rsidRPr="00E84147">
        <w:t>给单元格重新命名</w:t>
      </w:r>
      <w:bookmarkEnd w:id="13"/>
      <w:bookmarkEnd w:id="14"/>
      <w:bookmarkEnd w:id="15"/>
    </w:p>
    <w:p w:rsidR="00D5265E" w:rsidRPr="00E84147" w:rsidRDefault="00D5265E" w:rsidP="00245E74">
      <w:pPr>
        <w:ind w:firstLine="643"/>
        <w:jc w:val="both"/>
        <w:rPr>
          <w:sz w:val="32"/>
          <w:szCs w:val="32"/>
        </w:rPr>
      </w:pPr>
      <w:r w:rsidRPr="00E84147">
        <w:rPr>
          <w:sz w:val="32"/>
          <w:szCs w:val="32"/>
        </w:rPr>
        <w:t xml:space="preserve">Excel给每个单元格都有一个默认的名字，其命名规则是列标加横标，例如D3表示第四列、第三行的单元格。如果要将某单元格重新命名，可以采用下面两种方法: 1.只要用鼠标单击某单元格，在表的左上角就会看到它当前的名字，再用鼠标选中名字，就可以输入一个新的名字了。 2.选中要命名的单元格，单击“插入→名称→定义”命令，显示“定义名称”对话框，在“在当前工作簿中的名称”框里输入名字，单击“确定”按钮即可（）。 注意:在给单元格命名时需注意名称的第一个字符必须是字母或汉字，它最多可包含255个字符，可以包含大、小写字符，但是名称中不能有空格且不能与单元格引用相同。 </w:t>
      </w:r>
    </w:p>
    <w:p w:rsidR="00C24451" w:rsidRPr="00E84147" w:rsidRDefault="00C24451" w:rsidP="00245E74">
      <w:pPr>
        <w:ind w:firstLine="643"/>
        <w:jc w:val="both"/>
        <w:rPr>
          <w:sz w:val="32"/>
          <w:szCs w:val="32"/>
        </w:rPr>
      </w:pPr>
    </w:p>
    <w:p w:rsidR="00D5265E" w:rsidRPr="00E84147" w:rsidRDefault="00D5265E" w:rsidP="00694A8D">
      <w:pPr>
        <w:pStyle w:val="2"/>
      </w:pPr>
      <w:bookmarkStart w:id="16" w:name="_Toc252373941"/>
      <w:bookmarkStart w:id="17" w:name="_Toc510737592"/>
      <w:bookmarkStart w:id="18" w:name="_Toc510899033"/>
      <w:r w:rsidRPr="00E84147">
        <w:t>在Excel中选择整个单元格范围</w:t>
      </w:r>
      <w:bookmarkEnd w:id="16"/>
      <w:bookmarkEnd w:id="17"/>
      <w:bookmarkEnd w:id="18"/>
    </w:p>
    <w:p w:rsidR="00D5265E" w:rsidRPr="00E84147" w:rsidRDefault="00D5265E" w:rsidP="00245E74">
      <w:pPr>
        <w:ind w:firstLine="643"/>
        <w:jc w:val="both"/>
        <w:rPr>
          <w:sz w:val="32"/>
          <w:szCs w:val="32"/>
        </w:rPr>
      </w:pPr>
      <w:r w:rsidRPr="00E84147">
        <w:rPr>
          <w:sz w:val="32"/>
          <w:szCs w:val="32"/>
        </w:rPr>
        <w:t xml:space="preserve">在Excel中，如果想要快速选择正在处理的整个单元格范围，按下“Ctrl+Shift+ *”。 注意:该命令将选择整个列和列标题，而不是该列表周围的空白单元格——你将得到所需的单元格。这一技巧不同于全选命令，全选命令将选择工作表中的全部单元格，包括那些你不打算使用的单元格。 </w:t>
      </w:r>
    </w:p>
    <w:p w:rsidR="001A3B93" w:rsidRPr="00E84147" w:rsidRDefault="001A3B93" w:rsidP="00245E74">
      <w:pPr>
        <w:ind w:firstLine="643"/>
        <w:jc w:val="both"/>
        <w:rPr>
          <w:sz w:val="32"/>
          <w:szCs w:val="32"/>
        </w:rPr>
      </w:pPr>
    </w:p>
    <w:p w:rsidR="00D5265E" w:rsidRPr="00E84147" w:rsidRDefault="00D5265E" w:rsidP="00694A8D">
      <w:pPr>
        <w:pStyle w:val="2"/>
      </w:pPr>
      <w:bookmarkStart w:id="19" w:name="_Toc252373942"/>
      <w:bookmarkStart w:id="20" w:name="_Toc510737593"/>
      <w:bookmarkStart w:id="21" w:name="_Toc510899034"/>
      <w:r w:rsidRPr="00E84147">
        <w:lastRenderedPageBreak/>
        <w:t>快速移动/复制单元格</w:t>
      </w:r>
      <w:bookmarkEnd w:id="19"/>
      <w:bookmarkEnd w:id="20"/>
      <w:bookmarkEnd w:id="21"/>
      <w:r w:rsidRPr="00E84147">
        <w:t xml:space="preserve"> </w:t>
      </w:r>
    </w:p>
    <w:p w:rsidR="00D5265E" w:rsidRPr="00E84147" w:rsidRDefault="00D5265E" w:rsidP="00245E74">
      <w:pPr>
        <w:ind w:firstLine="643"/>
        <w:jc w:val="both"/>
        <w:rPr>
          <w:sz w:val="32"/>
          <w:szCs w:val="32"/>
        </w:rPr>
      </w:pPr>
      <w:r w:rsidRPr="00E84147">
        <w:rPr>
          <w:sz w:val="32"/>
          <w:szCs w:val="32"/>
        </w:rPr>
        <w:t xml:space="preserve">先选定单元格，然后移动鼠标指针到单元格边框上，按下鼠标左键并拖动到新位置，然后释放按键即可移动。若要复制单元格，则在释放鼠标之前按下Ctrl即可。 </w:t>
      </w:r>
    </w:p>
    <w:p w:rsidR="001A3B93" w:rsidRPr="00E84147" w:rsidRDefault="001A3B93" w:rsidP="00245E74">
      <w:pPr>
        <w:ind w:firstLine="643"/>
        <w:jc w:val="both"/>
        <w:rPr>
          <w:sz w:val="32"/>
          <w:szCs w:val="32"/>
        </w:rPr>
      </w:pPr>
    </w:p>
    <w:p w:rsidR="00D5265E" w:rsidRPr="00E84147" w:rsidRDefault="00D5265E" w:rsidP="00694A8D">
      <w:pPr>
        <w:pStyle w:val="2"/>
      </w:pPr>
      <w:bookmarkStart w:id="22" w:name="_Toc252373943"/>
      <w:bookmarkStart w:id="23" w:name="_Toc510737594"/>
      <w:bookmarkStart w:id="24" w:name="_Toc510899035"/>
      <w:r w:rsidRPr="00E84147">
        <w:t>快速修改单元格式次序</w:t>
      </w:r>
      <w:bookmarkEnd w:id="22"/>
      <w:bookmarkEnd w:id="23"/>
      <w:bookmarkEnd w:id="24"/>
    </w:p>
    <w:p w:rsidR="00D5265E" w:rsidRPr="00E84147" w:rsidRDefault="00D5265E" w:rsidP="00245E74">
      <w:pPr>
        <w:ind w:firstLine="643"/>
        <w:jc w:val="both"/>
        <w:rPr>
          <w:sz w:val="32"/>
          <w:szCs w:val="32"/>
        </w:rPr>
      </w:pPr>
      <w:r w:rsidRPr="00E84147">
        <w:rPr>
          <w:sz w:val="32"/>
          <w:szCs w:val="32"/>
        </w:rPr>
        <w:t xml:space="preserve">在拖放选定的一个或多个单元格至新位置的同时，按住Shift键可以快速修改单元格内容的次序。方法为:选定单元格，按下Shift键，移动鼠标指针至单元格边缘，直至出现拖放指针箭头，然后进行拖放操作。上下拖拉时鼠标在单元格间边界处会变成一个水平“工”状标志，左右拖拉时会变成垂直“工”状标志，释放鼠标按钮完成操作后，单元格间的次序即发生了变化。 </w:t>
      </w:r>
    </w:p>
    <w:p w:rsidR="001A3B93" w:rsidRPr="00E84147" w:rsidRDefault="001A3B93" w:rsidP="00245E74">
      <w:pPr>
        <w:ind w:firstLine="643"/>
        <w:jc w:val="both"/>
        <w:rPr>
          <w:sz w:val="32"/>
          <w:szCs w:val="32"/>
        </w:rPr>
      </w:pPr>
    </w:p>
    <w:p w:rsidR="00D5265E" w:rsidRPr="00E84147" w:rsidRDefault="00D5265E" w:rsidP="00694A8D">
      <w:pPr>
        <w:pStyle w:val="2"/>
      </w:pPr>
      <w:bookmarkStart w:id="25" w:name="_Toc252373944"/>
      <w:bookmarkStart w:id="26" w:name="_Toc510737595"/>
      <w:bookmarkStart w:id="27" w:name="_Toc510899036"/>
      <w:r w:rsidRPr="00E84147">
        <w:t>彻底清除单元格内容</w:t>
      </w:r>
      <w:bookmarkEnd w:id="25"/>
      <w:bookmarkEnd w:id="26"/>
      <w:bookmarkEnd w:id="27"/>
    </w:p>
    <w:p w:rsidR="00D5265E" w:rsidRPr="00E84147" w:rsidRDefault="00D5265E" w:rsidP="00245E74">
      <w:pPr>
        <w:ind w:firstLine="643"/>
        <w:jc w:val="both"/>
        <w:rPr>
          <w:sz w:val="32"/>
          <w:szCs w:val="32"/>
        </w:rPr>
      </w:pPr>
      <w:r w:rsidRPr="00E84147">
        <w:rPr>
          <w:sz w:val="32"/>
          <w:szCs w:val="32"/>
        </w:rPr>
        <w:t xml:space="preserve">先选定单元格，然后按Delete键，这时仅删除了单元格内容，它的格式和批注还保留着。要彻底清除单元格，可用以下方法:选定想要清除的单元格或单元格范围，单击“编辑→清除”命令，这时显示“清除”菜单（），选择“全部”命令即可，当然你也可以选择删除“格式”、“内容”或“批注”中的任一个。 </w:t>
      </w:r>
    </w:p>
    <w:p w:rsidR="001A3B93" w:rsidRPr="00E84147" w:rsidRDefault="001A3B93" w:rsidP="00245E74">
      <w:pPr>
        <w:ind w:firstLine="643"/>
        <w:jc w:val="both"/>
        <w:rPr>
          <w:sz w:val="32"/>
          <w:szCs w:val="32"/>
        </w:rPr>
      </w:pPr>
    </w:p>
    <w:p w:rsidR="00D5265E" w:rsidRPr="00E84147" w:rsidRDefault="00D5265E" w:rsidP="00694A8D">
      <w:pPr>
        <w:pStyle w:val="2"/>
      </w:pPr>
      <w:bookmarkStart w:id="28" w:name="_Toc252373945"/>
      <w:bookmarkStart w:id="29" w:name="_Toc510737596"/>
      <w:bookmarkStart w:id="30" w:name="_Toc510899037"/>
      <w:r w:rsidRPr="00E84147">
        <w:t>选择单元格</w:t>
      </w:r>
      <w:bookmarkEnd w:id="28"/>
      <w:bookmarkEnd w:id="29"/>
      <w:bookmarkEnd w:id="30"/>
    </w:p>
    <w:p w:rsidR="00D5265E" w:rsidRPr="00E84147" w:rsidRDefault="00D5265E" w:rsidP="00245E74">
      <w:pPr>
        <w:ind w:firstLine="643"/>
        <w:jc w:val="both"/>
        <w:rPr>
          <w:sz w:val="32"/>
          <w:szCs w:val="32"/>
        </w:rPr>
      </w:pPr>
      <w:r w:rsidRPr="00E84147">
        <w:rPr>
          <w:sz w:val="32"/>
          <w:szCs w:val="32"/>
        </w:rPr>
        <w:lastRenderedPageBreak/>
        <w:t>选择一个单元格，将鼠标指向它单击鼠标左键即可; 选择一个单元格区域，可选中左上角的单元格，然后按住鼠标左键向右拖曳，直到需要的位置松开鼠标左键即可; 若要选择两个或多个不相邻的单元格区域，在选择一个单元格区域后，可按住Ctrl键，然后再选另一个区域即可; 若要选择整行或整列，只需单击行号或列标，这时该行或该列第一个单元格将成为活动的单元格; 若单击左上角行号与列标交叉处的按钮，即可选定整个工作表。</w:t>
      </w:r>
    </w:p>
    <w:p w:rsidR="001A3B93" w:rsidRPr="00E84147" w:rsidRDefault="001A3B93" w:rsidP="00245E74">
      <w:pPr>
        <w:ind w:firstLine="643"/>
        <w:jc w:val="both"/>
        <w:rPr>
          <w:sz w:val="32"/>
          <w:szCs w:val="32"/>
        </w:rPr>
      </w:pPr>
    </w:p>
    <w:p w:rsidR="00D5265E" w:rsidRPr="00E84147" w:rsidRDefault="00D5265E" w:rsidP="00694A8D">
      <w:pPr>
        <w:pStyle w:val="2"/>
      </w:pPr>
      <w:bookmarkStart w:id="31" w:name="_Toc252373946"/>
      <w:bookmarkStart w:id="32" w:name="_Toc510737597"/>
      <w:bookmarkStart w:id="33" w:name="_Toc510899038"/>
      <w:r w:rsidRPr="00E84147">
        <w:t>为工作表命名</w:t>
      </w:r>
      <w:bookmarkEnd w:id="31"/>
      <w:bookmarkEnd w:id="32"/>
      <w:bookmarkEnd w:id="33"/>
    </w:p>
    <w:p w:rsidR="00D5265E" w:rsidRPr="00E84147" w:rsidRDefault="00D5265E" w:rsidP="00245E74">
      <w:pPr>
        <w:ind w:firstLine="643"/>
        <w:jc w:val="both"/>
        <w:rPr>
          <w:sz w:val="32"/>
          <w:szCs w:val="32"/>
        </w:rPr>
      </w:pPr>
      <w:r w:rsidRPr="00E84147">
        <w:rPr>
          <w:sz w:val="32"/>
          <w:szCs w:val="32"/>
        </w:rPr>
        <w:t>为了便于记忆和查找，可以将Excel的sheet1、sheet2、sheet3工作命名为容易记忆的名字，有两种方法:1.选择要改名的工作表，单击“格式→工作表→重命名”命令，这时工作表的标签上名字将被反白显示，然后在标签上输入新的表名即可。 2.双击当前工作表下部的名称，如“Sheet1”，再输入新的名称。</w:t>
      </w:r>
    </w:p>
    <w:p w:rsidR="001A3B93" w:rsidRPr="00E84147" w:rsidRDefault="001A3B93" w:rsidP="00245E74">
      <w:pPr>
        <w:ind w:firstLine="643"/>
        <w:jc w:val="both"/>
        <w:rPr>
          <w:sz w:val="32"/>
          <w:szCs w:val="32"/>
        </w:rPr>
      </w:pPr>
    </w:p>
    <w:p w:rsidR="00D5265E" w:rsidRPr="00E84147" w:rsidRDefault="00D5265E" w:rsidP="00694A8D">
      <w:pPr>
        <w:pStyle w:val="2"/>
      </w:pPr>
      <w:bookmarkStart w:id="34" w:name="_Toc252373947"/>
      <w:bookmarkStart w:id="35" w:name="_Toc510737598"/>
      <w:bookmarkStart w:id="36" w:name="_Toc510899039"/>
      <w:r w:rsidRPr="00E84147">
        <w:t>一次性打开多个工作簿</w:t>
      </w:r>
      <w:bookmarkEnd w:id="34"/>
      <w:bookmarkEnd w:id="35"/>
      <w:bookmarkEnd w:id="36"/>
      <w:r w:rsidRPr="00E84147">
        <w:t xml:space="preserve"> </w:t>
      </w:r>
    </w:p>
    <w:p w:rsidR="00D5265E" w:rsidRPr="00E84147" w:rsidRDefault="00D5265E" w:rsidP="00245E74">
      <w:pPr>
        <w:ind w:firstLine="643"/>
        <w:jc w:val="both"/>
        <w:rPr>
          <w:sz w:val="32"/>
          <w:szCs w:val="32"/>
        </w:rPr>
      </w:pPr>
      <w:r w:rsidRPr="00E84147">
        <w:rPr>
          <w:sz w:val="32"/>
          <w:szCs w:val="32"/>
        </w:rPr>
        <w:t>利用下面的方法可以快速打开多个工作簿: 方法一 打开工作簿(*.xls)所在的文件夹，按住Shift键或Ctrl键，并用鼠标选择彼此相邻或不相邻的多个工作簿，将它们全部选中，然后按右键单击，选择“打开”命令，系统则启动Excel 2002，并将上述选中的工作簿全部打开。 方法二 将</w:t>
      </w:r>
      <w:r w:rsidRPr="00E84147">
        <w:rPr>
          <w:sz w:val="32"/>
          <w:szCs w:val="32"/>
        </w:rPr>
        <w:lastRenderedPageBreak/>
        <w:t xml:space="preserve">需要一次打开的多个工作簿文件复制到C:\Windows\Application Data\Microsoft\Excel\XLSTART文件夹中，以后启动Excel 2002时，上述工作簿也同时被全部打开。 方法三 启动Excel 2002，单击“工具→选项”命令，打开“选项”对话框，点击“常规”标签，在“启动时打开此项中的所有文件”后面的方框中输入一个文件夹的完整路径(如d:\Excel)，单击“确定”退出。然后将需要同时打开的工作簿复制到上述文件夹中，以后当启动Excel 2002时，上述文件夹中的所有文件(包括非Excel格式的文档)被全部打开。 方法四 在Excel 2002中，单击“文件→打开”命令，按住Shift键或Ctrl键，在弹出的对话框文件列表中选择彼此相邻或不相邻的多个工作簿，然后按“打开”按钮，就可以一次打开多个工作簿。 方法五 用上述方法，将需要同时打开的多个工作簿全部打开，再单击“文件→保存工作区”命令，打开“保存工作区”对话框，取名保存。以后只要用Excel 2002打开该工作区文件，则包含在该工作区中的所有工作簿即被同时打开。 </w:t>
      </w:r>
    </w:p>
    <w:p w:rsidR="001A3B93" w:rsidRPr="00E84147" w:rsidRDefault="001A3B93" w:rsidP="00245E74">
      <w:pPr>
        <w:ind w:firstLine="643"/>
        <w:jc w:val="both"/>
        <w:rPr>
          <w:sz w:val="32"/>
          <w:szCs w:val="32"/>
        </w:rPr>
      </w:pPr>
    </w:p>
    <w:p w:rsidR="00D5265E" w:rsidRPr="00E84147" w:rsidRDefault="00D5265E" w:rsidP="00694A8D">
      <w:pPr>
        <w:pStyle w:val="2"/>
      </w:pPr>
      <w:bookmarkStart w:id="37" w:name="_Toc252373948"/>
      <w:bookmarkStart w:id="38" w:name="_Toc510737599"/>
      <w:bookmarkStart w:id="39" w:name="_Toc510899040"/>
      <w:r w:rsidRPr="00E84147">
        <w:t>快速切换工作簿</w:t>
      </w:r>
      <w:bookmarkEnd w:id="37"/>
      <w:bookmarkEnd w:id="38"/>
      <w:bookmarkEnd w:id="39"/>
      <w:r w:rsidRPr="00E84147">
        <w:t xml:space="preserve"> </w:t>
      </w:r>
    </w:p>
    <w:p w:rsidR="00D5265E" w:rsidRPr="00E84147" w:rsidRDefault="00D5265E" w:rsidP="00245E74">
      <w:pPr>
        <w:ind w:firstLine="643"/>
        <w:jc w:val="both"/>
        <w:rPr>
          <w:sz w:val="32"/>
          <w:szCs w:val="32"/>
        </w:rPr>
      </w:pPr>
      <w:r w:rsidRPr="00E84147">
        <w:rPr>
          <w:sz w:val="32"/>
          <w:szCs w:val="32"/>
        </w:rPr>
        <w:t>对于少量的工作簿切换，单击工作簿所在窗口即可。要对多个窗口下的多个工作簿进行切换，可以使用“窗口”菜单。“窗口”菜单的底部列出了已打开工作簿的名字，要直</w:t>
      </w:r>
      <w:r w:rsidRPr="00E84147">
        <w:rPr>
          <w:sz w:val="32"/>
          <w:szCs w:val="32"/>
        </w:rPr>
        <w:lastRenderedPageBreak/>
        <w:t xml:space="preserve">接切换到一个工作簿，可以从“窗口”菜单选择它的名字。“窗口”菜单最多能列出9个工作簿，若多于9个，“窗口”菜单则包含一个名为“其他窗口”的命令，选用该命令，则出现一个按字母顺序列出所有已打开的工作簿名字的对话框，只需单击其中需要的名字即可。 </w:t>
      </w:r>
    </w:p>
    <w:p w:rsidR="001A3B93" w:rsidRPr="00E84147" w:rsidRDefault="001A3B93" w:rsidP="00245E74">
      <w:pPr>
        <w:ind w:firstLine="643"/>
        <w:jc w:val="both"/>
        <w:rPr>
          <w:sz w:val="32"/>
          <w:szCs w:val="32"/>
        </w:rPr>
      </w:pPr>
    </w:p>
    <w:p w:rsidR="00D5265E" w:rsidRPr="00E84147" w:rsidRDefault="00D5265E" w:rsidP="00694A8D">
      <w:pPr>
        <w:pStyle w:val="2"/>
      </w:pPr>
      <w:bookmarkStart w:id="40" w:name="_Toc252373949"/>
      <w:bookmarkStart w:id="41" w:name="_Toc510737600"/>
      <w:bookmarkStart w:id="42" w:name="_Toc510899041"/>
      <w:r w:rsidRPr="00E84147">
        <w:t>选定超级链接文本（微软Office技巧大赛获奖作品）</w:t>
      </w:r>
      <w:bookmarkEnd w:id="40"/>
      <w:bookmarkEnd w:id="41"/>
      <w:bookmarkEnd w:id="42"/>
    </w:p>
    <w:p w:rsidR="00D5265E" w:rsidRPr="00E84147" w:rsidRDefault="00D5265E" w:rsidP="00245E74">
      <w:pPr>
        <w:ind w:firstLine="643"/>
        <w:jc w:val="both"/>
        <w:rPr>
          <w:sz w:val="32"/>
          <w:szCs w:val="32"/>
        </w:rPr>
      </w:pPr>
      <w:r w:rsidRPr="00E84147">
        <w:rPr>
          <w:sz w:val="32"/>
          <w:szCs w:val="32"/>
        </w:rPr>
        <w:t xml:space="preserve">如果需要在Excel中选定超级链接文本而不跳转到目标处，可在指向该单元格时，单击并按住可选定单元格。 </w:t>
      </w:r>
    </w:p>
    <w:p w:rsidR="001A3B93" w:rsidRPr="00E84147" w:rsidRDefault="001A3B93" w:rsidP="00245E74">
      <w:pPr>
        <w:ind w:firstLine="643"/>
        <w:jc w:val="both"/>
        <w:rPr>
          <w:sz w:val="32"/>
          <w:szCs w:val="32"/>
        </w:rPr>
      </w:pPr>
    </w:p>
    <w:p w:rsidR="00D5265E" w:rsidRPr="00E84147" w:rsidRDefault="00D5265E" w:rsidP="00694A8D">
      <w:pPr>
        <w:pStyle w:val="2"/>
      </w:pPr>
      <w:bookmarkStart w:id="43" w:name="_Toc252373950"/>
      <w:bookmarkStart w:id="44" w:name="_Toc510737601"/>
      <w:bookmarkStart w:id="45" w:name="_Toc510899042"/>
      <w:r w:rsidRPr="00E84147">
        <w:t>快速查找</w:t>
      </w:r>
      <w:bookmarkEnd w:id="43"/>
      <w:bookmarkEnd w:id="44"/>
      <w:bookmarkEnd w:id="45"/>
    </w:p>
    <w:p w:rsidR="00D5265E" w:rsidRPr="00E84147" w:rsidRDefault="00D5265E" w:rsidP="00245E74">
      <w:pPr>
        <w:ind w:firstLine="643"/>
        <w:jc w:val="both"/>
        <w:rPr>
          <w:sz w:val="32"/>
          <w:szCs w:val="32"/>
        </w:rPr>
      </w:pPr>
      <w:r w:rsidRPr="00E84147">
        <w:rPr>
          <w:sz w:val="32"/>
          <w:szCs w:val="32"/>
        </w:rPr>
        <w:t xml:space="preserve">在执行查找操作之前，可以将查找区域确定在某个单元格区域、整个工作表（可选定此工作表内的任意一个单元格）或者工作簿里的多个工作表范围内。在输入查找内容时，可以使用问号（？）和星号（*）作为通配符，以方便查找操作。问号（？）代表一个字符，星号（*）代表一个或多个字符。需要注意的问题是，既然问号（？）和星号（*）作为通配符使用，那么如何查找问号（？）和星号（*）呢？只要在这两个字符前加上波浪号(～)就可以了。 </w:t>
      </w:r>
    </w:p>
    <w:p w:rsidR="001A3B93" w:rsidRPr="00E84147" w:rsidRDefault="001A3B93" w:rsidP="00245E74">
      <w:pPr>
        <w:ind w:firstLine="643"/>
        <w:jc w:val="both"/>
        <w:rPr>
          <w:sz w:val="32"/>
          <w:szCs w:val="32"/>
        </w:rPr>
      </w:pPr>
    </w:p>
    <w:p w:rsidR="00D5265E" w:rsidRPr="00E84147" w:rsidRDefault="00D5265E" w:rsidP="00694A8D">
      <w:pPr>
        <w:pStyle w:val="2"/>
      </w:pPr>
      <w:bookmarkStart w:id="46" w:name="_Toc252373951"/>
      <w:bookmarkStart w:id="47" w:name="_Toc510737602"/>
      <w:bookmarkStart w:id="48" w:name="_Toc510899043"/>
      <w:r w:rsidRPr="00E84147">
        <w:t>修改默认文件保存路径</w:t>
      </w:r>
      <w:bookmarkEnd w:id="46"/>
      <w:bookmarkEnd w:id="47"/>
      <w:bookmarkEnd w:id="48"/>
    </w:p>
    <w:p w:rsidR="00D5265E" w:rsidRPr="00E84147" w:rsidRDefault="00D5265E" w:rsidP="00245E74">
      <w:pPr>
        <w:ind w:firstLine="643"/>
        <w:jc w:val="both"/>
        <w:rPr>
          <w:sz w:val="32"/>
          <w:szCs w:val="32"/>
        </w:rPr>
      </w:pPr>
      <w:r w:rsidRPr="00E84147">
        <w:rPr>
          <w:sz w:val="32"/>
          <w:szCs w:val="32"/>
        </w:rPr>
        <w:t>启动Excel 2002，单击“工具→选项”命令，打开“选项”对话框，在“常规”标签中，将“默认文件位置”方框</w:t>
      </w:r>
      <w:r w:rsidRPr="00E84147">
        <w:rPr>
          <w:sz w:val="32"/>
          <w:szCs w:val="32"/>
        </w:rPr>
        <w:lastRenderedPageBreak/>
        <w:t xml:space="preserve">中的内容修改为你需要定位的文件夹完整路径()。以后新建Excel工作簿，进行“保存”操作时，系统打开“另存为”对话框后直接定位到你指定的文件夹中。 </w:t>
      </w:r>
    </w:p>
    <w:p w:rsidR="001A3B93" w:rsidRPr="00E84147" w:rsidRDefault="001A3B93" w:rsidP="00245E74">
      <w:pPr>
        <w:ind w:firstLine="643"/>
        <w:jc w:val="both"/>
        <w:rPr>
          <w:sz w:val="32"/>
          <w:szCs w:val="32"/>
        </w:rPr>
      </w:pPr>
    </w:p>
    <w:p w:rsidR="00D5265E" w:rsidRPr="00E84147" w:rsidRDefault="00D5265E" w:rsidP="00694A8D">
      <w:pPr>
        <w:pStyle w:val="2"/>
      </w:pPr>
      <w:bookmarkStart w:id="49" w:name="_Toc252373952"/>
      <w:bookmarkStart w:id="50" w:name="_Toc510737603"/>
      <w:bookmarkStart w:id="51" w:name="_Toc510899044"/>
      <w:r w:rsidRPr="00E84147">
        <w:t>指定打开的文件夹</w:t>
      </w:r>
      <w:bookmarkEnd w:id="49"/>
      <w:bookmarkEnd w:id="50"/>
      <w:bookmarkEnd w:id="51"/>
    </w:p>
    <w:p w:rsidR="001A3B93" w:rsidRPr="00E84147" w:rsidRDefault="00D5265E" w:rsidP="00245E74">
      <w:pPr>
        <w:ind w:firstLine="643"/>
        <w:jc w:val="both"/>
        <w:rPr>
          <w:sz w:val="32"/>
          <w:szCs w:val="32"/>
        </w:rPr>
      </w:pPr>
      <w:r w:rsidRPr="00E84147">
        <w:rPr>
          <w:sz w:val="32"/>
          <w:szCs w:val="32"/>
        </w:rPr>
        <w:t xml:space="preserve">我们可以指定打开文件的文件夹，方法如下: 单击“开始→运行”，输入regedit命令，打开“注册表编辑器”，展开HKEY_CURRENT_USER\Software\Microsoft\ Office\10.0\Common\Open Find\Places\UserDefinedPlaces，在下面新建主键，名称为“mydoc”，然后在该主键中新建两个“字符串值”，名称分别是“Name”和“Path”，值分别为“我的文件”(可以随意命名)和“d:\mypath”(定位文件夹的完整路径)，关闭“注册表编辑器”，重启电脑。以后在Excel 2002中进行“打开”操作时，打开对话框左侧新添了“我的文件”这一项目，点击该项目，即可进入“d:\mypath”文件夹。 </w:t>
      </w:r>
    </w:p>
    <w:p w:rsidR="001A3B93" w:rsidRPr="00E84147" w:rsidRDefault="001A3B93" w:rsidP="00245E74">
      <w:pPr>
        <w:ind w:firstLine="643"/>
        <w:jc w:val="both"/>
        <w:rPr>
          <w:sz w:val="32"/>
          <w:szCs w:val="32"/>
        </w:rPr>
      </w:pPr>
    </w:p>
    <w:p w:rsidR="00D5265E" w:rsidRPr="00E84147" w:rsidRDefault="00D5265E" w:rsidP="00694A8D">
      <w:pPr>
        <w:pStyle w:val="2"/>
      </w:pPr>
      <w:bookmarkStart w:id="52" w:name="_Toc252373953"/>
      <w:bookmarkStart w:id="53" w:name="_Toc510737604"/>
      <w:bookmarkStart w:id="54" w:name="_Toc510899045"/>
      <w:r w:rsidRPr="00E84147">
        <w:t>在多个Excel工作簿间快速切换</w:t>
      </w:r>
      <w:bookmarkEnd w:id="52"/>
      <w:bookmarkEnd w:id="53"/>
      <w:bookmarkEnd w:id="54"/>
    </w:p>
    <w:p w:rsidR="00D5265E" w:rsidRPr="00E84147" w:rsidRDefault="00D5265E" w:rsidP="00245E74">
      <w:pPr>
        <w:ind w:firstLine="643"/>
        <w:jc w:val="both"/>
        <w:rPr>
          <w:sz w:val="32"/>
          <w:szCs w:val="32"/>
        </w:rPr>
      </w:pPr>
      <w:r w:rsidRPr="00E84147">
        <w:rPr>
          <w:sz w:val="32"/>
          <w:szCs w:val="32"/>
        </w:rPr>
        <w:t>按下“Ctrl+Tab”可在打开的工作簿间切换。</w:t>
      </w:r>
    </w:p>
    <w:p w:rsidR="001A3B93" w:rsidRPr="00E84147" w:rsidRDefault="001A3B93" w:rsidP="00245E74">
      <w:pPr>
        <w:ind w:firstLine="643"/>
        <w:jc w:val="both"/>
        <w:rPr>
          <w:sz w:val="32"/>
          <w:szCs w:val="32"/>
        </w:rPr>
      </w:pPr>
    </w:p>
    <w:p w:rsidR="00D5265E" w:rsidRPr="00E84147" w:rsidRDefault="00D5265E" w:rsidP="00694A8D">
      <w:pPr>
        <w:pStyle w:val="2"/>
      </w:pPr>
      <w:bookmarkStart w:id="55" w:name="_Toc252373954"/>
      <w:bookmarkStart w:id="56" w:name="_Toc510737605"/>
      <w:bookmarkStart w:id="57" w:name="_Toc510899046"/>
      <w:r w:rsidRPr="00E84147">
        <w:t>快速获取帮助</w:t>
      </w:r>
      <w:bookmarkEnd w:id="55"/>
      <w:bookmarkEnd w:id="56"/>
      <w:bookmarkEnd w:id="57"/>
      <w:r w:rsidRPr="00E84147">
        <w:t xml:space="preserve"> </w:t>
      </w:r>
    </w:p>
    <w:p w:rsidR="00D5265E" w:rsidRPr="00E84147" w:rsidRDefault="00D5265E" w:rsidP="00245E74">
      <w:pPr>
        <w:ind w:firstLine="643"/>
        <w:jc w:val="both"/>
        <w:rPr>
          <w:sz w:val="32"/>
          <w:szCs w:val="32"/>
        </w:rPr>
      </w:pPr>
      <w:r w:rsidRPr="00E84147">
        <w:rPr>
          <w:sz w:val="32"/>
          <w:szCs w:val="32"/>
        </w:rPr>
        <w:t>对于工具栏或屏幕区，按组合键“Shift＋F1”，鼠标变成带问号的箭头，用鼠标单击工具栏按钮或屏幕区，它就弹</w:t>
      </w:r>
      <w:r w:rsidRPr="00E84147">
        <w:rPr>
          <w:sz w:val="32"/>
          <w:szCs w:val="32"/>
        </w:rPr>
        <w:lastRenderedPageBreak/>
        <w:t xml:space="preserve">出一个帮助窗口会显示该元素的详细帮助信息。 </w:t>
      </w:r>
    </w:p>
    <w:p w:rsidR="001A3B93" w:rsidRPr="00E84147" w:rsidRDefault="001A3B93" w:rsidP="00245E74">
      <w:pPr>
        <w:ind w:firstLine="643"/>
        <w:jc w:val="both"/>
        <w:rPr>
          <w:sz w:val="32"/>
          <w:szCs w:val="32"/>
        </w:rPr>
      </w:pPr>
    </w:p>
    <w:p w:rsidR="00D5265E" w:rsidRPr="00E84147" w:rsidRDefault="00D5265E" w:rsidP="00694A8D">
      <w:pPr>
        <w:pStyle w:val="2"/>
      </w:pPr>
      <w:bookmarkStart w:id="58" w:name="_Toc252373955"/>
      <w:bookmarkStart w:id="59" w:name="_Toc510737606"/>
      <w:bookmarkStart w:id="60" w:name="_Toc510899047"/>
      <w:r w:rsidRPr="00E84147">
        <w:t>创建帮助文件的快捷方式</w:t>
      </w:r>
      <w:bookmarkEnd w:id="58"/>
      <w:bookmarkEnd w:id="59"/>
      <w:bookmarkEnd w:id="60"/>
    </w:p>
    <w:p w:rsidR="00D5265E" w:rsidRPr="00E84147" w:rsidRDefault="00D5265E" w:rsidP="00245E74">
      <w:pPr>
        <w:ind w:firstLine="643"/>
        <w:jc w:val="both"/>
        <w:rPr>
          <w:sz w:val="32"/>
          <w:szCs w:val="32"/>
        </w:rPr>
      </w:pPr>
      <w:r w:rsidRPr="00E84147">
        <w:rPr>
          <w:sz w:val="32"/>
          <w:szCs w:val="32"/>
        </w:rPr>
        <w:t xml:space="preserve">Excel帮助文件是编译的HTML帮助文件Xlmain10.chm，存放在安装目录\Office10\2052目录中，单击并拖拉此文件到Windows快速启动工具栏上。此后，不管Excel是否在运行，而且也不用调用Office助手，单击Windows快速启动工具栏上的这个图标将引出Excel帮助。 </w:t>
      </w:r>
    </w:p>
    <w:p w:rsidR="001A3B93" w:rsidRPr="00E84147" w:rsidRDefault="001A3B93" w:rsidP="00245E74">
      <w:pPr>
        <w:ind w:firstLine="643"/>
        <w:jc w:val="both"/>
        <w:rPr>
          <w:sz w:val="32"/>
          <w:szCs w:val="32"/>
        </w:rPr>
      </w:pPr>
    </w:p>
    <w:p w:rsidR="00D5265E" w:rsidRPr="00E84147" w:rsidRDefault="00D5265E" w:rsidP="00694A8D">
      <w:pPr>
        <w:pStyle w:val="2"/>
      </w:pPr>
      <w:bookmarkStart w:id="61" w:name="_Toc252373956"/>
      <w:bookmarkStart w:id="62" w:name="_Toc510737607"/>
      <w:bookmarkStart w:id="63" w:name="_Toc510899048"/>
      <w:r w:rsidRPr="00E84147">
        <w:t>双击单元格某边移动选定单元格</w:t>
      </w:r>
      <w:bookmarkEnd w:id="61"/>
      <w:bookmarkEnd w:id="62"/>
      <w:bookmarkEnd w:id="63"/>
    </w:p>
    <w:p w:rsidR="00D5265E" w:rsidRPr="00E84147" w:rsidRDefault="00D5265E" w:rsidP="00245E74">
      <w:pPr>
        <w:ind w:firstLine="643"/>
        <w:jc w:val="both"/>
        <w:rPr>
          <w:sz w:val="32"/>
          <w:szCs w:val="32"/>
        </w:rPr>
      </w:pPr>
      <w:r w:rsidRPr="00E84147">
        <w:rPr>
          <w:sz w:val="32"/>
          <w:szCs w:val="32"/>
        </w:rPr>
        <w:t xml:space="preserve">在工作表内移动选定单元格有一种快捷方法:将鼠标指针放置于选定单元格的一边，注意要选择与移动方向相关的一边，即要向下移动，就将鼠标指针放置于单元格的底部;如果要向右移动，就将鼠标指针放置于单元格的右边;依此类推。这时鼠标指针变为白色箭头的形状，双击选择单元格的某边，鼠标指针将沿选定的方向移动到特定的单元格中。如果此方向相邻单元格为空白单元格，则将移动到连续最远的空白单元格中;如果此方向相邻单元格为非空白单元格，则将移动到连续最远的非空白单元格中。 </w:t>
      </w:r>
    </w:p>
    <w:p w:rsidR="001A3B93" w:rsidRPr="00E84147" w:rsidRDefault="001A3B93" w:rsidP="00245E74">
      <w:pPr>
        <w:ind w:firstLine="643"/>
        <w:jc w:val="both"/>
        <w:rPr>
          <w:sz w:val="32"/>
          <w:szCs w:val="32"/>
        </w:rPr>
      </w:pPr>
    </w:p>
    <w:p w:rsidR="00D5265E" w:rsidRPr="00E84147" w:rsidRDefault="00D5265E" w:rsidP="00694A8D">
      <w:pPr>
        <w:pStyle w:val="2"/>
      </w:pPr>
      <w:bookmarkStart w:id="64" w:name="_Toc252373957"/>
      <w:bookmarkStart w:id="65" w:name="_Toc510737608"/>
      <w:bookmarkStart w:id="66" w:name="_Toc510899049"/>
      <w:r w:rsidRPr="00E84147">
        <w:t>双击单元格某边选取单元格区域</w:t>
      </w:r>
      <w:bookmarkEnd w:id="64"/>
      <w:bookmarkEnd w:id="65"/>
      <w:bookmarkEnd w:id="66"/>
    </w:p>
    <w:p w:rsidR="001A3B93" w:rsidRPr="00E84147" w:rsidRDefault="00D5265E" w:rsidP="00245E74">
      <w:pPr>
        <w:ind w:firstLine="643"/>
        <w:jc w:val="both"/>
        <w:rPr>
          <w:sz w:val="32"/>
          <w:szCs w:val="32"/>
        </w:rPr>
      </w:pPr>
      <w:r w:rsidRPr="00E84147">
        <w:rPr>
          <w:sz w:val="32"/>
          <w:szCs w:val="32"/>
        </w:rPr>
        <w:t>与上一技巧类似，如果在双击单元格边框的同时按下Shift键，根据此方向相邻单元格为空白单元格或非空白单</w:t>
      </w:r>
      <w:r w:rsidRPr="00E84147">
        <w:rPr>
          <w:sz w:val="32"/>
          <w:szCs w:val="32"/>
        </w:rPr>
        <w:lastRenderedPageBreak/>
        <w:t>元格选取从这个单元格到最远空白单元格或非空白单元格的区域。</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67" w:name="_Toc252373958"/>
      <w:bookmarkStart w:id="68" w:name="_Toc510737609"/>
      <w:bookmarkStart w:id="69" w:name="_Toc510899050"/>
      <w:r w:rsidRPr="00E84147">
        <w:t>快速选定不连续单元格</w:t>
      </w:r>
      <w:bookmarkEnd w:id="67"/>
      <w:bookmarkEnd w:id="68"/>
      <w:bookmarkEnd w:id="69"/>
      <w:r w:rsidRPr="00E84147">
        <w:t xml:space="preserve"> </w:t>
      </w:r>
    </w:p>
    <w:p w:rsidR="00D5265E" w:rsidRPr="00E84147" w:rsidRDefault="00D5265E" w:rsidP="00245E74">
      <w:pPr>
        <w:ind w:firstLine="643"/>
        <w:jc w:val="both"/>
        <w:rPr>
          <w:sz w:val="32"/>
          <w:szCs w:val="32"/>
        </w:rPr>
      </w:pPr>
      <w:r w:rsidRPr="00E84147">
        <w:rPr>
          <w:sz w:val="32"/>
          <w:szCs w:val="32"/>
        </w:rPr>
        <w:t xml:space="preserve">按下组合键“Shift+F8”，激活“添加选定”模式，此时工作簿下方的状态栏中会显示出“添加”字样，以后分别单击不连续的单元格或单元格区域即可选定，而不必按住Ctrl键不放。 </w:t>
      </w:r>
    </w:p>
    <w:p w:rsidR="001A3B93" w:rsidRPr="00E84147" w:rsidRDefault="001A3B93" w:rsidP="00245E74">
      <w:pPr>
        <w:ind w:firstLine="643"/>
        <w:jc w:val="both"/>
        <w:rPr>
          <w:sz w:val="32"/>
          <w:szCs w:val="32"/>
        </w:rPr>
      </w:pPr>
    </w:p>
    <w:p w:rsidR="00395E6F" w:rsidRPr="00E84147" w:rsidRDefault="00D5265E" w:rsidP="00694A8D">
      <w:pPr>
        <w:pStyle w:val="2"/>
      </w:pPr>
      <w:bookmarkStart w:id="70" w:name="_Toc252373959"/>
      <w:bookmarkStart w:id="71" w:name="_Toc510737610"/>
      <w:bookmarkStart w:id="72" w:name="_Toc510899051"/>
      <w:r w:rsidRPr="00E84147">
        <w:t>根据条件选择单元格</w:t>
      </w:r>
      <w:bookmarkEnd w:id="70"/>
      <w:bookmarkEnd w:id="71"/>
      <w:bookmarkEnd w:id="72"/>
      <w:r w:rsidRPr="00E84147">
        <w:t xml:space="preserve"> </w:t>
      </w:r>
    </w:p>
    <w:p w:rsidR="00D5265E" w:rsidRPr="00E84147" w:rsidRDefault="00D5265E" w:rsidP="00245E74">
      <w:pPr>
        <w:ind w:firstLine="643"/>
        <w:jc w:val="both"/>
        <w:rPr>
          <w:sz w:val="32"/>
          <w:szCs w:val="32"/>
        </w:rPr>
      </w:pPr>
      <w:r w:rsidRPr="00E84147">
        <w:rPr>
          <w:sz w:val="32"/>
          <w:szCs w:val="32"/>
        </w:rPr>
        <w:t xml:space="preserve">单击“编辑→定位”命令，在打开的“定位”对话框中单击“定位条件”按钮，根据你要选中区域的类型，在“定位条件”对话框中选择需要选中的单元格类型（），例如“常量”、“公式”等，此时还可以复选“数字”、“文本”等项目，单击“确定”按钮后符合条件的所有单元格将被选中。 </w:t>
      </w:r>
    </w:p>
    <w:p w:rsidR="001A3B93" w:rsidRPr="00E84147" w:rsidRDefault="001A3B93" w:rsidP="00245E74">
      <w:pPr>
        <w:ind w:firstLine="643"/>
        <w:jc w:val="both"/>
        <w:rPr>
          <w:sz w:val="32"/>
          <w:szCs w:val="32"/>
        </w:rPr>
      </w:pPr>
    </w:p>
    <w:p w:rsidR="00395E6F" w:rsidRPr="00E84147" w:rsidRDefault="00D5265E" w:rsidP="00694A8D">
      <w:pPr>
        <w:pStyle w:val="2"/>
      </w:pPr>
      <w:bookmarkStart w:id="73" w:name="_Toc252373960"/>
      <w:bookmarkStart w:id="74" w:name="_Toc510737611"/>
      <w:bookmarkStart w:id="75" w:name="_Toc510899052"/>
      <w:r w:rsidRPr="00E84147">
        <w:t>复制或移动单元格</w:t>
      </w:r>
      <w:bookmarkEnd w:id="73"/>
      <w:bookmarkEnd w:id="74"/>
      <w:bookmarkEnd w:id="75"/>
      <w:r w:rsidRPr="00E84147">
        <w:t xml:space="preserve"> </w:t>
      </w:r>
    </w:p>
    <w:p w:rsidR="00D5265E" w:rsidRPr="00E84147" w:rsidRDefault="00D5265E" w:rsidP="00245E74">
      <w:pPr>
        <w:ind w:firstLine="643"/>
        <w:jc w:val="both"/>
        <w:rPr>
          <w:sz w:val="32"/>
          <w:szCs w:val="32"/>
        </w:rPr>
      </w:pPr>
      <w:r w:rsidRPr="00E84147">
        <w:rPr>
          <w:sz w:val="32"/>
          <w:szCs w:val="32"/>
        </w:rPr>
        <w:t xml:space="preserve">把单元格从一个位置复制或移到另一个位置，其方法为:选择源单元格，单击“编辑”菜单中的“剪切”或“复制”命令，选定目标单元格，从“编辑”菜单中选择“粘贴”命令，则源单元格便被移动或复制到目标单元格中了。 </w:t>
      </w:r>
    </w:p>
    <w:p w:rsidR="001A3B93" w:rsidRPr="00E84147" w:rsidRDefault="001A3B93" w:rsidP="00245E74">
      <w:pPr>
        <w:ind w:firstLine="643"/>
        <w:jc w:val="both"/>
        <w:rPr>
          <w:sz w:val="32"/>
          <w:szCs w:val="32"/>
        </w:rPr>
      </w:pPr>
    </w:p>
    <w:p w:rsidR="00395E6F" w:rsidRPr="00E84147" w:rsidRDefault="00D5265E" w:rsidP="00694A8D">
      <w:pPr>
        <w:pStyle w:val="2"/>
      </w:pPr>
      <w:bookmarkStart w:id="76" w:name="_Toc252373961"/>
      <w:bookmarkStart w:id="77" w:name="_Toc510737612"/>
      <w:bookmarkStart w:id="78" w:name="_Toc510899053"/>
      <w:r w:rsidRPr="00E84147">
        <w:t>完全删除Excel中的单元格</w:t>
      </w:r>
      <w:bookmarkEnd w:id="76"/>
      <w:bookmarkEnd w:id="77"/>
      <w:bookmarkEnd w:id="78"/>
      <w:r w:rsidRPr="00E84147">
        <w:t xml:space="preserve"> </w:t>
      </w:r>
    </w:p>
    <w:p w:rsidR="00D5265E" w:rsidRPr="00E84147" w:rsidRDefault="00D5265E" w:rsidP="00245E74">
      <w:pPr>
        <w:ind w:firstLine="643"/>
        <w:jc w:val="both"/>
        <w:rPr>
          <w:sz w:val="32"/>
          <w:szCs w:val="32"/>
        </w:rPr>
      </w:pPr>
      <w:r w:rsidRPr="00E84147">
        <w:rPr>
          <w:sz w:val="32"/>
          <w:szCs w:val="32"/>
        </w:rPr>
        <w:lastRenderedPageBreak/>
        <w:t xml:space="preserve">想将某单元格（包括该单元格的格式和注释）从工作表中完全删除吗？只要选择需要删除的单元格，然后按下“Ctrl+ -（减号）”，在弹出的对话框中选择单元格移动的方式，周围的单元格将移过来填充删除后留下的空间。 </w:t>
      </w:r>
    </w:p>
    <w:p w:rsidR="001A3B93" w:rsidRPr="00E84147" w:rsidRDefault="001A3B93" w:rsidP="00245E74">
      <w:pPr>
        <w:ind w:firstLine="643"/>
        <w:jc w:val="both"/>
        <w:rPr>
          <w:sz w:val="32"/>
          <w:szCs w:val="32"/>
        </w:rPr>
      </w:pPr>
    </w:p>
    <w:p w:rsidR="00395E6F" w:rsidRPr="00E84147" w:rsidRDefault="00D5265E" w:rsidP="00694A8D">
      <w:pPr>
        <w:pStyle w:val="2"/>
      </w:pPr>
      <w:bookmarkStart w:id="79" w:name="_Toc252373962"/>
      <w:bookmarkStart w:id="80" w:name="_Toc510737613"/>
      <w:bookmarkStart w:id="81" w:name="_Toc510899054"/>
      <w:r w:rsidRPr="00E84147">
        <w:t>快速删除空行</w:t>
      </w:r>
      <w:bookmarkEnd w:id="79"/>
      <w:bookmarkEnd w:id="80"/>
      <w:bookmarkEnd w:id="81"/>
      <w:r w:rsidRPr="00E84147">
        <w:t xml:space="preserve"> </w:t>
      </w:r>
    </w:p>
    <w:p w:rsidR="00D5265E" w:rsidRPr="00E84147" w:rsidRDefault="00D5265E" w:rsidP="00245E74">
      <w:pPr>
        <w:ind w:firstLine="643"/>
        <w:jc w:val="both"/>
        <w:rPr>
          <w:sz w:val="32"/>
          <w:szCs w:val="32"/>
        </w:rPr>
      </w:pPr>
      <w:r w:rsidRPr="00E84147">
        <w:rPr>
          <w:sz w:val="32"/>
          <w:szCs w:val="32"/>
        </w:rPr>
        <w:t xml:space="preserve">有时为了删除Excel工作簿中的空行，你可能会将空行一一找出然后删除，这样做非常不方便。你可以利用自动筛选功能来实现，方法是:先在表中插入新的一行(全空)，然后选择表中所有的行，单击“数据→筛选→自动筛选”命令，在每一列的顶部，从下拉列表中选择“空白”。在所有数据都被选中的情况下，单击“编辑→删除行”，然后按“确定”，所有的空行将被删去。 注意:插入一个空行是为了避免删除第一行数据。 </w:t>
      </w:r>
    </w:p>
    <w:p w:rsidR="001A3B93" w:rsidRPr="00E84147" w:rsidRDefault="001A3B93" w:rsidP="00245E74">
      <w:pPr>
        <w:ind w:firstLine="643"/>
        <w:jc w:val="both"/>
        <w:rPr>
          <w:sz w:val="32"/>
          <w:szCs w:val="32"/>
        </w:rPr>
      </w:pPr>
    </w:p>
    <w:p w:rsidR="00395E6F" w:rsidRPr="00E84147" w:rsidRDefault="00D5265E" w:rsidP="00694A8D">
      <w:pPr>
        <w:pStyle w:val="2"/>
      </w:pPr>
      <w:bookmarkStart w:id="82" w:name="_Toc252373963"/>
      <w:bookmarkStart w:id="83" w:name="_Toc510737614"/>
      <w:bookmarkStart w:id="84" w:name="_Toc510899055"/>
      <w:r w:rsidRPr="00E84147">
        <w:t>回车键的粘贴功能</w:t>
      </w:r>
      <w:bookmarkEnd w:id="82"/>
      <w:bookmarkEnd w:id="83"/>
      <w:bookmarkEnd w:id="84"/>
      <w:r w:rsidRPr="00E84147">
        <w:t xml:space="preserve"> </w:t>
      </w:r>
    </w:p>
    <w:p w:rsidR="00D5265E" w:rsidRPr="00E84147" w:rsidRDefault="00D5265E" w:rsidP="00245E74">
      <w:pPr>
        <w:ind w:firstLine="643"/>
        <w:jc w:val="both"/>
        <w:rPr>
          <w:sz w:val="32"/>
          <w:szCs w:val="32"/>
        </w:rPr>
      </w:pPr>
      <w:r w:rsidRPr="00E84147">
        <w:rPr>
          <w:sz w:val="32"/>
          <w:szCs w:val="32"/>
        </w:rPr>
        <w:t xml:space="preserve">回车键也有粘贴功能，当复制的区域还有闪动的复制边框标记时(虚线框)，按下回车键可以实现粘贴功能。 注意:不要在有闪动的复制边框标记时使用回车键在选定区域内的单元格间进行切换，此时你应该使用Tab键或方向键进行单元格切换。 </w:t>
      </w:r>
    </w:p>
    <w:p w:rsidR="001A3B93" w:rsidRPr="00E84147" w:rsidRDefault="001A3B93" w:rsidP="00245E74">
      <w:pPr>
        <w:ind w:firstLine="643"/>
        <w:jc w:val="both"/>
        <w:rPr>
          <w:sz w:val="32"/>
          <w:szCs w:val="32"/>
        </w:rPr>
      </w:pPr>
    </w:p>
    <w:p w:rsidR="00395E6F" w:rsidRPr="00E84147" w:rsidRDefault="00D5265E" w:rsidP="00694A8D">
      <w:pPr>
        <w:pStyle w:val="2"/>
      </w:pPr>
      <w:bookmarkStart w:id="85" w:name="_Toc252373964"/>
      <w:bookmarkStart w:id="86" w:name="_Toc510737615"/>
      <w:bookmarkStart w:id="87" w:name="_Toc510899056"/>
      <w:r w:rsidRPr="00E84147">
        <w:t>快速关闭多个文件</w:t>
      </w:r>
      <w:bookmarkEnd w:id="85"/>
      <w:bookmarkEnd w:id="86"/>
      <w:bookmarkEnd w:id="87"/>
      <w:r w:rsidRPr="00E84147">
        <w:t xml:space="preserve"> </w:t>
      </w:r>
    </w:p>
    <w:p w:rsidR="001A3B93" w:rsidRPr="00E84147" w:rsidRDefault="00D5265E" w:rsidP="00245E74">
      <w:pPr>
        <w:ind w:firstLine="643"/>
        <w:jc w:val="both"/>
        <w:rPr>
          <w:sz w:val="32"/>
          <w:szCs w:val="32"/>
        </w:rPr>
      </w:pPr>
      <w:r w:rsidRPr="00E84147">
        <w:rPr>
          <w:sz w:val="32"/>
          <w:szCs w:val="32"/>
        </w:rPr>
        <w:lastRenderedPageBreak/>
        <w:t>按住Shift键，打开“文件”菜单，单击“全部关闭”命令，可将当前打开的所有文件快速关闭。</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88" w:name="_Toc252373965"/>
      <w:bookmarkStart w:id="89" w:name="_Toc510737616"/>
      <w:bookmarkStart w:id="90" w:name="_Toc510899057"/>
      <w:r w:rsidRPr="00E84147">
        <w:t>选定多个工作表</w:t>
      </w:r>
      <w:bookmarkEnd w:id="88"/>
      <w:bookmarkEnd w:id="89"/>
      <w:bookmarkEnd w:id="90"/>
      <w:r w:rsidRPr="00E84147">
        <w:t xml:space="preserve"> </w:t>
      </w:r>
    </w:p>
    <w:p w:rsidR="00D5265E" w:rsidRPr="00E84147" w:rsidRDefault="00D5265E" w:rsidP="00245E74">
      <w:pPr>
        <w:ind w:firstLine="643"/>
        <w:jc w:val="both"/>
        <w:rPr>
          <w:sz w:val="32"/>
          <w:szCs w:val="32"/>
        </w:rPr>
      </w:pPr>
      <w:r w:rsidRPr="00E84147">
        <w:rPr>
          <w:sz w:val="32"/>
          <w:szCs w:val="32"/>
        </w:rPr>
        <w:t xml:space="preserve">若选择一组相邻的工作表，可先选第一个表，按住Shift键，再单击最后一个表的标签;若选不相邻的工作表，要按住Ctrl键，依次单击要选择的每个表的标签;若要选定工作簿中全部的工作表，可从表标签快捷菜单中选择“选定全部工作表”命令。 </w:t>
      </w:r>
    </w:p>
    <w:p w:rsidR="001A3B93" w:rsidRPr="00E84147" w:rsidRDefault="001A3B93" w:rsidP="00245E74">
      <w:pPr>
        <w:ind w:firstLine="643"/>
        <w:jc w:val="both"/>
        <w:rPr>
          <w:sz w:val="32"/>
          <w:szCs w:val="32"/>
        </w:rPr>
      </w:pPr>
    </w:p>
    <w:p w:rsidR="00395E6F" w:rsidRPr="00E84147" w:rsidRDefault="00D5265E" w:rsidP="00694A8D">
      <w:pPr>
        <w:pStyle w:val="2"/>
      </w:pPr>
      <w:bookmarkStart w:id="91" w:name="_Toc252373966"/>
      <w:bookmarkStart w:id="92" w:name="_Toc510737617"/>
      <w:bookmarkStart w:id="93" w:name="_Toc510899058"/>
      <w:r w:rsidRPr="00E84147">
        <w:t>对多个工作表快速编辑</w:t>
      </w:r>
      <w:bookmarkEnd w:id="91"/>
      <w:bookmarkEnd w:id="92"/>
      <w:bookmarkEnd w:id="93"/>
      <w:r w:rsidRPr="00E84147">
        <w:t xml:space="preserve"> </w:t>
      </w:r>
    </w:p>
    <w:p w:rsidR="00D5265E" w:rsidRPr="00E84147" w:rsidRDefault="00D5265E" w:rsidP="00245E74">
      <w:pPr>
        <w:ind w:firstLine="643"/>
        <w:jc w:val="both"/>
        <w:rPr>
          <w:sz w:val="32"/>
          <w:szCs w:val="32"/>
        </w:rPr>
      </w:pPr>
      <w:r w:rsidRPr="00E84147">
        <w:rPr>
          <w:sz w:val="32"/>
          <w:szCs w:val="32"/>
        </w:rPr>
        <w:t xml:space="preserve">如果想一次操作多张相同的工作表，省略以后的复制、粘贴操作，可采用以下方法。 按住Shift键或Ctrl键并配以鼠标操作，在工作簿底部选择多个彼此相邻或不相邻的工作表标签，就可以实行多方面的批量处理。一般情况下，进行的操作主要有如下几种: 1.页面设置，可快速对选中工作表设置相同的页面。 2.输入相同的数据，可快速在多个工作表中输入相同的数据。 3.快速操作，在多个工作表中进行一系列相同操作，如设置字号、字体、颜色，进行单元格的合并撤销等。 4.输入公式，快速输入相同的公式，进行公式汁算。 </w:t>
      </w:r>
    </w:p>
    <w:p w:rsidR="001A3B93" w:rsidRPr="00E84147" w:rsidRDefault="001A3B93" w:rsidP="00245E74">
      <w:pPr>
        <w:ind w:firstLine="643"/>
        <w:jc w:val="both"/>
        <w:rPr>
          <w:sz w:val="32"/>
          <w:szCs w:val="32"/>
        </w:rPr>
      </w:pPr>
    </w:p>
    <w:p w:rsidR="00395E6F" w:rsidRPr="00E84147" w:rsidRDefault="00D5265E" w:rsidP="00694A8D">
      <w:pPr>
        <w:pStyle w:val="2"/>
      </w:pPr>
      <w:bookmarkStart w:id="94" w:name="_Toc252373967"/>
      <w:bookmarkStart w:id="95" w:name="_Toc510737618"/>
      <w:bookmarkStart w:id="96" w:name="_Toc510899059"/>
      <w:r w:rsidRPr="00E84147">
        <w:t>移动和复制工作表</w:t>
      </w:r>
      <w:bookmarkEnd w:id="94"/>
      <w:bookmarkEnd w:id="95"/>
      <w:bookmarkEnd w:id="96"/>
      <w:r w:rsidRPr="00E84147">
        <w:t xml:space="preserve"> </w:t>
      </w:r>
    </w:p>
    <w:p w:rsidR="00D5265E" w:rsidRPr="00E84147" w:rsidRDefault="00D5265E" w:rsidP="00245E74">
      <w:pPr>
        <w:ind w:firstLine="643"/>
        <w:jc w:val="both"/>
        <w:rPr>
          <w:sz w:val="32"/>
          <w:szCs w:val="32"/>
        </w:rPr>
      </w:pPr>
      <w:r w:rsidRPr="00E84147">
        <w:rPr>
          <w:sz w:val="32"/>
          <w:szCs w:val="32"/>
        </w:rPr>
        <w:lastRenderedPageBreak/>
        <w:t xml:space="preserve">不仅可以在一个工作簿里移动和复制工作表，还可以把表移动或复制到其它工作簿里。若要移动工作表，只需用鼠标单击要移动的表的标签，然后拖到新的位置即可。若要复制工作表，只需先选定工作表，按下Ctrl键，然后拖动表到新位置即可。当然，用这种方法可以同时移动和复制几个表。移动后，以前不相邻的表可变成相邻表。 </w:t>
      </w:r>
    </w:p>
    <w:p w:rsidR="001A3B93" w:rsidRPr="00E84147" w:rsidRDefault="001A3B93" w:rsidP="00245E74">
      <w:pPr>
        <w:ind w:firstLine="643"/>
        <w:jc w:val="both"/>
        <w:rPr>
          <w:sz w:val="32"/>
          <w:szCs w:val="32"/>
        </w:rPr>
      </w:pPr>
    </w:p>
    <w:p w:rsidR="00395E6F" w:rsidRPr="00E84147" w:rsidRDefault="00D5265E" w:rsidP="00694A8D">
      <w:pPr>
        <w:pStyle w:val="2"/>
      </w:pPr>
      <w:bookmarkStart w:id="97" w:name="_Toc252373968"/>
      <w:bookmarkStart w:id="98" w:name="_Toc510737619"/>
      <w:bookmarkStart w:id="99" w:name="_Toc510899060"/>
      <w:r w:rsidRPr="00E84147">
        <w:t>工作表的删除</w:t>
      </w:r>
      <w:bookmarkEnd w:id="97"/>
      <w:bookmarkEnd w:id="98"/>
      <w:bookmarkEnd w:id="99"/>
      <w:r w:rsidRPr="00E84147">
        <w:t xml:space="preserve"> </w:t>
      </w:r>
    </w:p>
    <w:p w:rsidR="001A3B93" w:rsidRPr="00E84147" w:rsidRDefault="00D5265E" w:rsidP="00245E74">
      <w:pPr>
        <w:ind w:firstLine="643"/>
        <w:jc w:val="both"/>
        <w:rPr>
          <w:sz w:val="32"/>
          <w:szCs w:val="32"/>
        </w:rPr>
      </w:pPr>
      <w:r w:rsidRPr="00E84147">
        <w:rPr>
          <w:sz w:val="32"/>
          <w:szCs w:val="32"/>
        </w:rPr>
        <w:t>单击“编辑→删除工作表”命令，然后单击“确定”按钮，则这个表将从工作簿中永久删除。 注意:“删除工作表”命令是不能还原的，删除的工作表将不能被恢复。</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100" w:name="_Toc252373969"/>
      <w:bookmarkStart w:id="101" w:name="_Toc510737620"/>
      <w:bookmarkStart w:id="102" w:name="_Toc510899061"/>
      <w:r w:rsidRPr="00E84147">
        <w:t>快速选择单元格</w:t>
      </w:r>
      <w:bookmarkEnd w:id="100"/>
      <w:bookmarkEnd w:id="101"/>
      <w:bookmarkEnd w:id="102"/>
      <w:r w:rsidRPr="00E84147">
        <w:t xml:space="preserve"> </w:t>
      </w:r>
    </w:p>
    <w:p w:rsidR="001A3B93" w:rsidRPr="00E84147" w:rsidRDefault="00D5265E" w:rsidP="00245E74">
      <w:pPr>
        <w:ind w:firstLine="643"/>
        <w:jc w:val="both"/>
        <w:rPr>
          <w:sz w:val="32"/>
          <w:szCs w:val="32"/>
        </w:rPr>
      </w:pPr>
      <w:r w:rsidRPr="00E84147">
        <w:rPr>
          <w:sz w:val="32"/>
          <w:szCs w:val="32"/>
        </w:rPr>
        <w:t>在选择单元格(行，列)时，同时按住Shift键可以选中连续的单元格(行、列)。 在选择单元格(行、列)时，同时按住Ctrl键可以选中不连续的单元格(行、列)。</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103" w:name="_Toc252373970"/>
      <w:bookmarkStart w:id="104" w:name="_Toc510737621"/>
      <w:bookmarkStart w:id="105" w:name="_Toc510899062"/>
      <w:r w:rsidRPr="00E84147">
        <w:t>快速选定Excel区域（微软Office技巧大赛获奖作品）</w:t>
      </w:r>
      <w:bookmarkEnd w:id="103"/>
      <w:bookmarkEnd w:id="104"/>
      <w:bookmarkEnd w:id="105"/>
      <w:r w:rsidRPr="00E84147">
        <w:t xml:space="preserve"> </w:t>
      </w:r>
    </w:p>
    <w:p w:rsidR="00D5265E" w:rsidRPr="00E84147" w:rsidRDefault="00D5265E" w:rsidP="00245E74">
      <w:pPr>
        <w:ind w:firstLine="643"/>
        <w:jc w:val="both"/>
        <w:rPr>
          <w:sz w:val="32"/>
          <w:szCs w:val="32"/>
        </w:rPr>
      </w:pPr>
      <w:r w:rsidRPr="00E84147">
        <w:rPr>
          <w:sz w:val="32"/>
          <w:szCs w:val="32"/>
        </w:rPr>
        <w:t>在Excel中，要想在工作簿中快速选定某块区域，只需单击想选定的区域的左上角单元格，同时按住Shift键不放，再单击想选定的区域的右下角单元格即可。另外:按住Ctrl键再用鼠标可任意选定多个不相邻的区域。 事实上选定区域和顺序无关，只需首先选定矩形区域的一个角的单元格，</w:t>
      </w:r>
      <w:r w:rsidRPr="00E84147">
        <w:rPr>
          <w:sz w:val="32"/>
          <w:szCs w:val="32"/>
        </w:rPr>
        <w:lastRenderedPageBreak/>
        <w:t xml:space="preserve">在按下Shift的同时单击对角单元格。 </w:t>
      </w:r>
    </w:p>
    <w:p w:rsidR="00395E6F" w:rsidRPr="00E84147" w:rsidRDefault="00D5265E" w:rsidP="00694A8D">
      <w:pPr>
        <w:pStyle w:val="2"/>
      </w:pPr>
      <w:bookmarkStart w:id="106" w:name="_Toc252373971"/>
      <w:bookmarkStart w:id="107" w:name="_Toc510737622"/>
      <w:bookmarkStart w:id="108" w:name="_Toc510899063"/>
      <w:r w:rsidRPr="00E84147">
        <w:t>备份工件簿</w:t>
      </w:r>
      <w:bookmarkEnd w:id="106"/>
      <w:bookmarkEnd w:id="107"/>
      <w:bookmarkEnd w:id="108"/>
      <w:r w:rsidRPr="00E84147">
        <w:t xml:space="preserve"> </w:t>
      </w:r>
    </w:p>
    <w:p w:rsidR="00D5265E" w:rsidRPr="00E84147" w:rsidRDefault="00D5265E" w:rsidP="00245E74">
      <w:pPr>
        <w:ind w:firstLine="643"/>
        <w:jc w:val="both"/>
        <w:rPr>
          <w:sz w:val="32"/>
          <w:szCs w:val="32"/>
        </w:rPr>
      </w:pPr>
      <w:r w:rsidRPr="00E84147">
        <w:rPr>
          <w:sz w:val="32"/>
          <w:szCs w:val="32"/>
        </w:rPr>
        <w:t xml:space="preserve">单击“文件→保存”命令，打开“另存为”对话框，按右上角的“工具”旁的下拉按钮，单击“常规选项”，在随后弹出的对话框中，选中“生成备份”选项（），单击“确定”按钮保存。以后修改该工作簿后再保存，系统会自动生成一份备份工作簿，且能直接打开使用。 </w:t>
      </w:r>
    </w:p>
    <w:p w:rsidR="001A3B93" w:rsidRPr="00E84147" w:rsidRDefault="001A3B93" w:rsidP="00245E74">
      <w:pPr>
        <w:ind w:firstLine="643"/>
        <w:jc w:val="both"/>
        <w:rPr>
          <w:sz w:val="32"/>
          <w:szCs w:val="32"/>
        </w:rPr>
      </w:pPr>
    </w:p>
    <w:p w:rsidR="00395E6F" w:rsidRPr="00E84147" w:rsidRDefault="00D5265E" w:rsidP="00694A8D">
      <w:pPr>
        <w:pStyle w:val="2"/>
      </w:pPr>
      <w:bookmarkStart w:id="109" w:name="_Toc252373972"/>
      <w:bookmarkStart w:id="110" w:name="_Toc510737623"/>
      <w:bookmarkStart w:id="111" w:name="_Toc510899064"/>
      <w:r w:rsidRPr="00E84147">
        <w:t>自动打开工作簿</w:t>
      </w:r>
      <w:bookmarkEnd w:id="109"/>
      <w:bookmarkEnd w:id="110"/>
      <w:bookmarkEnd w:id="111"/>
    </w:p>
    <w:p w:rsidR="001A3B93" w:rsidRPr="00E84147" w:rsidRDefault="00D5265E" w:rsidP="00245E74">
      <w:pPr>
        <w:ind w:firstLine="643"/>
        <w:jc w:val="both"/>
        <w:rPr>
          <w:sz w:val="32"/>
          <w:szCs w:val="32"/>
        </w:rPr>
      </w:pPr>
      <w:r w:rsidRPr="00E84147">
        <w:rPr>
          <w:sz w:val="32"/>
          <w:szCs w:val="32"/>
        </w:rPr>
        <w:t>（微软Office技巧大赛获奖作品） 我们只要将某个需要自动打开的工作簿的快捷方式放到C:\Prograrn Files\Microsoft Office\Office10\XLStart文件夹中，以后每次启动时，Excel都会自动打开相应工作簿。</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112" w:name="_Toc252373973"/>
      <w:bookmarkStart w:id="113" w:name="_Toc510737624"/>
      <w:bookmarkStart w:id="114" w:name="_Toc510899065"/>
      <w:r w:rsidRPr="00E84147">
        <w:t>快速浏览长工作簿</w:t>
      </w:r>
      <w:bookmarkEnd w:id="112"/>
      <w:bookmarkEnd w:id="113"/>
      <w:bookmarkEnd w:id="114"/>
      <w:r w:rsidRPr="00E84147">
        <w:t xml:space="preserve"> </w:t>
      </w:r>
    </w:p>
    <w:p w:rsidR="00D5265E" w:rsidRPr="00E84147" w:rsidRDefault="00D5265E" w:rsidP="00245E74">
      <w:pPr>
        <w:ind w:firstLine="643"/>
        <w:jc w:val="both"/>
        <w:rPr>
          <w:sz w:val="32"/>
          <w:szCs w:val="32"/>
        </w:rPr>
      </w:pPr>
      <w:r w:rsidRPr="00E84147">
        <w:rPr>
          <w:sz w:val="32"/>
          <w:szCs w:val="32"/>
        </w:rPr>
        <w:t xml:space="preserve">当你浏览一个有很长内容的表格时，按下“Ctri+Home”键可以回到当前工作表的左上角(即A1单元格)，按下“Ctrl+End”键可以跳到工作表含有数据部分的右下角。另外，如果你选取了一些内容，那么你可以通过重复按“Ctrl+.（句号）”在所选内容的4个角单元格上按顺时针方向移动。 </w:t>
      </w:r>
    </w:p>
    <w:p w:rsidR="001A3B93" w:rsidRPr="00E84147" w:rsidRDefault="001A3B93" w:rsidP="00245E74">
      <w:pPr>
        <w:ind w:firstLine="643"/>
        <w:jc w:val="both"/>
        <w:rPr>
          <w:sz w:val="32"/>
          <w:szCs w:val="32"/>
        </w:rPr>
      </w:pPr>
    </w:p>
    <w:p w:rsidR="00395E6F" w:rsidRPr="00E84147" w:rsidRDefault="00D5265E" w:rsidP="00694A8D">
      <w:pPr>
        <w:pStyle w:val="2"/>
      </w:pPr>
      <w:bookmarkStart w:id="115" w:name="_Toc252373974"/>
      <w:bookmarkStart w:id="116" w:name="_Toc510737625"/>
      <w:bookmarkStart w:id="117" w:name="_Toc510899066"/>
      <w:r w:rsidRPr="00E84147">
        <w:t>快速删除工作表中的空行</w:t>
      </w:r>
      <w:bookmarkEnd w:id="115"/>
      <w:bookmarkEnd w:id="116"/>
      <w:bookmarkEnd w:id="117"/>
      <w:r w:rsidRPr="00E84147">
        <w:t xml:space="preserve"> </w:t>
      </w:r>
    </w:p>
    <w:p w:rsidR="00D5265E" w:rsidRPr="00E84147" w:rsidRDefault="00D5265E" w:rsidP="00245E74">
      <w:pPr>
        <w:ind w:firstLine="643"/>
        <w:jc w:val="both"/>
        <w:rPr>
          <w:sz w:val="32"/>
          <w:szCs w:val="32"/>
        </w:rPr>
      </w:pPr>
      <w:r w:rsidRPr="00E84147">
        <w:rPr>
          <w:sz w:val="32"/>
          <w:szCs w:val="32"/>
        </w:rPr>
        <w:t>如果用户想删除Excel工作表中的空行，一般的方法是</w:t>
      </w:r>
      <w:r w:rsidRPr="00E84147">
        <w:rPr>
          <w:sz w:val="32"/>
          <w:szCs w:val="32"/>
        </w:rPr>
        <w:lastRenderedPageBreak/>
        <w:t xml:space="preserve">需要将空行都找出来，然后逐行删除，但这样做操作量非常大，很不方便。下面提供一种快速删除工作表中的空行的方法:首先打开要删除空行的工作表，在打开的工作表中单击“插入→列”命令，从而插入一新的列X，在X列中顺序填入整数，然后根据其他任何一列将表中的行排序，使所有空行都集中到表的底部。删去所有空行中X列的数据，以X列重新排序，然后删去X列。 </w:t>
      </w:r>
    </w:p>
    <w:p w:rsidR="001A3B93" w:rsidRPr="00E84147" w:rsidRDefault="001A3B93" w:rsidP="00245E74">
      <w:pPr>
        <w:ind w:firstLine="643"/>
        <w:jc w:val="both"/>
        <w:rPr>
          <w:sz w:val="32"/>
          <w:szCs w:val="32"/>
        </w:rPr>
      </w:pPr>
    </w:p>
    <w:p w:rsidR="00395E6F" w:rsidRPr="00E84147" w:rsidRDefault="00D5265E" w:rsidP="00694A8D">
      <w:pPr>
        <w:pStyle w:val="2"/>
      </w:pPr>
      <w:bookmarkStart w:id="118" w:name="_Toc252373975"/>
      <w:bookmarkStart w:id="119" w:name="_Toc510737626"/>
      <w:bookmarkStart w:id="120" w:name="_Toc510899067"/>
      <w:r w:rsidRPr="00E84147">
        <w:t>绘制斜线表头</w:t>
      </w:r>
      <w:bookmarkEnd w:id="118"/>
      <w:bookmarkEnd w:id="119"/>
      <w:bookmarkEnd w:id="120"/>
      <w:r w:rsidRPr="00E84147">
        <w:t xml:space="preserve"> </w:t>
      </w:r>
    </w:p>
    <w:p w:rsidR="00D5265E" w:rsidRPr="00E84147" w:rsidRDefault="00D5265E" w:rsidP="00245E74">
      <w:pPr>
        <w:ind w:firstLine="643"/>
        <w:jc w:val="both"/>
        <w:rPr>
          <w:sz w:val="32"/>
          <w:szCs w:val="32"/>
        </w:rPr>
      </w:pPr>
      <w:r w:rsidRPr="00E84147">
        <w:rPr>
          <w:sz w:val="32"/>
          <w:szCs w:val="32"/>
        </w:rPr>
        <w:t>一般情况下在Excel中制作表头，都把表格的第一行作为表头，然后输入文字。不过，这样的表头比较简单，更谈不上斜线表头了。能不能在Excel中可以实现斜线表头，下面就是具体的方法: 由于作为斜线表头的单元格都要比其他单元格大，所以首先将表格中第一个单元大小调整好。然后单击选中单元格，单击“格式→单元格”命令，弹出“单元格格式”窗口，选择“对齐”标签，将垂直对齐的方式选择为“靠上”，将“文本控制”下面的“自动换行”复选框选中()，再选择“边框”标签，按下“外边框”按钮，使表头外框有线，接着再按下面的“斜线”按钮，为此单元格添加一格对角线()，设置好后，单击“确定”按钮，这时Excel的第一个单元格中将多出一个对角线。现在双击第一单元格，进入编辑状态，并输入文字，如“项目”、“月份”，接着</w:t>
      </w:r>
      <w:r w:rsidRPr="00E84147">
        <w:rPr>
          <w:sz w:val="32"/>
          <w:szCs w:val="32"/>
        </w:rPr>
        <w:lastRenderedPageBreak/>
        <w:t xml:space="preserve">将光标放在“项”字前面，连续按空格键，使这4个字向后移动(因为我们在单元格属性中已经将文本控制设置为“自动换行”，所以当“月份”两字超过单元格时，将自动换到下一行)。现在单击表格中任何一处，退出第一单元格看看，一个漂亮的斜线表头就完成了。 </w:t>
      </w:r>
    </w:p>
    <w:p w:rsidR="001A3B93" w:rsidRPr="00E84147" w:rsidRDefault="001A3B93" w:rsidP="00245E74">
      <w:pPr>
        <w:ind w:firstLine="643"/>
        <w:jc w:val="both"/>
        <w:rPr>
          <w:sz w:val="32"/>
          <w:szCs w:val="32"/>
        </w:rPr>
      </w:pPr>
    </w:p>
    <w:p w:rsidR="00395E6F" w:rsidRPr="00E84147" w:rsidRDefault="00D5265E" w:rsidP="00694A8D">
      <w:pPr>
        <w:pStyle w:val="2"/>
      </w:pPr>
      <w:bookmarkStart w:id="121" w:name="_Toc252373976"/>
      <w:bookmarkStart w:id="122" w:name="_Toc510737627"/>
      <w:bookmarkStart w:id="123" w:name="_Toc510899068"/>
      <w:r w:rsidRPr="00E84147">
        <w:t>绘制斜线单元格</w:t>
      </w:r>
      <w:bookmarkEnd w:id="121"/>
      <w:bookmarkEnd w:id="122"/>
      <w:bookmarkEnd w:id="123"/>
      <w:r w:rsidRPr="00E84147">
        <w:t xml:space="preserve"> </w:t>
      </w:r>
    </w:p>
    <w:p w:rsidR="00D5265E" w:rsidRPr="00E84147" w:rsidRDefault="00D5265E" w:rsidP="00245E74">
      <w:pPr>
        <w:ind w:firstLine="643"/>
        <w:jc w:val="both"/>
        <w:rPr>
          <w:sz w:val="32"/>
          <w:szCs w:val="32"/>
        </w:rPr>
      </w:pPr>
      <w:r w:rsidRPr="00E84147">
        <w:rPr>
          <w:sz w:val="32"/>
          <w:szCs w:val="32"/>
        </w:rPr>
        <w:t xml:space="preserve">利用Excel“边框”选项卡的两个斜线按钮，可以在单元格中画左、右斜线。如果想在单元格中画多条斜线，就必须利用“绘图”工具，方法是:打开Excel的“绘图”工具，单击“直线”按钮，待光标变成小十字后拖动光标，即可画出需要的多条斜线。只要画法正确，斜线可随单元格自动伸长或缩短。至于斜线单元格的其他表格线，仍然按上面介绍的方法添加。当然，斜线单元格的数据输入要麻烦一些，通常的做法是让数据在单元格内换行(按“Alt+回车键”)，再添加空格即可将数据放到合适位置。 </w:t>
      </w:r>
    </w:p>
    <w:p w:rsidR="001A3B93" w:rsidRPr="00E84147" w:rsidRDefault="001A3B93" w:rsidP="00245E74">
      <w:pPr>
        <w:ind w:firstLine="643"/>
        <w:jc w:val="both"/>
        <w:rPr>
          <w:sz w:val="32"/>
          <w:szCs w:val="32"/>
        </w:rPr>
      </w:pPr>
    </w:p>
    <w:p w:rsidR="00395E6F" w:rsidRPr="00E84147" w:rsidRDefault="00D5265E" w:rsidP="00694A8D">
      <w:pPr>
        <w:pStyle w:val="2"/>
      </w:pPr>
      <w:bookmarkStart w:id="124" w:name="_Toc252373977"/>
      <w:bookmarkStart w:id="125" w:name="_Toc510737628"/>
      <w:bookmarkStart w:id="126" w:name="_Toc510899069"/>
      <w:r w:rsidRPr="00E84147">
        <w:t>每次选定同一单元格</w:t>
      </w:r>
      <w:bookmarkEnd w:id="124"/>
      <w:bookmarkEnd w:id="125"/>
      <w:bookmarkEnd w:id="126"/>
      <w:r w:rsidRPr="00E84147">
        <w:t xml:space="preserve"> </w:t>
      </w:r>
    </w:p>
    <w:p w:rsidR="00D5265E" w:rsidRPr="00E84147" w:rsidRDefault="00D5265E" w:rsidP="00245E74">
      <w:pPr>
        <w:ind w:firstLine="643"/>
        <w:jc w:val="both"/>
        <w:rPr>
          <w:sz w:val="32"/>
          <w:szCs w:val="32"/>
        </w:rPr>
      </w:pPr>
      <w:r w:rsidRPr="00E84147">
        <w:rPr>
          <w:sz w:val="32"/>
          <w:szCs w:val="32"/>
        </w:rPr>
        <w:t>有时，为了测试某个公式，需要在某个单元格内反复输入多个测试值。但每次输入一个值后按下Enter键查看结果，活动单元格就会默认移到下一个单元格上，必须用鼠标或上移箭头重新选定原单元格，极不方便。如果你按“Ctrl+Enter”组合键，则问题会立刻迎刃而解，既能查看</w:t>
      </w:r>
      <w:r w:rsidRPr="00E84147">
        <w:rPr>
          <w:sz w:val="32"/>
          <w:szCs w:val="32"/>
        </w:rPr>
        <w:lastRenderedPageBreak/>
        <w:t xml:space="preserve">结果，当前单元格也仍为活动单元格。 </w:t>
      </w:r>
    </w:p>
    <w:p w:rsidR="001A3B93" w:rsidRPr="00E84147" w:rsidRDefault="001A3B93" w:rsidP="00245E74">
      <w:pPr>
        <w:ind w:firstLine="643"/>
        <w:jc w:val="both"/>
        <w:rPr>
          <w:sz w:val="32"/>
          <w:szCs w:val="32"/>
        </w:rPr>
      </w:pPr>
    </w:p>
    <w:p w:rsidR="00395E6F" w:rsidRPr="00E84147" w:rsidRDefault="00D5265E" w:rsidP="00694A8D">
      <w:pPr>
        <w:pStyle w:val="2"/>
      </w:pPr>
      <w:bookmarkStart w:id="127" w:name="_Toc252373978"/>
      <w:bookmarkStart w:id="128" w:name="_Toc510737629"/>
      <w:bookmarkStart w:id="129" w:name="_Toc510899070"/>
      <w:r w:rsidRPr="00E84147">
        <w:t>快速查找工作簿</w:t>
      </w:r>
      <w:bookmarkEnd w:id="127"/>
      <w:bookmarkEnd w:id="128"/>
      <w:bookmarkEnd w:id="129"/>
      <w:r w:rsidRPr="00E84147">
        <w:t xml:space="preserve"> </w:t>
      </w:r>
    </w:p>
    <w:p w:rsidR="001A3B93" w:rsidRPr="00E84147" w:rsidRDefault="00D5265E" w:rsidP="00245E74">
      <w:pPr>
        <w:ind w:firstLine="643"/>
        <w:jc w:val="both"/>
        <w:rPr>
          <w:sz w:val="32"/>
          <w:szCs w:val="32"/>
        </w:rPr>
      </w:pPr>
      <w:r w:rsidRPr="00E84147">
        <w:rPr>
          <w:sz w:val="32"/>
          <w:szCs w:val="32"/>
        </w:rPr>
        <w:t>你可以利用在工作表中的任何文字进行搜寻，方法为: 1.单击工具栏中的“打开”按钮，在“打开”对话框里，输入文件的全名或部分名，可以用通配符代替; 2.在“文本属性”编辑框中，输入想要搜寻的文字; 3.单击“开始查找”即可。</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130" w:name="_Toc252373979"/>
      <w:bookmarkStart w:id="131" w:name="_Toc510737630"/>
      <w:bookmarkStart w:id="132" w:name="_Toc510899071"/>
      <w:r w:rsidRPr="00E84147">
        <w:t>禁止复制隐藏行或列中的数据</w:t>
      </w:r>
      <w:bookmarkEnd w:id="130"/>
      <w:bookmarkEnd w:id="131"/>
      <w:bookmarkEnd w:id="132"/>
      <w:r w:rsidRPr="00E84147">
        <w:t xml:space="preserve"> </w:t>
      </w:r>
    </w:p>
    <w:p w:rsidR="001A3B93" w:rsidRPr="00E84147" w:rsidRDefault="00D5265E" w:rsidP="00245E74">
      <w:pPr>
        <w:ind w:firstLine="643"/>
        <w:jc w:val="both"/>
        <w:rPr>
          <w:sz w:val="32"/>
          <w:szCs w:val="32"/>
        </w:rPr>
      </w:pPr>
      <w:r w:rsidRPr="00E84147">
        <w:rPr>
          <w:sz w:val="32"/>
          <w:szCs w:val="32"/>
        </w:rPr>
        <w:t>如果你复制了包含隐藏列(或行)的一个数据区域，然后把它粘贴到一个新的工作表，那么Excel把隐藏列也粘贴过来了。要想避免这种情况，可以选取你要复制的数据区域，然后选择“编辑→定位”命令，单击“定位条件”按钮，出现“定位条件”对话框，选中“可见单元格”选项，再复制和粘贴这个选定区域就会得到你所希望的结果。</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133" w:name="_Toc252373980"/>
      <w:bookmarkStart w:id="134" w:name="_Toc510737631"/>
      <w:bookmarkStart w:id="135" w:name="_Toc510899072"/>
      <w:r w:rsidRPr="00E84147">
        <w:t>制作个性单元格</w:t>
      </w:r>
      <w:bookmarkEnd w:id="133"/>
      <w:bookmarkEnd w:id="134"/>
      <w:bookmarkEnd w:id="135"/>
      <w:r w:rsidRPr="00E84147">
        <w:t xml:space="preserve"> </w:t>
      </w:r>
    </w:p>
    <w:p w:rsidR="00D5265E" w:rsidRPr="00E84147" w:rsidRDefault="00D5265E" w:rsidP="00245E74">
      <w:pPr>
        <w:ind w:firstLine="643"/>
        <w:jc w:val="both"/>
        <w:rPr>
          <w:sz w:val="32"/>
          <w:szCs w:val="32"/>
        </w:rPr>
      </w:pPr>
      <w:r w:rsidRPr="00E84147">
        <w:rPr>
          <w:sz w:val="32"/>
          <w:szCs w:val="32"/>
        </w:rPr>
        <w:t>如果你的表格需要菱形、三角形之类的特殊单元格，可用以下方法实现:先在单元格内输入数据，然后打开“绘图”工具栏，在“自选图形→基本形状”子菜单中找到需要的图形。单击后光标变成一个小十字，由单元格左上角向右下角拖动，即可画出所需形状的单元格。如果单元格的内容被覆</w:t>
      </w:r>
      <w:r w:rsidRPr="00E84147">
        <w:rPr>
          <w:sz w:val="32"/>
          <w:szCs w:val="32"/>
        </w:rPr>
        <w:lastRenderedPageBreak/>
        <w:t xml:space="preserve">盖，可用鼠标右击刚刚画出的单元格，选择快捷莱单中“设置自选图形格式”命令。将“设置自选图形格式”和“颜色与线条”选项卡打开，选中“颜色→填充”下拉列表下“无填充颜色”，“确定”后单元格内的原有内容即会显示出来。如果你将“属性”选项卡中的“大小、位置均随单元格而变”选项选中，它还会随单元格自动改变大小。 </w:t>
      </w:r>
    </w:p>
    <w:p w:rsidR="00395E6F" w:rsidRPr="00E84147" w:rsidRDefault="00395E6F" w:rsidP="00245E74">
      <w:pPr>
        <w:ind w:firstLine="643"/>
        <w:jc w:val="both"/>
        <w:rPr>
          <w:sz w:val="32"/>
          <w:szCs w:val="32"/>
        </w:rPr>
      </w:pPr>
    </w:p>
    <w:p w:rsidR="00972A42" w:rsidRPr="00E84147" w:rsidRDefault="00972A42" w:rsidP="00245E74">
      <w:pPr>
        <w:ind w:firstLine="643"/>
        <w:jc w:val="both"/>
        <w:rPr>
          <w:sz w:val="32"/>
          <w:szCs w:val="32"/>
        </w:rPr>
      </w:pPr>
    </w:p>
    <w:p w:rsidR="00D5265E" w:rsidRPr="00E84147" w:rsidRDefault="009E6ED5" w:rsidP="009E6ED5">
      <w:pPr>
        <w:pStyle w:val="1"/>
        <w:numPr>
          <w:ilvl w:val="0"/>
          <w:numId w:val="0"/>
        </w:numPr>
        <w:ind w:left="1470"/>
        <w:jc w:val="both"/>
        <w:rPr>
          <w:sz w:val="32"/>
          <w:szCs w:val="32"/>
        </w:rPr>
      </w:pPr>
      <w:bookmarkStart w:id="136" w:name="_Toc252373981"/>
      <w:bookmarkStart w:id="137" w:name="_Toc510737632"/>
      <w:bookmarkStart w:id="138" w:name="_Toc510899073"/>
      <w:r>
        <w:rPr>
          <w:rFonts w:hint="eastAsia"/>
          <w:sz w:val="32"/>
          <w:szCs w:val="32"/>
        </w:rPr>
        <w:t>二、</w:t>
      </w:r>
      <w:r w:rsidRPr="00E84147">
        <w:rPr>
          <w:sz w:val="32"/>
          <w:szCs w:val="32"/>
        </w:rPr>
        <w:t>数据输入和编辑技巧</w:t>
      </w:r>
      <w:bookmarkEnd w:id="136"/>
      <w:bookmarkEnd w:id="137"/>
      <w:bookmarkEnd w:id="138"/>
      <w:r w:rsidR="00D5265E" w:rsidRPr="00E84147">
        <w:rPr>
          <w:sz w:val="32"/>
          <w:szCs w:val="32"/>
        </w:rPr>
        <w:t xml:space="preserve"> </w:t>
      </w:r>
    </w:p>
    <w:p w:rsidR="00395E6F" w:rsidRPr="00E84147" w:rsidRDefault="00D5265E" w:rsidP="00694A8D">
      <w:pPr>
        <w:pStyle w:val="2"/>
      </w:pPr>
      <w:bookmarkStart w:id="139" w:name="_Toc252373982"/>
      <w:bookmarkStart w:id="140" w:name="_Toc510737633"/>
      <w:bookmarkStart w:id="141" w:name="_Toc510899074"/>
      <w:r w:rsidRPr="00E84147">
        <w:t>在一个单元格内输入多个值</w:t>
      </w:r>
      <w:bookmarkEnd w:id="139"/>
      <w:bookmarkEnd w:id="140"/>
      <w:bookmarkEnd w:id="141"/>
      <w:r w:rsidRPr="00E84147">
        <w:t xml:space="preserve"> </w:t>
      </w:r>
    </w:p>
    <w:p w:rsidR="00D5265E" w:rsidRPr="00E84147" w:rsidRDefault="00D5265E" w:rsidP="00245E74">
      <w:pPr>
        <w:ind w:firstLine="643"/>
        <w:jc w:val="both"/>
        <w:rPr>
          <w:sz w:val="32"/>
          <w:szCs w:val="32"/>
        </w:rPr>
      </w:pPr>
      <w:r w:rsidRPr="00E84147">
        <w:rPr>
          <w:sz w:val="32"/>
          <w:szCs w:val="32"/>
        </w:rPr>
        <w:t xml:space="preserve">我们有时需要在某个单元格内连续输入多个数值，以查看引用此单元格的其他单元格的效果。但每次输入一个值后按回车键，活动单元格均默认下移一个单元格，非常不便。其实可以采用以下方法:单击鼠标选定单元格，然后按住Ctrl键再次单击鼠标选定此单元格，此时，单元格周围将出现实线框，再输入数据，敲回车键就不会移动了。 </w:t>
      </w:r>
    </w:p>
    <w:p w:rsidR="001A3B93" w:rsidRPr="00E84147" w:rsidRDefault="001A3B93" w:rsidP="00245E74">
      <w:pPr>
        <w:ind w:firstLine="643"/>
        <w:jc w:val="both"/>
        <w:rPr>
          <w:sz w:val="32"/>
          <w:szCs w:val="32"/>
        </w:rPr>
      </w:pPr>
    </w:p>
    <w:p w:rsidR="00395E6F" w:rsidRPr="00E84147" w:rsidRDefault="00D5265E" w:rsidP="00694A8D">
      <w:pPr>
        <w:pStyle w:val="2"/>
      </w:pPr>
      <w:bookmarkStart w:id="142" w:name="_Toc252373983"/>
      <w:bookmarkStart w:id="143" w:name="_Toc510737634"/>
      <w:bookmarkStart w:id="144" w:name="_Toc510899075"/>
      <w:r w:rsidRPr="00E84147">
        <w:t>增加工作簿的页数</w:t>
      </w:r>
      <w:bookmarkEnd w:id="142"/>
      <w:bookmarkEnd w:id="143"/>
      <w:bookmarkEnd w:id="144"/>
      <w:r w:rsidRPr="00E84147">
        <w:t xml:space="preserve"> </w:t>
      </w:r>
    </w:p>
    <w:p w:rsidR="00D5265E" w:rsidRPr="00E84147" w:rsidRDefault="00D5265E" w:rsidP="00245E74">
      <w:pPr>
        <w:ind w:firstLine="643"/>
        <w:jc w:val="both"/>
        <w:rPr>
          <w:sz w:val="32"/>
          <w:szCs w:val="32"/>
        </w:rPr>
      </w:pPr>
      <w:r w:rsidRPr="00E84147">
        <w:rPr>
          <w:sz w:val="32"/>
          <w:szCs w:val="32"/>
        </w:rPr>
        <w:t xml:space="preserve">单击“插入→工作表”命令，即可在底部看到一个新名称的工作表。一个工作簿最多可以有255张工作表。 </w:t>
      </w:r>
    </w:p>
    <w:p w:rsidR="001A3B93" w:rsidRPr="00E84147" w:rsidRDefault="001A3B93" w:rsidP="00245E74">
      <w:pPr>
        <w:ind w:firstLine="643"/>
        <w:jc w:val="both"/>
        <w:rPr>
          <w:sz w:val="32"/>
          <w:szCs w:val="32"/>
        </w:rPr>
      </w:pPr>
    </w:p>
    <w:p w:rsidR="00395E6F" w:rsidRPr="00E84147" w:rsidRDefault="00D5265E" w:rsidP="00694A8D">
      <w:pPr>
        <w:pStyle w:val="2"/>
      </w:pPr>
      <w:bookmarkStart w:id="145" w:name="_Toc252373984"/>
      <w:bookmarkStart w:id="146" w:name="_Toc510737635"/>
      <w:bookmarkStart w:id="147" w:name="_Toc510899076"/>
      <w:r w:rsidRPr="00E84147">
        <w:t>奇特的F4键</w:t>
      </w:r>
      <w:bookmarkEnd w:id="145"/>
      <w:bookmarkEnd w:id="146"/>
      <w:bookmarkEnd w:id="147"/>
      <w:r w:rsidRPr="00E84147">
        <w:t xml:space="preserve"> </w:t>
      </w:r>
    </w:p>
    <w:p w:rsidR="00D5265E" w:rsidRPr="00E84147" w:rsidRDefault="00D5265E" w:rsidP="00245E74">
      <w:pPr>
        <w:ind w:firstLine="643"/>
        <w:jc w:val="both"/>
        <w:rPr>
          <w:sz w:val="32"/>
          <w:szCs w:val="32"/>
        </w:rPr>
      </w:pPr>
      <w:r w:rsidRPr="00E84147">
        <w:rPr>
          <w:sz w:val="32"/>
          <w:szCs w:val="32"/>
        </w:rPr>
        <w:lastRenderedPageBreak/>
        <w:t xml:space="preserve">Excel中有一个快捷键的作用极其突出，那就是F4键。作为“重复”键，F4键可以重复前一次操作，在很多情况下起作用，比如在工作表内加入或删除一行，然后移动插入点并按下F4键以加入或删除另一行，根本不需要使用菜单。 </w:t>
      </w:r>
    </w:p>
    <w:p w:rsidR="001A3B93" w:rsidRPr="00E84147" w:rsidRDefault="001A3B93" w:rsidP="00245E74">
      <w:pPr>
        <w:ind w:firstLine="643"/>
        <w:jc w:val="both"/>
        <w:rPr>
          <w:sz w:val="32"/>
          <w:szCs w:val="32"/>
        </w:rPr>
      </w:pPr>
    </w:p>
    <w:p w:rsidR="00395E6F" w:rsidRPr="00E84147" w:rsidRDefault="00D5265E" w:rsidP="00694A8D">
      <w:pPr>
        <w:pStyle w:val="2"/>
      </w:pPr>
      <w:bookmarkStart w:id="148" w:name="_Toc252373985"/>
      <w:bookmarkStart w:id="149" w:name="_Toc510737636"/>
      <w:bookmarkStart w:id="150" w:name="_Toc510899077"/>
      <w:r w:rsidRPr="00E84147">
        <w:t>将格式化文本导入Excel</w:t>
      </w:r>
      <w:bookmarkEnd w:id="148"/>
      <w:bookmarkEnd w:id="149"/>
      <w:bookmarkEnd w:id="150"/>
      <w:r w:rsidRPr="00E84147">
        <w:t xml:space="preserve"> </w:t>
      </w:r>
    </w:p>
    <w:p w:rsidR="00D5265E" w:rsidRPr="00E84147" w:rsidRDefault="00D5265E" w:rsidP="00245E74">
      <w:pPr>
        <w:ind w:firstLine="643"/>
        <w:jc w:val="both"/>
        <w:rPr>
          <w:sz w:val="32"/>
          <w:szCs w:val="32"/>
        </w:rPr>
      </w:pPr>
      <w:r w:rsidRPr="00E84147">
        <w:rPr>
          <w:sz w:val="32"/>
          <w:szCs w:val="32"/>
        </w:rPr>
        <w:t>1.在Windows“记事本”中输入格式化文本，每个数据项之间会被空格隔开，当然你也可以用逗号、分号、Tab键作为分隔符。输入完成后，保存此文本文件并退出; 2.在Excel中打开刚才保存的文本文件，出现“文本导入向导-3步骤之</w:t>
      </w:r>
      <w:smartTag w:uri="urn:schemas-microsoft-com:office:smarttags" w:element="chmetcnv">
        <w:smartTagPr>
          <w:attr w:name="UnitName" w:val="”"/>
          <w:attr w:name="SourceValue" w:val="1"/>
          <w:attr w:name="HasSpace" w:val="False"/>
          <w:attr w:name="Negative" w:val="False"/>
          <w:attr w:name="NumberType" w:val="1"/>
          <w:attr w:name="TCSC" w:val="0"/>
        </w:smartTagPr>
        <w:r w:rsidRPr="00E84147">
          <w:rPr>
            <w:sz w:val="32"/>
            <w:szCs w:val="32"/>
          </w:rPr>
          <w:t>1”</w:t>
        </w:r>
      </w:smartTag>
      <w:r w:rsidRPr="00E84147">
        <w:rPr>
          <w:sz w:val="32"/>
          <w:szCs w:val="32"/>
        </w:rPr>
        <w:t>对话框，选择“分隔符号”，单击“下一步”; 3.在“文本导人向导-3步骤之</w:t>
      </w:r>
      <w:smartTag w:uri="urn:schemas-microsoft-com:office:smarttags" w:element="chmetcnv">
        <w:smartTagPr>
          <w:attr w:name="UnitName" w:val="”"/>
          <w:attr w:name="SourceValue" w:val="2"/>
          <w:attr w:name="HasSpace" w:val="False"/>
          <w:attr w:name="Negative" w:val="False"/>
          <w:attr w:name="NumberType" w:val="1"/>
          <w:attr w:name="TCSC" w:val="0"/>
        </w:smartTagPr>
        <w:r w:rsidRPr="00E84147">
          <w:rPr>
            <w:sz w:val="32"/>
            <w:szCs w:val="32"/>
          </w:rPr>
          <w:t>2”</w:t>
        </w:r>
      </w:smartTag>
      <w:r w:rsidRPr="00E84147">
        <w:rPr>
          <w:sz w:val="32"/>
          <w:szCs w:val="32"/>
        </w:rPr>
        <w:t>对话框中选择文本数据项分隔符号，Excel提供了Tab键、分号、逗号以及空格等供你选择。注意，这里的几个分隔符号选项应该单选。你在“预览分列效果”中可以看到竖线分隔的效果。单击“下一步”; 4.在“文本导人向导-3步骤之</w:t>
      </w:r>
      <w:smartTag w:uri="urn:schemas-microsoft-com:office:smarttags" w:element="chmetcnv">
        <w:smartTagPr>
          <w:attr w:name="UnitName" w:val="”"/>
          <w:attr w:name="SourceValue" w:val="3"/>
          <w:attr w:name="HasSpace" w:val="False"/>
          <w:attr w:name="Negative" w:val="False"/>
          <w:attr w:name="NumberType" w:val="1"/>
          <w:attr w:name="TCSC" w:val="0"/>
        </w:smartTagPr>
        <w:r w:rsidRPr="00E84147">
          <w:rPr>
            <w:sz w:val="32"/>
            <w:szCs w:val="32"/>
          </w:rPr>
          <w:t>3”</w:t>
        </w:r>
      </w:smartTag>
      <w:r w:rsidRPr="00E84147">
        <w:rPr>
          <w:sz w:val="32"/>
          <w:szCs w:val="32"/>
        </w:rPr>
        <w:t xml:space="preserve">对话框中，你可以设置数据的类型，一般不需改动，Excel自动设置为“常规”格式。“常规”数据格式将数值转换为数字格式，日期值转换为日期格式，其余数据转换为文本格式。单击“完成”按钮即可。 </w:t>
      </w:r>
    </w:p>
    <w:p w:rsidR="001A3B93" w:rsidRPr="00E84147" w:rsidRDefault="001A3B93" w:rsidP="00245E74">
      <w:pPr>
        <w:ind w:firstLine="643"/>
        <w:jc w:val="both"/>
        <w:rPr>
          <w:sz w:val="32"/>
          <w:szCs w:val="32"/>
        </w:rPr>
      </w:pPr>
    </w:p>
    <w:p w:rsidR="00395E6F" w:rsidRPr="00E84147" w:rsidRDefault="00D5265E" w:rsidP="00694A8D">
      <w:pPr>
        <w:pStyle w:val="2"/>
      </w:pPr>
      <w:bookmarkStart w:id="151" w:name="_Toc252373986"/>
      <w:bookmarkStart w:id="152" w:name="_Toc510737637"/>
      <w:bookmarkStart w:id="153" w:name="_Toc510899078"/>
      <w:r w:rsidRPr="00E84147">
        <w:t>快速换行</w:t>
      </w:r>
      <w:bookmarkEnd w:id="151"/>
      <w:bookmarkEnd w:id="152"/>
      <w:bookmarkEnd w:id="153"/>
      <w:r w:rsidRPr="00E84147">
        <w:t xml:space="preserve"> </w:t>
      </w:r>
    </w:p>
    <w:p w:rsidR="00D5265E" w:rsidRPr="00E84147" w:rsidRDefault="00D5265E" w:rsidP="00245E74">
      <w:pPr>
        <w:ind w:firstLine="643"/>
        <w:jc w:val="both"/>
        <w:rPr>
          <w:sz w:val="32"/>
          <w:szCs w:val="32"/>
        </w:rPr>
      </w:pPr>
      <w:r w:rsidRPr="00E84147">
        <w:rPr>
          <w:sz w:val="32"/>
          <w:szCs w:val="32"/>
        </w:rPr>
        <w:t>我们在使用Excel制作表格时经常会遇到需要在一个单元格输入一行或几行文字的情况，如果输入一行后敲回车键</w:t>
      </w:r>
      <w:r w:rsidRPr="00E84147">
        <w:rPr>
          <w:sz w:val="32"/>
          <w:szCs w:val="32"/>
        </w:rPr>
        <w:lastRenderedPageBreak/>
        <w:t xml:space="preserve">就会移到下一单元格，而不是换行，有一个简便实用的操作方法可以实现换行:在选定单元格输入第一行内容后，在换行处按“Alt+回车键”，即可输入第二行内容，再按“Alt+回车键”输入第三行以此类推。 </w:t>
      </w:r>
    </w:p>
    <w:p w:rsidR="001A3B93" w:rsidRPr="00E84147" w:rsidRDefault="001A3B93" w:rsidP="00245E74">
      <w:pPr>
        <w:ind w:firstLine="643"/>
        <w:jc w:val="both"/>
        <w:rPr>
          <w:sz w:val="32"/>
          <w:szCs w:val="32"/>
        </w:rPr>
      </w:pPr>
    </w:p>
    <w:p w:rsidR="00395E6F" w:rsidRPr="00E84147" w:rsidRDefault="00D5265E" w:rsidP="00694A8D">
      <w:pPr>
        <w:pStyle w:val="2"/>
      </w:pPr>
      <w:bookmarkStart w:id="154" w:name="_Toc252373987"/>
      <w:bookmarkStart w:id="155" w:name="_Toc510737638"/>
      <w:bookmarkStart w:id="156" w:name="_Toc510899079"/>
      <w:r w:rsidRPr="00E84147">
        <w:t>巧变文本为数字</w:t>
      </w:r>
      <w:bookmarkEnd w:id="154"/>
      <w:bookmarkEnd w:id="155"/>
      <w:bookmarkEnd w:id="156"/>
      <w:r w:rsidRPr="00E84147">
        <w:t xml:space="preserve"> </w:t>
      </w:r>
    </w:p>
    <w:p w:rsidR="00D5265E" w:rsidRPr="00E84147" w:rsidRDefault="00D5265E" w:rsidP="00245E74">
      <w:pPr>
        <w:ind w:firstLine="643"/>
        <w:jc w:val="both"/>
        <w:rPr>
          <w:sz w:val="32"/>
          <w:szCs w:val="32"/>
        </w:rPr>
      </w:pPr>
      <w:r w:rsidRPr="00E84147">
        <w:rPr>
          <w:sz w:val="32"/>
          <w:szCs w:val="32"/>
        </w:rPr>
        <w:t xml:space="preserve">在工作中，发现一些通过文本文件或其它财务软件的数据导入Excel中后居然是以文本形式存在的(数字默认是右对齐，而文本是左对齐的)，即使是重新设置单元格格式为数字也无济于事。有一个办法可以快速地将这些文件转变回数字:在空白的单元格中填人数字1，然后选中这个单元格，执行“复制”命令，然后再选中所要转换的范围，选择“选择性粘贴”中的“乘”，你就会发现它们都变为数字了。 </w:t>
      </w:r>
    </w:p>
    <w:p w:rsidR="001A3B93" w:rsidRPr="00E84147" w:rsidRDefault="001A3B93" w:rsidP="00245E74">
      <w:pPr>
        <w:ind w:firstLine="643"/>
        <w:jc w:val="both"/>
        <w:rPr>
          <w:sz w:val="32"/>
          <w:szCs w:val="32"/>
        </w:rPr>
      </w:pPr>
    </w:p>
    <w:p w:rsidR="00395E6F" w:rsidRPr="00E84147" w:rsidRDefault="00D5265E" w:rsidP="00694A8D">
      <w:pPr>
        <w:pStyle w:val="2"/>
      </w:pPr>
      <w:bookmarkStart w:id="157" w:name="_Toc252373988"/>
      <w:bookmarkStart w:id="158" w:name="_Toc510737639"/>
      <w:bookmarkStart w:id="159" w:name="_Toc510899080"/>
      <w:r w:rsidRPr="00E84147">
        <w:t>在单元格中输入0值</w:t>
      </w:r>
      <w:bookmarkEnd w:id="157"/>
      <w:bookmarkEnd w:id="158"/>
      <w:bookmarkEnd w:id="159"/>
      <w:r w:rsidRPr="00E84147">
        <w:t xml:space="preserve"> </w:t>
      </w:r>
    </w:p>
    <w:p w:rsidR="00D5265E" w:rsidRPr="00E84147" w:rsidRDefault="00D5265E" w:rsidP="00245E74">
      <w:pPr>
        <w:ind w:firstLine="643"/>
        <w:jc w:val="both"/>
        <w:rPr>
          <w:sz w:val="32"/>
          <w:szCs w:val="32"/>
        </w:rPr>
      </w:pPr>
      <w:r w:rsidRPr="00E84147">
        <w:rPr>
          <w:sz w:val="32"/>
          <w:szCs w:val="32"/>
        </w:rPr>
        <w:t>一般情况下，在Excel表格中输入诸如“05”、“4.00”之类数字后，只要光标一移出该单元格，格中数字就会自动变成“5”、“4”，Excel默认的这种做法让人使用非常不便，我们可以通过下面的方法来避免出现这种情况:先选定要输入诸如“05”、“4.00”之类数字的单元格，鼠标右键单击，在弹出的快捷菜单中单击“设置单元格格式”，在接着出现的界面中选“数字”标签页，在列表框中选择“文本”，单击“确定”。这样，在这些单元格中，我们就可以</w:t>
      </w:r>
      <w:r w:rsidRPr="00E84147">
        <w:rPr>
          <w:sz w:val="32"/>
          <w:szCs w:val="32"/>
        </w:rPr>
        <w:lastRenderedPageBreak/>
        <w:t xml:space="preserve">输入诸如“05”、“4.00”之类的数字了。 </w:t>
      </w:r>
    </w:p>
    <w:p w:rsidR="001A3B93" w:rsidRPr="00E84147" w:rsidRDefault="001A3B93" w:rsidP="00245E74">
      <w:pPr>
        <w:ind w:firstLine="643"/>
        <w:jc w:val="both"/>
        <w:rPr>
          <w:sz w:val="32"/>
          <w:szCs w:val="32"/>
        </w:rPr>
      </w:pPr>
    </w:p>
    <w:p w:rsidR="00395E6F" w:rsidRPr="00E84147" w:rsidRDefault="00D5265E" w:rsidP="00694A8D">
      <w:pPr>
        <w:pStyle w:val="2"/>
      </w:pPr>
      <w:bookmarkStart w:id="160" w:name="_Toc252373989"/>
      <w:bookmarkStart w:id="161" w:name="_Toc510737640"/>
      <w:bookmarkStart w:id="162" w:name="_Toc510899081"/>
      <w:r w:rsidRPr="00E84147">
        <w:t>将数字设为文本格式</w:t>
      </w:r>
      <w:bookmarkEnd w:id="160"/>
      <w:bookmarkEnd w:id="161"/>
      <w:bookmarkEnd w:id="162"/>
      <w:r w:rsidRPr="00E84147">
        <w:t xml:space="preserve"> </w:t>
      </w:r>
    </w:p>
    <w:p w:rsidR="00D5265E" w:rsidRPr="00E84147" w:rsidRDefault="00D5265E" w:rsidP="00245E74">
      <w:pPr>
        <w:ind w:firstLine="643"/>
        <w:jc w:val="both"/>
        <w:rPr>
          <w:sz w:val="32"/>
          <w:szCs w:val="32"/>
        </w:rPr>
      </w:pPr>
      <w:r w:rsidRPr="00E84147">
        <w:rPr>
          <w:sz w:val="32"/>
          <w:szCs w:val="32"/>
        </w:rPr>
        <w:t xml:space="preserve">不论是否对含有数字的单元格应用了文本格式，Excel都会将数字保存为数字数据。若要使Excel将类似零件号码的数字解释为文本，首先应将空白单元格设置成文本格式，然后键入数字。如果已经输入了数字，那么也可以将它更改成文本形式。方法是: 1.选择含有要设置成文本格式的数字单元格; 2.单击“格式→单元格”命令，然后单击“数字”选项卡（）; 3.在“分类”列表中，单击“文本”，然后再单击“确定”; 4.单击每个单元格，按F2键，然后再按Enter键重新输入数据。 </w:t>
      </w:r>
    </w:p>
    <w:p w:rsidR="001A3B93" w:rsidRPr="00E84147" w:rsidRDefault="001A3B93" w:rsidP="00245E74">
      <w:pPr>
        <w:ind w:firstLine="643"/>
        <w:jc w:val="both"/>
        <w:rPr>
          <w:sz w:val="32"/>
          <w:szCs w:val="32"/>
        </w:rPr>
      </w:pPr>
    </w:p>
    <w:p w:rsidR="00395E6F" w:rsidRPr="00E84147" w:rsidRDefault="00D5265E" w:rsidP="00694A8D">
      <w:pPr>
        <w:pStyle w:val="2"/>
      </w:pPr>
      <w:bookmarkStart w:id="163" w:name="_Toc252373990"/>
      <w:bookmarkStart w:id="164" w:name="_Toc510737641"/>
      <w:bookmarkStart w:id="165" w:name="_Toc510899082"/>
      <w:r w:rsidRPr="00E84147">
        <w:t>快速进行单元格之间的切换（微软Office技巧大赛获奖作品）</w:t>
      </w:r>
      <w:bookmarkEnd w:id="163"/>
      <w:bookmarkEnd w:id="164"/>
      <w:bookmarkEnd w:id="165"/>
      <w:r w:rsidRPr="00E84147">
        <w:t xml:space="preserve"> </w:t>
      </w:r>
    </w:p>
    <w:p w:rsidR="00D5265E" w:rsidRPr="00E84147" w:rsidRDefault="00D5265E" w:rsidP="00245E74">
      <w:pPr>
        <w:ind w:firstLine="643"/>
        <w:jc w:val="both"/>
        <w:rPr>
          <w:sz w:val="32"/>
          <w:szCs w:val="32"/>
        </w:rPr>
      </w:pPr>
      <w:r w:rsidRPr="00E84147">
        <w:rPr>
          <w:sz w:val="32"/>
          <w:szCs w:val="32"/>
        </w:rPr>
        <w:t>在Excel中,可以用以下方法实现在一个区域内的快速输入而不用鼠标来进行单元格之间的切换。方法如下:用鼠标圈定一定区域后，按Tab键可使目标单元格向后移，按“Shift+Tab”可向前移。这样就可以在键盘上连续输入一组数据而不需用鼠标，从而提高输入速度。 提示:事实上，采用此方法最大的好处是，在一行的最后一个单元格，继续按Tab，则可以转到下一行开始的单元格;在选定区域最后一行的最后一个单元格继续按Tab则会回到选定区域第一行第</w:t>
      </w:r>
      <w:r w:rsidRPr="00E84147">
        <w:rPr>
          <w:sz w:val="32"/>
          <w:szCs w:val="32"/>
        </w:rPr>
        <w:lastRenderedPageBreak/>
        <w:t xml:space="preserve">一个单元格。同样用Enter可以按列输入数据。 </w:t>
      </w:r>
    </w:p>
    <w:p w:rsidR="001A3B93" w:rsidRPr="00E84147" w:rsidRDefault="001A3B93" w:rsidP="00245E74">
      <w:pPr>
        <w:ind w:firstLine="643"/>
        <w:jc w:val="both"/>
        <w:rPr>
          <w:sz w:val="32"/>
          <w:szCs w:val="32"/>
        </w:rPr>
      </w:pPr>
    </w:p>
    <w:p w:rsidR="00395E6F" w:rsidRPr="00E84147" w:rsidRDefault="00D5265E" w:rsidP="00694A8D">
      <w:pPr>
        <w:pStyle w:val="2"/>
      </w:pPr>
      <w:bookmarkStart w:id="166" w:name="_Toc252373991"/>
      <w:bookmarkStart w:id="167" w:name="_Toc510737642"/>
      <w:bookmarkStart w:id="168" w:name="_Toc510899083"/>
      <w:r w:rsidRPr="00E84147">
        <w:t>在同一单元格内连续输入多个测试值</w:t>
      </w:r>
      <w:bookmarkEnd w:id="166"/>
      <w:bookmarkEnd w:id="167"/>
      <w:bookmarkEnd w:id="168"/>
      <w:r w:rsidRPr="00E84147">
        <w:t xml:space="preserve"> </w:t>
      </w:r>
    </w:p>
    <w:p w:rsidR="00D5265E" w:rsidRPr="00E84147" w:rsidRDefault="00D5265E" w:rsidP="00245E74">
      <w:pPr>
        <w:ind w:firstLine="643"/>
        <w:jc w:val="both"/>
        <w:rPr>
          <w:sz w:val="32"/>
          <w:szCs w:val="32"/>
        </w:rPr>
      </w:pPr>
      <w:r w:rsidRPr="00E84147">
        <w:rPr>
          <w:sz w:val="32"/>
          <w:szCs w:val="32"/>
        </w:rPr>
        <w:t xml:space="preserve">一般情况下，当我们在单元格内输入内容后按回车键，鼠标就会自动移到下一单元格，如果我们需要在某个单元格内连续输入多个测试值以查看引用此单元格的其他单元格的动态效果时，就需要进行以下操作:单击“工具→选项→编辑”，取消选中“按Enter键后移动”选项（），从而实现在同一单元格内输人多个测试值。 </w:t>
      </w:r>
    </w:p>
    <w:p w:rsidR="001A3B93" w:rsidRPr="00E84147" w:rsidRDefault="001A3B93" w:rsidP="00245E74">
      <w:pPr>
        <w:ind w:firstLine="643"/>
        <w:jc w:val="both"/>
        <w:rPr>
          <w:sz w:val="32"/>
          <w:szCs w:val="32"/>
        </w:rPr>
      </w:pPr>
    </w:p>
    <w:p w:rsidR="00395E6F" w:rsidRPr="00E84147" w:rsidRDefault="00D5265E" w:rsidP="00694A8D">
      <w:pPr>
        <w:pStyle w:val="2"/>
      </w:pPr>
      <w:r w:rsidRPr="00E84147">
        <w:t xml:space="preserve"> </w:t>
      </w:r>
      <w:bookmarkStart w:id="169" w:name="_Toc252373992"/>
      <w:bookmarkStart w:id="170" w:name="_Toc510737643"/>
      <w:bookmarkStart w:id="171" w:name="_Toc510899084"/>
      <w:r w:rsidRPr="00E84147">
        <w:t>输入数字、文字、日期或时间</w:t>
      </w:r>
      <w:bookmarkEnd w:id="169"/>
      <w:bookmarkEnd w:id="170"/>
      <w:bookmarkEnd w:id="171"/>
      <w:r w:rsidRPr="00E84147">
        <w:t xml:space="preserve"> </w:t>
      </w:r>
    </w:p>
    <w:p w:rsidR="00D5265E" w:rsidRPr="00E84147" w:rsidRDefault="00D5265E" w:rsidP="00245E74">
      <w:pPr>
        <w:ind w:firstLine="643"/>
        <w:jc w:val="both"/>
        <w:rPr>
          <w:sz w:val="32"/>
          <w:szCs w:val="32"/>
        </w:rPr>
      </w:pPr>
      <w:r w:rsidRPr="00E84147">
        <w:rPr>
          <w:sz w:val="32"/>
          <w:szCs w:val="32"/>
        </w:rPr>
        <w:t xml:space="preserve">单击需要输入数据的单元格，键入数据并按Enter或Tab键即可。如果是时间，用斜杠或减号分隔日期的年、月、日部分，例如，可以键入 </w:t>
      </w:r>
      <w:smartTag w:uri="urn:schemas-microsoft-com:office:smarttags" w:element="chsdate">
        <w:smartTagPr>
          <w:attr w:name="Year" w:val="1996"/>
          <w:attr w:name="Month" w:val="9"/>
          <w:attr w:name="Day" w:val="5"/>
          <w:attr w:name="IsLunarDate" w:val="False"/>
          <w:attr w:name="IsROCDate" w:val="False"/>
        </w:smartTagPr>
        <w:r w:rsidRPr="00E84147">
          <w:rPr>
            <w:sz w:val="32"/>
            <w:szCs w:val="32"/>
          </w:rPr>
          <w:t>9/5/96</w:t>
        </w:r>
      </w:smartTag>
      <w:r w:rsidRPr="00E84147">
        <w:rPr>
          <w:sz w:val="32"/>
          <w:szCs w:val="32"/>
        </w:rPr>
        <w:t xml:space="preserve"> 或 Jun-96。如果按12小时制输入时间，请在时间数字后空一格，并键入字母 a(上午) 或 p(下午)，例如，9:00 p。否则，如果只输入时间数字，Excel将按 AM(上午)处理。 </w:t>
      </w:r>
    </w:p>
    <w:p w:rsidR="001A3B93" w:rsidRPr="00E84147" w:rsidRDefault="001A3B93" w:rsidP="00245E74">
      <w:pPr>
        <w:ind w:firstLine="643"/>
        <w:jc w:val="both"/>
        <w:rPr>
          <w:sz w:val="32"/>
          <w:szCs w:val="32"/>
        </w:rPr>
      </w:pPr>
    </w:p>
    <w:p w:rsidR="00395E6F" w:rsidRPr="00E84147" w:rsidRDefault="00D5265E" w:rsidP="00694A8D">
      <w:pPr>
        <w:pStyle w:val="2"/>
      </w:pPr>
      <w:bookmarkStart w:id="172" w:name="_Toc252373993"/>
      <w:bookmarkStart w:id="173" w:name="_Toc510737644"/>
      <w:bookmarkStart w:id="174" w:name="_Toc510899085"/>
      <w:r w:rsidRPr="00E84147">
        <w:t>快速输入欧元符号</w:t>
      </w:r>
      <w:bookmarkEnd w:id="172"/>
      <w:bookmarkEnd w:id="173"/>
      <w:bookmarkEnd w:id="174"/>
      <w:r w:rsidRPr="00E84147">
        <w:t xml:space="preserve"> </w:t>
      </w:r>
    </w:p>
    <w:p w:rsidR="00D5265E" w:rsidRPr="00E84147" w:rsidRDefault="00D5265E" w:rsidP="00245E74">
      <w:pPr>
        <w:ind w:firstLine="643"/>
        <w:jc w:val="both"/>
        <w:rPr>
          <w:sz w:val="32"/>
          <w:szCs w:val="32"/>
        </w:rPr>
      </w:pPr>
      <w:r w:rsidRPr="00E84147">
        <w:rPr>
          <w:sz w:val="32"/>
          <w:szCs w:val="32"/>
        </w:rPr>
        <w:t xml:space="preserve">先按下Alt键，然后利用右面的数字键盘(俗称小键盘)键入0128这4个数字，松开Alt键，就可以输入欧元符号。 </w:t>
      </w:r>
    </w:p>
    <w:p w:rsidR="001A3B93" w:rsidRPr="00E84147" w:rsidRDefault="001A3B93" w:rsidP="00245E74">
      <w:pPr>
        <w:ind w:firstLine="643"/>
        <w:jc w:val="both"/>
        <w:rPr>
          <w:sz w:val="32"/>
          <w:szCs w:val="32"/>
        </w:rPr>
      </w:pPr>
    </w:p>
    <w:p w:rsidR="00395E6F" w:rsidRPr="00E84147" w:rsidRDefault="00D5265E" w:rsidP="00694A8D">
      <w:pPr>
        <w:pStyle w:val="2"/>
      </w:pPr>
      <w:bookmarkStart w:id="175" w:name="_Toc252373994"/>
      <w:bookmarkStart w:id="176" w:name="_Toc510737645"/>
      <w:bookmarkStart w:id="177" w:name="_Toc510899086"/>
      <w:r w:rsidRPr="00E84147">
        <w:t>将单元格区域从公式转换成数值</w:t>
      </w:r>
      <w:bookmarkEnd w:id="175"/>
      <w:bookmarkEnd w:id="176"/>
      <w:bookmarkEnd w:id="177"/>
      <w:r w:rsidRPr="00E84147">
        <w:t xml:space="preserve"> </w:t>
      </w:r>
    </w:p>
    <w:p w:rsidR="00D5265E" w:rsidRPr="00E84147" w:rsidRDefault="00D5265E" w:rsidP="00245E74">
      <w:pPr>
        <w:ind w:firstLine="643"/>
        <w:jc w:val="both"/>
        <w:rPr>
          <w:sz w:val="32"/>
          <w:szCs w:val="32"/>
        </w:rPr>
      </w:pPr>
      <w:r w:rsidRPr="00E84147">
        <w:rPr>
          <w:sz w:val="32"/>
          <w:szCs w:val="32"/>
        </w:rPr>
        <w:lastRenderedPageBreak/>
        <w:t xml:space="preserve">有时，你可能需要将某个单元格区域中的公式转换成数值，常规方法是使用“选择性粘贴”中的“数值”选项来转换数据。其实，有更简便的方法:首先选取包含公式的单元格区域，按住鼠标右键将此区域沿任何方向拖动一小段距离(不松开鼠标)，然后再把它拖回去，在原来单元格区域的位置松开鼠标 (此时，单元格区域边框变花了)，从出现的快捷菜单中选择“仅复制数值”。 </w:t>
      </w:r>
    </w:p>
    <w:p w:rsidR="001A3B93" w:rsidRPr="00E84147" w:rsidRDefault="001A3B93" w:rsidP="00245E74">
      <w:pPr>
        <w:ind w:firstLine="643"/>
        <w:jc w:val="both"/>
        <w:rPr>
          <w:sz w:val="32"/>
          <w:szCs w:val="32"/>
        </w:rPr>
      </w:pPr>
    </w:p>
    <w:p w:rsidR="00395E6F" w:rsidRPr="00E84147" w:rsidRDefault="00D5265E" w:rsidP="00694A8D">
      <w:pPr>
        <w:pStyle w:val="2"/>
      </w:pPr>
      <w:bookmarkStart w:id="178" w:name="_Toc252373995"/>
      <w:bookmarkStart w:id="179" w:name="_Toc510737646"/>
      <w:bookmarkStart w:id="180" w:name="_Toc510899087"/>
      <w:r w:rsidRPr="00E84147">
        <w:t>快速输入有序文本</w:t>
      </w:r>
      <w:bookmarkEnd w:id="178"/>
      <w:bookmarkEnd w:id="179"/>
      <w:bookmarkEnd w:id="180"/>
      <w:r w:rsidRPr="00E84147">
        <w:t xml:space="preserve"> </w:t>
      </w:r>
    </w:p>
    <w:p w:rsidR="00D5265E" w:rsidRPr="00E84147" w:rsidRDefault="00D5265E" w:rsidP="00245E74">
      <w:pPr>
        <w:ind w:firstLine="643"/>
        <w:jc w:val="both"/>
        <w:rPr>
          <w:sz w:val="32"/>
          <w:szCs w:val="32"/>
        </w:rPr>
      </w:pPr>
      <w:r w:rsidRPr="00E84147">
        <w:rPr>
          <w:sz w:val="32"/>
          <w:szCs w:val="32"/>
        </w:rPr>
        <w:t xml:space="preserve">如果你经常需要输入一些有规律的序列文本，如数字（1、2……）、日期（1日、2日……）等，可以利用下面的方法来实现其快速输入:先在需要输入序列文本的第1、第2两个单元格中输入该文本的前两个元素（如“甲、乙”）。同时选中上述两个单元格，将鼠标移至第2个单元格的右下角成细十字线状时（我们通常称其为“填充柄”），按住鼠标左键向后（或向下）拖拉至需要填入该序列的最后一个单元格后，松开左键，则该序列的后续元素（如“丙、丁、戊……”）依序自动填入相应的单元格中。 </w:t>
      </w:r>
    </w:p>
    <w:p w:rsidR="001A3B93" w:rsidRPr="00E84147" w:rsidRDefault="001A3B93" w:rsidP="00245E74">
      <w:pPr>
        <w:ind w:firstLine="643"/>
        <w:jc w:val="both"/>
        <w:rPr>
          <w:sz w:val="32"/>
          <w:szCs w:val="32"/>
        </w:rPr>
      </w:pPr>
    </w:p>
    <w:p w:rsidR="00395E6F" w:rsidRPr="00E84147" w:rsidRDefault="00D5265E" w:rsidP="00694A8D">
      <w:pPr>
        <w:pStyle w:val="2"/>
      </w:pPr>
      <w:bookmarkStart w:id="181" w:name="_Toc252373996"/>
      <w:bookmarkStart w:id="182" w:name="_Toc510737647"/>
      <w:bookmarkStart w:id="183" w:name="_Toc510899088"/>
      <w:r w:rsidRPr="00E84147">
        <w:t>输入有规律数字</w:t>
      </w:r>
      <w:bookmarkEnd w:id="181"/>
      <w:bookmarkEnd w:id="182"/>
      <w:bookmarkEnd w:id="183"/>
      <w:r w:rsidRPr="00E84147">
        <w:t xml:space="preserve"> </w:t>
      </w:r>
    </w:p>
    <w:p w:rsidR="00D5265E" w:rsidRPr="00E84147" w:rsidRDefault="00D5265E" w:rsidP="00245E74">
      <w:pPr>
        <w:ind w:firstLine="643"/>
        <w:jc w:val="both"/>
        <w:rPr>
          <w:sz w:val="32"/>
          <w:szCs w:val="32"/>
        </w:rPr>
      </w:pPr>
      <w:r w:rsidRPr="00E84147">
        <w:rPr>
          <w:sz w:val="32"/>
          <w:szCs w:val="32"/>
        </w:rPr>
        <w:t>有时需要输入一些不是成自然递增的数值（如等比序列:2、4、8……），我们可以用右键拖拉的方法来完成:先在第1、第2两个单元格中输入该序列的前两个数值（2、4）。</w:t>
      </w:r>
      <w:r w:rsidRPr="00E84147">
        <w:rPr>
          <w:sz w:val="32"/>
          <w:szCs w:val="32"/>
        </w:rPr>
        <w:lastRenderedPageBreak/>
        <w:t xml:space="preserve">同时选中上述两个单元格，将鼠标移至第2个单元格的右下角成细十字线状时，按住右键向后（或向下）拖拉至该序列的最后一个单元格，松开右键，此时会弹出一个菜单（），选“等比序列”选项，则该序列（2、4、8、16……）及其“单元格格式”分别输入相应的单元格中（如果选“等差序列”，则输入2、4、6、8……）。 </w:t>
      </w:r>
    </w:p>
    <w:p w:rsidR="001A3B93" w:rsidRPr="00E84147" w:rsidRDefault="001A3B93" w:rsidP="00245E74">
      <w:pPr>
        <w:ind w:firstLine="643"/>
        <w:jc w:val="both"/>
        <w:rPr>
          <w:sz w:val="32"/>
          <w:szCs w:val="32"/>
        </w:rPr>
      </w:pPr>
    </w:p>
    <w:p w:rsidR="00395E6F" w:rsidRPr="00E84147" w:rsidRDefault="00D5265E" w:rsidP="00694A8D">
      <w:pPr>
        <w:pStyle w:val="2"/>
      </w:pPr>
      <w:bookmarkStart w:id="184" w:name="_Toc252373997"/>
      <w:bookmarkStart w:id="185" w:name="_Toc510737648"/>
      <w:bookmarkStart w:id="186" w:name="_Toc510899089"/>
      <w:r w:rsidRPr="00E84147">
        <w:t>巧妙输入常用数据</w:t>
      </w:r>
      <w:bookmarkEnd w:id="184"/>
      <w:bookmarkEnd w:id="185"/>
      <w:bookmarkEnd w:id="186"/>
      <w:r w:rsidRPr="00E84147">
        <w:t xml:space="preserve"> </w:t>
      </w:r>
    </w:p>
    <w:p w:rsidR="00D5265E" w:rsidRPr="00E84147" w:rsidRDefault="00D5265E" w:rsidP="00245E74">
      <w:pPr>
        <w:ind w:firstLine="643"/>
        <w:jc w:val="both"/>
        <w:rPr>
          <w:sz w:val="32"/>
          <w:szCs w:val="32"/>
        </w:rPr>
      </w:pPr>
      <w:r w:rsidRPr="00E84147">
        <w:rPr>
          <w:sz w:val="32"/>
          <w:szCs w:val="32"/>
        </w:rPr>
        <w:t xml:space="preserve">有时我们需要输入一些数据，如单位职工名单，有的职工姓名中生僻的字输入极为困难，如果我们一次性定义好“职工姓名序列”，以后输入就快多了。具体方法如下:将职工姓名输入连续的单元格中，并选中它们，单击“工具→选项”命令打开“选项”对话框，选“自定义序列”标签（），先后按“导入”、“确定”按钮。以后在任一单元格中输入某一职工姓名（不一定非得是第一位职工的姓名），用“填充柄”即可将该职工后面的职工姓名快速填入后续的单元格中。 </w:t>
      </w:r>
    </w:p>
    <w:p w:rsidR="001A3B93" w:rsidRPr="00E84147" w:rsidRDefault="001A3B93" w:rsidP="00245E74">
      <w:pPr>
        <w:ind w:firstLine="643"/>
        <w:jc w:val="both"/>
        <w:rPr>
          <w:sz w:val="32"/>
          <w:szCs w:val="32"/>
        </w:rPr>
      </w:pPr>
    </w:p>
    <w:p w:rsidR="00395E6F" w:rsidRPr="00E84147" w:rsidRDefault="00D5265E" w:rsidP="00694A8D">
      <w:pPr>
        <w:pStyle w:val="2"/>
      </w:pPr>
      <w:bookmarkStart w:id="187" w:name="_Toc252373998"/>
      <w:bookmarkStart w:id="188" w:name="_Toc510737649"/>
      <w:bookmarkStart w:id="189" w:name="_Toc510899090"/>
      <w:r w:rsidRPr="00E84147">
        <w:t>快速输入特殊符号</w:t>
      </w:r>
      <w:bookmarkEnd w:id="187"/>
      <w:bookmarkEnd w:id="188"/>
      <w:bookmarkEnd w:id="189"/>
      <w:r w:rsidRPr="00E84147">
        <w:t xml:space="preserve"> </w:t>
      </w:r>
    </w:p>
    <w:p w:rsidR="00D5265E" w:rsidRPr="00E84147" w:rsidRDefault="00D5265E" w:rsidP="00245E74">
      <w:pPr>
        <w:ind w:firstLine="643"/>
        <w:jc w:val="both"/>
        <w:rPr>
          <w:sz w:val="32"/>
          <w:szCs w:val="32"/>
        </w:rPr>
      </w:pPr>
      <w:r w:rsidRPr="00E84147">
        <w:rPr>
          <w:sz w:val="32"/>
          <w:szCs w:val="32"/>
        </w:rPr>
        <w:t>有时候我们在一张工作表中要多次输入同一个文本，特别是要多次输入一些特殊符号（如※），非常麻烦，对录入速度有较大的影响。这时我们可以用一次性替换的方法来克服这一缺陷。先在需要输入这些符号的单元格中输入一个代</w:t>
      </w:r>
      <w:r w:rsidRPr="00E84147">
        <w:rPr>
          <w:sz w:val="32"/>
          <w:szCs w:val="32"/>
        </w:rPr>
        <w:lastRenderedPageBreak/>
        <w:t xml:space="preserve">替的字母（如X，注意:不能是表格中需要的字母），等表格制作完成后，单击“编辑→替换”命令，打开“替换”对话框（），在“查找内容”下面的方框中输入代替的字母“X”，在“替换为”下面的方框中输入“※”，将“单元格匹配”前面的钩去掉（否则会无法替换），然后按“替换”按钮一个一个替换，也可以按“全部替换”按钮，一次性全部替换完毕。 </w:t>
      </w:r>
    </w:p>
    <w:p w:rsidR="001A3B93" w:rsidRPr="00E84147" w:rsidRDefault="001A3B93" w:rsidP="00245E74">
      <w:pPr>
        <w:ind w:firstLine="643"/>
        <w:jc w:val="both"/>
        <w:rPr>
          <w:sz w:val="32"/>
          <w:szCs w:val="32"/>
        </w:rPr>
      </w:pPr>
    </w:p>
    <w:p w:rsidR="00395E6F" w:rsidRPr="00E84147" w:rsidRDefault="00D5265E" w:rsidP="00694A8D">
      <w:pPr>
        <w:pStyle w:val="2"/>
      </w:pPr>
      <w:bookmarkStart w:id="190" w:name="_Toc252373999"/>
      <w:bookmarkStart w:id="191" w:name="_Toc510737650"/>
      <w:bookmarkStart w:id="192" w:name="_Toc510899091"/>
      <w:r w:rsidRPr="00E84147">
        <w:t>快速输入相同文本</w:t>
      </w:r>
      <w:bookmarkEnd w:id="190"/>
      <w:bookmarkEnd w:id="191"/>
      <w:bookmarkEnd w:id="192"/>
      <w:r w:rsidRPr="00E84147">
        <w:t xml:space="preserve"> </w:t>
      </w:r>
    </w:p>
    <w:p w:rsidR="00D5265E" w:rsidRPr="00E84147" w:rsidRDefault="00D5265E" w:rsidP="00245E74">
      <w:pPr>
        <w:ind w:firstLine="643"/>
        <w:jc w:val="both"/>
        <w:rPr>
          <w:sz w:val="32"/>
          <w:szCs w:val="32"/>
        </w:rPr>
      </w:pPr>
      <w:r w:rsidRPr="00E84147">
        <w:rPr>
          <w:sz w:val="32"/>
          <w:szCs w:val="32"/>
        </w:rPr>
        <w:t>有时后面需要输入的文本前面已经输入过了，可以采取快速复制（不是通常的“Ctrl+C”、“Ctrl+X”、“Ctrl+V”）的方法来完成输入: 1.如果需要在一些连续的单元格中输入同一文本（如“有限公司”），我们先在第一个单元格中输入该文本，然后用“填充柄”将其复制到后续的单元格中。 2.如果需要输入的文本在同一列中前面已经输入过，当你输入该文本前面几个字符时，系统会提示你，你只要直接按下Enter键就可以把后续文本输入。 3.如果需要输入的文本和上一个单元格的文本相同，直接按下“Ctrl＋D（或R）”键就可以完成输入，其中“Ctrl+D”是向下填充，“Ctrl+R”是向右填充。 4.如果多个单元格需要输入同样的文本，我们可以在按住Ctrl键的同时，用鼠标点击需要输入同样文本的所有单元格，然后输入该文本，再按下“Ctrl+Enter”</w:t>
      </w:r>
      <w:r w:rsidRPr="00E84147">
        <w:rPr>
          <w:sz w:val="32"/>
          <w:szCs w:val="32"/>
        </w:rPr>
        <w:lastRenderedPageBreak/>
        <w:t xml:space="preserve">键即可。 </w:t>
      </w:r>
    </w:p>
    <w:p w:rsidR="001A3B93" w:rsidRPr="00E84147" w:rsidRDefault="001A3B93" w:rsidP="00245E74">
      <w:pPr>
        <w:ind w:firstLine="643"/>
        <w:jc w:val="both"/>
        <w:rPr>
          <w:sz w:val="32"/>
          <w:szCs w:val="32"/>
        </w:rPr>
      </w:pPr>
    </w:p>
    <w:p w:rsidR="00395E6F" w:rsidRPr="00E84147" w:rsidRDefault="00D5265E" w:rsidP="00694A8D">
      <w:pPr>
        <w:pStyle w:val="2"/>
      </w:pPr>
      <w:bookmarkStart w:id="193" w:name="_Toc252374000"/>
      <w:bookmarkStart w:id="194" w:name="_Toc510737651"/>
      <w:bookmarkStart w:id="195" w:name="_Toc510899092"/>
      <w:r w:rsidRPr="00E84147">
        <w:t>快速给数字加上单位</w:t>
      </w:r>
      <w:bookmarkEnd w:id="193"/>
      <w:bookmarkEnd w:id="194"/>
      <w:bookmarkEnd w:id="195"/>
      <w:r w:rsidRPr="00E84147">
        <w:t xml:space="preserve"> </w:t>
      </w:r>
    </w:p>
    <w:p w:rsidR="00D5265E" w:rsidRPr="00E84147" w:rsidRDefault="00D5265E" w:rsidP="00245E74">
      <w:pPr>
        <w:ind w:firstLine="643"/>
        <w:jc w:val="both"/>
        <w:rPr>
          <w:sz w:val="32"/>
          <w:szCs w:val="32"/>
        </w:rPr>
      </w:pPr>
      <w:r w:rsidRPr="00E84147">
        <w:rPr>
          <w:sz w:val="32"/>
          <w:szCs w:val="32"/>
        </w:rPr>
        <w:t xml:space="preserve">有时我们需要给输入的数值加上单位（如“立方米”等），少量的我们可以直接输入，而大量的如果一个一个地输入就显得太慢了。我们用下面的方法来实现单位的自动输入:先将数值输入相应的单元格中（注意:仅限于数值），然后在按住Ctrl键的同时，选取需要加同一单位的单元格，单击“格式→单元格”命令，打开“单元格格式”对话框（），在“数字”标签中，选中“分类”下面的“自定义”选项，再在“类型”下面的方框中输入“#”“立”“方”“米”，按下确定键后，单位（立方米）即一次性加到相应数值的后面。 </w:t>
      </w:r>
    </w:p>
    <w:p w:rsidR="001A3B93" w:rsidRPr="00E84147" w:rsidRDefault="001A3B93" w:rsidP="00245E74">
      <w:pPr>
        <w:ind w:firstLine="643"/>
        <w:jc w:val="both"/>
        <w:rPr>
          <w:sz w:val="32"/>
          <w:szCs w:val="32"/>
        </w:rPr>
      </w:pPr>
    </w:p>
    <w:p w:rsidR="00395E6F" w:rsidRPr="00E84147" w:rsidRDefault="00D5265E" w:rsidP="00694A8D">
      <w:pPr>
        <w:pStyle w:val="2"/>
      </w:pPr>
      <w:bookmarkStart w:id="196" w:name="_Toc252374001"/>
      <w:bookmarkStart w:id="197" w:name="_Toc510737652"/>
      <w:bookmarkStart w:id="198" w:name="_Toc510899093"/>
      <w:r w:rsidRPr="00E84147">
        <w:t>巧妙输入位数较多的数字</w:t>
      </w:r>
      <w:bookmarkEnd w:id="196"/>
      <w:bookmarkEnd w:id="197"/>
      <w:bookmarkEnd w:id="198"/>
      <w:r w:rsidRPr="00E84147">
        <w:t xml:space="preserve"> </w:t>
      </w:r>
    </w:p>
    <w:p w:rsidR="00D5265E" w:rsidRPr="00E84147" w:rsidRDefault="00D5265E" w:rsidP="00245E74">
      <w:pPr>
        <w:ind w:firstLine="643"/>
        <w:jc w:val="both"/>
        <w:rPr>
          <w:sz w:val="32"/>
          <w:szCs w:val="32"/>
        </w:rPr>
      </w:pPr>
      <w:r w:rsidRPr="00E84147">
        <w:rPr>
          <w:sz w:val="32"/>
          <w:szCs w:val="32"/>
        </w:rPr>
        <w:t xml:space="preserve">大家知道，如果向Excel中输入位数比较多的数值（如身份证号码），则系统会将其转为科学计数的格式，与我们的输入原意不相符，解决的方法是将该单元格中的数值设置成“文本”格式。如果用命令的方法直接去设置，也可以实现，但操作很慢。其实我们在输入这些数值时，只要在数值的前面加上一个小“'”就可以了（注意:'必须是在英文状态下输入）。 </w:t>
      </w:r>
    </w:p>
    <w:p w:rsidR="001A3B93" w:rsidRPr="00E84147" w:rsidRDefault="001A3B93" w:rsidP="00245E74">
      <w:pPr>
        <w:ind w:firstLine="643"/>
        <w:jc w:val="both"/>
        <w:rPr>
          <w:sz w:val="32"/>
          <w:szCs w:val="32"/>
        </w:rPr>
      </w:pPr>
    </w:p>
    <w:p w:rsidR="00395E6F" w:rsidRPr="00E84147" w:rsidRDefault="00D5265E" w:rsidP="00694A8D">
      <w:pPr>
        <w:pStyle w:val="2"/>
      </w:pPr>
      <w:bookmarkStart w:id="199" w:name="_Toc252374002"/>
      <w:bookmarkStart w:id="200" w:name="_Toc510737653"/>
      <w:bookmarkStart w:id="201" w:name="_Toc510899094"/>
      <w:r w:rsidRPr="00E84147">
        <w:lastRenderedPageBreak/>
        <w:t>将WPS/Word表格转换为Excel工作表</w:t>
      </w:r>
      <w:bookmarkEnd w:id="199"/>
      <w:bookmarkEnd w:id="200"/>
      <w:bookmarkEnd w:id="201"/>
      <w:r w:rsidRPr="00E84147">
        <w:t xml:space="preserve"> </w:t>
      </w:r>
    </w:p>
    <w:p w:rsidR="00D5265E" w:rsidRPr="00E84147" w:rsidRDefault="00D5265E" w:rsidP="00245E74">
      <w:pPr>
        <w:ind w:firstLine="643"/>
        <w:jc w:val="both"/>
        <w:rPr>
          <w:sz w:val="32"/>
          <w:szCs w:val="32"/>
        </w:rPr>
      </w:pPr>
      <w:r w:rsidRPr="00E84147">
        <w:rPr>
          <w:sz w:val="32"/>
          <w:szCs w:val="32"/>
        </w:rPr>
        <w:t xml:space="preserve">有时需要将WPS／Word编辑过的表格转换成 Excel工作表，可利用Excel的数据库操作、宏操作等功能进行分析、处理，转换方法非常简单: 1.启动WPS／Word，打开WPS／Word文档，拖动鼠标，选择整个表格，再在“编辑”菜单中选择“复制”命令; 2.启动Excel，打开Excel工作表，单击目标表格位置的左上角单元格，再在“编辑”菜单中选择“粘贴”命令。 注:若需将老版本的WPS表格转换为Excel工作表，应先将其用WPS97／WPS2000／WPS Office或Word打开，再进行转换。 </w:t>
      </w:r>
    </w:p>
    <w:p w:rsidR="001A3B93" w:rsidRPr="00E84147" w:rsidRDefault="001A3B93" w:rsidP="00245E74">
      <w:pPr>
        <w:ind w:firstLine="643"/>
        <w:jc w:val="both"/>
        <w:rPr>
          <w:sz w:val="32"/>
          <w:szCs w:val="32"/>
        </w:rPr>
      </w:pPr>
    </w:p>
    <w:p w:rsidR="00395E6F" w:rsidRPr="00E84147" w:rsidRDefault="00D5265E" w:rsidP="00694A8D">
      <w:pPr>
        <w:pStyle w:val="2"/>
      </w:pPr>
      <w:bookmarkStart w:id="202" w:name="_Toc252374003"/>
      <w:bookmarkStart w:id="203" w:name="_Toc510737654"/>
      <w:bookmarkStart w:id="204" w:name="_Toc510899095"/>
      <w:r w:rsidRPr="00E84147">
        <w:t>取消单元格链接</w:t>
      </w:r>
      <w:bookmarkEnd w:id="202"/>
      <w:bookmarkEnd w:id="203"/>
      <w:bookmarkEnd w:id="204"/>
      <w:r w:rsidRPr="00E84147">
        <w:t xml:space="preserve"> </w:t>
      </w:r>
    </w:p>
    <w:p w:rsidR="00D5265E" w:rsidRPr="00E84147" w:rsidRDefault="00D5265E" w:rsidP="00245E74">
      <w:pPr>
        <w:ind w:firstLine="643"/>
        <w:jc w:val="both"/>
        <w:rPr>
          <w:sz w:val="32"/>
          <w:szCs w:val="32"/>
        </w:rPr>
      </w:pPr>
      <w:r w:rsidRPr="00E84147">
        <w:rPr>
          <w:sz w:val="32"/>
          <w:szCs w:val="32"/>
        </w:rPr>
        <w:t xml:space="preserve">将链接单元格格式更改为数值格式就可以取消单元格链接，方法如下:选择包含链接的单元格，然后单击“复制”按钮，保持该格处于选中状态，单击鼠标右键选择“选择性粘贴”命令选择“数值”后单击“确定”，单元格内容就被单元格实际数值替代，与其它源文件的链接就删除了。 </w:t>
      </w:r>
    </w:p>
    <w:p w:rsidR="001A3B93" w:rsidRPr="00E84147" w:rsidRDefault="001A3B93" w:rsidP="00245E74">
      <w:pPr>
        <w:ind w:firstLine="643"/>
        <w:jc w:val="both"/>
        <w:rPr>
          <w:sz w:val="32"/>
          <w:szCs w:val="32"/>
        </w:rPr>
      </w:pPr>
    </w:p>
    <w:p w:rsidR="00395E6F" w:rsidRPr="00E84147" w:rsidRDefault="00D5265E" w:rsidP="00694A8D">
      <w:pPr>
        <w:pStyle w:val="2"/>
      </w:pPr>
      <w:bookmarkStart w:id="205" w:name="_Toc252374004"/>
      <w:bookmarkStart w:id="206" w:name="_Toc510737655"/>
      <w:bookmarkStart w:id="207" w:name="_Toc510899096"/>
      <w:r w:rsidRPr="00E84147">
        <w:t>快速输入拼音</w:t>
      </w:r>
      <w:bookmarkEnd w:id="205"/>
      <w:bookmarkEnd w:id="206"/>
      <w:bookmarkEnd w:id="207"/>
      <w:r w:rsidRPr="00E84147">
        <w:t xml:space="preserve"> </w:t>
      </w:r>
    </w:p>
    <w:p w:rsidR="00D5265E" w:rsidRPr="00E84147" w:rsidRDefault="00D5265E" w:rsidP="00245E74">
      <w:pPr>
        <w:ind w:firstLine="643"/>
        <w:jc w:val="both"/>
        <w:rPr>
          <w:sz w:val="32"/>
          <w:szCs w:val="32"/>
        </w:rPr>
      </w:pPr>
      <w:r w:rsidRPr="00E84147">
        <w:rPr>
          <w:sz w:val="32"/>
          <w:szCs w:val="32"/>
        </w:rPr>
        <w:t>选中已输入汉字的单元格，然后单击“格式→拼音信息→显示或隐藏”命令，选中的单元格会自动变高，再单击“格式→拼音信息→编辑”命令，即可在汉字上方输入拼音。单击“格式→拼音信息→设置”命令，可以修改汉字与拼音</w:t>
      </w:r>
      <w:r w:rsidRPr="00E84147">
        <w:rPr>
          <w:sz w:val="32"/>
          <w:szCs w:val="32"/>
        </w:rPr>
        <w:lastRenderedPageBreak/>
        <w:t xml:space="preserve">的对齐关系。 </w:t>
      </w:r>
    </w:p>
    <w:p w:rsidR="001A3B93" w:rsidRPr="00E84147" w:rsidRDefault="001A3B93" w:rsidP="00245E74">
      <w:pPr>
        <w:ind w:firstLine="643"/>
        <w:jc w:val="both"/>
        <w:rPr>
          <w:sz w:val="32"/>
          <w:szCs w:val="32"/>
        </w:rPr>
      </w:pPr>
    </w:p>
    <w:p w:rsidR="00395E6F" w:rsidRPr="00E84147" w:rsidRDefault="00D5265E" w:rsidP="00694A8D">
      <w:pPr>
        <w:pStyle w:val="2"/>
      </w:pPr>
      <w:bookmarkStart w:id="208" w:name="_Toc252374005"/>
      <w:bookmarkStart w:id="209" w:name="_Toc510737656"/>
      <w:bookmarkStart w:id="210" w:name="_Toc510899097"/>
      <w:r w:rsidRPr="00E84147">
        <w:t>插入“√”</w:t>
      </w:r>
      <w:bookmarkEnd w:id="208"/>
      <w:bookmarkEnd w:id="209"/>
      <w:bookmarkEnd w:id="210"/>
      <w:r w:rsidRPr="00E84147">
        <w:t xml:space="preserve"> </w:t>
      </w:r>
    </w:p>
    <w:p w:rsidR="00D5265E" w:rsidRPr="00E84147" w:rsidRDefault="00D5265E" w:rsidP="00245E74">
      <w:pPr>
        <w:ind w:firstLine="643"/>
        <w:jc w:val="both"/>
        <w:rPr>
          <w:sz w:val="32"/>
          <w:szCs w:val="32"/>
        </w:rPr>
      </w:pPr>
      <w:r w:rsidRPr="00E84147">
        <w:rPr>
          <w:sz w:val="32"/>
          <w:szCs w:val="32"/>
        </w:rPr>
        <w:t xml:space="preserve">首先选择要插入“√”的单元格，在字体下拉列表中选择“Marlett”字体，输入a或b，即在单元格中插入了“√”。 </w:t>
      </w:r>
    </w:p>
    <w:p w:rsidR="001A3B93" w:rsidRPr="00E84147" w:rsidRDefault="001A3B93" w:rsidP="00245E74">
      <w:pPr>
        <w:ind w:firstLine="643"/>
        <w:jc w:val="both"/>
        <w:rPr>
          <w:sz w:val="32"/>
          <w:szCs w:val="32"/>
        </w:rPr>
      </w:pPr>
    </w:p>
    <w:p w:rsidR="00395E6F" w:rsidRPr="00E84147" w:rsidRDefault="00D5265E" w:rsidP="00694A8D">
      <w:pPr>
        <w:pStyle w:val="2"/>
      </w:pPr>
      <w:bookmarkStart w:id="211" w:name="_Toc252374006"/>
      <w:bookmarkStart w:id="212" w:name="_Toc510737657"/>
      <w:bookmarkStart w:id="213" w:name="_Toc510899098"/>
      <w:r w:rsidRPr="00E84147">
        <w:t>按小数点对齐</w:t>
      </w:r>
      <w:bookmarkEnd w:id="211"/>
      <w:bookmarkEnd w:id="212"/>
      <w:bookmarkEnd w:id="213"/>
      <w:r w:rsidRPr="00E84147">
        <w:t xml:space="preserve"> </w:t>
      </w:r>
    </w:p>
    <w:p w:rsidR="00D5265E" w:rsidRPr="00E84147" w:rsidRDefault="00D5265E" w:rsidP="00245E74">
      <w:pPr>
        <w:ind w:firstLine="643"/>
        <w:jc w:val="both"/>
        <w:rPr>
          <w:sz w:val="32"/>
          <w:szCs w:val="32"/>
        </w:rPr>
      </w:pPr>
      <w:r w:rsidRPr="00E84147">
        <w:rPr>
          <w:sz w:val="32"/>
          <w:szCs w:val="32"/>
        </w:rPr>
        <w:t xml:space="preserve">有以下两种方法使数字按小数点对齐: 1.选中位数少的单元格，根据需要单击格式工具栏上的“增加小数位数”按钮多次，将不足位数补以0。 2.选中位数少的单元格，右键单击选择“设置单元格格式”命令，在弹出的窗口中单击“数字”标签，选中“数值”，在右面的“小数位数”中输入需要的），程序就会自动以0补足位数。同样，对于位数多的单元格，如果设置了较少的小数位数，程序会自动去掉后面的数字。 </w:t>
      </w:r>
    </w:p>
    <w:p w:rsidR="001A3B93" w:rsidRPr="00E84147" w:rsidRDefault="001A3B93" w:rsidP="00245E74">
      <w:pPr>
        <w:ind w:firstLine="643"/>
        <w:jc w:val="both"/>
        <w:rPr>
          <w:sz w:val="32"/>
          <w:szCs w:val="32"/>
        </w:rPr>
      </w:pPr>
    </w:p>
    <w:p w:rsidR="00395E6F" w:rsidRPr="00E84147" w:rsidRDefault="00D5265E" w:rsidP="00694A8D">
      <w:pPr>
        <w:pStyle w:val="2"/>
      </w:pPr>
      <w:bookmarkStart w:id="214" w:name="_Toc252374007"/>
      <w:bookmarkStart w:id="215" w:name="_Toc510737658"/>
      <w:bookmarkStart w:id="216" w:name="_Toc510899099"/>
      <w:r w:rsidRPr="00E84147">
        <w:t>对不同类型的单元格定义不同的输入法</w:t>
      </w:r>
      <w:bookmarkEnd w:id="214"/>
      <w:bookmarkEnd w:id="215"/>
      <w:bookmarkEnd w:id="216"/>
      <w:r w:rsidRPr="00E84147">
        <w:t xml:space="preserve"> </w:t>
      </w:r>
    </w:p>
    <w:p w:rsidR="00D5265E" w:rsidRPr="00E84147" w:rsidRDefault="00D5265E" w:rsidP="00245E74">
      <w:pPr>
        <w:ind w:firstLine="643"/>
        <w:jc w:val="both"/>
        <w:rPr>
          <w:sz w:val="32"/>
          <w:szCs w:val="32"/>
        </w:rPr>
      </w:pPr>
      <w:r w:rsidRPr="00E84147">
        <w:rPr>
          <w:sz w:val="32"/>
          <w:szCs w:val="32"/>
        </w:rPr>
        <w:t>在一个工作表中，通常既有数字，又有字母和汉字。于是，我们在编辑不同类型的单元格时，需要不断地切换中英文输入法，这不但降低了编辑效率，而且让人觉得麻烦。下面的方法能让Excel针对不同类型的单元格，实现输入法的自动切换: 1.选择需要输入汉字的单元格区域，单击“数据</w:t>
      </w:r>
      <w:r w:rsidRPr="00E84147">
        <w:rPr>
          <w:sz w:val="32"/>
          <w:szCs w:val="32"/>
        </w:rPr>
        <w:lastRenderedPageBreak/>
        <w:t xml:space="preserve">→有效性”命令，在“数据有效性”对话框中选择“输入法模式”选项卡，在“模式”下拉列表中选择“打开”，单击“确定”按钮（）; 2.同样，选择需要输入字母或数字的单元格区域，单击“数据→有效性”命令，选择“输入法模式”选项卡，在“模式”下拉列表中选择“关闭(英文模式)”，单击“确定”按钮。 此后，当插入点处于不同的单元格时，Excel会根据上述设置，自动在中英文输入法间进行切换，从而提高了输入效率。 </w:t>
      </w:r>
    </w:p>
    <w:p w:rsidR="001A3B93" w:rsidRPr="00E84147" w:rsidRDefault="001A3B93" w:rsidP="00245E74">
      <w:pPr>
        <w:ind w:firstLine="643"/>
        <w:jc w:val="both"/>
        <w:rPr>
          <w:sz w:val="32"/>
          <w:szCs w:val="32"/>
        </w:rPr>
      </w:pPr>
    </w:p>
    <w:p w:rsidR="00395E6F" w:rsidRPr="00E84147" w:rsidRDefault="00D5265E" w:rsidP="00694A8D">
      <w:pPr>
        <w:pStyle w:val="2"/>
      </w:pPr>
      <w:bookmarkStart w:id="217" w:name="_Toc252374008"/>
      <w:bookmarkStart w:id="218" w:name="_Toc510737659"/>
      <w:bookmarkStart w:id="219" w:name="_Toc510899100"/>
      <w:r w:rsidRPr="00E84147">
        <w:t>在Excel中快速插入Word表格</w:t>
      </w:r>
      <w:bookmarkEnd w:id="217"/>
      <w:bookmarkEnd w:id="218"/>
      <w:bookmarkEnd w:id="219"/>
      <w:r w:rsidRPr="00E84147">
        <w:t xml:space="preserve"> </w:t>
      </w:r>
    </w:p>
    <w:p w:rsidR="00D5265E" w:rsidRPr="00E84147" w:rsidRDefault="00D5265E" w:rsidP="00245E74">
      <w:pPr>
        <w:ind w:firstLine="643"/>
        <w:jc w:val="both"/>
        <w:rPr>
          <w:sz w:val="32"/>
          <w:szCs w:val="32"/>
        </w:rPr>
      </w:pPr>
      <w:r w:rsidRPr="00E84147">
        <w:rPr>
          <w:sz w:val="32"/>
          <w:szCs w:val="32"/>
        </w:rPr>
        <w:t xml:space="preserve">1.打开Word表格所在的文件; 2.打开要处理Word表格的Excel文件，并调整好两窗口的位置，以便看见表格和要插入表格的区域; 3.选中Word中的表格; 4.按住鼠标左键，将表格拖到Excel窗口中，松开鼠标左键将表格放在需要的位置即可。 </w:t>
      </w:r>
    </w:p>
    <w:p w:rsidR="001A3B93" w:rsidRPr="00E84147" w:rsidRDefault="001A3B93" w:rsidP="00245E74">
      <w:pPr>
        <w:ind w:firstLine="643"/>
        <w:jc w:val="both"/>
        <w:rPr>
          <w:sz w:val="32"/>
          <w:szCs w:val="32"/>
        </w:rPr>
      </w:pPr>
    </w:p>
    <w:p w:rsidR="00395E6F" w:rsidRPr="00E84147" w:rsidRDefault="00D5265E" w:rsidP="00694A8D">
      <w:pPr>
        <w:pStyle w:val="2"/>
      </w:pPr>
      <w:bookmarkStart w:id="220" w:name="_Toc252374009"/>
      <w:bookmarkStart w:id="221" w:name="_Toc510737660"/>
      <w:bookmarkStart w:id="222" w:name="_Toc510899101"/>
      <w:r w:rsidRPr="00E84147">
        <w:t>设置单元格字体</w:t>
      </w:r>
      <w:bookmarkEnd w:id="220"/>
      <w:bookmarkEnd w:id="221"/>
      <w:bookmarkEnd w:id="222"/>
      <w:r w:rsidRPr="00E84147">
        <w:t xml:space="preserve"> </w:t>
      </w:r>
    </w:p>
    <w:p w:rsidR="00D5265E" w:rsidRPr="00E84147" w:rsidRDefault="00D5265E" w:rsidP="00245E74">
      <w:pPr>
        <w:ind w:firstLine="643"/>
        <w:jc w:val="both"/>
        <w:rPr>
          <w:sz w:val="32"/>
          <w:szCs w:val="32"/>
        </w:rPr>
      </w:pPr>
      <w:r w:rsidRPr="00E84147">
        <w:rPr>
          <w:sz w:val="32"/>
          <w:szCs w:val="32"/>
        </w:rPr>
        <w:t xml:space="preserve">选定要格式化的全部单元格或单个单元格中的指定文本，单击“格式→单元格”命令，在“字体”框中，单击所需字体，在“字号”框中，单击所需的字体大小即可（）。 另外，如果某一单元格中的少量数据不可见，那么可减小这些数据字体的大小，而不用调整列的宽度，以显示单元格中所有数据。 </w:t>
      </w:r>
    </w:p>
    <w:p w:rsidR="001A3B93" w:rsidRPr="00E84147" w:rsidRDefault="001A3B93" w:rsidP="00245E74">
      <w:pPr>
        <w:ind w:firstLine="643"/>
        <w:jc w:val="both"/>
        <w:rPr>
          <w:sz w:val="32"/>
          <w:szCs w:val="32"/>
        </w:rPr>
      </w:pPr>
    </w:p>
    <w:p w:rsidR="00395E6F" w:rsidRPr="00E84147" w:rsidRDefault="00D5265E" w:rsidP="00694A8D">
      <w:pPr>
        <w:pStyle w:val="2"/>
      </w:pPr>
      <w:bookmarkStart w:id="223" w:name="_Toc252374010"/>
      <w:bookmarkStart w:id="224" w:name="_Toc510737661"/>
      <w:bookmarkStart w:id="225" w:name="_Toc510899102"/>
      <w:r w:rsidRPr="00E84147">
        <w:t>在一个单元格中显示多行文字</w:t>
      </w:r>
      <w:bookmarkEnd w:id="223"/>
      <w:bookmarkEnd w:id="224"/>
      <w:bookmarkEnd w:id="225"/>
      <w:r w:rsidRPr="00E84147">
        <w:t xml:space="preserve"> </w:t>
      </w:r>
    </w:p>
    <w:p w:rsidR="00D5265E" w:rsidRPr="00E84147" w:rsidRDefault="00D5265E" w:rsidP="00245E74">
      <w:pPr>
        <w:ind w:firstLine="643"/>
        <w:jc w:val="both"/>
        <w:rPr>
          <w:sz w:val="32"/>
          <w:szCs w:val="32"/>
        </w:rPr>
      </w:pPr>
      <w:r w:rsidRPr="00E84147">
        <w:rPr>
          <w:sz w:val="32"/>
          <w:szCs w:val="32"/>
        </w:rPr>
        <w:t xml:space="preserve">选定要设置格式的单元格，单击“格式→单元格”命令，在打开的单元格格式对话框中选中“对齐”选项卡下的“自动换行”复选框（）即可。 </w:t>
      </w:r>
    </w:p>
    <w:p w:rsidR="001A3B93" w:rsidRPr="00E84147" w:rsidRDefault="001A3B93" w:rsidP="00245E74">
      <w:pPr>
        <w:ind w:firstLine="643"/>
        <w:jc w:val="both"/>
        <w:rPr>
          <w:sz w:val="32"/>
          <w:szCs w:val="32"/>
        </w:rPr>
      </w:pPr>
    </w:p>
    <w:p w:rsidR="00395E6F" w:rsidRPr="00E84147" w:rsidRDefault="00D5265E" w:rsidP="00694A8D">
      <w:pPr>
        <w:pStyle w:val="2"/>
      </w:pPr>
      <w:bookmarkStart w:id="226" w:name="_Toc252374011"/>
      <w:bookmarkStart w:id="227" w:name="_Toc510737662"/>
      <w:bookmarkStart w:id="228" w:name="_Toc510899103"/>
      <w:r w:rsidRPr="00E84147">
        <w:t>将网页上的数据引入到Excel表格</w:t>
      </w:r>
      <w:bookmarkEnd w:id="226"/>
      <w:bookmarkEnd w:id="227"/>
      <w:bookmarkEnd w:id="228"/>
      <w:r w:rsidRPr="00E84147">
        <w:t xml:space="preserve"> </w:t>
      </w:r>
    </w:p>
    <w:p w:rsidR="00D5265E" w:rsidRPr="00E84147" w:rsidRDefault="00D5265E" w:rsidP="00245E74">
      <w:pPr>
        <w:ind w:firstLine="643"/>
        <w:jc w:val="both"/>
        <w:rPr>
          <w:sz w:val="32"/>
          <w:szCs w:val="32"/>
        </w:rPr>
      </w:pPr>
      <w:r w:rsidRPr="00E84147">
        <w:rPr>
          <w:sz w:val="32"/>
          <w:szCs w:val="32"/>
        </w:rPr>
        <w:t xml:space="preserve">网页上表格形式的信息可以直接从浏览器上复制到Excel中，而且效果极佳。你可以选中信息并复制它，然后将信息粘贴到Excel中，或者可以选中信息并将其拖放到Excel中。使用这种“拖放”方法传输和处理任何基于网络的表格数据会显得非常简单并且异常快捷。在Excel 2002中，你可以像使用Excel工作表那样打开Html文件，并获得同样的功能、格式及编辑状态。 </w:t>
      </w:r>
    </w:p>
    <w:p w:rsidR="001A3B93" w:rsidRPr="00E84147" w:rsidRDefault="001A3B93" w:rsidP="00245E74">
      <w:pPr>
        <w:ind w:firstLine="643"/>
        <w:jc w:val="both"/>
        <w:rPr>
          <w:sz w:val="32"/>
          <w:szCs w:val="32"/>
        </w:rPr>
      </w:pPr>
    </w:p>
    <w:p w:rsidR="00395E6F" w:rsidRPr="00E84147" w:rsidRDefault="00D5265E" w:rsidP="00694A8D">
      <w:pPr>
        <w:pStyle w:val="2"/>
      </w:pPr>
      <w:bookmarkStart w:id="229" w:name="_Toc252374012"/>
      <w:bookmarkStart w:id="230" w:name="_Toc510737663"/>
      <w:bookmarkStart w:id="231" w:name="_Toc510899104"/>
      <w:r w:rsidRPr="00E84147">
        <w:t>取消超级链接</w:t>
      </w:r>
      <w:bookmarkEnd w:id="229"/>
      <w:bookmarkEnd w:id="230"/>
      <w:bookmarkEnd w:id="231"/>
      <w:r w:rsidRPr="00E84147">
        <w:t xml:space="preserve"> </w:t>
      </w:r>
    </w:p>
    <w:p w:rsidR="00D5265E" w:rsidRPr="00E84147" w:rsidRDefault="00D5265E" w:rsidP="00245E74">
      <w:pPr>
        <w:ind w:firstLine="643"/>
        <w:jc w:val="both"/>
        <w:rPr>
          <w:sz w:val="32"/>
          <w:szCs w:val="32"/>
        </w:rPr>
      </w:pPr>
      <w:r w:rsidRPr="00E84147">
        <w:rPr>
          <w:sz w:val="32"/>
          <w:szCs w:val="32"/>
        </w:rPr>
        <w:t xml:space="preserve">下面介绍两个方法，让你方便地取消Excel中的超级链接。 1.如果正在输入URL或E-mail地址，在输入完毕后敲回车键，刚才输入的内容会变成蓝色，此时单击智能标记选择“撤消超链接”命令即可。 2.如果在工作表中已存在超级链接，右键单击单元格，在快捷菜单中选择“取消超链接”命令即可。 </w:t>
      </w:r>
    </w:p>
    <w:p w:rsidR="001A3B93" w:rsidRPr="00E84147" w:rsidRDefault="001A3B93" w:rsidP="00245E74">
      <w:pPr>
        <w:ind w:firstLine="643"/>
        <w:jc w:val="both"/>
        <w:rPr>
          <w:sz w:val="32"/>
          <w:szCs w:val="32"/>
        </w:rPr>
      </w:pPr>
    </w:p>
    <w:p w:rsidR="00395E6F" w:rsidRPr="00E84147" w:rsidRDefault="00D5265E" w:rsidP="00694A8D">
      <w:pPr>
        <w:pStyle w:val="2"/>
      </w:pPr>
      <w:bookmarkStart w:id="232" w:name="_Toc252374013"/>
      <w:bookmarkStart w:id="233" w:name="_Toc510737664"/>
      <w:bookmarkStart w:id="234" w:name="_Toc510899105"/>
      <w:r w:rsidRPr="00E84147">
        <w:lastRenderedPageBreak/>
        <w:t>编辑单元格内容</w:t>
      </w:r>
      <w:bookmarkEnd w:id="232"/>
      <w:bookmarkEnd w:id="233"/>
      <w:bookmarkEnd w:id="234"/>
      <w:r w:rsidRPr="00E84147">
        <w:t xml:space="preserve"> </w:t>
      </w:r>
    </w:p>
    <w:p w:rsidR="00D5265E" w:rsidRPr="00E84147" w:rsidRDefault="00D5265E" w:rsidP="00245E74">
      <w:pPr>
        <w:ind w:firstLine="643"/>
        <w:jc w:val="both"/>
        <w:rPr>
          <w:sz w:val="32"/>
          <w:szCs w:val="32"/>
        </w:rPr>
      </w:pPr>
      <w:r w:rsidRPr="00E84147">
        <w:rPr>
          <w:sz w:val="32"/>
          <w:szCs w:val="32"/>
        </w:rPr>
        <w:t xml:space="preserve">双击要键入数据的单元格，直接输入数据或对其中内容进行修改，完成后若要确认所做的改动，按Enter键即可;若取消所做的改动，按Esc键。另外，你还可以单击单元格，再单击工作表上边的编辑栏，你就可以在编辑栏中编辑单元格中的数据了。 </w:t>
      </w:r>
    </w:p>
    <w:p w:rsidR="001A3B93" w:rsidRPr="00E84147" w:rsidRDefault="001A3B93" w:rsidP="00245E74">
      <w:pPr>
        <w:ind w:firstLine="643"/>
        <w:jc w:val="both"/>
        <w:rPr>
          <w:sz w:val="32"/>
          <w:szCs w:val="32"/>
        </w:rPr>
      </w:pPr>
    </w:p>
    <w:p w:rsidR="00395E6F" w:rsidRPr="00E84147" w:rsidRDefault="00D5265E" w:rsidP="00694A8D">
      <w:pPr>
        <w:pStyle w:val="2"/>
      </w:pPr>
      <w:bookmarkStart w:id="235" w:name="_Toc252374014"/>
      <w:bookmarkStart w:id="236" w:name="_Toc510737665"/>
      <w:bookmarkStart w:id="237" w:name="_Toc510899106"/>
      <w:r w:rsidRPr="00E84147">
        <w:t>设置单元格边框</w:t>
      </w:r>
      <w:bookmarkEnd w:id="235"/>
      <w:bookmarkEnd w:id="236"/>
      <w:bookmarkEnd w:id="237"/>
    </w:p>
    <w:p w:rsidR="00D5265E" w:rsidRPr="00E84147" w:rsidRDefault="00D5265E" w:rsidP="00245E74">
      <w:pPr>
        <w:ind w:firstLine="643"/>
        <w:jc w:val="both"/>
        <w:rPr>
          <w:sz w:val="32"/>
          <w:szCs w:val="32"/>
        </w:rPr>
      </w:pPr>
      <w:r w:rsidRPr="00E84147">
        <w:rPr>
          <w:sz w:val="32"/>
          <w:szCs w:val="32"/>
        </w:rPr>
        <w:t xml:space="preserve"> 选择要添加边框的所有单元格，单击“格式→单元格”命令，选择“边框”选项卡（），然后在“样式”中选中所需的线型样式，同时可以在“颜色”中指定不同的颜色，再单击“外边框”按钮，最后单击“确定”按钮即可。 要设置含有旋转文本的选定单元格的样式，单击“格式→单元格”命令，选择“边框”选项卡，然后使用“预置”下的“外边框” 和“内部”按钮，边框应用于单元格的边界，它会和文本旋转同样的角度。 </w:t>
      </w:r>
    </w:p>
    <w:p w:rsidR="001A3B93" w:rsidRPr="00E84147" w:rsidRDefault="001A3B93" w:rsidP="00245E74">
      <w:pPr>
        <w:ind w:firstLine="643"/>
        <w:jc w:val="both"/>
        <w:rPr>
          <w:sz w:val="32"/>
          <w:szCs w:val="32"/>
        </w:rPr>
      </w:pPr>
    </w:p>
    <w:p w:rsidR="00395E6F" w:rsidRPr="00E84147" w:rsidRDefault="00D5265E" w:rsidP="00694A8D">
      <w:pPr>
        <w:pStyle w:val="2"/>
      </w:pPr>
      <w:bookmarkStart w:id="238" w:name="_Toc252374015"/>
      <w:bookmarkStart w:id="239" w:name="_Toc510737666"/>
      <w:bookmarkStart w:id="240" w:name="_Toc510899107"/>
      <w:r w:rsidRPr="00E84147">
        <w:t>设置单元格文本对齐方式</w:t>
      </w:r>
      <w:bookmarkEnd w:id="238"/>
      <w:bookmarkEnd w:id="239"/>
      <w:bookmarkEnd w:id="240"/>
    </w:p>
    <w:p w:rsidR="00D5265E" w:rsidRPr="00E84147" w:rsidRDefault="00D5265E" w:rsidP="00245E74">
      <w:pPr>
        <w:ind w:firstLine="643"/>
        <w:jc w:val="both"/>
        <w:rPr>
          <w:sz w:val="32"/>
          <w:szCs w:val="32"/>
        </w:rPr>
      </w:pPr>
      <w:r w:rsidRPr="00E84147">
        <w:rPr>
          <w:sz w:val="32"/>
          <w:szCs w:val="32"/>
        </w:rPr>
        <w:t xml:space="preserve"> 选择要设置文本对齐的单元格，单击“格式→单元格”命令，单击“对齐”标签，然后根据需要设置文本对齐方式即可。 </w:t>
      </w:r>
    </w:p>
    <w:p w:rsidR="001A3B93" w:rsidRPr="00E84147" w:rsidRDefault="001A3B93" w:rsidP="00245E74">
      <w:pPr>
        <w:ind w:firstLine="643"/>
        <w:jc w:val="both"/>
        <w:rPr>
          <w:sz w:val="32"/>
          <w:szCs w:val="32"/>
        </w:rPr>
      </w:pPr>
    </w:p>
    <w:p w:rsidR="00395E6F" w:rsidRPr="00E84147" w:rsidRDefault="00D5265E" w:rsidP="00694A8D">
      <w:pPr>
        <w:pStyle w:val="2"/>
      </w:pPr>
      <w:bookmarkStart w:id="241" w:name="_Toc252374016"/>
      <w:bookmarkStart w:id="242" w:name="_Toc510737667"/>
      <w:bookmarkStart w:id="243" w:name="_Toc510899108"/>
      <w:r w:rsidRPr="00E84147">
        <w:t>输入公式</w:t>
      </w:r>
      <w:bookmarkEnd w:id="241"/>
      <w:bookmarkEnd w:id="242"/>
      <w:bookmarkEnd w:id="243"/>
      <w:r w:rsidRPr="00E84147">
        <w:t xml:space="preserve"> </w:t>
      </w:r>
    </w:p>
    <w:p w:rsidR="00D5265E" w:rsidRPr="00E84147" w:rsidRDefault="00D5265E" w:rsidP="00245E74">
      <w:pPr>
        <w:ind w:firstLine="643"/>
        <w:jc w:val="both"/>
        <w:rPr>
          <w:sz w:val="32"/>
          <w:szCs w:val="32"/>
        </w:rPr>
      </w:pPr>
      <w:r w:rsidRPr="00E84147">
        <w:rPr>
          <w:sz w:val="32"/>
          <w:szCs w:val="32"/>
        </w:rPr>
        <w:lastRenderedPageBreak/>
        <w:t xml:space="preserve">单击将要在其中输入公式的单元格，然后键入＝(等号)，若单击了“编辑公式”按钮或“粘贴函数”按钮，Excel将插入一个等号，接着输入公式内容，按Enter键。 </w:t>
      </w:r>
    </w:p>
    <w:p w:rsidR="001A3B93" w:rsidRPr="00E84147" w:rsidRDefault="001A3B93" w:rsidP="00245E74">
      <w:pPr>
        <w:ind w:firstLine="643"/>
        <w:jc w:val="both"/>
        <w:rPr>
          <w:sz w:val="32"/>
          <w:szCs w:val="32"/>
        </w:rPr>
      </w:pPr>
    </w:p>
    <w:p w:rsidR="00395E6F" w:rsidRPr="00E84147" w:rsidRDefault="00D5265E" w:rsidP="00694A8D">
      <w:pPr>
        <w:pStyle w:val="2"/>
      </w:pPr>
      <w:bookmarkStart w:id="244" w:name="_Toc252374017"/>
      <w:bookmarkStart w:id="245" w:name="_Toc510737668"/>
      <w:bookmarkStart w:id="246" w:name="_Toc510899109"/>
      <w:r w:rsidRPr="00E84147">
        <w:t>输入人名时使用“分散对齐”（微软Office技巧大赛获奖作品）</w:t>
      </w:r>
      <w:bookmarkEnd w:id="244"/>
      <w:bookmarkEnd w:id="245"/>
      <w:bookmarkEnd w:id="246"/>
    </w:p>
    <w:p w:rsidR="00D5265E" w:rsidRPr="00E84147" w:rsidRDefault="00D5265E" w:rsidP="00245E74">
      <w:pPr>
        <w:ind w:firstLine="643"/>
        <w:jc w:val="both"/>
        <w:rPr>
          <w:sz w:val="32"/>
          <w:szCs w:val="32"/>
        </w:rPr>
      </w:pPr>
      <w:r w:rsidRPr="00E84147">
        <w:rPr>
          <w:sz w:val="32"/>
          <w:szCs w:val="32"/>
        </w:rPr>
        <w:t xml:space="preserve"> 在Excel表格中输入人名时为了美观，我们一般要在两个字的人名中间空出一个字的间距。按空格键是一个办法，但是我们这里有更好的方法。我们以一列为例，将名单输入后，选中该列，点击“格式→单元格→对齐”，在“水平对齐”中选择“分散对齐”，最后将列宽调整到最合适的宽度，整齐美观的名单就做好了。 </w:t>
      </w:r>
    </w:p>
    <w:p w:rsidR="001A3B93" w:rsidRPr="00E84147" w:rsidRDefault="001A3B93" w:rsidP="00245E74">
      <w:pPr>
        <w:ind w:firstLine="643"/>
        <w:jc w:val="both"/>
        <w:rPr>
          <w:sz w:val="32"/>
          <w:szCs w:val="32"/>
        </w:rPr>
      </w:pPr>
    </w:p>
    <w:p w:rsidR="00395E6F" w:rsidRPr="00E84147" w:rsidRDefault="00D5265E" w:rsidP="00694A8D">
      <w:pPr>
        <w:pStyle w:val="2"/>
      </w:pPr>
      <w:bookmarkStart w:id="247" w:name="_Toc252374018"/>
      <w:bookmarkStart w:id="248" w:name="_Toc510737669"/>
      <w:bookmarkStart w:id="249" w:name="_Toc510899110"/>
      <w:r w:rsidRPr="00E84147">
        <w:t>隐藏单元格中的所有值（微软Office技巧大赛获奖作品）</w:t>
      </w:r>
      <w:bookmarkEnd w:id="247"/>
      <w:bookmarkEnd w:id="248"/>
      <w:bookmarkEnd w:id="249"/>
      <w:r w:rsidRPr="00E84147">
        <w:t xml:space="preserve"> </w:t>
      </w:r>
    </w:p>
    <w:p w:rsidR="00D5265E" w:rsidRPr="00E84147" w:rsidRDefault="00D5265E" w:rsidP="00245E74">
      <w:pPr>
        <w:ind w:firstLine="643"/>
        <w:jc w:val="both"/>
        <w:rPr>
          <w:sz w:val="32"/>
          <w:szCs w:val="32"/>
        </w:rPr>
      </w:pPr>
      <w:r w:rsidRPr="00E84147">
        <w:rPr>
          <w:sz w:val="32"/>
          <w:szCs w:val="32"/>
        </w:rPr>
        <w:t xml:space="preserve">有时候，我们需要将单元格中所有值隐藏起来，这时你可以选择包含要隐藏值的单元格。单击“格式→单元格”命令，选择“数字”选项卡，在“分类”列表中选择“自定义”，然后将“类型”框中已有的代码删除，键入“;;;”(3个分号)即可（）。 提示:你也许奇怪为什么会这样，其实单元格数字的自定义格式是由正数、负数、零和文本4个部分组成。这4个部分用3个分号分隔，哪个部分空，相应的内容就不会在单元格中显示。现在都空了，当然就都不显示了。 </w:t>
      </w:r>
    </w:p>
    <w:p w:rsidR="001A3B93" w:rsidRPr="00E84147" w:rsidRDefault="001A3B93" w:rsidP="00245E74">
      <w:pPr>
        <w:ind w:firstLine="643"/>
        <w:jc w:val="both"/>
        <w:rPr>
          <w:sz w:val="32"/>
          <w:szCs w:val="32"/>
        </w:rPr>
      </w:pPr>
    </w:p>
    <w:p w:rsidR="00395E6F" w:rsidRPr="00E84147" w:rsidRDefault="00D5265E" w:rsidP="00694A8D">
      <w:pPr>
        <w:pStyle w:val="2"/>
      </w:pPr>
      <w:bookmarkStart w:id="250" w:name="_Toc252374019"/>
      <w:bookmarkStart w:id="251" w:name="_Toc510737670"/>
      <w:bookmarkStart w:id="252" w:name="_Toc510899111"/>
      <w:r w:rsidRPr="00E84147">
        <w:lastRenderedPageBreak/>
        <w:t>恢复隐藏列</w:t>
      </w:r>
      <w:bookmarkEnd w:id="250"/>
      <w:bookmarkEnd w:id="251"/>
      <w:bookmarkEnd w:id="252"/>
      <w:r w:rsidRPr="00E84147">
        <w:t xml:space="preserve"> </w:t>
      </w:r>
    </w:p>
    <w:p w:rsidR="00D5265E" w:rsidRPr="00E84147" w:rsidRDefault="00D5265E" w:rsidP="00245E74">
      <w:pPr>
        <w:ind w:firstLine="643"/>
        <w:jc w:val="both"/>
        <w:rPr>
          <w:sz w:val="32"/>
          <w:szCs w:val="32"/>
        </w:rPr>
      </w:pPr>
      <w:r w:rsidRPr="00E84147">
        <w:rPr>
          <w:sz w:val="32"/>
          <w:szCs w:val="32"/>
        </w:rPr>
        <w:t xml:space="preserve">通常，选择隐藏列两边列上的单元格，然后选择“格式→列→取消隐藏”菜单项可以恢复隐藏的列。其实恢复隐藏列还有一种快捷方法:将鼠标指针放置在列标的分割线上，例如，若隐藏B列，则将鼠标指针放置在列A和列C的分割线上，轻轻地向右移动鼠标指针，直到鼠标指针从两边有箭头的单竖变为两边有箭头的双竖杠，此时拖动鼠标就可以打开隐藏的列。 </w:t>
      </w:r>
    </w:p>
    <w:p w:rsidR="001A3B93" w:rsidRPr="00E84147" w:rsidRDefault="001A3B93" w:rsidP="00245E74">
      <w:pPr>
        <w:ind w:firstLine="643"/>
        <w:jc w:val="both"/>
        <w:rPr>
          <w:sz w:val="32"/>
          <w:szCs w:val="32"/>
        </w:rPr>
      </w:pPr>
    </w:p>
    <w:p w:rsidR="00395E6F" w:rsidRPr="00E84147" w:rsidRDefault="00D5265E" w:rsidP="00694A8D">
      <w:pPr>
        <w:pStyle w:val="2"/>
      </w:pPr>
      <w:bookmarkStart w:id="253" w:name="_Toc252374020"/>
      <w:bookmarkStart w:id="254" w:name="_Toc510737671"/>
      <w:bookmarkStart w:id="255" w:name="_Toc510899112"/>
      <w:r w:rsidRPr="00E84147">
        <w:t>快速隐藏/显示选中单元格所在行和列（微软Office技巧大赛获奖作品）</w:t>
      </w:r>
      <w:bookmarkEnd w:id="253"/>
      <w:bookmarkEnd w:id="254"/>
      <w:bookmarkEnd w:id="255"/>
    </w:p>
    <w:p w:rsidR="00D5265E" w:rsidRPr="00E84147" w:rsidRDefault="00D5265E" w:rsidP="00245E74">
      <w:pPr>
        <w:ind w:firstLine="643"/>
        <w:jc w:val="both"/>
        <w:rPr>
          <w:sz w:val="32"/>
          <w:szCs w:val="32"/>
        </w:rPr>
      </w:pPr>
      <w:r w:rsidRPr="00E84147">
        <w:rPr>
          <w:sz w:val="32"/>
          <w:szCs w:val="32"/>
        </w:rPr>
        <w:t xml:space="preserve"> 在Excel中隐藏行或列, 通常可以通过格式菜单中的行或列选项中的隐藏来实现, 或者是选中行号或列标后通过鼠标右键的快捷菜单来完成, 对于分散的单元格区域, 可以这样快速隐藏: 快速隐藏选中单元格所在行:“Ctrl + </w:t>
      </w:r>
      <w:smartTag w:uri="urn:schemas-microsoft-com:office:smarttags" w:element="chmetcnv">
        <w:smartTagPr>
          <w:attr w:name="UnitName" w:val="”"/>
          <w:attr w:name="SourceValue" w:val="9"/>
          <w:attr w:name="HasSpace" w:val="False"/>
          <w:attr w:name="Negative" w:val="False"/>
          <w:attr w:name="NumberType" w:val="1"/>
          <w:attr w:name="TCSC" w:val="0"/>
        </w:smartTagPr>
        <w:r w:rsidRPr="00E84147">
          <w:rPr>
            <w:sz w:val="32"/>
            <w:szCs w:val="32"/>
          </w:rPr>
          <w:t>9”</w:t>
        </w:r>
      </w:smartTag>
      <w:r w:rsidRPr="00E84147">
        <w:rPr>
          <w:sz w:val="32"/>
          <w:szCs w:val="32"/>
        </w:rPr>
        <w:t xml:space="preserve"> 快速隐藏选中单元格所在列:“Ctrl + </w:t>
      </w:r>
      <w:smartTag w:uri="urn:schemas-microsoft-com:office:smarttags" w:element="chmetcnv">
        <w:smartTagPr>
          <w:attr w:name="UnitName" w:val="”"/>
          <w:attr w:name="SourceValue" w:val="0"/>
          <w:attr w:name="HasSpace" w:val="False"/>
          <w:attr w:name="Negative" w:val="False"/>
          <w:attr w:name="NumberType" w:val="1"/>
          <w:attr w:name="TCSC" w:val="0"/>
        </w:smartTagPr>
        <w:r w:rsidRPr="00E84147">
          <w:rPr>
            <w:sz w:val="32"/>
            <w:szCs w:val="32"/>
          </w:rPr>
          <w:t>0”</w:t>
        </w:r>
      </w:smartTag>
      <w:r w:rsidRPr="00E84147">
        <w:rPr>
          <w:sz w:val="32"/>
          <w:szCs w:val="32"/>
        </w:rPr>
        <w:t xml:space="preserve"> 取消行隐藏:“Ctrl+Shift+</w:t>
      </w:r>
      <w:smartTag w:uri="urn:schemas-microsoft-com:office:smarttags" w:element="chmetcnv">
        <w:smartTagPr>
          <w:attr w:name="UnitName" w:val="”"/>
          <w:attr w:name="SourceValue" w:val="9"/>
          <w:attr w:name="HasSpace" w:val="False"/>
          <w:attr w:name="Negative" w:val="False"/>
          <w:attr w:name="NumberType" w:val="1"/>
          <w:attr w:name="TCSC" w:val="0"/>
        </w:smartTagPr>
        <w:r w:rsidRPr="00E84147">
          <w:rPr>
            <w:sz w:val="32"/>
            <w:szCs w:val="32"/>
          </w:rPr>
          <w:t>9”</w:t>
        </w:r>
      </w:smartTag>
      <w:r w:rsidRPr="00E84147">
        <w:rPr>
          <w:sz w:val="32"/>
          <w:szCs w:val="32"/>
        </w:rPr>
        <w:t xml:space="preserve"> 取消行隐藏:“Ctrl+Shift+</w:t>
      </w:r>
      <w:smartTag w:uri="urn:schemas-microsoft-com:office:smarttags" w:element="chmetcnv">
        <w:smartTagPr>
          <w:attr w:name="UnitName" w:val="”"/>
          <w:attr w:name="SourceValue" w:val="0"/>
          <w:attr w:name="HasSpace" w:val="False"/>
          <w:attr w:name="Negative" w:val="False"/>
          <w:attr w:name="NumberType" w:val="1"/>
          <w:attr w:name="TCSC" w:val="0"/>
        </w:smartTagPr>
        <w:r w:rsidRPr="00E84147">
          <w:rPr>
            <w:sz w:val="32"/>
            <w:szCs w:val="32"/>
          </w:rPr>
          <w:t>0”</w:t>
        </w:r>
      </w:smartTag>
      <w:r w:rsidRPr="00E84147">
        <w:rPr>
          <w:sz w:val="32"/>
          <w:szCs w:val="32"/>
        </w:rPr>
        <w:t xml:space="preserve"> </w:t>
      </w:r>
    </w:p>
    <w:p w:rsidR="001A3B93" w:rsidRPr="00E84147" w:rsidRDefault="001A3B93" w:rsidP="00245E74">
      <w:pPr>
        <w:ind w:firstLine="643"/>
        <w:jc w:val="both"/>
        <w:rPr>
          <w:sz w:val="32"/>
          <w:szCs w:val="32"/>
        </w:rPr>
      </w:pPr>
    </w:p>
    <w:p w:rsidR="00395E6F" w:rsidRPr="00E84147" w:rsidRDefault="00D5265E" w:rsidP="00694A8D">
      <w:pPr>
        <w:pStyle w:val="2"/>
      </w:pPr>
      <w:bookmarkStart w:id="256" w:name="_Toc252374021"/>
      <w:bookmarkStart w:id="257" w:name="_Toc510737672"/>
      <w:bookmarkStart w:id="258" w:name="_Toc510899113"/>
      <w:r w:rsidRPr="00E84147">
        <w:t>彻底隐藏单元格</w:t>
      </w:r>
      <w:bookmarkEnd w:id="256"/>
      <w:bookmarkEnd w:id="257"/>
      <w:bookmarkEnd w:id="258"/>
      <w:r w:rsidRPr="00E84147">
        <w:t xml:space="preserve"> </w:t>
      </w:r>
    </w:p>
    <w:p w:rsidR="00D5265E" w:rsidRPr="00E84147" w:rsidRDefault="00D5265E" w:rsidP="00245E74">
      <w:pPr>
        <w:ind w:firstLine="643"/>
        <w:jc w:val="both"/>
        <w:rPr>
          <w:sz w:val="32"/>
          <w:szCs w:val="32"/>
        </w:rPr>
      </w:pPr>
      <w:r w:rsidRPr="00E84147">
        <w:rPr>
          <w:sz w:val="32"/>
          <w:szCs w:val="32"/>
        </w:rPr>
        <w:t>在很多时候我们会将一些行或列的内容隐藏起来不让别人查看，但是如果用户复制包含隐藏行或列的区域，这样隐藏的内容就会在粘贴的新的工作表中出现，降低了隐藏效果。如果要想避免这种情况，我们可以先选中要复制的区域，</w:t>
      </w:r>
      <w:r w:rsidRPr="00E84147">
        <w:rPr>
          <w:sz w:val="32"/>
          <w:szCs w:val="32"/>
        </w:rPr>
        <w:lastRenderedPageBreak/>
        <w:t xml:space="preserve">然后单击“编辑→定位”命令，在打开的对话框中点击“定位条件”按钮，在定位条件对话框中选中“可见单元格”选项），这样就可以避免上面所发生的情况了。 </w:t>
      </w:r>
    </w:p>
    <w:p w:rsidR="001A3B93" w:rsidRPr="00E84147" w:rsidRDefault="001A3B93" w:rsidP="00245E74">
      <w:pPr>
        <w:ind w:firstLine="643"/>
        <w:jc w:val="both"/>
        <w:rPr>
          <w:sz w:val="32"/>
          <w:szCs w:val="32"/>
        </w:rPr>
      </w:pPr>
    </w:p>
    <w:p w:rsidR="00395E6F" w:rsidRPr="00E84147" w:rsidRDefault="00D5265E" w:rsidP="00694A8D">
      <w:pPr>
        <w:pStyle w:val="2"/>
      </w:pPr>
      <w:bookmarkStart w:id="259" w:name="_Toc252374022"/>
      <w:bookmarkStart w:id="260" w:name="_Toc510737673"/>
      <w:bookmarkStart w:id="261" w:name="_Toc510899114"/>
      <w:r w:rsidRPr="00E84147">
        <w:t>用下拉列表快速输入数据</w:t>
      </w:r>
      <w:bookmarkEnd w:id="259"/>
      <w:bookmarkEnd w:id="260"/>
      <w:bookmarkEnd w:id="261"/>
    </w:p>
    <w:p w:rsidR="00D5265E" w:rsidRPr="00E84147" w:rsidRDefault="00D5265E" w:rsidP="00245E74">
      <w:pPr>
        <w:ind w:firstLine="643"/>
        <w:jc w:val="both"/>
        <w:rPr>
          <w:sz w:val="32"/>
          <w:szCs w:val="32"/>
        </w:rPr>
      </w:pPr>
      <w:r w:rsidRPr="00E84147">
        <w:rPr>
          <w:sz w:val="32"/>
          <w:szCs w:val="32"/>
        </w:rPr>
        <w:t xml:space="preserve">如果某些单元格区域中要输入的数据很有规律，如学历(小学、初中、高中、中专、大专、本科、硕士、博士)、职称(技术员、助理工程师、工程师、高级工程师)等，你希望减少手工录入的工作量，这时我们就可以设置下拉列表实现选择输入。具体方法为: 选取需要设置下拉列表的单元格区域，单击“数据→有效性”命令，从“数据有效性”对话框中选择“设置”选项卡，在“允许”下拉列表中选择“序列”，在“来源”框中输入我们设置下拉列表所需的数据序列，如“技术员、助理工程师、工程师、高级工程师”，并确保复选框“提供下拉箭头”被选中，单击“确定”按钮即可（）。这样在输入数据的时候，就可以单击单元格右侧的下拉箭头选择输入数据，从而加快了输入速度。 </w:t>
      </w:r>
    </w:p>
    <w:p w:rsidR="001A3B93" w:rsidRPr="00E84147" w:rsidRDefault="001A3B93" w:rsidP="00245E74">
      <w:pPr>
        <w:ind w:firstLine="643"/>
        <w:jc w:val="both"/>
        <w:rPr>
          <w:sz w:val="32"/>
          <w:szCs w:val="32"/>
        </w:rPr>
      </w:pPr>
    </w:p>
    <w:p w:rsidR="00395E6F" w:rsidRPr="00E84147" w:rsidRDefault="00D5265E" w:rsidP="00694A8D">
      <w:pPr>
        <w:pStyle w:val="2"/>
      </w:pPr>
      <w:bookmarkStart w:id="262" w:name="_Toc252374023"/>
      <w:bookmarkStart w:id="263" w:name="_Toc510737674"/>
      <w:bookmarkStart w:id="264" w:name="_Toc510899115"/>
      <w:r w:rsidRPr="00E84147">
        <w:t>快速输入自定义短语</w:t>
      </w:r>
      <w:bookmarkEnd w:id="262"/>
      <w:bookmarkEnd w:id="263"/>
      <w:bookmarkEnd w:id="264"/>
      <w:r w:rsidRPr="00E84147">
        <w:t xml:space="preserve"> </w:t>
      </w:r>
    </w:p>
    <w:p w:rsidR="00D5265E" w:rsidRPr="00E84147" w:rsidRDefault="00D5265E" w:rsidP="00245E74">
      <w:pPr>
        <w:ind w:firstLine="643"/>
        <w:jc w:val="both"/>
        <w:rPr>
          <w:sz w:val="32"/>
          <w:szCs w:val="32"/>
        </w:rPr>
      </w:pPr>
      <w:r w:rsidRPr="00E84147">
        <w:rPr>
          <w:sz w:val="32"/>
          <w:szCs w:val="32"/>
        </w:rPr>
        <w:t>使用该功能可以把经常使用的文字定义为一条短语，当输入该条短语时，“自动更正”便会将它更换成所定义的文字。定义“自动更正”项目的方法如下:单击“工具→自动更正选项”命令，在弹出的“自动更正”对话框中的“替换”</w:t>
      </w:r>
      <w:r w:rsidRPr="00E84147">
        <w:rPr>
          <w:sz w:val="32"/>
          <w:szCs w:val="32"/>
        </w:rPr>
        <w:lastRenderedPageBreak/>
        <w:t xml:space="preserve">框中键入短语，如“电脑报”，在“替换为”框中键入要替换的内容，如“电脑报编辑部”，单击“添加”按钮，将该项目添加到项目列表中，单击“确定”退出。以后只要输入“电脑报”，则“电脑报编辑部”这个短语就会输到表格中。 </w:t>
      </w:r>
    </w:p>
    <w:p w:rsidR="001A3B93" w:rsidRPr="00E84147" w:rsidRDefault="001A3B93" w:rsidP="00245E74">
      <w:pPr>
        <w:ind w:firstLine="643"/>
        <w:jc w:val="both"/>
        <w:rPr>
          <w:sz w:val="32"/>
          <w:szCs w:val="32"/>
        </w:rPr>
      </w:pPr>
    </w:p>
    <w:p w:rsidR="00395E6F" w:rsidRPr="00E84147" w:rsidRDefault="00D5265E" w:rsidP="00694A8D">
      <w:pPr>
        <w:pStyle w:val="2"/>
      </w:pPr>
      <w:bookmarkStart w:id="265" w:name="_Toc252374024"/>
      <w:bookmarkStart w:id="266" w:name="_Toc510737675"/>
      <w:bookmarkStart w:id="267" w:name="_Toc510899116"/>
      <w:r w:rsidRPr="00E84147">
        <w:t>设置单元格背景色</w:t>
      </w:r>
      <w:bookmarkEnd w:id="265"/>
      <w:bookmarkEnd w:id="266"/>
      <w:bookmarkEnd w:id="267"/>
      <w:r w:rsidRPr="00E84147">
        <w:t xml:space="preserve"> </w:t>
      </w:r>
    </w:p>
    <w:p w:rsidR="00D5265E" w:rsidRPr="00E84147" w:rsidRDefault="00D5265E" w:rsidP="00245E74">
      <w:pPr>
        <w:ind w:firstLine="643"/>
        <w:jc w:val="both"/>
        <w:rPr>
          <w:sz w:val="32"/>
          <w:szCs w:val="32"/>
        </w:rPr>
      </w:pPr>
      <w:r w:rsidRPr="00E84147">
        <w:rPr>
          <w:sz w:val="32"/>
          <w:szCs w:val="32"/>
        </w:rPr>
        <w:t xml:space="preserve">选择要设置背景色的单元格，单击“格式→单元格”命令，然后单击“图案”选项卡，要设置带有图案的背景色，请在“颜色”框中单击选中一种颜色，然后单击“图案”下拉菜单，选择所需的图案样式和颜色即可。 </w:t>
      </w:r>
    </w:p>
    <w:p w:rsidR="001A3B93" w:rsidRPr="00E84147" w:rsidRDefault="001A3B93" w:rsidP="00245E74">
      <w:pPr>
        <w:ind w:firstLine="643"/>
        <w:jc w:val="both"/>
        <w:rPr>
          <w:sz w:val="32"/>
          <w:szCs w:val="32"/>
        </w:rPr>
      </w:pPr>
    </w:p>
    <w:p w:rsidR="00395E6F" w:rsidRPr="00E84147" w:rsidRDefault="00D5265E" w:rsidP="00694A8D">
      <w:pPr>
        <w:pStyle w:val="2"/>
      </w:pPr>
      <w:bookmarkStart w:id="268" w:name="_Toc252374025"/>
      <w:bookmarkStart w:id="269" w:name="_Toc510737676"/>
      <w:bookmarkStart w:id="270" w:name="_Toc510899117"/>
      <w:r w:rsidRPr="00E84147">
        <w:t>快速在多个单元格中输入相同公式</w:t>
      </w:r>
      <w:bookmarkEnd w:id="268"/>
      <w:bookmarkEnd w:id="269"/>
      <w:bookmarkEnd w:id="270"/>
      <w:r w:rsidRPr="00E84147">
        <w:t xml:space="preserve"> </w:t>
      </w:r>
    </w:p>
    <w:p w:rsidR="00D5265E" w:rsidRPr="00E84147" w:rsidRDefault="00D5265E" w:rsidP="00245E74">
      <w:pPr>
        <w:ind w:firstLine="643"/>
        <w:jc w:val="both"/>
        <w:rPr>
          <w:sz w:val="32"/>
          <w:szCs w:val="32"/>
        </w:rPr>
      </w:pPr>
      <w:r w:rsidRPr="00E84147">
        <w:rPr>
          <w:sz w:val="32"/>
          <w:szCs w:val="32"/>
        </w:rPr>
        <w:t xml:space="preserve">先选定一个区域，再键入公式，然后按“Ctrl+Enter”组合键，可以在区域内的所有单元格中输入同一公式。 </w:t>
      </w:r>
    </w:p>
    <w:p w:rsidR="001A3B93" w:rsidRPr="00E84147" w:rsidRDefault="001A3B93" w:rsidP="00245E74">
      <w:pPr>
        <w:ind w:firstLine="643"/>
        <w:jc w:val="both"/>
        <w:rPr>
          <w:sz w:val="32"/>
          <w:szCs w:val="32"/>
        </w:rPr>
      </w:pPr>
    </w:p>
    <w:p w:rsidR="00395E6F" w:rsidRPr="00E84147" w:rsidRDefault="00D5265E" w:rsidP="00694A8D">
      <w:pPr>
        <w:pStyle w:val="2"/>
      </w:pPr>
      <w:bookmarkStart w:id="271" w:name="_Toc252374026"/>
      <w:bookmarkStart w:id="272" w:name="_Toc510737677"/>
      <w:bookmarkStart w:id="273" w:name="_Toc510899118"/>
      <w:r w:rsidRPr="00E84147">
        <w:t>同时在多个单元格中输入相同内容</w:t>
      </w:r>
      <w:bookmarkEnd w:id="271"/>
      <w:bookmarkEnd w:id="272"/>
      <w:bookmarkEnd w:id="273"/>
      <w:r w:rsidRPr="00E84147">
        <w:t xml:space="preserve"> </w:t>
      </w:r>
    </w:p>
    <w:p w:rsidR="00D5265E" w:rsidRPr="00E84147" w:rsidRDefault="00D5265E" w:rsidP="00245E74">
      <w:pPr>
        <w:ind w:firstLine="643"/>
        <w:jc w:val="both"/>
        <w:rPr>
          <w:sz w:val="32"/>
          <w:szCs w:val="32"/>
        </w:rPr>
      </w:pPr>
      <w:r w:rsidRPr="00E84147">
        <w:rPr>
          <w:sz w:val="32"/>
          <w:szCs w:val="32"/>
        </w:rPr>
        <w:t xml:space="preserve">选定需要输入数据的单元格，单元格可以是相邻的，也可以是不相邻的，然后键入相应数据，按“Ctrl+Enter”键即可。 </w:t>
      </w:r>
    </w:p>
    <w:p w:rsidR="001A3B93" w:rsidRPr="00E84147" w:rsidRDefault="001A3B93" w:rsidP="00245E74">
      <w:pPr>
        <w:ind w:firstLine="643"/>
        <w:jc w:val="both"/>
        <w:rPr>
          <w:sz w:val="32"/>
          <w:szCs w:val="32"/>
        </w:rPr>
      </w:pPr>
    </w:p>
    <w:p w:rsidR="00395E6F" w:rsidRPr="00E84147" w:rsidRDefault="00D5265E" w:rsidP="00694A8D">
      <w:pPr>
        <w:pStyle w:val="2"/>
      </w:pPr>
      <w:bookmarkStart w:id="274" w:name="_Toc252374027"/>
      <w:bookmarkStart w:id="275" w:name="_Toc510737678"/>
      <w:bookmarkStart w:id="276" w:name="_Toc510899119"/>
      <w:r w:rsidRPr="00E84147">
        <w:t>快速输入日期和时间</w:t>
      </w:r>
      <w:bookmarkEnd w:id="274"/>
      <w:bookmarkEnd w:id="275"/>
      <w:bookmarkEnd w:id="276"/>
      <w:r w:rsidRPr="00E84147">
        <w:t xml:space="preserve"> </w:t>
      </w:r>
    </w:p>
    <w:p w:rsidR="00D5265E" w:rsidRPr="00E84147" w:rsidRDefault="00D5265E" w:rsidP="00245E74">
      <w:pPr>
        <w:ind w:firstLine="643"/>
        <w:jc w:val="both"/>
        <w:rPr>
          <w:sz w:val="32"/>
          <w:szCs w:val="32"/>
        </w:rPr>
      </w:pPr>
      <w:r w:rsidRPr="00E84147">
        <w:rPr>
          <w:sz w:val="32"/>
          <w:szCs w:val="32"/>
        </w:rPr>
        <w:t xml:space="preserve">当前日期 选取一个单元格，并按“Ctrl+;” 当前时间 选取一个单元格，并按“Ctrl+Shift+;” 当前日期和时间 </w:t>
      </w:r>
      <w:r w:rsidRPr="00E84147">
        <w:rPr>
          <w:sz w:val="32"/>
          <w:szCs w:val="32"/>
        </w:rPr>
        <w:lastRenderedPageBreak/>
        <w:t xml:space="preserve">选取一个单元格，并按“Ctrl+;”，然后按空格键，最后按“Ctrl+Shift+;” 注意:当你使用这个技巧插入日期和时间时，所插入的信息是静态的。要想自动更新信息，你必须使用TODAY和NOW函数。 </w:t>
      </w:r>
    </w:p>
    <w:p w:rsidR="001A3B93" w:rsidRPr="00E84147" w:rsidRDefault="001A3B93" w:rsidP="00245E74">
      <w:pPr>
        <w:ind w:firstLine="643"/>
        <w:jc w:val="both"/>
        <w:rPr>
          <w:sz w:val="32"/>
          <w:szCs w:val="32"/>
        </w:rPr>
      </w:pPr>
    </w:p>
    <w:p w:rsidR="00395E6F" w:rsidRPr="00E84147" w:rsidRDefault="00D5265E" w:rsidP="00694A8D">
      <w:pPr>
        <w:pStyle w:val="2"/>
      </w:pPr>
      <w:bookmarkStart w:id="277" w:name="_Toc252374028"/>
      <w:bookmarkStart w:id="278" w:name="_Toc510737679"/>
      <w:bookmarkStart w:id="279" w:name="_Toc510899120"/>
      <w:r w:rsidRPr="00E84147">
        <w:t>将复制的单元格安全地插入到现有单元格之间</w:t>
      </w:r>
      <w:bookmarkEnd w:id="277"/>
      <w:bookmarkEnd w:id="278"/>
      <w:bookmarkEnd w:id="279"/>
      <w:r w:rsidRPr="00E84147">
        <w:t xml:space="preserve"> </w:t>
      </w:r>
    </w:p>
    <w:p w:rsidR="00D5265E" w:rsidRPr="00E84147" w:rsidRDefault="00D5265E" w:rsidP="00245E74">
      <w:pPr>
        <w:ind w:firstLine="643"/>
        <w:jc w:val="both"/>
        <w:rPr>
          <w:sz w:val="32"/>
          <w:szCs w:val="32"/>
        </w:rPr>
      </w:pPr>
      <w:r w:rsidRPr="00E84147">
        <w:rPr>
          <w:sz w:val="32"/>
          <w:szCs w:val="32"/>
        </w:rPr>
        <w:t xml:space="preserve">如果你想要将一块复制的单元格插入到其他行或列之间——而不是覆盖这些行或列——可以通过下面这个简单的操作来完成: 选择你将要复制的单元格，单击编辑菜单上的复制，在工作表上选择将要放置被复制单元格的区域，然后按下“Ctrl+Shift+ +”，在插入对话框中单击周围单元格的转换方向，然后单击“确定”。现在，复制的单元格将插入到合适的位置，而你无需担心它们覆盖原有的信息。 </w:t>
      </w:r>
    </w:p>
    <w:p w:rsidR="001A3B93" w:rsidRPr="00E84147" w:rsidRDefault="001A3B93" w:rsidP="00245E74">
      <w:pPr>
        <w:ind w:firstLine="643"/>
        <w:jc w:val="both"/>
        <w:rPr>
          <w:sz w:val="32"/>
          <w:szCs w:val="32"/>
        </w:rPr>
      </w:pPr>
    </w:p>
    <w:p w:rsidR="00395E6F" w:rsidRPr="00E84147" w:rsidRDefault="00D5265E" w:rsidP="00694A8D">
      <w:pPr>
        <w:pStyle w:val="2"/>
      </w:pPr>
      <w:bookmarkStart w:id="280" w:name="_Toc252374029"/>
      <w:bookmarkStart w:id="281" w:name="_Toc510737680"/>
      <w:bookmarkStart w:id="282" w:name="_Toc510899121"/>
      <w:r w:rsidRPr="00E84147">
        <w:t>在Excel中不丢掉列标题的显示</w:t>
      </w:r>
      <w:bookmarkEnd w:id="280"/>
      <w:bookmarkEnd w:id="281"/>
      <w:bookmarkEnd w:id="282"/>
    </w:p>
    <w:p w:rsidR="00D5265E" w:rsidRPr="00E84147" w:rsidRDefault="00D5265E" w:rsidP="00245E74">
      <w:pPr>
        <w:ind w:firstLine="643"/>
        <w:jc w:val="both"/>
        <w:rPr>
          <w:sz w:val="32"/>
          <w:szCs w:val="32"/>
        </w:rPr>
      </w:pPr>
      <w:r w:rsidRPr="00E84147">
        <w:rPr>
          <w:sz w:val="32"/>
          <w:szCs w:val="32"/>
        </w:rPr>
        <w:t xml:space="preserve">你是否希望不论将Excel电子表格滚动到哪里都能够看到列标题？这里将介绍一种使列标题总保持可见的方法: 选择紧邻列标题的下一行，单击“窗口→冻结窗格”命令，被冻结的列标题不会滚动，而且在你移动工作簿的其他部分时，列标题会保持可见。 </w:t>
      </w:r>
    </w:p>
    <w:p w:rsidR="001A3B93" w:rsidRPr="00E84147" w:rsidRDefault="001A3B93" w:rsidP="00245E74">
      <w:pPr>
        <w:ind w:firstLine="643"/>
        <w:jc w:val="both"/>
        <w:rPr>
          <w:sz w:val="32"/>
          <w:szCs w:val="32"/>
        </w:rPr>
      </w:pPr>
    </w:p>
    <w:p w:rsidR="00395E6F" w:rsidRPr="00E84147" w:rsidRDefault="00D5265E" w:rsidP="00694A8D">
      <w:pPr>
        <w:pStyle w:val="2"/>
      </w:pPr>
      <w:bookmarkStart w:id="283" w:name="_Toc252374030"/>
      <w:bookmarkStart w:id="284" w:name="_Toc510737681"/>
      <w:bookmarkStart w:id="285" w:name="_Toc510899122"/>
      <w:r w:rsidRPr="00E84147">
        <w:t>查看与日期等效的序列数的值</w:t>
      </w:r>
      <w:bookmarkEnd w:id="283"/>
      <w:bookmarkEnd w:id="284"/>
      <w:bookmarkEnd w:id="285"/>
    </w:p>
    <w:p w:rsidR="00D5265E" w:rsidRPr="00E84147" w:rsidRDefault="00D5265E" w:rsidP="00245E74">
      <w:pPr>
        <w:ind w:firstLine="643"/>
        <w:jc w:val="both"/>
        <w:rPr>
          <w:sz w:val="32"/>
          <w:szCs w:val="32"/>
        </w:rPr>
      </w:pPr>
      <w:r w:rsidRPr="00E84147">
        <w:rPr>
          <w:sz w:val="32"/>
          <w:szCs w:val="32"/>
        </w:rPr>
        <w:t xml:space="preserve"> Excel将所有的日期都作为序列数对待，要查看与日期</w:t>
      </w:r>
      <w:r w:rsidRPr="00E84147">
        <w:rPr>
          <w:sz w:val="32"/>
          <w:szCs w:val="32"/>
        </w:rPr>
        <w:lastRenderedPageBreak/>
        <w:t xml:space="preserve">等效的序列数的值，通常需要将包含日期的单元格格式更改为“常规”格式。现在有一种快捷方法:选择包含日期的单元格，然后单击“格式”工具栏上的“千位分隔样式”按钮(即逗号形状的按钮)，Excel将会对选择的单元格应用千位分隔样式显示序列数。 </w:t>
      </w:r>
    </w:p>
    <w:p w:rsidR="001A3B93" w:rsidRPr="00E84147" w:rsidRDefault="001A3B93" w:rsidP="00245E74">
      <w:pPr>
        <w:ind w:firstLine="643"/>
        <w:jc w:val="both"/>
        <w:rPr>
          <w:sz w:val="32"/>
          <w:szCs w:val="32"/>
        </w:rPr>
      </w:pPr>
    </w:p>
    <w:p w:rsidR="00395E6F" w:rsidRPr="00E84147" w:rsidRDefault="00D5265E" w:rsidP="00694A8D">
      <w:pPr>
        <w:pStyle w:val="2"/>
      </w:pPr>
      <w:bookmarkStart w:id="286" w:name="_Toc252374031"/>
      <w:bookmarkStart w:id="287" w:name="_Toc510737682"/>
      <w:bookmarkStart w:id="288" w:name="_Toc510899123"/>
      <w:r w:rsidRPr="00E84147">
        <w:t>快速复制单元格内容</w:t>
      </w:r>
      <w:bookmarkEnd w:id="286"/>
      <w:bookmarkEnd w:id="287"/>
      <w:bookmarkEnd w:id="288"/>
      <w:r w:rsidRPr="00E84147">
        <w:t xml:space="preserve"> </w:t>
      </w:r>
    </w:p>
    <w:p w:rsidR="00D5265E" w:rsidRPr="00E84147" w:rsidRDefault="00D5265E" w:rsidP="00245E74">
      <w:pPr>
        <w:ind w:firstLine="643"/>
        <w:jc w:val="both"/>
        <w:rPr>
          <w:sz w:val="32"/>
          <w:szCs w:val="32"/>
        </w:rPr>
      </w:pPr>
      <w:r w:rsidRPr="00E84147">
        <w:rPr>
          <w:sz w:val="32"/>
          <w:szCs w:val="32"/>
        </w:rPr>
        <w:t xml:space="preserve">选中下面的单元格，按“Ctrl+'（为英文状态下的单引号）”组合键，即可将上一单元格的内容快速复制下来。 </w:t>
      </w:r>
    </w:p>
    <w:p w:rsidR="001A3B93" w:rsidRPr="00E84147" w:rsidRDefault="001A3B93" w:rsidP="00245E74">
      <w:pPr>
        <w:ind w:firstLine="643"/>
        <w:jc w:val="both"/>
        <w:rPr>
          <w:sz w:val="32"/>
          <w:szCs w:val="32"/>
        </w:rPr>
      </w:pPr>
    </w:p>
    <w:p w:rsidR="00395E6F" w:rsidRPr="00E84147" w:rsidRDefault="00D5265E" w:rsidP="00694A8D">
      <w:pPr>
        <w:pStyle w:val="2"/>
      </w:pPr>
      <w:bookmarkStart w:id="289" w:name="_Toc252374032"/>
      <w:bookmarkStart w:id="290" w:name="_Toc510737683"/>
      <w:bookmarkStart w:id="291" w:name="_Toc510899124"/>
      <w:r w:rsidRPr="00E84147">
        <w:t>使用自定义序列排序（微软Office技巧大赛获奖作品）</w:t>
      </w:r>
      <w:bookmarkEnd w:id="289"/>
      <w:bookmarkEnd w:id="290"/>
      <w:bookmarkEnd w:id="291"/>
    </w:p>
    <w:p w:rsidR="00D5265E" w:rsidRPr="00E84147" w:rsidRDefault="00D5265E" w:rsidP="00245E74">
      <w:pPr>
        <w:ind w:firstLine="643"/>
        <w:jc w:val="both"/>
        <w:rPr>
          <w:sz w:val="32"/>
          <w:szCs w:val="32"/>
        </w:rPr>
      </w:pPr>
      <w:r w:rsidRPr="00E84147">
        <w:rPr>
          <w:sz w:val="32"/>
          <w:szCs w:val="32"/>
        </w:rPr>
        <w:t xml:space="preserve"> 在Excel排序对话框中选择主要关键字后单击选项，可以选择自定义序列作为排序次序，使排序方便快捷且更易于控制。顺便说一下，排序可以选择按列或按行，如果以前排行的顺序都是选择性粘贴转置，排完序后再转置。 自定义排序只应用于“主要关键字”框中的特定列。在“次要关键字”框中无法使用自定义排序。若要用自定义排序对多个数据列排序，则可以逐列进行。例如，要根据列A或列B进行排序，可先根据列B排序，然后通过“排序选项”对话框确定自定义排序次序，下一步就是根据列A排序。 </w:t>
      </w:r>
    </w:p>
    <w:p w:rsidR="001A3B93" w:rsidRPr="00E84147" w:rsidRDefault="001A3B93" w:rsidP="00245E74">
      <w:pPr>
        <w:ind w:firstLine="643"/>
        <w:jc w:val="both"/>
        <w:rPr>
          <w:sz w:val="32"/>
          <w:szCs w:val="32"/>
        </w:rPr>
      </w:pPr>
    </w:p>
    <w:p w:rsidR="00395E6F" w:rsidRPr="00E84147" w:rsidRDefault="00D5265E" w:rsidP="00694A8D">
      <w:pPr>
        <w:pStyle w:val="2"/>
      </w:pPr>
      <w:bookmarkStart w:id="292" w:name="_Toc252374033"/>
      <w:bookmarkStart w:id="293" w:name="_Toc510737684"/>
      <w:bookmarkStart w:id="294" w:name="_Toc510899125"/>
      <w:r w:rsidRPr="00E84147">
        <w:t>快速格式化Excel单元格</w:t>
      </w:r>
      <w:bookmarkEnd w:id="292"/>
      <w:bookmarkEnd w:id="293"/>
      <w:bookmarkEnd w:id="294"/>
      <w:r w:rsidRPr="00E84147">
        <w:t xml:space="preserve"> </w:t>
      </w:r>
    </w:p>
    <w:p w:rsidR="00D5265E" w:rsidRPr="00E84147" w:rsidRDefault="00D5265E" w:rsidP="00245E74">
      <w:pPr>
        <w:ind w:firstLine="643"/>
        <w:jc w:val="both"/>
        <w:rPr>
          <w:sz w:val="32"/>
          <w:szCs w:val="32"/>
        </w:rPr>
      </w:pPr>
      <w:r w:rsidRPr="00E84147">
        <w:rPr>
          <w:sz w:val="32"/>
          <w:szCs w:val="32"/>
        </w:rPr>
        <w:t>如果想要快速访问Excel中的单元格格式对话框，以更</w:t>
      </w:r>
      <w:r w:rsidRPr="00E84147">
        <w:rPr>
          <w:sz w:val="32"/>
          <w:szCs w:val="32"/>
        </w:rPr>
        <w:lastRenderedPageBreak/>
        <w:t xml:space="preserve">改诸如字样、对齐方式或边框等，请先选择需要格式化的单元格然后按下“Ctrl+1”组合键，就可以打开“单元格格式对话框”。 </w:t>
      </w:r>
    </w:p>
    <w:p w:rsidR="001A3B93" w:rsidRPr="00E84147" w:rsidRDefault="001A3B93" w:rsidP="00245E74">
      <w:pPr>
        <w:ind w:firstLine="643"/>
        <w:jc w:val="both"/>
        <w:rPr>
          <w:sz w:val="32"/>
          <w:szCs w:val="32"/>
        </w:rPr>
      </w:pPr>
    </w:p>
    <w:p w:rsidR="00395E6F" w:rsidRPr="00E84147" w:rsidRDefault="00D5265E" w:rsidP="00694A8D">
      <w:pPr>
        <w:pStyle w:val="2"/>
      </w:pPr>
      <w:bookmarkStart w:id="295" w:name="_Toc252374034"/>
      <w:bookmarkStart w:id="296" w:name="_Toc510737685"/>
      <w:bookmarkStart w:id="297" w:name="_Toc510899126"/>
      <w:r w:rsidRPr="00E84147">
        <w:t>固定显示某列</w:t>
      </w:r>
      <w:bookmarkEnd w:id="295"/>
      <w:bookmarkEnd w:id="296"/>
      <w:bookmarkEnd w:id="297"/>
      <w:r w:rsidRPr="00E84147">
        <w:t xml:space="preserve"> </w:t>
      </w:r>
    </w:p>
    <w:p w:rsidR="00D5265E" w:rsidRPr="00E84147" w:rsidRDefault="00D5265E" w:rsidP="00245E74">
      <w:pPr>
        <w:ind w:firstLine="643"/>
        <w:jc w:val="both"/>
        <w:rPr>
          <w:sz w:val="32"/>
          <w:szCs w:val="32"/>
        </w:rPr>
      </w:pPr>
      <w:r w:rsidRPr="00E84147">
        <w:rPr>
          <w:sz w:val="32"/>
          <w:szCs w:val="32"/>
        </w:rPr>
        <w:t xml:space="preserve">不少人在工作中用Excel做工资表时，由于工资表项目很多，往往一行信息不能同时显示在屏幕上，给日常的查询和变动工资输入带来一定困难。用下面的方法就可以解决这个问题:首先在表格中单击要冻结列的右边一列，然后单击“窗口→冻结窗格”命令即可。如果你想撤消此功能，点击“窗口”菜单，原来“冻结窗口”命令变成“撤消窗口冻结”，单击它即可。 </w:t>
      </w:r>
    </w:p>
    <w:p w:rsidR="001A3B93" w:rsidRPr="00E84147" w:rsidRDefault="001A3B93" w:rsidP="00245E74">
      <w:pPr>
        <w:ind w:firstLine="643"/>
        <w:jc w:val="both"/>
        <w:rPr>
          <w:sz w:val="32"/>
          <w:szCs w:val="32"/>
        </w:rPr>
      </w:pPr>
    </w:p>
    <w:p w:rsidR="00395E6F" w:rsidRPr="00E84147" w:rsidRDefault="00D5265E" w:rsidP="00694A8D">
      <w:pPr>
        <w:pStyle w:val="2"/>
      </w:pPr>
      <w:bookmarkStart w:id="298" w:name="_Toc252374035"/>
      <w:bookmarkStart w:id="299" w:name="_Toc510737686"/>
      <w:bookmarkStart w:id="300" w:name="_Toc510899127"/>
      <w:r w:rsidRPr="00E84147">
        <w:t>在Excel中快速编辑单元格</w:t>
      </w:r>
      <w:bookmarkEnd w:id="298"/>
      <w:bookmarkEnd w:id="299"/>
      <w:bookmarkEnd w:id="300"/>
      <w:r w:rsidRPr="00E84147">
        <w:t xml:space="preserve"> </w:t>
      </w:r>
    </w:p>
    <w:p w:rsidR="00D5265E" w:rsidRPr="00E84147" w:rsidRDefault="00D5265E" w:rsidP="00245E74">
      <w:pPr>
        <w:ind w:firstLine="643"/>
        <w:jc w:val="both"/>
        <w:rPr>
          <w:sz w:val="32"/>
          <w:szCs w:val="32"/>
        </w:rPr>
      </w:pPr>
      <w:r w:rsidRPr="00E84147">
        <w:rPr>
          <w:sz w:val="32"/>
          <w:szCs w:val="32"/>
        </w:rPr>
        <w:t>如果你希望使用键盘做每一件事，在Excel电子表格中快速编辑数据将很困难，因为你会发现自己想对单元格做改动时，经常需要用到鼠标。其实你可以使用一个快捷键——F2，这样你的手就不用离开键盘了。下面将教你怎么做: 利用箭头键选择要编辑的单元格，按下F2，编辑单元格内容，编辑完成后，按Enter键确认所做改动，或者按ESC键取消改动。 注意:这个技巧在Excel编辑超级链接时非常方便，因为如果当你使用鼠标点击单元格的超级链接时将自动打开Internet浏览器窗口，使用键盘可以很容易地编辑超级</w:t>
      </w:r>
      <w:r w:rsidRPr="00E84147">
        <w:rPr>
          <w:sz w:val="32"/>
          <w:szCs w:val="32"/>
        </w:rPr>
        <w:lastRenderedPageBreak/>
        <w:t xml:space="preserve">链接。 </w:t>
      </w:r>
    </w:p>
    <w:p w:rsidR="001A3B93" w:rsidRPr="00E84147" w:rsidRDefault="001A3B93" w:rsidP="00245E74">
      <w:pPr>
        <w:ind w:firstLine="643"/>
        <w:jc w:val="both"/>
        <w:rPr>
          <w:sz w:val="32"/>
          <w:szCs w:val="32"/>
        </w:rPr>
      </w:pPr>
    </w:p>
    <w:p w:rsidR="00395E6F" w:rsidRPr="00E84147" w:rsidRDefault="00D5265E" w:rsidP="00694A8D">
      <w:pPr>
        <w:pStyle w:val="2"/>
      </w:pPr>
      <w:bookmarkStart w:id="301" w:name="_Toc252374036"/>
      <w:bookmarkStart w:id="302" w:name="_Toc510737687"/>
      <w:bookmarkStart w:id="303" w:name="_Toc510899128"/>
      <w:r w:rsidRPr="00E84147">
        <w:t>使用自动填充快速复制公式和格式</w:t>
      </w:r>
      <w:bookmarkEnd w:id="301"/>
      <w:bookmarkEnd w:id="302"/>
      <w:bookmarkEnd w:id="303"/>
    </w:p>
    <w:p w:rsidR="00D5265E" w:rsidRPr="00E84147" w:rsidRDefault="00D5265E" w:rsidP="00245E74">
      <w:pPr>
        <w:ind w:firstLine="643"/>
        <w:jc w:val="both"/>
        <w:rPr>
          <w:sz w:val="32"/>
          <w:szCs w:val="32"/>
        </w:rPr>
      </w:pPr>
      <w:r w:rsidRPr="00E84147">
        <w:rPr>
          <w:sz w:val="32"/>
          <w:szCs w:val="32"/>
        </w:rPr>
        <w:t xml:space="preserve"> 想用一种无需输入数字的简单方法在Excel中填充数字吗？利用自动填充命令，你可以快速向相邻的单元格复制数据、公式或格式。以下将说明具体的操作方法: 选择希望复制的单元格，将光标移到选中单元格的右下角，光标将变成一个黑色的+号，点击并按住鼠标右键不放，将光标拖过将要填充的单元格，松开鼠标右键，鼠标右击，在出现的快捷菜单中单击“以序列方式填充”，这一技巧可以在创建电子表格时节省大量时间。 </w:t>
      </w:r>
    </w:p>
    <w:p w:rsidR="001A3B93" w:rsidRPr="00E84147" w:rsidRDefault="001A3B93" w:rsidP="00245E74">
      <w:pPr>
        <w:ind w:firstLine="643"/>
        <w:jc w:val="both"/>
        <w:rPr>
          <w:sz w:val="32"/>
          <w:szCs w:val="32"/>
        </w:rPr>
      </w:pPr>
    </w:p>
    <w:p w:rsidR="00395E6F" w:rsidRPr="00E84147" w:rsidRDefault="00D5265E" w:rsidP="00694A8D">
      <w:pPr>
        <w:pStyle w:val="2"/>
      </w:pPr>
      <w:bookmarkStart w:id="304" w:name="_Toc252374037"/>
      <w:bookmarkStart w:id="305" w:name="_Toc510737688"/>
      <w:bookmarkStart w:id="306" w:name="_Toc510899129"/>
      <w:r w:rsidRPr="00E84147">
        <w:t>为单元格添加批注</w:t>
      </w:r>
      <w:bookmarkEnd w:id="304"/>
      <w:bookmarkEnd w:id="305"/>
      <w:bookmarkEnd w:id="306"/>
      <w:r w:rsidRPr="00E84147">
        <w:t xml:space="preserve"> </w:t>
      </w:r>
    </w:p>
    <w:p w:rsidR="00D5265E" w:rsidRPr="00E84147" w:rsidRDefault="00D5265E" w:rsidP="00245E74">
      <w:pPr>
        <w:ind w:firstLine="643"/>
        <w:jc w:val="both"/>
        <w:rPr>
          <w:sz w:val="32"/>
          <w:szCs w:val="32"/>
        </w:rPr>
      </w:pPr>
      <w:r w:rsidRPr="00E84147">
        <w:rPr>
          <w:sz w:val="32"/>
          <w:szCs w:val="32"/>
        </w:rPr>
        <w:t xml:space="preserve">Excel为方便用户及时记录，提供了添加批注的功能，当你给单元格进行注释后，只需将鼠标停留在单元格上，就可看到相应的批注。添加批注的方法是:单击要添加批注的单元格，单击“插入→批注”命令，在弹出的批注框中键入你要批注的文本，输好后单击批注框外部的工作表区域即可。在添加批注之后单元格的右上角会出现一个小红点，提示该单元格已被添加了批注。将鼠标移到该单元格上就可以显示批注。 </w:t>
      </w:r>
    </w:p>
    <w:p w:rsidR="001A3B93" w:rsidRPr="00E84147" w:rsidRDefault="001A3B93" w:rsidP="00245E74">
      <w:pPr>
        <w:ind w:firstLine="643"/>
        <w:jc w:val="both"/>
        <w:rPr>
          <w:sz w:val="32"/>
          <w:szCs w:val="32"/>
        </w:rPr>
      </w:pPr>
    </w:p>
    <w:p w:rsidR="00395E6F" w:rsidRPr="00E84147" w:rsidRDefault="00D5265E" w:rsidP="00694A8D">
      <w:pPr>
        <w:pStyle w:val="2"/>
      </w:pPr>
      <w:bookmarkStart w:id="307" w:name="_Toc252374038"/>
      <w:bookmarkStart w:id="308" w:name="_Toc510737689"/>
      <w:bookmarkStart w:id="309" w:name="_Toc510899130"/>
      <w:r w:rsidRPr="00E84147">
        <w:t>数据自动输入</w:t>
      </w:r>
      <w:bookmarkEnd w:id="307"/>
      <w:bookmarkEnd w:id="308"/>
      <w:bookmarkEnd w:id="309"/>
      <w:r w:rsidRPr="00E84147">
        <w:t xml:space="preserve"> </w:t>
      </w:r>
    </w:p>
    <w:p w:rsidR="00D5265E" w:rsidRPr="00E84147" w:rsidRDefault="00D5265E" w:rsidP="00245E74">
      <w:pPr>
        <w:ind w:firstLine="643"/>
        <w:jc w:val="both"/>
        <w:rPr>
          <w:sz w:val="32"/>
          <w:szCs w:val="32"/>
        </w:rPr>
      </w:pPr>
      <w:r w:rsidRPr="00E84147">
        <w:rPr>
          <w:sz w:val="32"/>
          <w:szCs w:val="32"/>
        </w:rPr>
        <w:lastRenderedPageBreak/>
        <w:t>在Excel中，数字、日期和时间等形式的数据可以直接连续输入。例如，当需要输入</w:t>
      </w:r>
      <w:smartTag w:uri="urn:schemas-microsoft-com:office:smarttags" w:element="chsdate">
        <w:smartTagPr>
          <w:attr w:name="Year" w:val="1991"/>
          <w:attr w:name="Month" w:val="12"/>
          <w:attr w:name="Day" w:val="10"/>
          <w:attr w:name="IsLunarDate" w:val="False"/>
          <w:attr w:name="IsROCDate" w:val="False"/>
        </w:smartTagPr>
        <w:r w:rsidRPr="00E84147">
          <w:rPr>
            <w:sz w:val="32"/>
            <w:szCs w:val="32"/>
          </w:rPr>
          <w:t>12/10/91</w:t>
        </w:r>
      </w:smartTag>
      <w:r w:rsidRPr="00E84147">
        <w:rPr>
          <w:sz w:val="32"/>
          <w:szCs w:val="32"/>
        </w:rPr>
        <w:t xml:space="preserve">～12/10/99这些连续的日期，可以先在第一个单元格中输入12/10/99，然后用鼠标选中该单元格，接着再用鼠标直接拖动单元格右下角的填充柄，按照需要水平向右或者垂直向下移动，即可自动在相邻的单元格中填充12/10/91、12/10/92……12/10/99数据。当然你也可以单击填充柄，选择需要的序列方式（）。对于数字而言，还可以实现等差数列和等比数列的连续输入。 </w:t>
      </w:r>
    </w:p>
    <w:p w:rsidR="001A3B93" w:rsidRPr="00E84147" w:rsidRDefault="001A3B93" w:rsidP="00245E74">
      <w:pPr>
        <w:ind w:firstLine="643"/>
        <w:jc w:val="both"/>
        <w:rPr>
          <w:sz w:val="32"/>
          <w:szCs w:val="32"/>
        </w:rPr>
      </w:pPr>
    </w:p>
    <w:p w:rsidR="00395E6F" w:rsidRPr="00E84147" w:rsidRDefault="00D5265E" w:rsidP="00694A8D">
      <w:pPr>
        <w:pStyle w:val="2"/>
      </w:pPr>
      <w:bookmarkStart w:id="310" w:name="_Toc252374039"/>
      <w:bookmarkStart w:id="311" w:name="_Toc510737690"/>
      <w:bookmarkStart w:id="312" w:name="_Toc510899131"/>
      <w:r w:rsidRPr="00E84147">
        <w:t>在Excel中快速计算一个人的年龄</w:t>
      </w:r>
      <w:bookmarkEnd w:id="310"/>
      <w:bookmarkEnd w:id="311"/>
      <w:bookmarkEnd w:id="312"/>
    </w:p>
    <w:p w:rsidR="00D5265E" w:rsidRPr="00E84147" w:rsidRDefault="00D5265E" w:rsidP="00245E74">
      <w:pPr>
        <w:ind w:firstLine="643"/>
        <w:jc w:val="both"/>
        <w:rPr>
          <w:sz w:val="32"/>
          <w:szCs w:val="32"/>
        </w:rPr>
      </w:pPr>
      <w:r w:rsidRPr="00E84147">
        <w:rPr>
          <w:sz w:val="32"/>
          <w:szCs w:val="32"/>
        </w:rPr>
        <w:t xml:space="preserve"> Excel中的DATEDIF() 函数可以计算两单元格之间的年、月或日数。因此，这个函数使得计算一个人的年龄变得容易了。 在一个空白工作表中的A1单元里输入生日，用斜线分隔年、月和日，在A2单元中输入type =DATEDIF(A1,TODAY(),"y") ，然后按Enter，这个人的年龄(以年表示)将被显示在A2单元中。 </w:t>
      </w:r>
    </w:p>
    <w:p w:rsidR="001A3B93" w:rsidRPr="00E84147" w:rsidRDefault="001A3B93" w:rsidP="00245E74">
      <w:pPr>
        <w:ind w:firstLine="643"/>
        <w:jc w:val="both"/>
        <w:rPr>
          <w:sz w:val="32"/>
          <w:szCs w:val="32"/>
        </w:rPr>
      </w:pPr>
    </w:p>
    <w:p w:rsidR="00395E6F" w:rsidRPr="00E84147" w:rsidRDefault="00D5265E" w:rsidP="00694A8D">
      <w:pPr>
        <w:pStyle w:val="2"/>
      </w:pPr>
      <w:bookmarkStart w:id="313" w:name="_Toc252374040"/>
      <w:bookmarkStart w:id="314" w:name="_Toc510737691"/>
      <w:bookmarkStart w:id="315" w:name="_Toc510899132"/>
      <w:r w:rsidRPr="00E84147">
        <w:t>快速修改单元格次序</w:t>
      </w:r>
      <w:bookmarkEnd w:id="313"/>
      <w:bookmarkEnd w:id="314"/>
      <w:bookmarkEnd w:id="315"/>
    </w:p>
    <w:p w:rsidR="00D5265E" w:rsidRPr="00E84147" w:rsidRDefault="00D5265E" w:rsidP="00245E74">
      <w:pPr>
        <w:ind w:firstLine="643"/>
        <w:jc w:val="both"/>
        <w:rPr>
          <w:sz w:val="32"/>
          <w:szCs w:val="32"/>
        </w:rPr>
      </w:pPr>
      <w:r w:rsidRPr="00E84147">
        <w:rPr>
          <w:sz w:val="32"/>
          <w:szCs w:val="32"/>
        </w:rPr>
        <w:t xml:space="preserve"> 在实际操作的过程中，我们有时需要快速修改单元格内容的次序，具体操作方法为:首先用鼠标选定单元格，同时按下键盘上的Shift键，接着移动鼠标指针到单元格边缘，直至出现拖放指针箭头，然后进行拖放操作。上下拖拉时鼠标在单元格间边界处会变成一个水平“工”状标志，左右拖</w:t>
      </w:r>
      <w:r w:rsidRPr="00E84147">
        <w:rPr>
          <w:sz w:val="32"/>
          <w:szCs w:val="32"/>
        </w:rPr>
        <w:lastRenderedPageBreak/>
        <w:t xml:space="preserve">拉时会变成垂直“工”状标志，释放鼠标按钮完成操作后，单元格间的次序即发生了变化。 </w:t>
      </w:r>
    </w:p>
    <w:p w:rsidR="001A3B93" w:rsidRPr="00E84147" w:rsidRDefault="001A3B93" w:rsidP="00245E74">
      <w:pPr>
        <w:ind w:firstLine="643"/>
        <w:jc w:val="both"/>
        <w:rPr>
          <w:sz w:val="32"/>
          <w:szCs w:val="32"/>
        </w:rPr>
      </w:pPr>
    </w:p>
    <w:p w:rsidR="00395E6F" w:rsidRPr="00E84147" w:rsidRDefault="00D5265E" w:rsidP="00694A8D">
      <w:pPr>
        <w:pStyle w:val="2"/>
      </w:pPr>
      <w:bookmarkStart w:id="316" w:name="_Toc252374041"/>
      <w:bookmarkStart w:id="317" w:name="_Toc510737692"/>
      <w:bookmarkStart w:id="318" w:name="_Toc510899133"/>
      <w:r w:rsidRPr="00E84147">
        <w:t>将网页上的数据引入到Excel表格中</w:t>
      </w:r>
      <w:bookmarkEnd w:id="316"/>
      <w:bookmarkEnd w:id="317"/>
      <w:bookmarkEnd w:id="318"/>
      <w:r w:rsidRPr="00E84147">
        <w:t xml:space="preserve"> </w:t>
      </w:r>
    </w:p>
    <w:p w:rsidR="00D5265E" w:rsidRPr="00E84147" w:rsidRDefault="00D5265E" w:rsidP="00245E74">
      <w:pPr>
        <w:ind w:firstLine="643"/>
        <w:jc w:val="both"/>
        <w:rPr>
          <w:sz w:val="32"/>
          <w:szCs w:val="32"/>
        </w:rPr>
      </w:pPr>
      <w:r w:rsidRPr="00E84147">
        <w:rPr>
          <w:sz w:val="32"/>
          <w:szCs w:val="32"/>
        </w:rPr>
        <w:t xml:space="preserve">网页上表格形式的信息可以直接从浏览器上复制到Excel中，而且效果极佳。在Excel中，你可以像使用Excel工作表那样打开Html文件，并获得同样的功能、格式及编辑状态。 </w:t>
      </w:r>
    </w:p>
    <w:p w:rsidR="00395E6F" w:rsidRPr="00E84147" w:rsidRDefault="00395E6F" w:rsidP="00245E74">
      <w:pPr>
        <w:ind w:firstLine="643"/>
        <w:jc w:val="both"/>
        <w:rPr>
          <w:sz w:val="32"/>
          <w:szCs w:val="32"/>
        </w:rPr>
      </w:pPr>
    </w:p>
    <w:p w:rsidR="00D5265E" w:rsidRPr="00E84147" w:rsidRDefault="009E6ED5" w:rsidP="009E6ED5">
      <w:pPr>
        <w:pStyle w:val="1"/>
        <w:numPr>
          <w:ilvl w:val="0"/>
          <w:numId w:val="0"/>
        </w:numPr>
        <w:ind w:left="1470"/>
        <w:jc w:val="both"/>
        <w:rPr>
          <w:sz w:val="32"/>
          <w:szCs w:val="32"/>
        </w:rPr>
      </w:pPr>
      <w:bookmarkStart w:id="319" w:name="_Toc252374042"/>
      <w:bookmarkStart w:id="320" w:name="_Toc510737693"/>
      <w:bookmarkStart w:id="321" w:name="_Toc510899134"/>
      <w:r>
        <w:rPr>
          <w:rFonts w:hint="eastAsia"/>
          <w:sz w:val="32"/>
          <w:szCs w:val="32"/>
        </w:rPr>
        <w:t>三、</w:t>
      </w:r>
      <w:r w:rsidRPr="00E84147">
        <w:rPr>
          <w:sz w:val="32"/>
          <w:szCs w:val="32"/>
        </w:rPr>
        <w:t>图形和图表编辑技巧</w:t>
      </w:r>
      <w:bookmarkEnd w:id="319"/>
      <w:bookmarkEnd w:id="320"/>
      <w:bookmarkEnd w:id="321"/>
      <w:r w:rsidR="00D5265E" w:rsidRPr="00E84147">
        <w:rPr>
          <w:sz w:val="32"/>
          <w:szCs w:val="32"/>
        </w:rPr>
        <w:t xml:space="preserve"> </w:t>
      </w:r>
    </w:p>
    <w:p w:rsidR="00395E6F" w:rsidRPr="00E84147" w:rsidRDefault="00D5265E" w:rsidP="00694A8D">
      <w:pPr>
        <w:pStyle w:val="2"/>
      </w:pPr>
      <w:bookmarkStart w:id="322" w:name="_Toc252374043"/>
      <w:bookmarkStart w:id="323" w:name="_Toc510737694"/>
      <w:bookmarkStart w:id="324" w:name="_Toc510899135"/>
      <w:r w:rsidRPr="00E84147">
        <w:t>在网上发布Excel生成的图形</w:t>
      </w:r>
      <w:bookmarkEnd w:id="322"/>
      <w:bookmarkEnd w:id="323"/>
      <w:bookmarkEnd w:id="324"/>
    </w:p>
    <w:p w:rsidR="00D5265E" w:rsidRPr="00E84147" w:rsidRDefault="00D5265E" w:rsidP="00245E74">
      <w:pPr>
        <w:ind w:firstLine="643"/>
        <w:jc w:val="both"/>
        <w:rPr>
          <w:sz w:val="32"/>
          <w:szCs w:val="32"/>
        </w:rPr>
      </w:pPr>
      <w:r w:rsidRPr="00E84147">
        <w:rPr>
          <w:sz w:val="32"/>
          <w:szCs w:val="32"/>
        </w:rPr>
        <w:t xml:space="preserve"> Excel的重要功能之一就是能快速方便地将工作表数据生成柱状、圆饼、折线等分析图形。要想在Web发布这类以及用于报表装饰示意类图形，首先单击“工具→选项”命令，在“常规”中选择“Web选项”，选择是否采用便携网络图形格式(PNG)存储文件，以加快下载速度和减少磁存储空间，但要注意这一格式图形文件将要求浏览器支持，并非对所有浏览器都合适。如果未选择PNG图形格式，Excel会自动选择并转换为GIF、JPG格式文件，并创建名为“文件名files”的子文件夹来保存转换过的图形。例如，如果文件名为“dog.htm”，则Excel将创建名为“dog/files”的子文件夹。Excel也会支持文件指定文件名，例如</w:t>
      </w:r>
      <w:r w:rsidRPr="00E84147">
        <w:rPr>
          <w:sz w:val="32"/>
          <w:szCs w:val="32"/>
        </w:rPr>
        <w:lastRenderedPageBreak/>
        <w:t xml:space="preserve">“image01.jpg”和“image02.jpg等。若在Web发布时选中图表的“选择交互”选项框，则生成的Web页面将保留Excel的图形与表格数据互动的功能，即页面中显示数据表格和对应分析图形，用户如果改变表格中的数据，则对应图形随之发生改变。但要注意的是，这一交互并不能刷新存放在服务器端的数据表数据，如果你需要刷新或修改服务器端的数据，则须利用VB等编制脚本程序。 </w:t>
      </w:r>
    </w:p>
    <w:p w:rsidR="00496DB1" w:rsidRPr="00E84147" w:rsidRDefault="00496DB1" w:rsidP="00245E74">
      <w:pPr>
        <w:ind w:firstLine="643"/>
        <w:jc w:val="both"/>
        <w:rPr>
          <w:sz w:val="32"/>
          <w:szCs w:val="32"/>
        </w:rPr>
      </w:pPr>
    </w:p>
    <w:p w:rsidR="00395E6F" w:rsidRPr="00E84147" w:rsidRDefault="00D5265E" w:rsidP="00694A8D">
      <w:pPr>
        <w:pStyle w:val="2"/>
      </w:pPr>
      <w:bookmarkStart w:id="325" w:name="_Toc252374044"/>
      <w:bookmarkStart w:id="326" w:name="_Toc510737695"/>
      <w:bookmarkStart w:id="327" w:name="_Toc510899136"/>
      <w:r w:rsidRPr="00E84147">
        <w:t>创建图表连接符</w:t>
      </w:r>
      <w:bookmarkEnd w:id="325"/>
      <w:bookmarkEnd w:id="326"/>
      <w:bookmarkEnd w:id="327"/>
    </w:p>
    <w:p w:rsidR="00D5265E" w:rsidRPr="00E84147" w:rsidRDefault="00D5265E" w:rsidP="00245E74">
      <w:pPr>
        <w:ind w:firstLine="643"/>
        <w:jc w:val="both"/>
        <w:rPr>
          <w:sz w:val="32"/>
          <w:szCs w:val="32"/>
        </w:rPr>
      </w:pPr>
      <w:r w:rsidRPr="00E84147">
        <w:rPr>
          <w:sz w:val="32"/>
          <w:szCs w:val="32"/>
        </w:rPr>
        <w:t xml:space="preserve"> 当你绘制了一些基本图表以后，经常需要用直线、虚线和箭头来连接它们，并说明图表中的关系。Excel 2002提供了真正的图表连接符，这些线条在基本形状的预设位置保持连接，当你移动基本形状时，连接符与它们一起移动，而不需要你手工绘制它们。要创建连接符，可按以下步骤进行:首先绘制需要连接的基本性状。在“绘图”工具栏上单击“自选图形”按钮，选择“连接符”，并选中需要使用的连接符类型。鼠标指针将变成带有4条放射线的方形，当鼠标停留在某个形状上，形状上预先定义的连接点将变成边界上彩色的点，单击希望连接符连接的点。然后在另一形状的连接点上重复这个过程。 </w:t>
      </w:r>
    </w:p>
    <w:p w:rsidR="00496DB1" w:rsidRPr="00E84147" w:rsidRDefault="00496DB1" w:rsidP="00245E74">
      <w:pPr>
        <w:ind w:firstLine="643"/>
        <w:jc w:val="both"/>
        <w:rPr>
          <w:sz w:val="32"/>
          <w:szCs w:val="32"/>
        </w:rPr>
      </w:pPr>
    </w:p>
    <w:p w:rsidR="00395E6F" w:rsidRPr="00E84147" w:rsidRDefault="00D5265E" w:rsidP="00694A8D">
      <w:pPr>
        <w:pStyle w:val="2"/>
      </w:pPr>
      <w:bookmarkStart w:id="328" w:name="_Toc252374045"/>
      <w:bookmarkStart w:id="329" w:name="_Toc510737696"/>
      <w:bookmarkStart w:id="330" w:name="_Toc510899137"/>
      <w:r w:rsidRPr="00E84147">
        <w:t>将Excel单元格转换成图片形式插入到Word中</w:t>
      </w:r>
      <w:bookmarkEnd w:id="328"/>
      <w:bookmarkEnd w:id="329"/>
      <w:bookmarkEnd w:id="330"/>
      <w:r w:rsidRPr="00E84147">
        <w:t xml:space="preserve"> </w:t>
      </w:r>
    </w:p>
    <w:p w:rsidR="00D5265E" w:rsidRPr="00E84147" w:rsidRDefault="00D5265E" w:rsidP="00245E74">
      <w:pPr>
        <w:ind w:firstLine="643"/>
        <w:jc w:val="both"/>
        <w:rPr>
          <w:sz w:val="32"/>
          <w:szCs w:val="32"/>
        </w:rPr>
      </w:pPr>
      <w:r w:rsidRPr="00E84147">
        <w:rPr>
          <w:sz w:val="32"/>
          <w:szCs w:val="32"/>
        </w:rPr>
        <w:t>假如要把Excel中某些单元格区域转换成图片形式，可</w:t>
      </w:r>
      <w:r w:rsidRPr="00E84147">
        <w:rPr>
          <w:sz w:val="32"/>
          <w:szCs w:val="32"/>
        </w:rPr>
        <w:lastRenderedPageBreak/>
        <w:t xml:space="preserve">先选中要进行转换的单元格区域，然后按住Shift键，单击“编辑→复制图片”命令，在弹出的“复制图片”对话框中，可选择“如屏幕所示”和“如打印效果”两种显示方式（图1），如果选择“如屏幕所示”，还可以进一步选择“图片”和“位图”两种格式。在这里选择“如屏幕所示”和“图片”单选按钮，单击“确定”按钮。然后进入Word中，单击“编辑→粘贴”命令，即可将选中的Excel单元格区域以图片形式粘贴过来。 如果用户没用添加表格框线，那么选择“如打印效果”后，在进行“粘贴图片”操作后图片中没有边框;如果选择“如屏幕所示”选项，“粘贴图片”操作后，图片会有和屏幕显示一样的边框。 </w:t>
      </w:r>
    </w:p>
    <w:p w:rsidR="00496DB1" w:rsidRPr="00E84147" w:rsidRDefault="00496DB1" w:rsidP="00245E74">
      <w:pPr>
        <w:ind w:firstLine="643"/>
        <w:jc w:val="both"/>
        <w:rPr>
          <w:sz w:val="32"/>
          <w:szCs w:val="32"/>
        </w:rPr>
      </w:pPr>
    </w:p>
    <w:p w:rsidR="00395E6F" w:rsidRPr="00E84147" w:rsidRDefault="00D5265E" w:rsidP="00694A8D">
      <w:pPr>
        <w:pStyle w:val="2"/>
      </w:pPr>
      <w:bookmarkStart w:id="331" w:name="_Toc252374046"/>
      <w:bookmarkStart w:id="332" w:name="_Toc510737697"/>
      <w:bookmarkStart w:id="333" w:name="_Toc510899138"/>
      <w:r w:rsidRPr="00E84147">
        <w:t>将Word内容以图片形式插入到Excel表格中</w:t>
      </w:r>
      <w:bookmarkEnd w:id="331"/>
      <w:bookmarkEnd w:id="332"/>
      <w:bookmarkEnd w:id="333"/>
      <w:r w:rsidRPr="00E84147">
        <w:t xml:space="preserve"> </w:t>
      </w:r>
    </w:p>
    <w:p w:rsidR="00D5265E" w:rsidRPr="00E84147" w:rsidRDefault="00D5265E" w:rsidP="00245E74">
      <w:pPr>
        <w:ind w:firstLine="643"/>
        <w:jc w:val="both"/>
        <w:rPr>
          <w:sz w:val="32"/>
          <w:szCs w:val="32"/>
        </w:rPr>
      </w:pPr>
      <w:r w:rsidRPr="00E84147">
        <w:rPr>
          <w:sz w:val="32"/>
          <w:szCs w:val="32"/>
        </w:rPr>
        <w:t xml:space="preserve">如果要把Word中的某一段内容以图片形式插入到Excel表格中，可按照如下步骤进行:首先在Word中选中要复制的内容，然后单击“编辑→复制”命令，进入Excel中，按住Shift键，单击“编辑→粘贴图片”命令，即可将刚才复制的内容以图片格式插入到Excel表格中，而且在该图片上双击，还可进行文字修改。利用这种方法也可以把“记事本”等其他程序中的内容以图片格式粘贴到Excel中。 </w:t>
      </w:r>
    </w:p>
    <w:p w:rsidR="00496DB1" w:rsidRPr="00E84147" w:rsidRDefault="00496DB1" w:rsidP="00245E74">
      <w:pPr>
        <w:ind w:firstLine="643"/>
        <w:jc w:val="both"/>
        <w:rPr>
          <w:sz w:val="32"/>
          <w:szCs w:val="32"/>
        </w:rPr>
      </w:pPr>
    </w:p>
    <w:p w:rsidR="00395E6F" w:rsidRPr="00E84147" w:rsidRDefault="00D5265E" w:rsidP="00694A8D">
      <w:pPr>
        <w:pStyle w:val="2"/>
      </w:pPr>
      <w:bookmarkStart w:id="334" w:name="_Toc252374047"/>
      <w:bookmarkStart w:id="335" w:name="_Toc510737698"/>
      <w:bookmarkStart w:id="336" w:name="_Toc510899139"/>
      <w:r w:rsidRPr="00E84147">
        <w:t>将Word中的内容作为图片链接插入Excel表格中</w:t>
      </w:r>
      <w:bookmarkEnd w:id="334"/>
      <w:bookmarkEnd w:id="335"/>
      <w:bookmarkEnd w:id="336"/>
      <w:r w:rsidRPr="00E84147">
        <w:t xml:space="preserve"> </w:t>
      </w:r>
    </w:p>
    <w:p w:rsidR="00D5265E" w:rsidRPr="00E84147" w:rsidRDefault="00D5265E" w:rsidP="00245E74">
      <w:pPr>
        <w:ind w:firstLine="643"/>
        <w:jc w:val="both"/>
        <w:rPr>
          <w:sz w:val="32"/>
          <w:szCs w:val="32"/>
        </w:rPr>
      </w:pPr>
      <w:r w:rsidRPr="00E84147">
        <w:rPr>
          <w:sz w:val="32"/>
          <w:szCs w:val="32"/>
        </w:rPr>
        <w:t>首先在Word中选中要复制的内容，然后单击“编辑→</w:t>
      </w:r>
      <w:r w:rsidRPr="00E84147">
        <w:rPr>
          <w:sz w:val="32"/>
          <w:szCs w:val="32"/>
        </w:rPr>
        <w:lastRenderedPageBreak/>
        <w:t xml:space="preserve">复制”命令，进入Excel中，按住Shift键，单击“编辑→粘贴链接图片”命令可将选中内容作为一个图片链接插入Excel中。 </w:t>
      </w:r>
    </w:p>
    <w:p w:rsidR="00496DB1" w:rsidRPr="00E84147" w:rsidRDefault="00496DB1" w:rsidP="00245E74">
      <w:pPr>
        <w:ind w:firstLine="643"/>
        <w:jc w:val="both"/>
        <w:rPr>
          <w:sz w:val="32"/>
          <w:szCs w:val="32"/>
        </w:rPr>
      </w:pPr>
    </w:p>
    <w:p w:rsidR="00395E6F" w:rsidRPr="00E84147" w:rsidRDefault="00D5265E" w:rsidP="00694A8D">
      <w:pPr>
        <w:pStyle w:val="2"/>
      </w:pPr>
      <w:bookmarkStart w:id="337" w:name="_Toc252374048"/>
      <w:bookmarkStart w:id="338" w:name="_Toc510737699"/>
      <w:bookmarkStart w:id="339" w:name="_Toc510899140"/>
      <w:r w:rsidRPr="00E84147">
        <w:t>在独立的窗口中处理内嵌式图表</w:t>
      </w:r>
      <w:bookmarkEnd w:id="337"/>
      <w:bookmarkEnd w:id="338"/>
      <w:bookmarkEnd w:id="339"/>
    </w:p>
    <w:p w:rsidR="00D5265E" w:rsidRPr="00E84147" w:rsidRDefault="00D5265E" w:rsidP="00245E74">
      <w:pPr>
        <w:ind w:firstLine="643"/>
        <w:jc w:val="both"/>
        <w:rPr>
          <w:sz w:val="32"/>
          <w:szCs w:val="32"/>
        </w:rPr>
      </w:pPr>
      <w:r w:rsidRPr="00E84147">
        <w:rPr>
          <w:sz w:val="32"/>
          <w:szCs w:val="32"/>
        </w:rPr>
        <w:t xml:space="preserve"> 在某些情况下，你可能希望在独立的窗口中处理内嵌式图表，例如，一个图表比工作表窗口要大的话，那么在它自己的窗口中处理它将更容易、更灵活。要在一个窗口中处理图表，可在图表区单击鼠标右键，并从快捷菜单中选择“图表窗口”。 </w:t>
      </w:r>
    </w:p>
    <w:p w:rsidR="00496DB1" w:rsidRPr="00E84147" w:rsidRDefault="00496DB1" w:rsidP="00245E74">
      <w:pPr>
        <w:ind w:firstLine="643"/>
        <w:jc w:val="both"/>
        <w:rPr>
          <w:sz w:val="32"/>
          <w:szCs w:val="32"/>
        </w:rPr>
      </w:pPr>
    </w:p>
    <w:p w:rsidR="00395E6F" w:rsidRPr="00E84147" w:rsidRDefault="00D5265E" w:rsidP="00694A8D">
      <w:pPr>
        <w:pStyle w:val="2"/>
      </w:pPr>
      <w:bookmarkStart w:id="340" w:name="_Toc252374049"/>
      <w:bookmarkStart w:id="341" w:name="_Toc510737700"/>
      <w:bookmarkStart w:id="342" w:name="_Toc510899141"/>
      <w:r w:rsidRPr="00E84147">
        <w:t>在图表中显示隐藏数据</w:t>
      </w:r>
      <w:bookmarkEnd w:id="340"/>
      <w:bookmarkEnd w:id="341"/>
      <w:bookmarkEnd w:id="342"/>
      <w:r w:rsidRPr="00E84147">
        <w:t xml:space="preserve"> </w:t>
      </w:r>
    </w:p>
    <w:p w:rsidR="00D5265E" w:rsidRPr="00E84147" w:rsidRDefault="00D5265E" w:rsidP="00245E74">
      <w:pPr>
        <w:ind w:firstLine="643"/>
        <w:jc w:val="both"/>
        <w:rPr>
          <w:sz w:val="32"/>
          <w:szCs w:val="32"/>
        </w:rPr>
      </w:pPr>
      <w:r w:rsidRPr="00E84147">
        <w:rPr>
          <w:sz w:val="32"/>
          <w:szCs w:val="32"/>
        </w:rPr>
        <w:t xml:space="preserve">通常，Excel不对隐藏单元格的数据制图。但是，你也许不希望隐藏的数据从图表中消失，可以这样操作:首先激活图表，单击“工具→选项→图表”，在“图表”标签中取消选择“只绘制可见单元格数据”复选框（）。要注意的是，“只绘制可见单元格数据”只适用于激活的图表，因此，你在进行这个操作之前，必须激活图表，否则“只绘制可见单元格数据”选项是不可选的。 </w:t>
      </w:r>
    </w:p>
    <w:p w:rsidR="00496DB1" w:rsidRPr="00E84147" w:rsidRDefault="00496DB1" w:rsidP="00245E74">
      <w:pPr>
        <w:ind w:firstLine="643"/>
        <w:jc w:val="both"/>
        <w:rPr>
          <w:sz w:val="32"/>
          <w:szCs w:val="32"/>
        </w:rPr>
      </w:pPr>
    </w:p>
    <w:p w:rsidR="00395E6F" w:rsidRPr="00E84147" w:rsidRDefault="00D5265E" w:rsidP="00694A8D">
      <w:pPr>
        <w:pStyle w:val="2"/>
      </w:pPr>
      <w:bookmarkStart w:id="343" w:name="_Toc252374050"/>
      <w:bookmarkStart w:id="344" w:name="_Toc510737701"/>
      <w:bookmarkStart w:id="345" w:name="_Toc510899142"/>
      <w:r w:rsidRPr="00E84147">
        <w:t>在图表中增加文本框</w:t>
      </w:r>
      <w:bookmarkEnd w:id="343"/>
      <w:bookmarkEnd w:id="344"/>
      <w:bookmarkEnd w:id="345"/>
      <w:r w:rsidRPr="00E84147">
        <w:t xml:space="preserve"> </w:t>
      </w:r>
    </w:p>
    <w:p w:rsidR="00D5265E" w:rsidRPr="00E84147" w:rsidRDefault="00D5265E" w:rsidP="00245E74">
      <w:pPr>
        <w:ind w:firstLine="643"/>
        <w:jc w:val="both"/>
        <w:rPr>
          <w:sz w:val="32"/>
          <w:szCs w:val="32"/>
        </w:rPr>
      </w:pPr>
      <w:r w:rsidRPr="00E84147">
        <w:rPr>
          <w:sz w:val="32"/>
          <w:szCs w:val="32"/>
        </w:rPr>
        <w:t>只要你愿意，你可以在图表中的任何地方增加能够移动的文本内容(不限于标题)。方法为:选定图表除标题或数据</w:t>
      </w:r>
      <w:r w:rsidRPr="00E84147">
        <w:rPr>
          <w:sz w:val="32"/>
          <w:szCs w:val="32"/>
        </w:rPr>
        <w:lastRenderedPageBreak/>
        <w:t xml:space="preserve">系列外的任何部分，然后在编辑栏中键入文本内容，接着按回车键，这样，图表中就自动生成包含键入内容的文本框，你可以把它移到任何地方并根据自己的喜好进行格式化。 </w:t>
      </w:r>
    </w:p>
    <w:p w:rsidR="00496DB1" w:rsidRPr="00E84147" w:rsidRDefault="00496DB1" w:rsidP="00245E74">
      <w:pPr>
        <w:ind w:firstLine="643"/>
        <w:jc w:val="both"/>
        <w:rPr>
          <w:sz w:val="32"/>
          <w:szCs w:val="32"/>
        </w:rPr>
      </w:pPr>
    </w:p>
    <w:p w:rsidR="00395E6F" w:rsidRPr="00E84147" w:rsidRDefault="00D5265E" w:rsidP="00694A8D">
      <w:pPr>
        <w:pStyle w:val="2"/>
      </w:pPr>
      <w:bookmarkStart w:id="346" w:name="_Toc252374051"/>
      <w:bookmarkStart w:id="347" w:name="_Toc510737702"/>
      <w:bookmarkStart w:id="348" w:name="_Toc510899143"/>
      <w:r w:rsidRPr="00E84147">
        <w:t>建立文本与图表文本框的链接</w:t>
      </w:r>
      <w:bookmarkEnd w:id="346"/>
      <w:bookmarkEnd w:id="347"/>
      <w:bookmarkEnd w:id="348"/>
      <w:r w:rsidRPr="00E84147">
        <w:t xml:space="preserve"> </w:t>
      </w:r>
    </w:p>
    <w:p w:rsidR="00D5265E" w:rsidRPr="00E84147" w:rsidRDefault="00D5265E" w:rsidP="00245E74">
      <w:pPr>
        <w:ind w:firstLine="643"/>
        <w:jc w:val="both"/>
        <w:rPr>
          <w:sz w:val="32"/>
          <w:szCs w:val="32"/>
        </w:rPr>
      </w:pPr>
      <w:r w:rsidRPr="00E84147">
        <w:rPr>
          <w:sz w:val="32"/>
          <w:szCs w:val="32"/>
        </w:rPr>
        <w:t xml:space="preserve">在工作表的空白单元格内输入要链接的文本，单击选中图表，在编辑栏输入等号，然后单击包含要链接文本的单元格，接着按回车键，该文本就出现在图表中的某个位置上了。这样，不管什么时候工作表单元格内的文本发生变化时，图表内的文本也随着改变。但要注意的是，一旦你取消了选中文本框，就很难再用鼠标选中该文本框进一步地修改，此时你可以使用我们前面介绍过的图表元素选取方法，即使用箭头键移动选择图表元素。 </w:t>
      </w:r>
    </w:p>
    <w:p w:rsidR="00496DB1" w:rsidRPr="00E84147" w:rsidRDefault="00496DB1" w:rsidP="00245E74">
      <w:pPr>
        <w:ind w:firstLine="643"/>
        <w:jc w:val="both"/>
        <w:rPr>
          <w:sz w:val="32"/>
          <w:szCs w:val="32"/>
        </w:rPr>
      </w:pPr>
    </w:p>
    <w:p w:rsidR="00395E6F" w:rsidRPr="00E84147" w:rsidRDefault="00D5265E" w:rsidP="00694A8D">
      <w:pPr>
        <w:pStyle w:val="2"/>
      </w:pPr>
      <w:bookmarkStart w:id="349" w:name="_Toc252374052"/>
      <w:bookmarkStart w:id="350" w:name="_Toc510737703"/>
      <w:bookmarkStart w:id="351" w:name="_Toc510899144"/>
      <w:r w:rsidRPr="00E84147">
        <w:t>给图表增加新数据系列</w:t>
      </w:r>
      <w:bookmarkEnd w:id="349"/>
      <w:bookmarkEnd w:id="350"/>
      <w:bookmarkEnd w:id="351"/>
      <w:r w:rsidRPr="00E84147">
        <w:t xml:space="preserve"> </w:t>
      </w:r>
    </w:p>
    <w:p w:rsidR="00D5265E" w:rsidRPr="00E84147" w:rsidRDefault="00D5265E" w:rsidP="00245E74">
      <w:pPr>
        <w:ind w:firstLine="643"/>
        <w:jc w:val="both"/>
        <w:rPr>
          <w:sz w:val="32"/>
          <w:szCs w:val="32"/>
        </w:rPr>
      </w:pPr>
      <w:r w:rsidRPr="00E84147">
        <w:rPr>
          <w:sz w:val="32"/>
          <w:szCs w:val="32"/>
        </w:rPr>
        <w:t>有时我们需要对已创建好的图表增加新的数据系列，虽然你可以重新创建包含新数据系列的图表，但对已经存在的图表增加新数据系列显得更为简单、方便。 方法一:使用“数据源”对话框 激活图表，单击“图表→源数据→系列”，单击“添加”按钮，在“名称”栏中指定数据系列的名称，在“值”栏中指定新的数据系列，单击“确定”按钮即可（）。 方法二:使用“选择性粘贴”对话框 选择要增加的数据系列并将其复制到剪贴板上，然后激活图表，单击</w:t>
      </w:r>
      <w:r w:rsidRPr="00E84147">
        <w:rPr>
          <w:sz w:val="32"/>
          <w:szCs w:val="32"/>
        </w:rPr>
        <w:lastRenderedPageBreak/>
        <w:t xml:space="preserve">“编辑”菜单中的“选择性粘贴”命令，出现“选择性粘贴”对话框，选择添加单元格为“新系列”，并选择合适的数值轴，然后单击“确定”按钮即可。 方法三:拖动鼠标法 选择要增加为新数据系列的单元格区域，鼠标指针指向区域的边框，把它拖到图表中。当你松开鼠标按钮的时候，图表中就增加了新的数据系列。注意:这一方法仅对内嵌式图表起作用。 方法四:使用“添加数据”对话框 激活图表，单击“图表→添加数据”命令，然后选择要增加为新数据系列的单元格区域，单击“确定”按钮即可。 </w:t>
      </w:r>
    </w:p>
    <w:p w:rsidR="00496DB1" w:rsidRPr="00E84147" w:rsidRDefault="00496DB1" w:rsidP="00245E74">
      <w:pPr>
        <w:ind w:firstLine="643"/>
        <w:jc w:val="both"/>
        <w:rPr>
          <w:sz w:val="32"/>
          <w:szCs w:val="32"/>
        </w:rPr>
      </w:pPr>
    </w:p>
    <w:p w:rsidR="00496DB1" w:rsidRPr="00E84147" w:rsidRDefault="00D5265E" w:rsidP="00694A8D">
      <w:pPr>
        <w:pStyle w:val="2"/>
      </w:pPr>
      <w:bookmarkStart w:id="352" w:name="_Toc252374053"/>
      <w:bookmarkStart w:id="353" w:name="_Toc510737704"/>
      <w:bookmarkStart w:id="354" w:name="_Toc510899145"/>
      <w:r w:rsidRPr="00E84147">
        <w:t>快速修改图表元素的格式</w:t>
      </w:r>
      <w:bookmarkEnd w:id="352"/>
      <w:bookmarkEnd w:id="353"/>
      <w:bookmarkEnd w:id="354"/>
      <w:r w:rsidRPr="00E84147">
        <w:t xml:space="preserve"> </w:t>
      </w:r>
    </w:p>
    <w:p w:rsidR="00D5265E" w:rsidRPr="00E84147" w:rsidRDefault="00D5265E" w:rsidP="00245E74">
      <w:pPr>
        <w:ind w:firstLine="643"/>
        <w:jc w:val="both"/>
        <w:rPr>
          <w:sz w:val="32"/>
          <w:szCs w:val="32"/>
        </w:rPr>
      </w:pPr>
      <w:r w:rsidRPr="00E84147">
        <w:rPr>
          <w:sz w:val="32"/>
          <w:szCs w:val="32"/>
        </w:rPr>
        <w:t xml:space="preserve">通常，我们通过使用“格式”菜单或者选定图表元素后单击鼠标右键，从快捷菜单中选择“格式”命令来对图表元素进行格式化。其实还有快速的方法:双击图表元素，将会调出此图表元素的格式对话框。根据选择的图表元素不同，此对话框会有所不同。 </w:t>
      </w:r>
    </w:p>
    <w:p w:rsidR="00496DB1" w:rsidRPr="00E84147" w:rsidRDefault="00496DB1" w:rsidP="00245E74">
      <w:pPr>
        <w:ind w:firstLine="643"/>
        <w:jc w:val="both"/>
        <w:rPr>
          <w:sz w:val="32"/>
          <w:szCs w:val="32"/>
        </w:rPr>
      </w:pPr>
    </w:p>
    <w:p w:rsidR="00496DB1" w:rsidRPr="00E84147" w:rsidRDefault="00D5265E" w:rsidP="00694A8D">
      <w:pPr>
        <w:pStyle w:val="2"/>
      </w:pPr>
      <w:bookmarkStart w:id="355" w:name="_Toc252374054"/>
      <w:bookmarkStart w:id="356" w:name="_Toc510737705"/>
      <w:bookmarkStart w:id="357" w:name="_Toc510899146"/>
      <w:r w:rsidRPr="00E84147">
        <w:t>创建复合图表</w:t>
      </w:r>
      <w:bookmarkEnd w:id="355"/>
      <w:bookmarkEnd w:id="356"/>
      <w:bookmarkEnd w:id="357"/>
      <w:r w:rsidRPr="00E84147">
        <w:t xml:space="preserve"> </w:t>
      </w:r>
    </w:p>
    <w:p w:rsidR="00D5265E" w:rsidRPr="00E84147" w:rsidRDefault="00D5265E" w:rsidP="00245E74">
      <w:pPr>
        <w:ind w:firstLine="643"/>
        <w:jc w:val="both"/>
        <w:rPr>
          <w:sz w:val="32"/>
          <w:szCs w:val="32"/>
        </w:rPr>
      </w:pPr>
      <w:r w:rsidRPr="00E84147">
        <w:rPr>
          <w:sz w:val="32"/>
          <w:szCs w:val="32"/>
        </w:rPr>
        <w:t>复合图表指的是由不同图表类型的系列组成的图表，比如，你可以让一个图表同时显示折线图和柱形图。创建一个复合图表只需简单地将一个或一个以上的数据系列转变成其他的图表类型。方法是:选择某个数据系列，单击“图表→图表类型”命令，然后选择你所要应用到数据系列上的图表</w:t>
      </w:r>
      <w:r w:rsidRPr="00E84147">
        <w:rPr>
          <w:sz w:val="32"/>
          <w:szCs w:val="32"/>
        </w:rPr>
        <w:lastRenderedPageBreak/>
        <w:t xml:space="preserve">类型，单击“确定”按钮即可。 </w:t>
      </w:r>
    </w:p>
    <w:p w:rsidR="00496DB1" w:rsidRPr="00E84147" w:rsidRDefault="00496DB1" w:rsidP="00245E74">
      <w:pPr>
        <w:ind w:firstLine="643"/>
        <w:jc w:val="both"/>
        <w:rPr>
          <w:sz w:val="32"/>
          <w:szCs w:val="32"/>
        </w:rPr>
      </w:pPr>
    </w:p>
    <w:p w:rsidR="00395E6F" w:rsidRPr="00E84147" w:rsidRDefault="00D5265E" w:rsidP="00694A8D">
      <w:pPr>
        <w:pStyle w:val="2"/>
      </w:pPr>
      <w:bookmarkStart w:id="358" w:name="_Toc252374055"/>
      <w:bookmarkStart w:id="359" w:name="_Toc510737706"/>
      <w:bookmarkStart w:id="360" w:name="_Toc510899147"/>
      <w:r w:rsidRPr="00E84147">
        <w:t>对度量不同的数据系列使用不同坐标轴</w:t>
      </w:r>
      <w:bookmarkEnd w:id="358"/>
      <w:bookmarkEnd w:id="359"/>
      <w:bookmarkEnd w:id="360"/>
    </w:p>
    <w:p w:rsidR="00D5265E" w:rsidRPr="00E84147" w:rsidRDefault="00D5265E" w:rsidP="00245E74">
      <w:pPr>
        <w:ind w:firstLine="643"/>
        <w:jc w:val="both"/>
        <w:rPr>
          <w:sz w:val="32"/>
          <w:szCs w:val="32"/>
        </w:rPr>
      </w:pPr>
      <w:r w:rsidRPr="00E84147">
        <w:rPr>
          <w:sz w:val="32"/>
          <w:szCs w:val="32"/>
        </w:rPr>
        <w:t xml:space="preserve"> 有时，你需要绘制度量完全不同的数据系列，如果你使用同样的坐标轴，那么很可能某个系列几乎是不可见的。为了使得每个系列都清晰可见，你可以使用辅助坐标轴。要为某个数据系列指定一个辅助坐标轴，首先要选定图表中的这个数据系列，按右键弹出快捷莱单，单击“数据系列格式→坐标轴”命令，选择“次坐标轴”选项。 </w:t>
      </w:r>
    </w:p>
    <w:p w:rsidR="00496DB1" w:rsidRPr="00E84147" w:rsidRDefault="00496DB1" w:rsidP="00245E74">
      <w:pPr>
        <w:ind w:firstLine="643"/>
        <w:jc w:val="both"/>
        <w:rPr>
          <w:sz w:val="32"/>
          <w:szCs w:val="32"/>
        </w:rPr>
      </w:pPr>
    </w:p>
    <w:p w:rsidR="00395E6F" w:rsidRPr="00E84147" w:rsidRDefault="00D5265E" w:rsidP="00694A8D">
      <w:pPr>
        <w:pStyle w:val="2"/>
      </w:pPr>
      <w:bookmarkStart w:id="361" w:name="_Toc252374056"/>
      <w:bookmarkStart w:id="362" w:name="_Toc510737707"/>
      <w:bookmarkStart w:id="363" w:name="_Toc510899148"/>
      <w:r w:rsidRPr="00E84147">
        <w:t>将自己满意的图表设置为自定义图表类型</w:t>
      </w:r>
      <w:bookmarkEnd w:id="361"/>
      <w:bookmarkEnd w:id="362"/>
      <w:bookmarkEnd w:id="363"/>
    </w:p>
    <w:p w:rsidR="00D5265E" w:rsidRPr="00E84147" w:rsidRDefault="00D5265E" w:rsidP="00245E74">
      <w:pPr>
        <w:ind w:firstLine="643"/>
        <w:jc w:val="both"/>
        <w:rPr>
          <w:sz w:val="32"/>
          <w:szCs w:val="32"/>
        </w:rPr>
      </w:pPr>
      <w:r w:rsidRPr="00E84147">
        <w:rPr>
          <w:sz w:val="32"/>
          <w:szCs w:val="32"/>
        </w:rPr>
        <w:t xml:space="preserve"> Excel中提供了一些自定义图表类型。其实，你可以将自己创建的图表设置为自定义图表类型，以便以后使用。具体方法为:创建要设置为自定义图表类型的图表，直到你满意为止。激活此图表，单击“图表→图表类型→自定义类型”，选择“自定义”选项，将会显示所有用户自定义图表类型的一个列表。单击“添加”按钮，将会出现“添加自定义图表类型”对话框，为你的图表类型输入一个名称和简短的说明，然后单击“确定”，这样你定制的自定义图表类型就被加入到列表中了。 </w:t>
      </w:r>
    </w:p>
    <w:p w:rsidR="00496DB1" w:rsidRPr="00E84147" w:rsidRDefault="00496DB1" w:rsidP="00245E74">
      <w:pPr>
        <w:ind w:firstLine="643"/>
        <w:jc w:val="both"/>
        <w:rPr>
          <w:sz w:val="32"/>
          <w:szCs w:val="32"/>
        </w:rPr>
      </w:pPr>
    </w:p>
    <w:p w:rsidR="00395E6F" w:rsidRPr="00E84147" w:rsidRDefault="00D5265E" w:rsidP="00694A8D">
      <w:pPr>
        <w:pStyle w:val="2"/>
      </w:pPr>
      <w:bookmarkStart w:id="364" w:name="_Toc252374057"/>
      <w:bookmarkStart w:id="365" w:name="_Toc510737708"/>
      <w:bookmarkStart w:id="366" w:name="_Toc510899149"/>
      <w:r w:rsidRPr="00E84147">
        <w:t>复制自定义图表类型</w:t>
      </w:r>
      <w:bookmarkEnd w:id="364"/>
      <w:bookmarkEnd w:id="365"/>
      <w:bookmarkEnd w:id="366"/>
      <w:r w:rsidRPr="00E84147">
        <w:t xml:space="preserve"> </w:t>
      </w:r>
    </w:p>
    <w:p w:rsidR="00D5265E" w:rsidRPr="00E84147" w:rsidRDefault="00D5265E" w:rsidP="00245E74">
      <w:pPr>
        <w:ind w:firstLine="643"/>
        <w:jc w:val="both"/>
        <w:rPr>
          <w:sz w:val="32"/>
          <w:szCs w:val="32"/>
        </w:rPr>
      </w:pPr>
      <w:r w:rsidRPr="00E84147">
        <w:rPr>
          <w:sz w:val="32"/>
          <w:szCs w:val="32"/>
        </w:rPr>
        <w:t>如果你希望将你定制的自定义图表类型复制到其他电</w:t>
      </w:r>
      <w:r w:rsidRPr="00E84147">
        <w:rPr>
          <w:sz w:val="32"/>
          <w:szCs w:val="32"/>
        </w:rPr>
        <w:lastRenderedPageBreak/>
        <w:t xml:space="preserve">脑中，只需要简单地把C:\Windows\ApplicationData\Microsoft Excel文件夹中的xlusrgal.xls文件复制到其他机器的同样文件夹中即可。 </w:t>
      </w:r>
    </w:p>
    <w:p w:rsidR="00496DB1" w:rsidRPr="00E84147" w:rsidRDefault="00496DB1" w:rsidP="00245E74">
      <w:pPr>
        <w:ind w:firstLine="643"/>
        <w:jc w:val="both"/>
        <w:rPr>
          <w:sz w:val="32"/>
          <w:szCs w:val="32"/>
        </w:rPr>
      </w:pPr>
    </w:p>
    <w:p w:rsidR="00395E6F" w:rsidRPr="00E84147" w:rsidRDefault="00D5265E" w:rsidP="00694A8D">
      <w:pPr>
        <w:pStyle w:val="2"/>
      </w:pPr>
      <w:bookmarkStart w:id="367" w:name="_Toc252374058"/>
      <w:bookmarkStart w:id="368" w:name="_Toc510737709"/>
      <w:bookmarkStart w:id="369" w:name="_Toc510899150"/>
      <w:r w:rsidRPr="00E84147">
        <w:t>旋转三维图表</w:t>
      </w:r>
      <w:bookmarkEnd w:id="367"/>
      <w:bookmarkEnd w:id="368"/>
      <w:bookmarkEnd w:id="369"/>
    </w:p>
    <w:p w:rsidR="00D5265E" w:rsidRPr="00E84147" w:rsidRDefault="00D5265E" w:rsidP="00245E74">
      <w:pPr>
        <w:ind w:firstLine="643"/>
        <w:jc w:val="both"/>
        <w:rPr>
          <w:sz w:val="32"/>
          <w:szCs w:val="32"/>
        </w:rPr>
      </w:pPr>
      <w:r w:rsidRPr="00E84147">
        <w:rPr>
          <w:sz w:val="32"/>
          <w:szCs w:val="32"/>
        </w:rPr>
        <w:t xml:space="preserve"> 你可以非常灵活地旋转调节三维图表的视觉角度，以获得不同的视觉效果。 方法一:使用“设置三维视图格式”对话框 激活三维图表，单击“图表→设置三维视图格式”命令，选择合适的控制命令或数据来旋转和进行透视改变（）。 方法二:使用鼠标实时拖动“角点”旋转图表 点击图表，图表边角出现黑色的控制点(称为“角点”)。你可以拖动一个角点，旋转图表的三维框直到满意为止。如果一旦你的图表被完全搞乱了，不要紧，你可以单击“图表→设置三维视图格式”命令，单击“默认值”按钮，恢复原来的标准三维视图。当你旋转三维图表时，如果在拖动的同时按下Ctrl键，则可以看到全图的外廓，这样使你看得更清楚，不至于把图表搞得奇形怪状的。 </w:t>
      </w:r>
    </w:p>
    <w:p w:rsidR="00496DB1" w:rsidRPr="00E84147" w:rsidRDefault="00496DB1" w:rsidP="00245E74">
      <w:pPr>
        <w:ind w:firstLine="643"/>
        <w:jc w:val="both"/>
        <w:rPr>
          <w:sz w:val="32"/>
          <w:szCs w:val="32"/>
        </w:rPr>
      </w:pPr>
    </w:p>
    <w:p w:rsidR="00395E6F" w:rsidRPr="00E84147" w:rsidRDefault="00D5265E" w:rsidP="00694A8D">
      <w:pPr>
        <w:pStyle w:val="2"/>
      </w:pPr>
      <w:bookmarkStart w:id="370" w:name="_Toc252374059"/>
      <w:bookmarkStart w:id="371" w:name="_Toc510737710"/>
      <w:bookmarkStart w:id="372" w:name="_Toc510899151"/>
      <w:r w:rsidRPr="00E84147">
        <w:t>拖动图表数据点改变工作表中的数值</w:t>
      </w:r>
      <w:bookmarkEnd w:id="370"/>
      <w:bookmarkEnd w:id="371"/>
      <w:bookmarkEnd w:id="372"/>
    </w:p>
    <w:p w:rsidR="00D5265E" w:rsidRPr="00E84147" w:rsidRDefault="00D5265E" w:rsidP="00245E74">
      <w:pPr>
        <w:ind w:firstLine="643"/>
        <w:jc w:val="both"/>
        <w:rPr>
          <w:sz w:val="32"/>
          <w:szCs w:val="32"/>
        </w:rPr>
      </w:pPr>
      <w:r w:rsidRPr="00E84147">
        <w:rPr>
          <w:sz w:val="32"/>
          <w:szCs w:val="32"/>
        </w:rPr>
        <w:t xml:space="preserve"> 选择图表数据系列中的一个数据点，然后按照数值增大或减少的方向拖动数据点，你会发现工作表中的相应数值随着图中数据点的新位置改变而改变。如果你知道一个图的外形以及你要确定能生成该图的数值，这种技巧就显得非常</w:t>
      </w:r>
      <w:r w:rsidRPr="00E84147">
        <w:rPr>
          <w:sz w:val="32"/>
          <w:szCs w:val="32"/>
        </w:rPr>
        <w:lastRenderedPageBreak/>
        <w:t xml:space="preserve">有用。但要注意的是，这种方法在大多数情况下是危险的，因为你可能在不经意间更改了不应该更改的数值。 </w:t>
      </w:r>
    </w:p>
    <w:p w:rsidR="00496DB1" w:rsidRPr="00E84147" w:rsidRDefault="00496DB1" w:rsidP="00245E74">
      <w:pPr>
        <w:ind w:firstLine="643"/>
        <w:jc w:val="both"/>
        <w:rPr>
          <w:sz w:val="32"/>
          <w:szCs w:val="32"/>
        </w:rPr>
      </w:pPr>
    </w:p>
    <w:p w:rsidR="00395E6F" w:rsidRPr="00E84147" w:rsidRDefault="00D5265E" w:rsidP="00694A8D">
      <w:pPr>
        <w:pStyle w:val="2"/>
      </w:pPr>
      <w:bookmarkStart w:id="373" w:name="_Toc252374060"/>
      <w:bookmarkStart w:id="374" w:name="_Toc510737711"/>
      <w:bookmarkStart w:id="375" w:name="_Toc510899152"/>
      <w:r w:rsidRPr="00E84147">
        <w:t>把图片合并进你的图表</w:t>
      </w:r>
      <w:bookmarkEnd w:id="373"/>
      <w:bookmarkEnd w:id="374"/>
      <w:bookmarkEnd w:id="375"/>
    </w:p>
    <w:p w:rsidR="00D5265E" w:rsidRPr="00E84147" w:rsidRDefault="00D5265E" w:rsidP="00245E74">
      <w:pPr>
        <w:ind w:firstLine="643"/>
        <w:jc w:val="both"/>
        <w:rPr>
          <w:sz w:val="32"/>
          <w:szCs w:val="32"/>
        </w:rPr>
      </w:pPr>
      <w:r w:rsidRPr="00E84147">
        <w:rPr>
          <w:sz w:val="32"/>
          <w:szCs w:val="32"/>
        </w:rPr>
        <w:t xml:space="preserve"> Excel能很容易地把一个图案、图形文件作为组成元素合并到图表中。 方法一:使用“图案”对话框 双击某个数据系列，选择“图案”标签，单击“填充效果”按钮，在“填充效果”对话框中选择“图片”标签，单击“选择图片”按钮，选择一个要使用的图形文件即可。 方法二:使用剪贴板 将图像复制到剪贴板上，激活图表，选择数据系列或数据系列中的一个数据点，再单击“编辑→粘贴”命令。这种方法适用于需要调用的图像不在文件中的时候，只要图像可以复制到剪贴板上，则这种方法就可行。 方法三:使用链接图片 我们知道，图表中可以使用数据表。如果你觉得图表中的数据表不是很灵活的话，你可以粘贴链接图片到图表代替数据表。下面是具体的操作方法: 创建好图表，并将数据表使用的单元格区域按你的需要进行格式化。选定需要的单元格区域，按住Shift键，单击“编辑→复制图片”命令，出现一个“复制图片”对话框，单击“确定”接受默认选项。这样，选定的单元格区域就作为一个图片复制到剪贴板中了。激活图表，将剪贴板中的内容粘贴到图表。此时所粘贴的是一幅图，还不是链接的表，还需要你选择粘贴的图片。在编辑栏</w:t>
      </w:r>
      <w:r w:rsidRPr="00E84147">
        <w:rPr>
          <w:sz w:val="32"/>
          <w:szCs w:val="32"/>
        </w:rPr>
        <w:lastRenderedPageBreak/>
        <w:t xml:space="preserve">输入链接的单元格区域(或直接用鼠标选择)。这样，粘贴的图片就变成与工作表数据区域链接的图片，对于工作表单元格区域中的任何改变，都会直接反映在图表链接的图片中。 </w:t>
      </w:r>
    </w:p>
    <w:p w:rsidR="00496DB1" w:rsidRPr="00E84147" w:rsidRDefault="00496DB1" w:rsidP="00245E74">
      <w:pPr>
        <w:ind w:firstLine="643"/>
        <w:jc w:val="both"/>
        <w:rPr>
          <w:sz w:val="32"/>
          <w:szCs w:val="32"/>
        </w:rPr>
      </w:pPr>
    </w:p>
    <w:p w:rsidR="00395E6F" w:rsidRPr="00E84147" w:rsidRDefault="00D5265E" w:rsidP="00694A8D">
      <w:pPr>
        <w:pStyle w:val="2"/>
      </w:pPr>
      <w:bookmarkStart w:id="376" w:name="_Toc252374061"/>
      <w:bookmarkStart w:id="377" w:name="_Toc510737712"/>
      <w:bookmarkStart w:id="378" w:name="_Toc510899153"/>
      <w:r w:rsidRPr="00E84147">
        <w:t>用图形美化工作表</w:t>
      </w:r>
      <w:bookmarkEnd w:id="376"/>
      <w:bookmarkEnd w:id="377"/>
      <w:bookmarkEnd w:id="378"/>
    </w:p>
    <w:p w:rsidR="00D5265E" w:rsidRPr="00E84147" w:rsidRDefault="00D5265E" w:rsidP="00245E74">
      <w:pPr>
        <w:ind w:firstLine="643"/>
        <w:jc w:val="both"/>
        <w:rPr>
          <w:sz w:val="32"/>
          <w:szCs w:val="32"/>
        </w:rPr>
      </w:pPr>
      <w:r w:rsidRPr="00E84147">
        <w:rPr>
          <w:sz w:val="32"/>
          <w:szCs w:val="32"/>
        </w:rPr>
        <w:t xml:space="preserve"> 我们在制作Excel工作表时，呆板的横竖显示的工作表可能没有多大的说服力。如果需要使用让人印象深刻的图形来吸引人们的注意，首先在“绘图”工具栏上按下“自选图形”按钮，然后选择“其他自选图形”，从中选择一个你需要的图案。插入此图形后，在工作表中选中它，单击“编辑栏”，输入你想要突出显示的链接单元格，然后回车。这样，链接单元格的内容将会出现在所选定的图案上。如果链接单元格的内容变动时，图案上的数据也会跟着反映出变动情形。另外，如果想要让自选图形更加醒目的话，你可以用鼠标双击图形，打开“设置自选图形格式”对话框。在这个对话框中，你可以改变目前所使用的格式，例如调整文字水平或垂直的位置、改变字体和字形、增加文字色彩等。 </w:t>
      </w:r>
    </w:p>
    <w:p w:rsidR="00496DB1" w:rsidRPr="00E84147" w:rsidRDefault="00496DB1" w:rsidP="00245E74">
      <w:pPr>
        <w:ind w:firstLine="643"/>
        <w:jc w:val="both"/>
        <w:rPr>
          <w:sz w:val="32"/>
          <w:szCs w:val="32"/>
        </w:rPr>
      </w:pPr>
    </w:p>
    <w:p w:rsidR="00395E6F" w:rsidRPr="00E84147" w:rsidRDefault="00D5265E" w:rsidP="00694A8D">
      <w:pPr>
        <w:pStyle w:val="2"/>
      </w:pPr>
      <w:bookmarkStart w:id="379" w:name="_Toc252374062"/>
      <w:bookmarkStart w:id="380" w:name="_Toc510737713"/>
      <w:bookmarkStart w:id="381" w:name="_Toc510899154"/>
      <w:r w:rsidRPr="00E84147">
        <w:t>让文本框与工作表网格线合二为一</w:t>
      </w:r>
      <w:bookmarkEnd w:id="379"/>
      <w:bookmarkEnd w:id="380"/>
      <w:bookmarkEnd w:id="381"/>
      <w:r w:rsidRPr="00E84147">
        <w:t xml:space="preserve"> </w:t>
      </w:r>
    </w:p>
    <w:p w:rsidR="00D5265E" w:rsidRPr="00E84147" w:rsidRDefault="00D5265E" w:rsidP="00245E74">
      <w:pPr>
        <w:ind w:firstLine="643"/>
        <w:jc w:val="both"/>
        <w:rPr>
          <w:sz w:val="32"/>
          <w:szCs w:val="32"/>
        </w:rPr>
      </w:pPr>
      <w:r w:rsidRPr="00E84147">
        <w:rPr>
          <w:sz w:val="32"/>
          <w:szCs w:val="32"/>
        </w:rPr>
        <w:t xml:space="preserve">在“绘图”工具栏中单击“文本框”按钮，然后按住“Alt”键插入一文本框，就能保证文本框的边界与工作表网格线重合。 </w:t>
      </w:r>
    </w:p>
    <w:p w:rsidR="00496DB1" w:rsidRPr="00E84147" w:rsidRDefault="00496DB1" w:rsidP="00245E74">
      <w:pPr>
        <w:ind w:firstLine="643"/>
        <w:jc w:val="both"/>
        <w:rPr>
          <w:sz w:val="32"/>
          <w:szCs w:val="32"/>
        </w:rPr>
      </w:pPr>
    </w:p>
    <w:p w:rsidR="00395E6F" w:rsidRPr="00E84147" w:rsidRDefault="00D5265E" w:rsidP="00694A8D">
      <w:pPr>
        <w:pStyle w:val="2"/>
      </w:pPr>
      <w:bookmarkStart w:id="382" w:name="_Toc252374063"/>
      <w:bookmarkStart w:id="383" w:name="_Toc510737714"/>
      <w:bookmarkStart w:id="384" w:name="_Toc510899155"/>
      <w:r w:rsidRPr="00E84147">
        <w:lastRenderedPageBreak/>
        <w:t>快速创建默认图表</w:t>
      </w:r>
      <w:bookmarkEnd w:id="382"/>
      <w:bookmarkEnd w:id="383"/>
      <w:bookmarkEnd w:id="384"/>
      <w:r w:rsidRPr="00E84147">
        <w:t xml:space="preserve"> </w:t>
      </w:r>
    </w:p>
    <w:p w:rsidR="00D5265E" w:rsidRPr="00E84147" w:rsidRDefault="00D5265E" w:rsidP="00245E74">
      <w:pPr>
        <w:ind w:firstLine="643"/>
        <w:jc w:val="both"/>
        <w:rPr>
          <w:sz w:val="32"/>
          <w:szCs w:val="32"/>
        </w:rPr>
      </w:pPr>
      <w:r w:rsidRPr="00E84147">
        <w:rPr>
          <w:sz w:val="32"/>
          <w:szCs w:val="32"/>
        </w:rPr>
        <w:t xml:space="preserve">我们知道，创建图表一般使用“图表向导”分4个步骤来完成，在每个步骤中你可以根据需要调整各个选项的设置。其实，如果你想使用默认的图表类型、图表选项和格式而不加修改直接生成图表的话，有快速的方法:打开包含用来制作图表数据的工作表，选取用来制作图表的数据区域，然后按F11键即可快速创建图表，图表存放在新工作表图表中，它是一个二维柱形图。 </w:t>
      </w:r>
    </w:p>
    <w:p w:rsidR="00496DB1" w:rsidRPr="00E84147" w:rsidRDefault="00496DB1" w:rsidP="00245E74">
      <w:pPr>
        <w:ind w:firstLine="643"/>
        <w:jc w:val="both"/>
        <w:rPr>
          <w:sz w:val="32"/>
          <w:szCs w:val="32"/>
        </w:rPr>
      </w:pPr>
    </w:p>
    <w:p w:rsidR="00395E6F" w:rsidRPr="00E84147" w:rsidRDefault="00D5265E" w:rsidP="00694A8D">
      <w:pPr>
        <w:pStyle w:val="2"/>
      </w:pPr>
      <w:bookmarkStart w:id="385" w:name="_Toc252374064"/>
      <w:bookmarkStart w:id="386" w:name="_Toc510737715"/>
      <w:bookmarkStart w:id="387" w:name="_Toc510899156"/>
      <w:r w:rsidRPr="00E84147">
        <w:t>快速创建内嵌式图表</w:t>
      </w:r>
      <w:bookmarkEnd w:id="385"/>
      <w:bookmarkEnd w:id="386"/>
      <w:bookmarkEnd w:id="387"/>
    </w:p>
    <w:p w:rsidR="00D5265E" w:rsidRPr="00E84147" w:rsidRDefault="00D5265E" w:rsidP="00245E74">
      <w:pPr>
        <w:ind w:firstLine="643"/>
        <w:jc w:val="both"/>
        <w:rPr>
          <w:sz w:val="32"/>
          <w:szCs w:val="32"/>
        </w:rPr>
      </w:pPr>
      <w:r w:rsidRPr="00E84147">
        <w:rPr>
          <w:sz w:val="32"/>
          <w:szCs w:val="32"/>
        </w:rPr>
        <w:t xml:space="preserve"> 在工作表中选取用来制作图表的数据区域，然后单击“默认图表”按钮即可，不过，一般缺省时，“默认图表”工具按钮不会显示在工具栏上，你可以通过下面的方法把“默认图表”按钮显示出来:单击“工具→自定义→命令”，在“类别”列表中选择“制作图表”，并在“命令”列表中找到“默认图表”，用鼠标将它拖到屏幕上工具栏中适当的位置即可。 </w:t>
      </w:r>
    </w:p>
    <w:p w:rsidR="00496DB1" w:rsidRPr="00E84147" w:rsidRDefault="00496DB1" w:rsidP="00245E74">
      <w:pPr>
        <w:ind w:firstLine="643"/>
        <w:jc w:val="both"/>
        <w:rPr>
          <w:sz w:val="32"/>
          <w:szCs w:val="32"/>
        </w:rPr>
      </w:pPr>
    </w:p>
    <w:p w:rsidR="00395E6F" w:rsidRPr="00E84147" w:rsidRDefault="00D5265E" w:rsidP="00694A8D">
      <w:pPr>
        <w:pStyle w:val="2"/>
      </w:pPr>
      <w:bookmarkStart w:id="388" w:name="_Toc252374065"/>
      <w:bookmarkStart w:id="389" w:name="_Toc510737716"/>
      <w:bookmarkStart w:id="390" w:name="_Toc510899157"/>
      <w:r w:rsidRPr="00E84147">
        <w:t>改变默认图表类型</w:t>
      </w:r>
      <w:bookmarkEnd w:id="388"/>
      <w:bookmarkEnd w:id="389"/>
      <w:bookmarkEnd w:id="390"/>
    </w:p>
    <w:p w:rsidR="00496DB1" w:rsidRPr="00E84147" w:rsidRDefault="00D5265E" w:rsidP="00245E74">
      <w:pPr>
        <w:ind w:firstLine="643"/>
        <w:jc w:val="both"/>
        <w:rPr>
          <w:sz w:val="32"/>
          <w:szCs w:val="32"/>
        </w:rPr>
      </w:pPr>
      <w:r w:rsidRPr="00E84147">
        <w:rPr>
          <w:sz w:val="32"/>
          <w:szCs w:val="32"/>
        </w:rPr>
        <w:t xml:space="preserve"> Excel的默认图表类型是二维柱形图连同一个浅灰色区域、一个在右边的图例以及水平网格线。如果你不喜欢这种默认图表类型，可以通过以下方法来改变它:单击“图表→图表类型”命令，选择一个你想作为默认值的图表类型</w:t>
      </w:r>
      <w:r w:rsidRPr="00E84147">
        <w:rPr>
          <w:sz w:val="32"/>
          <w:szCs w:val="32"/>
        </w:rPr>
        <w:lastRenderedPageBreak/>
        <w:t>(它可以是标准类型或自定义类型中的一种)，然后单击“设置为默认图表”按钮，确认即可。如果你需要创建很多个同一类型的图表，你就可以通过这种改变默认图表类型的方法来提高你的效率。</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391" w:name="_Toc252374066"/>
      <w:bookmarkStart w:id="392" w:name="_Toc510737717"/>
      <w:bookmarkStart w:id="393" w:name="_Toc510899158"/>
      <w:r w:rsidRPr="00E84147">
        <w:t>快速转换内嵌式图表与新工作表图表</w:t>
      </w:r>
      <w:bookmarkEnd w:id="391"/>
      <w:bookmarkEnd w:id="392"/>
      <w:bookmarkEnd w:id="393"/>
    </w:p>
    <w:p w:rsidR="00D5265E" w:rsidRPr="00E84147" w:rsidRDefault="00D5265E" w:rsidP="00245E74">
      <w:pPr>
        <w:ind w:firstLine="643"/>
        <w:jc w:val="both"/>
        <w:rPr>
          <w:sz w:val="32"/>
          <w:szCs w:val="32"/>
        </w:rPr>
      </w:pPr>
      <w:r w:rsidRPr="00E84147">
        <w:rPr>
          <w:sz w:val="32"/>
          <w:szCs w:val="32"/>
        </w:rPr>
        <w:t xml:space="preserve"> 你可以轻易转换内嵌式图表与新工作表图表，方法是:选择你已创建的图表，可以看到Excel的“数据”菜单变为“图表”菜单，单击“图表→位置”命令，出现“图表位置”对话框，你可以在“作为新工作表插入”和“作为其中的对象插入”两者之间作出选择（图5），同时选择一个工作表。这样，Excel将删除原来的图表，以你选择的方式移动图表到指定的工作表中。 </w:t>
      </w:r>
    </w:p>
    <w:p w:rsidR="00496DB1" w:rsidRPr="00E84147" w:rsidRDefault="00496DB1" w:rsidP="00245E74">
      <w:pPr>
        <w:ind w:firstLine="643"/>
        <w:jc w:val="both"/>
        <w:rPr>
          <w:sz w:val="32"/>
          <w:szCs w:val="32"/>
        </w:rPr>
      </w:pPr>
    </w:p>
    <w:p w:rsidR="00395E6F" w:rsidRPr="00E84147" w:rsidRDefault="00D5265E" w:rsidP="00694A8D">
      <w:pPr>
        <w:pStyle w:val="2"/>
      </w:pPr>
      <w:bookmarkStart w:id="394" w:name="_Toc252374067"/>
      <w:bookmarkStart w:id="395" w:name="_Toc510737718"/>
      <w:bookmarkStart w:id="396" w:name="_Toc510899159"/>
      <w:r w:rsidRPr="00E84147">
        <w:t>利用图表工具栏快速设置图表</w:t>
      </w:r>
      <w:bookmarkEnd w:id="394"/>
      <w:bookmarkEnd w:id="395"/>
      <w:bookmarkEnd w:id="396"/>
      <w:r w:rsidRPr="00E84147">
        <w:t xml:space="preserve"> </w:t>
      </w:r>
    </w:p>
    <w:p w:rsidR="00D5265E" w:rsidRPr="00E84147" w:rsidRDefault="00D5265E" w:rsidP="00245E74">
      <w:pPr>
        <w:ind w:firstLine="643"/>
        <w:jc w:val="both"/>
        <w:rPr>
          <w:sz w:val="32"/>
          <w:szCs w:val="32"/>
        </w:rPr>
      </w:pPr>
      <w:r w:rsidRPr="00E84147">
        <w:rPr>
          <w:sz w:val="32"/>
          <w:szCs w:val="32"/>
        </w:rPr>
        <w:t>通常，我们使用“图表”菜单中的命令来对图表进行适当的设置。其实，我们可以用鼠标右键单击工具栏中的任意位置，在出现的快捷菜单中选择“图表”。这样就激活了图表工具栏，我们看到其中包含了“图表对象”、“图表区格式”、“图表类型”、“图例”、“数据表”、“按行”、“按列”、“顺时针斜排’’和“逆时针斜排”等按钮（图6），当然你还可以通过自定义的方法将“默认图表”等其他一些制作图表的工具按钮拖到图表工具栏中。使用图表工具</w:t>
      </w:r>
      <w:r w:rsidRPr="00E84147">
        <w:rPr>
          <w:sz w:val="32"/>
          <w:szCs w:val="32"/>
        </w:rPr>
        <w:lastRenderedPageBreak/>
        <w:t xml:space="preserve">栏比使用“图表”菜单更方便，而且速度更快。 </w:t>
      </w:r>
    </w:p>
    <w:p w:rsidR="00496DB1" w:rsidRPr="00E84147" w:rsidRDefault="00496DB1" w:rsidP="00245E74">
      <w:pPr>
        <w:ind w:firstLine="643"/>
        <w:jc w:val="both"/>
        <w:rPr>
          <w:sz w:val="32"/>
          <w:szCs w:val="32"/>
        </w:rPr>
      </w:pPr>
    </w:p>
    <w:p w:rsidR="00395E6F" w:rsidRPr="00E84147" w:rsidRDefault="00D5265E" w:rsidP="00694A8D">
      <w:pPr>
        <w:pStyle w:val="2"/>
      </w:pPr>
      <w:bookmarkStart w:id="397" w:name="_Toc252374068"/>
      <w:bookmarkStart w:id="398" w:name="_Toc510737719"/>
      <w:bookmarkStart w:id="399" w:name="_Toc510899160"/>
      <w:r w:rsidRPr="00E84147">
        <w:t>快速选取图表元素</w:t>
      </w:r>
      <w:bookmarkEnd w:id="397"/>
      <w:bookmarkEnd w:id="398"/>
      <w:bookmarkEnd w:id="399"/>
      <w:r w:rsidRPr="00E84147">
        <w:t xml:space="preserve"> </w:t>
      </w:r>
    </w:p>
    <w:p w:rsidR="00D5265E" w:rsidRPr="00E84147" w:rsidRDefault="00D5265E" w:rsidP="00245E74">
      <w:pPr>
        <w:ind w:firstLine="643"/>
        <w:jc w:val="both"/>
        <w:rPr>
          <w:sz w:val="32"/>
          <w:szCs w:val="32"/>
        </w:rPr>
      </w:pPr>
      <w:r w:rsidRPr="00E84147">
        <w:rPr>
          <w:sz w:val="32"/>
          <w:szCs w:val="32"/>
        </w:rPr>
        <w:t xml:space="preserve">图表创建好以后，我们还需要对某些图表元素进行编辑和格式化。图表区包括整个图表和它的全部元素，当你选取图表区后，你就可以看到8个黑色小方块。要想调整单个的图表对象，首先必须选取该对象，然后更改其属性。通过把鼠标指向某一特定图表对象来选取该对象，可能会很困难，特别是在一个带有许多元素很拥挤的小图表中。在这种情况下，我们一般可以使用位于“图表”工具栏上左侧的“图表对象”下拉列表，从该下拉列表中选取的任何项目，也就等于在当前图表中选取了那个项目。 其实，还有一种选取图表元素方法，即在选取图表的任何一部分以后，你可以通过使用箭头键快速、连续地移向同一图表中的其它部分。使用向上或向下的箭头键可以选取主要的图表元素;使用向左或向右的箭头键可以连续地选取图表每一个可以选取的元素，包括每一个数据系列中的单个数据点，以及图例中的彩色图例符号和文本条目。 </w:t>
      </w:r>
    </w:p>
    <w:p w:rsidR="00496DB1" w:rsidRPr="00E84147" w:rsidRDefault="00496DB1" w:rsidP="00245E74">
      <w:pPr>
        <w:ind w:firstLine="643"/>
        <w:jc w:val="both"/>
        <w:rPr>
          <w:sz w:val="32"/>
          <w:szCs w:val="32"/>
        </w:rPr>
      </w:pPr>
    </w:p>
    <w:p w:rsidR="00395E6F" w:rsidRPr="00E84147" w:rsidRDefault="00D5265E" w:rsidP="00694A8D">
      <w:pPr>
        <w:pStyle w:val="2"/>
      </w:pPr>
      <w:bookmarkStart w:id="400" w:name="_Toc252374069"/>
      <w:bookmarkStart w:id="401" w:name="_Toc510737720"/>
      <w:bookmarkStart w:id="402" w:name="_Toc510899161"/>
      <w:r w:rsidRPr="00E84147">
        <w:t>通过一次按键创建一个Excel图表</w:t>
      </w:r>
      <w:bookmarkEnd w:id="400"/>
      <w:bookmarkEnd w:id="401"/>
      <w:bookmarkEnd w:id="402"/>
    </w:p>
    <w:p w:rsidR="00D5265E" w:rsidRPr="00E84147" w:rsidRDefault="00D5265E" w:rsidP="00245E74">
      <w:pPr>
        <w:ind w:firstLine="643"/>
        <w:jc w:val="both"/>
        <w:rPr>
          <w:sz w:val="32"/>
          <w:szCs w:val="32"/>
        </w:rPr>
      </w:pPr>
      <w:r w:rsidRPr="00E84147">
        <w:rPr>
          <w:sz w:val="32"/>
          <w:szCs w:val="32"/>
        </w:rPr>
        <w:t xml:space="preserve"> 这是一个非常老套的Excel窍门。要想使用键盘快速创建一个图表，选择你需要绘制的数据并按下F11键。Excel将自动为你创建图表。另外，在选好单元格后按下</w:t>
      </w:r>
      <w:r w:rsidRPr="00E84147">
        <w:rPr>
          <w:sz w:val="32"/>
          <w:szCs w:val="32"/>
        </w:rPr>
        <w:lastRenderedPageBreak/>
        <w:t>“Alt+F</w:t>
      </w:r>
      <w:smartTag w:uri="urn:schemas-microsoft-com:office:smarttags" w:element="chmetcnv">
        <w:smartTagPr>
          <w:attr w:name="UnitName" w:val="”"/>
          <w:attr w:name="SourceValue" w:val="1"/>
          <w:attr w:name="HasSpace" w:val="False"/>
          <w:attr w:name="Negative" w:val="False"/>
          <w:attr w:name="NumberType" w:val="1"/>
          <w:attr w:name="TCSC" w:val="0"/>
        </w:smartTagPr>
        <w:r w:rsidRPr="00E84147">
          <w:rPr>
            <w:sz w:val="32"/>
            <w:szCs w:val="32"/>
          </w:rPr>
          <w:t>1”</w:t>
        </w:r>
      </w:smartTag>
      <w:r w:rsidRPr="00E84147">
        <w:rPr>
          <w:sz w:val="32"/>
          <w:szCs w:val="32"/>
        </w:rPr>
        <w:t xml:space="preserve">，你将得到相同的结果。 </w:t>
      </w:r>
    </w:p>
    <w:p w:rsidR="00496DB1" w:rsidRPr="00E84147" w:rsidRDefault="00496DB1" w:rsidP="00245E74">
      <w:pPr>
        <w:ind w:firstLine="643"/>
        <w:jc w:val="both"/>
        <w:rPr>
          <w:sz w:val="32"/>
          <w:szCs w:val="32"/>
        </w:rPr>
      </w:pPr>
    </w:p>
    <w:p w:rsidR="00395E6F" w:rsidRPr="00E84147" w:rsidRDefault="00D5265E" w:rsidP="00694A8D">
      <w:pPr>
        <w:pStyle w:val="2"/>
      </w:pPr>
      <w:bookmarkStart w:id="403" w:name="_Toc252374070"/>
      <w:bookmarkStart w:id="404" w:name="_Toc510737721"/>
      <w:bookmarkStart w:id="405" w:name="_Toc510899162"/>
      <w:r w:rsidRPr="00E84147">
        <w:t>绘制平直直线</w:t>
      </w:r>
      <w:bookmarkEnd w:id="403"/>
      <w:bookmarkEnd w:id="404"/>
      <w:bookmarkEnd w:id="405"/>
      <w:r w:rsidRPr="00E84147">
        <w:t xml:space="preserve"> </w:t>
      </w:r>
    </w:p>
    <w:p w:rsidR="00D5265E" w:rsidRPr="00E84147" w:rsidRDefault="00D5265E" w:rsidP="00245E74">
      <w:pPr>
        <w:ind w:firstLine="643"/>
        <w:jc w:val="both"/>
        <w:rPr>
          <w:sz w:val="32"/>
          <w:szCs w:val="32"/>
        </w:rPr>
      </w:pPr>
      <w:r w:rsidRPr="00E84147">
        <w:rPr>
          <w:sz w:val="32"/>
          <w:szCs w:val="32"/>
        </w:rPr>
        <w:t xml:space="preserve">在Excel绘制直线时是不是很难？其实，在应用直线绘制工具时，只要按下Shift键，则绘制出来的直线就是平直的。另外，按下Shift键绘制矩形即变为正方形、绘制椭圆形即变为圆形。 </w:t>
      </w:r>
    </w:p>
    <w:p w:rsidR="00395E6F" w:rsidRPr="00E84147" w:rsidRDefault="00395E6F" w:rsidP="00245E74">
      <w:pPr>
        <w:ind w:firstLine="643"/>
        <w:jc w:val="both"/>
        <w:rPr>
          <w:sz w:val="32"/>
          <w:szCs w:val="32"/>
        </w:rPr>
      </w:pPr>
    </w:p>
    <w:p w:rsidR="00D5265E" w:rsidRPr="00E84147" w:rsidRDefault="009E6ED5" w:rsidP="009E6ED5">
      <w:pPr>
        <w:pStyle w:val="1"/>
        <w:numPr>
          <w:ilvl w:val="0"/>
          <w:numId w:val="0"/>
        </w:numPr>
        <w:ind w:left="1470"/>
        <w:jc w:val="both"/>
        <w:rPr>
          <w:sz w:val="32"/>
          <w:szCs w:val="32"/>
        </w:rPr>
      </w:pPr>
      <w:bookmarkStart w:id="406" w:name="_Toc252374071"/>
      <w:bookmarkStart w:id="407" w:name="_Toc510737722"/>
      <w:bookmarkStart w:id="408" w:name="_Toc510899163"/>
      <w:r>
        <w:rPr>
          <w:rFonts w:hint="eastAsia"/>
          <w:sz w:val="32"/>
          <w:szCs w:val="32"/>
        </w:rPr>
        <w:t>四、</w:t>
      </w:r>
      <w:r w:rsidRPr="00E84147">
        <w:rPr>
          <w:sz w:val="32"/>
          <w:szCs w:val="32"/>
        </w:rPr>
        <w:t>函数和公式编辑技巧</w:t>
      </w:r>
      <w:bookmarkEnd w:id="406"/>
      <w:bookmarkEnd w:id="407"/>
      <w:bookmarkEnd w:id="408"/>
    </w:p>
    <w:p w:rsidR="00395E6F" w:rsidRPr="00E84147" w:rsidRDefault="00D5265E" w:rsidP="00694A8D">
      <w:pPr>
        <w:pStyle w:val="2"/>
      </w:pPr>
      <w:bookmarkStart w:id="409" w:name="_Toc252374072"/>
      <w:bookmarkStart w:id="410" w:name="_Toc510737723"/>
      <w:bookmarkStart w:id="411" w:name="_Toc510899164"/>
      <w:r w:rsidRPr="00E84147">
        <w:t>巧用IF函数清除Excel工作表中的0</w:t>
      </w:r>
      <w:bookmarkEnd w:id="409"/>
      <w:bookmarkEnd w:id="410"/>
      <w:bookmarkEnd w:id="411"/>
      <w:r w:rsidRPr="00E84147">
        <w:t xml:space="preserve"> </w:t>
      </w:r>
    </w:p>
    <w:p w:rsidR="00D5265E" w:rsidRPr="00E84147" w:rsidRDefault="00D5265E" w:rsidP="00245E74">
      <w:pPr>
        <w:ind w:firstLine="643"/>
        <w:jc w:val="both"/>
        <w:rPr>
          <w:sz w:val="32"/>
          <w:szCs w:val="32"/>
        </w:rPr>
      </w:pPr>
      <w:r w:rsidRPr="00E84147">
        <w:rPr>
          <w:sz w:val="32"/>
          <w:szCs w:val="32"/>
        </w:rPr>
        <w:t>有时引用的单元格区域内没有数据，Excel仍然会计算出一个结果“0”，这样使得报表非常不美观，看起来也很别扭。怎样才能去掉这些无意义的“0”呢？利用IF函数可以有效地解决这个问题。 IF函数是使用比较广泛的一个函数，它可以对数值的公式进行条件检测，对真假值进行判断，根据逻辑测试的真假返回不同的结果。它的表达式为:IF(logical_test,value_if_true,value_if_false)，logical_test表示计算结果为TRUE或FALSE的任意值或表达式。例如A1&gt;=100就是一个逻辑表达式，如果A1单元格中的值大于等于100时，表达式结果即为TRUE，否则结果为FALSE;value_if_true表示当logical_test为真时返回的值，也可是公式;value_if_false表示当logical_test为假</w:t>
      </w:r>
      <w:r w:rsidRPr="00E84147">
        <w:rPr>
          <w:sz w:val="32"/>
          <w:szCs w:val="32"/>
        </w:rPr>
        <w:lastRenderedPageBreak/>
        <w:t xml:space="preserve">时返回的值或其他公式。所以形如公式“＝IF(SUM(B1:C1)，SUM(B1:C1),“”)”所表示的含义为:如果单元格B1到C1内有数值，且求和为真时，区域B1到C1中的数值将被进行求和运算。反之，单元格B1到C1内没有任何数值，求和为假，那么存放计算结果的单元格显示为一个空白单元格。 </w:t>
      </w:r>
    </w:p>
    <w:p w:rsidR="00496DB1" w:rsidRPr="00E84147" w:rsidRDefault="00496DB1" w:rsidP="00245E74">
      <w:pPr>
        <w:ind w:firstLine="643"/>
        <w:jc w:val="both"/>
        <w:rPr>
          <w:sz w:val="32"/>
          <w:szCs w:val="32"/>
        </w:rPr>
      </w:pPr>
    </w:p>
    <w:p w:rsidR="00395E6F" w:rsidRPr="00E84147" w:rsidRDefault="00D5265E" w:rsidP="00694A8D">
      <w:pPr>
        <w:pStyle w:val="2"/>
      </w:pPr>
      <w:bookmarkStart w:id="412" w:name="_Toc252374073"/>
      <w:bookmarkStart w:id="413" w:name="_Toc510737724"/>
      <w:bookmarkStart w:id="414" w:name="_Toc510899165"/>
      <w:r w:rsidRPr="00E84147">
        <w:t>批量求和</w:t>
      </w:r>
      <w:bookmarkEnd w:id="412"/>
      <w:bookmarkEnd w:id="413"/>
      <w:bookmarkEnd w:id="414"/>
      <w:r w:rsidRPr="00E84147">
        <w:t xml:space="preserve"> </w:t>
      </w:r>
    </w:p>
    <w:p w:rsidR="00D5265E" w:rsidRPr="00E84147" w:rsidRDefault="00D5265E" w:rsidP="00245E74">
      <w:pPr>
        <w:ind w:firstLine="643"/>
        <w:jc w:val="both"/>
        <w:rPr>
          <w:sz w:val="32"/>
          <w:szCs w:val="32"/>
        </w:rPr>
      </w:pPr>
      <w:r w:rsidRPr="00E84147">
        <w:rPr>
          <w:sz w:val="32"/>
          <w:szCs w:val="32"/>
        </w:rPr>
        <w:t xml:space="preserve">对数字求和是经常遇到的操作，除传统的输入求和公式并复制外，对于连续区域求和可以采取如下方法:假定求和的连续区域为m×n的矩阵型，并且此区域的右边一列和下面一行为空白，用鼠标将此区域选中并包含其右边一列或下面一行，也可以两者同时选中，单击“常用”工具条上的“Σ”图标，则在选中区域的右边一列或下面一行自动生成求和公式，并且系统能自动识别选中区域中的非数值型单元格，求和公式不会产生错误。 </w:t>
      </w:r>
    </w:p>
    <w:p w:rsidR="00496DB1" w:rsidRPr="00E84147" w:rsidRDefault="00496DB1" w:rsidP="00245E74">
      <w:pPr>
        <w:ind w:firstLine="643"/>
        <w:jc w:val="both"/>
        <w:rPr>
          <w:sz w:val="32"/>
          <w:szCs w:val="32"/>
        </w:rPr>
      </w:pPr>
    </w:p>
    <w:p w:rsidR="00395E6F" w:rsidRPr="00E84147" w:rsidRDefault="00D5265E" w:rsidP="00694A8D">
      <w:pPr>
        <w:pStyle w:val="2"/>
      </w:pPr>
      <w:bookmarkStart w:id="415" w:name="_Toc252374074"/>
      <w:bookmarkStart w:id="416" w:name="_Toc510737725"/>
      <w:bookmarkStart w:id="417" w:name="_Toc510899166"/>
      <w:r w:rsidRPr="00E84147">
        <w:t>对相邻单元格的数据求和</w:t>
      </w:r>
      <w:bookmarkEnd w:id="415"/>
      <w:bookmarkEnd w:id="416"/>
      <w:bookmarkEnd w:id="417"/>
    </w:p>
    <w:p w:rsidR="00D5265E" w:rsidRPr="00E84147" w:rsidRDefault="00D5265E" w:rsidP="00245E74">
      <w:pPr>
        <w:ind w:firstLine="643"/>
        <w:jc w:val="both"/>
        <w:rPr>
          <w:sz w:val="32"/>
          <w:szCs w:val="32"/>
        </w:rPr>
      </w:pPr>
      <w:r w:rsidRPr="00E84147">
        <w:rPr>
          <w:sz w:val="32"/>
          <w:szCs w:val="32"/>
        </w:rPr>
        <w:t xml:space="preserve"> 如果要将单元格B2至B5的数据之和填入单元格B6中，操作如下:先选定单元格B6，输入“=”， 再双击常用工具栏中的求和符号“∑”;接着用鼠标单击单元格B2并一直拖曳至B5，选中整个B2～B5区域，这时在编辑栏和B6中可以看到公“=sum(B2:B5)”，单击编辑栏中的“√”（或按Enter键）确认，公式即建立完毕。此时如果在B2到B5的</w:t>
      </w:r>
      <w:r w:rsidRPr="00E84147">
        <w:rPr>
          <w:sz w:val="32"/>
          <w:szCs w:val="32"/>
        </w:rPr>
        <w:lastRenderedPageBreak/>
        <w:t xml:space="preserve">单元格中任意输入数据，它们的和立刻就会显示在单元格B6中。 同样的，如果要将单元格B2至D2的数据之和填入单元格E2中，也是采用类似的操作，但横向操作时要注意:对建立公式的单元格(该例中的E2)一定要在“单元格格式”对话框中的“水平对齐”中选择“常规”方式 , 这样在单元格内显示的公式不会影响到旁边的单元格。 如果还要将C2至C5、D2至D5、E2至E5的数据之和分别填入C6、D6和E6中，则可以采取简捷的方法将公式复制到C6、D6和E6中:先选取已建立了公式的单元格B6，单击常用工具栏中的“复制”图标，再选中C6到E6这一区域，单击“粘贴”图标即可将B6中已建立的公式相对复制到C6、D6和E6中。 </w:t>
      </w:r>
    </w:p>
    <w:p w:rsidR="00496DB1" w:rsidRPr="00E84147" w:rsidRDefault="00496DB1" w:rsidP="00245E74">
      <w:pPr>
        <w:ind w:firstLine="643"/>
        <w:jc w:val="both"/>
        <w:rPr>
          <w:sz w:val="32"/>
          <w:szCs w:val="32"/>
        </w:rPr>
      </w:pPr>
    </w:p>
    <w:p w:rsidR="00395E6F" w:rsidRPr="00E84147" w:rsidRDefault="00D5265E" w:rsidP="00694A8D">
      <w:pPr>
        <w:pStyle w:val="2"/>
      </w:pPr>
      <w:bookmarkStart w:id="418" w:name="_Toc252374075"/>
      <w:bookmarkStart w:id="419" w:name="_Toc510737726"/>
      <w:bookmarkStart w:id="420" w:name="_Toc510899167"/>
      <w:r w:rsidRPr="00E84147">
        <w:t>对不相邻单元格的数据求和</w:t>
      </w:r>
      <w:bookmarkEnd w:id="418"/>
      <w:bookmarkEnd w:id="419"/>
      <w:bookmarkEnd w:id="420"/>
      <w:r w:rsidRPr="00E84147">
        <w:t xml:space="preserve"> </w:t>
      </w:r>
    </w:p>
    <w:p w:rsidR="00D5265E" w:rsidRPr="00E84147" w:rsidRDefault="00D5265E" w:rsidP="00245E74">
      <w:pPr>
        <w:ind w:firstLine="643"/>
        <w:jc w:val="both"/>
        <w:rPr>
          <w:sz w:val="32"/>
          <w:szCs w:val="32"/>
        </w:rPr>
      </w:pPr>
      <w:r w:rsidRPr="00E84147">
        <w:rPr>
          <w:sz w:val="32"/>
          <w:szCs w:val="32"/>
        </w:rPr>
        <w:t xml:space="preserve">假如要将单元格B2、C5和D4中的数据之和填入E6中，操作如下: 先选定单元格E6，输入“=”，双击常用工具栏中的求和符号“∑”;接着单击单元格B2，键入“，”，单击C5，键入“，”，单击D4，这时在编辑栏和E6中可以看到公式“=sum（B2，C5，D4）”，确认后公式即建立完毕。 </w:t>
      </w:r>
    </w:p>
    <w:p w:rsidR="00496DB1" w:rsidRPr="00E84147" w:rsidRDefault="00496DB1" w:rsidP="00245E74">
      <w:pPr>
        <w:ind w:firstLine="643"/>
        <w:jc w:val="both"/>
        <w:rPr>
          <w:sz w:val="32"/>
          <w:szCs w:val="32"/>
        </w:rPr>
      </w:pPr>
    </w:p>
    <w:p w:rsidR="00395E6F" w:rsidRPr="00E84147" w:rsidRDefault="00D5265E" w:rsidP="00694A8D">
      <w:pPr>
        <w:pStyle w:val="2"/>
      </w:pPr>
      <w:bookmarkStart w:id="421" w:name="_Toc252374076"/>
      <w:bookmarkStart w:id="422" w:name="_Toc510737727"/>
      <w:bookmarkStart w:id="423" w:name="_Toc510899168"/>
      <w:r w:rsidRPr="00E84147">
        <w:t>利用公式来设置加权平均</w:t>
      </w:r>
      <w:bookmarkEnd w:id="421"/>
      <w:bookmarkEnd w:id="422"/>
      <w:bookmarkEnd w:id="423"/>
    </w:p>
    <w:p w:rsidR="00D5265E" w:rsidRPr="00E84147" w:rsidRDefault="00D5265E" w:rsidP="00245E74">
      <w:pPr>
        <w:ind w:firstLine="643"/>
        <w:jc w:val="both"/>
        <w:rPr>
          <w:sz w:val="32"/>
          <w:szCs w:val="32"/>
        </w:rPr>
      </w:pPr>
      <w:r w:rsidRPr="00E84147">
        <w:rPr>
          <w:sz w:val="32"/>
          <w:szCs w:val="32"/>
        </w:rPr>
        <w:t xml:space="preserve"> 加权平均在财务核算和统计工作中经常用到，并不是一项很复杂的计算，关键是要理解加权平均值其实就是总量值（如金额）除以总数量得出的单位平均值，而不是简单的</w:t>
      </w:r>
      <w:r w:rsidRPr="00E84147">
        <w:rPr>
          <w:sz w:val="32"/>
          <w:szCs w:val="32"/>
        </w:rPr>
        <w:lastRenderedPageBreak/>
        <w:t xml:space="preserve">将各个单位值（如单价）平均后得到的那个单位值。在Excel中可设置公式解决（其实就是一个除法算式），分母是各个量值之和，分子是相应的各个数量之和，它的结果就是这些量值的加权平均值。 </w:t>
      </w:r>
    </w:p>
    <w:p w:rsidR="00496DB1" w:rsidRPr="00E84147" w:rsidRDefault="00496DB1" w:rsidP="00245E74">
      <w:pPr>
        <w:ind w:firstLine="643"/>
        <w:jc w:val="both"/>
        <w:rPr>
          <w:sz w:val="32"/>
          <w:szCs w:val="32"/>
        </w:rPr>
      </w:pPr>
    </w:p>
    <w:p w:rsidR="00395E6F" w:rsidRPr="00E84147" w:rsidRDefault="00D5265E" w:rsidP="00694A8D">
      <w:pPr>
        <w:pStyle w:val="2"/>
      </w:pPr>
      <w:bookmarkStart w:id="424" w:name="_Toc252374077"/>
      <w:bookmarkStart w:id="425" w:name="_Toc510737728"/>
      <w:bookmarkStart w:id="426" w:name="_Toc510899169"/>
      <w:r w:rsidRPr="00E84147">
        <w:t>自动求和</w:t>
      </w:r>
      <w:bookmarkEnd w:id="424"/>
      <w:bookmarkEnd w:id="425"/>
      <w:bookmarkEnd w:id="426"/>
      <w:r w:rsidRPr="00E84147">
        <w:t xml:space="preserve"> </w:t>
      </w:r>
    </w:p>
    <w:p w:rsidR="00D5265E" w:rsidRPr="00E84147" w:rsidRDefault="00D5265E" w:rsidP="00245E74">
      <w:pPr>
        <w:ind w:firstLine="643"/>
        <w:jc w:val="both"/>
        <w:rPr>
          <w:sz w:val="32"/>
          <w:szCs w:val="32"/>
        </w:rPr>
      </w:pPr>
      <w:r w:rsidRPr="00E84147">
        <w:rPr>
          <w:sz w:val="32"/>
          <w:szCs w:val="32"/>
        </w:rPr>
        <w:t xml:space="preserve">在老一些的Excel版本中，自动求和特性虽然使用方便，但功能有限。在Excel 2002中，自动求和按钮被链接到一个更长的公式列表，这些公式都可以添加到你的工作表中。借助这个功能更强大的自动求和函数，你可以快速计算所选中单元格的平均值，在一组值中查找最小值或最大值以及更多。使用方法是:单击列号下边要计算的单元格，或者单击行号右边要计算的单元格，单击常用工具栏上自动求和按钮右边的箭头，并单击要用的公式，然后按Enter。 </w:t>
      </w:r>
    </w:p>
    <w:p w:rsidR="00395E6F" w:rsidRPr="00E84147" w:rsidRDefault="00D5265E" w:rsidP="00694A8D">
      <w:pPr>
        <w:pStyle w:val="2"/>
      </w:pPr>
      <w:bookmarkStart w:id="427" w:name="_Toc252374078"/>
      <w:bookmarkStart w:id="428" w:name="_Toc510737729"/>
      <w:bookmarkStart w:id="429" w:name="_Toc510899170"/>
      <w:r w:rsidRPr="00E84147">
        <w:t>用记事本编辑公式</w:t>
      </w:r>
      <w:bookmarkEnd w:id="427"/>
      <w:bookmarkEnd w:id="428"/>
      <w:bookmarkEnd w:id="429"/>
    </w:p>
    <w:p w:rsidR="00D5265E" w:rsidRPr="00E84147" w:rsidRDefault="00D5265E" w:rsidP="00245E74">
      <w:pPr>
        <w:ind w:firstLine="643"/>
        <w:jc w:val="both"/>
        <w:rPr>
          <w:sz w:val="32"/>
          <w:szCs w:val="32"/>
        </w:rPr>
      </w:pPr>
      <w:r w:rsidRPr="00E84147">
        <w:rPr>
          <w:sz w:val="32"/>
          <w:szCs w:val="32"/>
        </w:rPr>
        <w:t xml:space="preserve"> 在工作表中编辑公式时，需要不断查看行列的坐标，当编辑的公式很长时，编辑栏所占据的屏幕面积越来越大，正好将列坐标遮挡，想看而看不见,非常不便！能否用其它方法来编辑公式呢？ 打开记事本，在里面编辑公式，屏幕位置、字体大小不受限制，还有滚动条,其结果又是纯文本格式，可以在编辑后直接粘贴到对应的单元格中而勿需转换，既方便，又避免了以上不足。 </w:t>
      </w:r>
    </w:p>
    <w:p w:rsidR="00496DB1" w:rsidRPr="00E84147" w:rsidRDefault="00496DB1" w:rsidP="00245E74">
      <w:pPr>
        <w:ind w:firstLine="643"/>
        <w:jc w:val="both"/>
        <w:rPr>
          <w:sz w:val="32"/>
          <w:szCs w:val="32"/>
        </w:rPr>
      </w:pPr>
    </w:p>
    <w:p w:rsidR="00395E6F" w:rsidRPr="00E84147" w:rsidRDefault="00D5265E" w:rsidP="00694A8D">
      <w:pPr>
        <w:pStyle w:val="2"/>
      </w:pPr>
      <w:bookmarkStart w:id="430" w:name="_Toc252374079"/>
      <w:bookmarkStart w:id="431" w:name="_Toc510737730"/>
      <w:bookmarkStart w:id="432" w:name="_Toc510899171"/>
      <w:r w:rsidRPr="00E84147">
        <w:lastRenderedPageBreak/>
        <w:t>防止编辑栏显示公式</w:t>
      </w:r>
      <w:bookmarkEnd w:id="430"/>
      <w:bookmarkEnd w:id="431"/>
      <w:bookmarkEnd w:id="432"/>
      <w:r w:rsidRPr="00E84147">
        <w:t xml:space="preserve"> </w:t>
      </w:r>
    </w:p>
    <w:p w:rsidR="00496DB1" w:rsidRPr="00E84147" w:rsidRDefault="00D5265E" w:rsidP="00245E74">
      <w:pPr>
        <w:ind w:firstLine="643"/>
        <w:jc w:val="both"/>
        <w:rPr>
          <w:sz w:val="32"/>
          <w:szCs w:val="32"/>
        </w:rPr>
      </w:pPr>
      <w:r w:rsidRPr="00E84147">
        <w:rPr>
          <w:sz w:val="32"/>
          <w:szCs w:val="32"/>
        </w:rPr>
        <w:t>有时，你可能不希望让其他用户看到你的公式，即单击选中包含公式的单元格，在编辑栏不显示公式。为防止编辑栏中显示公式，可按以下方法设置: 右击要隐藏公式的单元格区域，从快捷菜单中选择“设置单元格格式”，单击“保护”选项卡，选中“锁定”和“隐藏”（）。然后再单击“工具→保护→保护工作表”命令，选取“内容”，单击“确定”以后，用户将不能在编辑栏或单元格中看到已隐藏的公式，也不能编辑公式。</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433" w:name="_Toc252374080"/>
      <w:bookmarkStart w:id="434" w:name="_Toc510737731"/>
      <w:bookmarkStart w:id="435" w:name="_Toc510899172"/>
      <w:r w:rsidRPr="00E84147">
        <w:t>解决SUM函数参数中的数量限制</w:t>
      </w:r>
      <w:bookmarkEnd w:id="433"/>
      <w:bookmarkEnd w:id="434"/>
      <w:bookmarkEnd w:id="435"/>
      <w:r w:rsidRPr="00E84147">
        <w:t xml:space="preserve"> </w:t>
      </w:r>
    </w:p>
    <w:p w:rsidR="00D5265E" w:rsidRPr="00E84147" w:rsidRDefault="00D5265E" w:rsidP="00245E74">
      <w:pPr>
        <w:ind w:firstLine="643"/>
        <w:jc w:val="both"/>
        <w:rPr>
          <w:sz w:val="32"/>
          <w:szCs w:val="32"/>
        </w:rPr>
      </w:pPr>
      <w:r w:rsidRPr="00E84147">
        <w:rPr>
          <w:sz w:val="32"/>
          <w:szCs w:val="32"/>
        </w:rPr>
        <w:t xml:space="preserve">Excel中SUM函数的参数不得超过30个，假如我们需要用SUM函数计算50个单元格A2、A4、A6、A8、A10、 A12、……、A96、A98、A100的和，使用公式SUM(A2，A4，A6，……，A96，A98，A100)显然是不行的，Excel会提示“太多参数”。其实，我们只需使用双组括号的SUM函数;SUM( (A2，A4，A6，……，A96，A98，A100))即可。稍作变换即提高了由SUM函数和其他拥有可变参数的函数的引用区域数。 </w:t>
      </w:r>
    </w:p>
    <w:p w:rsidR="00496DB1" w:rsidRPr="00E84147" w:rsidRDefault="00496DB1" w:rsidP="00245E74">
      <w:pPr>
        <w:ind w:firstLine="643"/>
        <w:jc w:val="both"/>
        <w:rPr>
          <w:sz w:val="32"/>
          <w:szCs w:val="32"/>
        </w:rPr>
      </w:pPr>
    </w:p>
    <w:p w:rsidR="00395E6F" w:rsidRPr="00E84147" w:rsidRDefault="00D5265E" w:rsidP="00694A8D">
      <w:pPr>
        <w:pStyle w:val="2"/>
      </w:pPr>
      <w:bookmarkStart w:id="436" w:name="_Toc252374081"/>
      <w:bookmarkStart w:id="437" w:name="_Toc510737732"/>
      <w:bookmarkStart w:id="438" w:name="_Toc510899173"/>
      <w:r w:rsidRPr="00E84147">
        <w:t>在绝对与相对单元引用之间切换</w:t>
      </w:r>
      <w:bookmarkEnd w:id="436"/>
      <w:bookmarkEnd w:id="437"/>
      <w:bookmarkEnd w:id="438"/>
      <w:r w:rsidRPr="00E84147">
        <w:t xml:space="preserve"> </w:t>
      </w:r>
    </w:p>
    <w:p w:rsidR="00D5265E" w:rsidRPr="00E84147" w:rsidRDefault="00D5265E" w:rsidP="00245E74">
      <w:pPr>
        <w:ind w:firstLine="643"/>
        <w:jc w:val="both"/>
        <w:rPr>
          <w:sz w:val="32"/>
          <w:szCs w:val="32"/>
        </w:rPr>
      </w:pPr>
      <w:r w:rsidRPr="00E84147">
        <w:rPr>
          <w:sz w:val="32"/>
          <w:szCs w:val="32"/>
        </w:rPr>
        <w:t>当你在Excel中创建一个公式时，该公式可以使用相对单元引用，即相对于公式所在的位置引用单元，也可以使用绝对单元引用，引用特定位置上的单元。公式还可以混合使</w:t>
      </w:r>
      <w:r w:rsidRPr="00E84147">
        <w:rPr>
          <w:sz w:val="32"/>
          <w:szCs w:val="32"/>
        </w:rPr>
        <w:lastRenderedPageBreak/>
        <w:t xml:space="preserve">用相对单元和绝对单元。绝对引用由$后跟符号表示，例如，$B$1是对第一行B列的绝对引用。借助公式工作时，通过使用下面这个捷径，你可以轻松地将行和列的引用从相对引用改变到绝对引用，反之亦然。操作方法是:选中包含公式的单元格，在公式栏中选择你想要改变的引用，按下F4切换。 </w:t>
      </w:r>
    </w:p>
    <w:p w:rsidR="00496DB1" w:rsidRPr="00E84147" w:rsidRDefault="00496DB1" w:rsidP="00245E74">
      <w:pPr>
        <w:ind w:firstLine="643"/>
        <w:jc w:val="both"/>
        <w:rPr>
          <w:sz w:val="32"/>
          <w:szCs w:val="32"/>
        </w:rPr>
      </w:pPr>
    </w:p>
    <w:p w:rsidR="00395E6F" w:rsidRPr="00E84147" w:rsidRDefault="00D5265E" w:rsidP="00694A8D">
      <w:pPr>
        <w:pStyle w:val="2"/>
      </w:pPr>
      <w:bookmarkStart w:id="439" w:name="_Toc252374082"/>
      <w:bookmarkStart w:id="440" w:name="_Toc510737733"/>
      <w:bookmarkStart w:id="441" w:name="_Toc510899174"/>
      <w:r w:rsidRPr="00E84147">
        <w:t>快速查看所有工作表公式</w:t>
      </w:r>
      <w:bookmarkEnd w:id="439"/>
      <w:bookmarkEnd w:id="440"/>
      <w:bookmarkEnd w:id="441"/>
    </w:p>
    <w:p w:rsidR="00D5265E" w:rsidRPr="00E84147" w:rsidRDefault="00D5265E" w:rsidP="00245E74">
      <w:pPr>
        <w:ind w:firstLine="643"/>
        <w:jc w:val="both"/>
        <w:rPr>
          <w:sz w:val="32"/>
          <w:szCs w:val="32"/>
        </w:rPr>
      </w:pPr>
      <w:r w:rsidRPr="00E84147">
        <w:rPr>
          <w:sz w:val="32"/>
          <w:szCs w:val="32"/>
        </w:rPr>
        <w:t xml:space="preserve"> 只需一次简单的键盘点击，即可显示出工作表中的所有公式，包括Excel用来存放日期的序列值。操作方法如下: 要想在显示单元格值或单元格公式之间来回切换，只需按下“Ctrl+`”（与“~”符号位于同一键上。在绝大多数键盘上，该键位于“</w:t>
      </w:r>
      <w:smartTag w:uri="urn:schemas-microsoft-com:office:smarttags" w:element="chmetcnv">
        <w:smartTagPr>
          <w:attr w:name="UnitName" w:val="”"/>
          <w:attr w:name="SourceValue" w:val="1"/>
          <w:attr w:name="HasSpace" w:val="False"/>
          <w:attr w:name="Negative" w:val="False"/>
          <w:attr w:name="NumberType" w:val="1"/>
          <w:attr w:name="TCSC" w:val="0"/>
        </w:smartTagPr>
        <w:r w:rsidRPr="00E84147">
          <w:rPr>
            <w:sz w:val="32"/>
            <w:szCs w:val="32"/>
          </w:rPr>
          <w:t>1”</w:t>
        </w:r>
      </w:smartTag>
      <w:r w:rsidRPr="00E84147">
        <w:rPr>
          <w:sz w:val="32"/>
          <w:szCs w:val="32"/>
        </w:rPr>
        <w:t xml:space="preserve">键的左侧）。 </w:t>
      </w:r>
    </w:p>
    <w:p w:rsidR="00496DB1" w:rsidRPr="00E84147" w:rsidRDefault="00496DB1" w:rsidP="00245E74">
      <w:pPr>
        <w:ind w:firstLine="643"/>
        <w:jc w:val="both"/>
        <w:rPr>
          <w:sz w:val="32"/>
          <w:szCs w:val="32"/>
        </w:rPr>
      </w:pPr>
    </w:p>
    <w:p w:rsidR="00395E6F" w:rsidRPr="00E84147" w:rsidRDefault="00D5265E" w:rsidP="00694A8D">
      <w:pPr>
        <w:pStyle w:val="2"/>
      </w:pPr>
      <w:bookmarkStart w:id="442" w:name="_Toc252374083"/>
      <w:bookmarkStart w:id="443" w:name="_Toc510737734"/>
      <w:bookmarkStart w:id="444" w:name="_Toc510899175"/>
      <w:r w:rsidRPr="00E84147">
        <w:t>实现条件显示</w:t>
      </w:r>
      <w:bookmarkEnd w:id="442"/>
      <w:bookmarkEnd w:id="443"/>
      <w:bookmarkEnd w:id="444"/>
      <w:r w:rsidRPr="00E84147">
        <w:t xml:space="preserve"> </w:t>
      </w:r>
    </w:p>
    <w:p w:rsidR="00D5265E" w:rsidRPr="00E84147" w:rsidRDefault="00D5265E" w:rsidP="00245E74">
      <w:pPr>
        <w:ind w:firstLine="643"/>
        <w:jc w:val="both"/>
        <w:rPr>
          <w:sz w:val="32"/>
          <w:szCs w:val="32"/>
        </w:rPr>
      </w:pPr>
      <w:r w:rsidRPr="00E84147">
        <w:rPr>
          <w:sz w:val="32"/>
          <w:szCs w:val="32"/>
        </w:rPr>
        <w:t>统计学生成绩时，希望输入60以下的分数时，显示为“不及格”;输入60以上的分数时，显示为“及格”。这样的效果，不妨称之为“条件显示”，用IF函数可以实现。 假设分数在B3单元格中，要将等级显示在C3单元格中。那么在C3单元格中输入以下公式实现不同的等级: =if(b3&lt;=60,“不及格”，“及格”)　 分“不及格”和“及格”2个等级 =if(b3&lt;=60,“不及格”，if(b3&lt;=90,“及格”，“优秀”))　 分3个等级 =if(b3&lt;=60,“不及格”，if(b3&lt;=70,“及格”，</w:t>
      </w:r>
      <w:r w:rsidRPr="00E84147">
        <w:rPr>
          <w:sz w:val="32"/>
          <w:szCs w:val="32"/>
        </w:rPr>
        <w:lastRenderedPageBreak/>
        <w:t>if(b3&lt;90,“良好”，“优秀”))) 　分为4个等级 注意:符号为半角，IF与括弧之间不能有空格，而且最多嵌套7层。</w:t>
      </w:r>
    </w:p>
    <w:p w:rsidR="00395E6F" w:rsidRPr="00E84147" w:rsidRDefault="00395E6F" w:rsidP="00245E74">
      <w:pPr>
        <w:ind w:firstLine="643"/>
        <w:jc w:val="both"/>
        <w:rPr>
          <w:sz w:val="32"/>
          <w:szCs w:val="32"/>
        </w:rPr>
      </w:pPr>
    </w:p>
    <w:p w:rsidR="00D5265E" w:rsidRPr="00E84147" w:rsidRDefault="009E6ED5" w:rsidP="009E6ED5">
      <w:pPr>
        <w:pStyle w:val="1"/>
        <w:numPr>
          <w:ilvl w:val="0"/>
          <w:numId w:val="0"/>
        </w:numPr>
        <w:ind w:left="1470"/>
        <w:jc w:val="both"/>
        <w:rPr>
          <w:sz w:val="32"/>
          <w:szCs w:val="32"/>
        </w:rPr>
      </w:pPr>
      <w:bookmarkStart w:id="445" w:name="_Toc252374084"/>
      <w:bookmarkStart w:id="446" w:name="_Toc510737735"/>
      <w:bookmarkStart w:id="447" w:name="_Toc510899176"/>
      <w:r>
        <w:rPr>
          <w:rFonts w:hint="eastAsia"/>
          <w:sz w:val="32"/>
          <w:szCs w:val="32"/>
        </w:rPr>
        <w:t>五、</w:t>
      </w:r>
      <w:r w:rsidRPr="00E84147">
        <w:rPr>
          <w:sz w:val="32"/>
          <w:szCs w:val="32"/>
        </w:rPr>
        <w:t>数据分析和管理技巧</w:t>
      </w:r>
      <w:bookmarkEnd w:id="445"/>
      <w:bookmarkEnd w:id="446"/>
      <w:bookmarkEnd w:id="447"/>
      <w:r w:rsidR="00D5265E" w:rsidRPr="00E84147">
        <w:rPr>
          <w:sz w:val="32"/>
          <w:szCs w:val="32"/>
        </w:rPr>
        <w:t xml:space="preserve"> </w:t>
      </w:r>
    </w:p>
    <w:p w:rsidR="00395E6F" w:rsidRPr="00E84147" w:rsidRDefault="00D5265E" w:rsidP="00694A8D">
      <w:pPr>
        <w:pStyle w:val="2"/>
      </w:pPr>
      <w:bookmarkStart w:id="448" w:name="_Toc252374085"/>
      <w:bookmarkStart w:id="449" w:name="_Toc510737736"/>
      <w:bookmarkStart w:id="450" w:name="_Toc510899177"/>
      <w:r w:rsidRPr="00E84147">
        <w:t>管理加载宏</w:t>
      </w:r>
      <w:bookmarkEnd w:id="448"/>
      <w:bookmarkEnd w:id="449"/>
      <w:bookmarkEnd w:id="450"/>
    </w:p>
    <w:p w:rsidR="00D5265E" w:rsidRPr="00E84147" w:rsidRDefault="00D5265E" w:rsidP="00245E74">
      <w:pPr>
        <w:ind w:firstLine="643"/>
        <w:jc w:val="both"/>
        <w:rPr>
          <w:sz w:val="32"/>
          <w:szCs w:val="32"/>
        </w:rPr>
      </w:pPr>
      <w:r w:rsidRPr="00E84147">
        <w:rPr>
          <w:sz w:val="32"/>
          <w:szCs w:val="32"/>
        </w:rPr>
        <w:t xml:space="preserve"> Excel包括各种特殊作用的加载宏，它们使用自定义的函数、向导、对话框和其他工具，扩充了工作表的基本功能。默认情况下，每个加载宏都配置为在第一次使用时安装，也就是说在第一次需要某个加载宏时，都要找Office光盘安装，这是非常麻烦的事。为了避免这种情况，你可以一次性将以后可能需要的加载宏安装，或者全部安装它们。单击“工具→加载宏”，出现“加载宏”对话框，选择可能对你有用的加载宏，如“分析工具库”、“规划求解”、“条件求和向导”等，单击“确定”，Excel会提示所选加载宏尚没有安装，询问是否现在安装，选择“是”，然后插入Office安装光盘完成安装。 不要在每次启动Excel时加载每个加载宏，因为这样将减慢启动过程，而且每个加载宏都占用了大量的内存。建议你将“自动保存”加载，井设置适当的“自动保存时间间隔”，这样在Excel使用过程中能自动创建备份文件，避免了掉电时丢失尚未保存的文件内容。 </w:t>
      </w:r>
    </w:p>
    <w:p w:rsidR="00496DB1" w:rsidRPr="00E84147" w:rsidRDefault="00496DB1" w:rsidP="00245E74">
      <w:pPr>
        <w:ind w:firstLine="643"/>
        <w:jc w:val="both"/>
        <w:rPr>
          <w:sz w:val="32"/>
          <w:szCs w:val="32"/>
        </w:rPr>
      </w:pPr>
    </w:p>
    <w:p w:rsidR="00395E6F" w:rsidRPr="00E84147" w:rsidRDefault="00D5265E" w:rsidP="00694A8D">
      <w:pPr>
        <w:pStyle w:val="2"/>
      </w:pPr>
      <w:bookmarkStart w:id="451" w:name="_Toc252374086"/>
      <w:bookmarkStart w:id="452" w:name="_Toc510737737"/>
      <w:bookmarkStart w:id="453" w:name="_Toc510899178"/>
      <w:r w:rsidRPr="00E84147">
        <w:t>在工作表之间使用超级连接</w:t>
      </w:r>
      <w:bookmarkEnd w:id="451"/>
      <w:bookmarkEnd w:id="452"/>
      <w:bookmarkEnd w:id="453"/>
    </w:p>
    <w:p w:rsidR="00D5265E" w:rsidRPr="00E84147" w:rsidRDefault="00D5265E" w:rsidP="00245E74">
      <w:pPr>
        <w:ind w:firstLine="643"/>
        <w:jc w:val="both"/>
        <w:rPr>
          <w:sz w:val="32"/>
          <w:szCs w:val="32"/>
        </w:rPr>
      </w:pPr>
      <w:r w:rsidRPr="00E84147">
        <w:rPr>
          <w:sz w:val="32"/>
          <w:szCs w:val="32"/>
        </w:rPr>
        <w:lastRenderedPageBreak/>
        <w:t xml:space="preserve"> 首先需要在被引用的其他工作表中相应的部分插入书签，然后在引用工作表中插入超级链接，注意在插入超级链接时，可以先在“插入超级链接”对话框的“链接到文件或URL”设置栏中输入目标工作表的路径和名称，再在“文件中有名称的位置”设置栏中输入相应的书签名，也可以通过“浏览”方式选择。完成上述操作之后，一旦使用鼠标左键单击工作表中带有下划线的文本的任意位置，即可实现Excel自动打开目标工作表并转到相应的位置处。 </w:t>
      </w:r>
    </w:p>
    <w:p w:rsidR="00496DB1" w:rsidRPr="00E84147" w:rsidRDefault="00496DB1" w:rsidP="00245E74">
      <w:pPr>
        <w:ind w:firstLine="643"/>
        <w:jc w:val="both"/>
        <w:rPr>
          <w:sz w:val="32"/>
          <w:szCs w:val="32"/>
        </w:rPr>
      </w:pPr>
    </w:p>
    <w:p w:rsidR="00395E6F" w:rsidRPr="00E84147" w:rsidRDefault="00D5265E" w:rsidP="00694A8D">
      <w:pPr>
        <w:pStyle w:val="2"/>
      </w:pPr>
      <w:bookmarkStart w:id="454" w:name="_Toc252374087"/>
      <w:bookmarkStart w:id="455" w:name="_Toc510737738"/>
      <w:bookmarkStart w:id="456" w:name="_Toc510899179"/>
      <w:r w:rsidRPr="00E84147">
        <w:t>快速链接网上的数据</w:t>
      </w:r>
      <w:bookmarkEnd w:id="454"/>
      <w:bookmarkEnd w:id="455"/>
      <w:bookmarkEnd w:id="456"/>
    </w:p>
    <w:p w:rsidR="00D5265E" w:rsidRPr="00E84147" w:rsidRDefault="00D5265E" w:rsidP="00245E74">
      <w:pPr>
        <w:ind w:firstLine="643"/>
        <w:jc w:val="both"/>
        <w:rPr>
          <w:sz w:val="32"/>
          <w:szCs w:val="32"/>
        </w:rPr>
      </w:pPr>
      <w:r w:rsidRPr="00E84147">
        <w:rPr>
          <w:sz w:val="32"/>
          <w:szCs w:val="32"/>
        </w:rPr>
        <w:t xml:space="preserve"> 你可以用以下方法快速建立与网上工作簿数据的链接: 1.打开Internet上含有需要链接数据的工作簿，并在工作簿选定数据，然后单击“编辑→复制”命令; 2.打开需要创建链接的工作簿，在需要显示链接数据的区域中，单击左上角单元格; 3.单击“编辑→选择性粘贴”命令，在“选择性粘贴”对话框中，选择“粘贴链接”按钮即可。 若你想在创建链接时不打开Internet工作簿，可单击需要链接处的单元格，然后键入(=)和URL地址及工作簿位置，如:=http://www.Js.com/[filel.xls]。 </w:t>
      </w:r>
    </w:p>
    <w:p w:rsidR="00496DB1" w:rsidRPr="00E84147" w:rsidRDefault="00496DB1" w:rsidP="00245E74">
      <w:pPr>
        <w:ind w:firstLine="643"/>
        <w:jc w:val="both"/>
        <w:rPr>
          <w:sz w:val="32"/>
          <w:szCs w:val="32"/>
        </w:rPr>
      </w:pPr>
    </w:p>
    <w:p w:rsidR="00395E6F" w:rsidRPr="00E84147" w:rsidRDefault="00D5265E" w:rsidP="00694A8D">
      <w:pPr>
        <w:pStyle w:val="2"/>
      </w:pPr>
      <w:bookmarkStart w:id="457" w:name="_Toc252374088"/>
      <w:bookmarkStart w:id="458" w:name="_Toc510737739"/>
      <w:bookmarkStart w:id="459" w:name="_Toc510899180"/>
      <w:r w:rsidRPr="00E84147">
        <w:t>跨表操作数据</w:t>
      </w:r>
      <w:bookmarkEnd w:id="457"/>
      <w:bookmarkEnd w:id="458"/>
      <w:bookmarkEnd w:id="459"/>
    </w:p>
    <w:p w:rsidR="00D5265E" w:rsidRPr="00E84147" w:rsidRDefault="00D5265E" w:rsidP="00245E74">
      <w:pPr>
        <w:ind w:firstLine="643"/>
        <w:jc w:val="both"/>
        <w:rPr>
          <w:sz w:val="32"/>
          <w:szCs w:val="32"/>
        </w:rPr>
      </w:pPr>
      <w:r w:rsidRPr="00E84147">
        <w:rPr>
          <w:sz w:val="32"/>
          <w:szCs w:val="32"/>
        </w:rPr>
        <w:t xml:space="preserve"> 设有名称为Sheet1、Sheet2和Sheet3的3张工作表，现要用Sheet1的D8单元格的内容乘以40％，再加上Sheet2</w:t>
      </w:r>
      <w:r w:rsidRPr="00E84147">
        <w:rPr>
          <w:sz w:val="32"/>
          <w:szCs w:val="32"/>
        </w:rPr>
        <w:lastRenderedPageBreak/>
        <w:t xml:space="preserve">的B8单元格内容乘以60％作为Sheet3的A8单元格的内容，则应该在Sheet3的A8单元格输入以下算式:=Sheet1!D8＊40％＋Sheet2!B8＊60％。 </w:t>
      </w:r>
    </w:p>
    <w:p w:rsidR="00496DB1" w:rsidRPr="00E84147" w:rsidRDefault="00496DB1" w:rsidP="00245E74">
      <w:pPr>
        <w:ind w:firstLine="643"/>
        <w:jc w:val="both"/>
        <w:rPr>
          <w:sz w:val="32"/>
          <w:szCs w:val="32"/>
        </w:rPr>
      </w:pPr>
    </w:p>
    <w:p w:rsidR="00395E6F" w:rsidRPr="00E84147" w:rsidRDefault="00D5265E" w:rsidP="00694A8D">
      <w:pPr>
        <w:pStyle w:val="2"/>
      </w:pPr>
      <w:bookmarkStart w:id="460" w:name="_Toc252374089"/>
      <w:bookmarkStart w:id="461" w:name="_Toc510737740"/>
      <w:bookmarkStart w:id="462" w:name="_Toc510899181"/>
      <w:r w:rsidRPr="00E84147">
        <w:t>查看Excel中相距较远的两列数据</w:t>
      </w:r>
      <w:bookmarkEnd w:id="460"/>
      <w:bookmarkEnd w:id="461"/>
      <w:bookmarkEnd w:id="462"/>
    </w:p>
    <w:p w:rsidR="00496DB1" w:rsidRPr="00E84147" w:rsidRDefault="00D5265E" w:rsidP="00245E74">
      <w:pPr>
        <w:ind w:firstLine="643"/>
        <w:jc w:val="both"/>
        <w:rPr>
          <w:sz w:val="32"/>
          <w:szCs w:val="32"/>
        </w:rPr>
      </w:pPr>
      <w:r w:rsidRPr="00E84147">
        <w:rPr>
          <w:sz w:val="32"/>
          <w:szCs w:val="32"/>
        </w:rPr>
        <w:t xml:space="preserve"> 在Excel中，若要将距离较远的两列数据(如A列与Z列)进行对比，只能不停地移动表格窗内的水平滚动条来分别查看，这样的操作非常麻烦而且容易出错。利用下面这个小技巧，你可以将一个数据表“变”成两个，让相距较远的数据同屏显示。 把鼠标指针移到工作表底部水平滚动条右侧的小块上，鼠标指针便会变成一个双向的光标。把这个小块拖到工作表的中部，你便会发现整个工作表被一分为二，出现了两个数据框，而其中的都是当前工作表内的内容。这样你便可以让一个数据框中显示A列数据，另一个数据框中显示Z列数据，从而可以进行轻松的比较。</w:t>
      </w:r>
    </w:p>
    <w:p w:rsidR="00D5265E" w:rsidRPr="00E84147" w:rsidRDefault="00D5265E" w:rsidP="00245E74">
      <w:pPr>
        <w:ind w:firstLine="643"/>
        <w:jc w:val="both"/>
        <w:rPr>
          <w:sz w:val="32"/>
          <w:szCs w:val="32"/>
        </w:rPr>
      </w:pPr>
      <w:r w:rsidRPr="00E84147">
        <w:rPr>
          <w:sz w:val="32"/>
          <w:szCs w:val="32"/>
        </w:rPr>
        <w:t xml:space="preserve"> </w:t>
      </w:r>
    </w:p>
    <w:p w:rsidR="00395E6F" w:rsidRPr="00E84147" w:rsidRDefault="00D5265E" w:rsidP="00694A8D">
      <w:pPr>
        <w:pStyle w:val="2"/>
      </w:pPr>
      <w:bookmarkStart w:id="463" w:name="_Toc252374090"/>
      <w:bookmarkStart w:id="464" w:name="_Toc510737741"/>
      <w:bookmarkStart w:id="465" w:name="_Toc510899182"/>
      <w:r w:rsidRPr="00E84147">
        <w:t>如何消除缩位后的计算误差（微软Office技巧大赛获奖作品）</w:t>
      </w:r>
      <w:bookmarkEnd w:id="463"/>
      <w:bookmarkEnd w:id="464"/>
      <w:bookmarkEnd w:id="465"/>
    </w:p>
    <w:p w:rsidR="00D5265E" w:rsidRPr="00E84147" w:rsidRDefault="00D5265E" w:rsidP="00245E74">
      <w:pPr>
        <w:ind w:firstLine="643"/>
        <w:jc w:val="both"/>
        <w:rPr>
          <w:sz w:val="32"/>
          <w:szCs w:val="32"/>
        </w:rPr>
      </w:pPr>
      <w:r w:rsidRPr="00E84147">
        <w:rPr>
          <w:sz w:val="32"/>
          <w:szCs w:val="32"/>
        </w:rPr>
        <w:t xml:space="preserve"> 有时我们输入的数字是小数点后两位数，但是在精度要求上只要一位，缩位后显示没问题，但其计算结果却是有误差的。解决方法是:单击“工具→选项→重新计算”，选中“以显示值为准”（），这样计算结果就没有误差了。 事实上并不是计算上有误差，而是显示设置的四舍五入。采用本</w:t>
      </w:r>
      <w:r w:rsidRPr="00E84147">
        <w:rPr>
          <w:sz w:val="32"/>
          <w:szCs w:val="32"/>
        </w:rPr>
        <w:lastRenderedPageBreak/>
        <w:t xml:space="preserve">技巧提供的方法，可以解决显示中的问题，但同时会改变数值的精度，在使用前Excel会给你一个警告。 </w:t>
      </w:r>
    </w:p>
    <w:p w:rsidR="00496DB1" w:rsidRPr="00E84147" w:rsidRDefault="00496DB1" w:rsidP="00245E74">
      <w:pPr>
        <w:ind w:firstLine="643"/>
        <w:jc w:val="both"/>
        <w:rPr>
          <w:sz w:val="32"/>
          <w:szCs w:val="32"/>
        </w:rPr>
      </w:pPr>
    </w:p>
    <w:p w:rsidR="00395E6F" w:rsidRPr="00E84147" w:rsidRDefault="00D5265E" w:rsidP="00694A8D">
      <w:pPr>
        <w:pStyle w:val="2"/>
      </w:pPr>
      <w:bookmarkStart w:id="466" w:name="_Toc252374091"/>
      <w:bookmarkStart w:id="467" w:name="_Toc510737742"/>
      <w:bookmarkStart w:id="468" w:name="_Toc510899183"/>
      <w:r w:rsidRPr="00E84147">
        <w:t>利用选择性粘贴命令完成一些特殊的计算</w:t>
      </w:r>
      <w:bookmarkEnd w:id="466"/>
      <w:bookmarkEnd w:id="467"/>
      <w:bookmarkEnd w:id="468"/>
      <w:r w:rsidRPr="00E84147">
        <w:t xml:space="preserve"> </w:t>
      </w:r>
    </w:p>
    <w:p w:rsidR="00D5265E" w:rsidRPr="00E84147" w:rsidRDefault="00D5265E" w:rsidP="00245E74">
      <w:pPr>
        <w:ind w:firstLine="643"/>
        <w:jc w:val="both"/>
        <w:rPr>
          <w:sz w:val="32"/>
          <w:szCs w:val="32"/>
        </w:rPr>
      </w:pPr>
      <w:r w:rsidRPr="00E84147">
        <w:rPr>
          <w:sz w:val="32"/>
          <w:szCs w:val="32"/>
        </w:rPr>
        <w:t xml:space="preserve">如果某Excel工作表中有大量数字格式的数据，并且你希望将所有数字取负，请使用选择性粘贴命令，操作方法如下: 在一个空单元格中输入“-1”，选择该单元格，并点击“编辑→复制”命令，选择目标单元格。点击“编辑→选择性粘贴”命令，选中粘贴栏下的数值和运算栏下的乘，点击“确定”，所有数字将与-1相乘。你也可以使用该方法将单元格中的数值缩小1000或更大倍数。 </w:t>
      </w:r>
    </w:p>
    <w:p w:rsidR="00496DB1" w:rsidRPr="00E84147" w:rsidRDefault="00496DB1" w:rsidP="00245E74">
      <w:pPr>
        <w:ind w:firstLine="643"/>
        <w:jc w:val="both"/>
        <w:rPr>
          <w:sz w:val="32"/>
          <w:szCs w:val="32"/>
        </w:rPr>
      </w:pPr>
    </w:p>
    <w:p w:rsidR="005751FB" w:rsidRPr="00E84147" w:rsidRDefault="00D5265E" w:rsidP="00694A8D">
      <w:pPr>
        <w:pStyle w:val="2"/>
      </w:pPr>
      <w:bookmarkStart w:id="469" w:name="_Toc252374092"/>
      <w:bookmarkStart w:id="470" w:name="_Toc510737743"/>
      <w:bookmarkStart w:id="471" w:name="_Toc510899184"/>
      <w:r w:rsidRPr="00E84147">
        <w:t>Web查询</w:t>
      </w:r>
      <w:bookmarkEnd w:id="469"/>
      <w:bookmarkEnd w:id="470"/>
      <w:bookmarkEnd w:id="471"/>
    </w:p>
    <w:p w:rsidR="00D5265E" w:rsidRPr="00E84147" w:rsidRDefault="00D5265E" w:rsidP="00245E74">
      <w:pPr>
        <w:ind w:firstLine="643"/>
        <w:jc w:val="both"/>
        <w:rPr>
          <w:sz w:val="32"/>
          <w:szCs w:val="32"/>
        </w:rPr>
      </w:pPr>
      <w:r w:rsidRPr="00E84147">
        <w:rPr>
          <w:sz w:val="32"/>
          <w:szCs w:val="32"/>
        </w:rPr>
        <w:t xml:space="preserve">保持Excel工作表总是最新 Web页上经常包含适合在Excel中进行分析的信息，例如，可以在Excel中使用直接从Web页上获取的信息分析股票报价。但如果你需要经常更新信息就必须借助Web页上的最新信息。现在Excel 2002可以用可刷新Web查询简化这个任务来创建新的可刷新Web查询，方法如下: 在浏览器中浏览要查询数据的Web页，把数据复制并粘贴到Excel工作表中。在粘贴的数据下方将出现一个粘贴选项智能标记，单击粘贴选项智能标记右边的箭头，再单击创建可刷新的Web查询，在新建Web查询对话框中，点击你想要查询的数据表前面的黄色箭头，单击导入。 </w:t>
      </w:r>
      <w:r w:rsidRPr="00E84147">
        <w:rPr>
          <w:sz w:val="32"/>
          <w:szCs w:val="32"/>
        </w:rPr>
        <w:lastRenderedPageBreak/>
        <w:t xml:space="preserve">在Excel中可以手动或自动刷新这个数据。手动刷新方法如下:在外部数据工具栏上，单击数据区域属性按钮，在刷新控制下面选中你想要的选项的复选框。 注意:当你从Web站点获取数据时，可能会丢失一些格式或内容，像脚本、gif图像或单个单元中的数据列表。 </w:t>
      </w:r>
    </w:p>
    <w:p w:rsidR="00496DB1" w:rsidRPr="00E84147" w:rsidRDefault="00496DB1" w:rsidP="00245E74">
      <w:pPr>
        <w:ind w:firstLine="643"/>
        <w:jc w:val="both"/>
        <w:rPr>
          <w:sz w:val="32"/>
          <w:szCs w:val="32"/>
        </w:rPr>
      </w:pPr>
    </w:p>
    <w:p w:rsidR="005751FB" w:rsidRPr="00E84147" w:rsidRDefault="00D5265E" w:rsidP="00694A8D">
      <w:pPr>
        <w:pStyle w:val="2"/>
      </w:pPr>
      <w:bookmarkStart w:id="472" w:name="_Toc252374093"/>
      <w:bookmarkStart w:id="473" w:name="_Toc510737744"/>
      <w:bookmarkStart w:id="474" w:name="_Toc510899185"/>
      <w:r w:rsidRPr="00E84147">
        <w:t>在Excel中进行快速计算</w:t>
      </w:r>
      <w:bookmarkEnd w:id="472"/>
      <w:bookmarkEnd w:id="473"/>
      <w:bookmarkEnd w:id="474"/>
    </w:p>
    <w:p w:rsidR="00D5265E" w:rsidRPr="00E84147" w:rsidRDefault="00D5265E" w:rsidP="00245E74">
      <w:pPr>
        <w:ind w:firstLine="643"/>
        <w:jc w:val="both"/>
        <w:rPr>
          <w:sz w:val="32"/>
          <w:szCs w:val="32"/>
        </w:rPr>
      </w:pPr>
      <w:r w:rsidRPr="00E84147">
        <w:rPr>
          <w:sz w:val="32"/>
          <w:szCs w:val="32"/>
        </w:rPr>
        <w:t xml:space="preserve"> 查看一系列单元格的最大值的操作方法: 选择你感兴趣的单元格，你将看到所选单元格的总和显示在状态栏中。状态栏就是工作表窗口下方的水平区域。如果没有出现状态栏，单击视图菜单中的状态栏，鼠标右击状态栏，然后单击最大值，现在你就可以在状态栏中看到最大值了。该方法可以计算选定单元格的平均值、总和、最小值。此外，你还可使用该方法计算包含数字的单元格的数量（选择计数值），或者计算已填充单元格的数量（选择计数）。 </w:t>
      </w:r>
    </w:p>
    <w:p w:rsidR="00496DB1" w:rsidRPr="00E84147" w:rsidRDefault="00496DB1" w:rsidP="00245E74">
      <w:pPr>
        <w:ind w:firstLine="643"/>
        <w:jc w:val="both"/>
        <w:rPr>
          <w:sz w:val="32"/>
          <w:szCs w:val="32"/>
        </w:rPr>
      </w:pPr>
    </w:p>
    <w:p w:rsidR="005751FB" w:rsidRPr="00E84147" w:rsidRDefault="00D5265E" w:rsidP="00694A8D">
      <w:pPr>
        <w:pStyle w:val="2"/>
      </w:pPr>
      <w:bookmarkStart w:id="475" w:name="_Toc252374094"/>
      <w:bookmarkStart w:id="476" w:name="_Toc510737745"/>
      <w:bookmarkStart w:id="477" w:name="_Toc510899186"/>
      <w:r w:rsidRPr="00E84147">
        <w:t>自动筛选前10个</w:t>
      </w:r>
      <w:bookmarkEnd w:id="475"/>
      <w:bookmarkEnd w:id="476"/>
      <w:bookmarkEnd w:id="477"/>
    </w:p>
    <w:p w:rsidR="00D5265E" w:rsidRPr="00E84147" w:rsidRDefault="00D5265E" w:rsidP="00245E74">
      <w:pPr>
        <w:ind w:firstLine="643"/>
        <w:jc w:val="both"/>
        <w:rPr>
          <w:sz w:val="32"/>
          <w:szCs w:val="32"/>
        </w:rPr>
      </w:pPr>
      <w:r w:rsidRPr="00E84147">
        <w:rPr>
          <w:sz w:val="32"/>
          <w:szCs w:val="32"/>
        </w:rPr>
        <w:t xml:space="preserve"> 有时你可能想对数值字段使用自动筛选来显示数据清单里的前n个最大值或最小值，解决的方法是使用“前10个”自动筛选。当你在自动筛选的数值字段下拉列表中选择“前10个”选项时，将出现“自动筛选前10个”对话框，这里所谓“前10个”是一个一般术语，并不仅局限于前10个，你可以选择最大或最小和定义任意的数字，比如根据需</w:t>
      </w:r>
      <w:r w:rsidRPr="00E84147">
        <w:rPr>
          <w:sz w:val="32"/>
          <w:szCs w:val="32"/>
        </w:rPr>
        <w:lastRenderedPageBreak/>
        <w:t xml:space="preserve">要选择8个、12个等。 </w:t>
      </w:r>
    </w:p>
    <w:p w:rsidR="00496DB1" w:rsidRPr="00E84147" w:rsidRDefault="00496DB1" w:rsidP="00245E74">
      <w:pPr>
        <w:ind w:firstLine="643"/>
        <w:jc w:val="both"/>
        <w:rPr>
          <w:sz w:val="32"/>
          <w:szCs w:val="32"/>
        </w:rPr>
      </w:pPr>
    </w:p>
    <w:p w:rsidR="005751FB" w:rsidRPr="00E84147" w:rsidRDefault="00D5265E" w:rsidP="00694A8D">
      <w:pPr>
        <w:pStyle w:val="2"/>
      </w:pPr>
      <w:bookmarkStart w:id="478" w:name="_Toc252374095"/>
      <w:bookmarkStart w:id="479" w:name="_Toc510737746"/>
      <w:bookmarkStart w:id="480" w:name="_Toc510899187"/>
      <w:r w:rsidRPr="00E84147">
        <w:t>同时进行多个单元格的运算（微软Office技巧大赛获奖作品）</w:t>
      </w:r>
      <w:bookmarkEnd w:id="478"/>
      <w:bookmarkEnd w:id="479"/>
      <w:bookmarkEnd w:id="480"/>
    </w:p>
    <w:p w:rsidR="00D5265E" w:rsidRPr="00E84147" w:rsidRDefault="00D5265E" w:rsidP="00245E74">
      <w:pPr>
        <w:ind w:firstLine="643"/>
        <w:jc w:val="both"/>
        <w:rPr>
          <w:sz w:val="32"/>
          <w:szCs w:val="32"/>
        </w:rPr>
      </w:pPr>
      <w:r w:rsidRPr="00E84147">
        <w:rPr>
          <w:sz w:val="32"/>
          <w:szCs w:val="32"/>
        </w:rPr>
        <w:t xml:space="preserve"> 如果我们现在有多个单元格的数据要和一个数据进行加减乘除运算，那么一个一个运算显然比较麻烦，其实利用“选择性粘贴”功能就可以实现同时运算。下面我们一起来看一个实例。 我们要将C1、C4、C5、D3、E11单元格数据都加上25，那么可以这样做:首先在一个空白的单元格中输入25，选中这个单元格后点击鼠标右键选择“复制”。然后按住Ctrl键依次点击C1、C4、C5、D3、E11单元格，将这些单元格选中。接下来点击鼠标右键选择“选择性粘贴”，在“选择性粘贴”对话框中勾选“运算”框内的“加”选项，点击“确定”。现在我们可以看到，这些单元格中的数据都同时被加上了25。 </w:t>
      </w:r>
    </w:p>
    <w:p w:rsidR="00496DB1" w:rsidRPr="00E84147" w:rsidRDefault="00496DB1" w:rsidP="00245E74">
      <w:pPr>
        <w:ind w:firstLine="643"/>
        <w:jc w:val="both"/>
        <w:rPr>
          <w:sz w:val="32"/>
          <w:szCs w:val="32"/>
        </w:rPr>
      </w:pPr>
    </w:p>
    <w:p w:rsidR="005751FB" w:rsidRPr="00E84147" w:rsidRDefault="00D5265E" w:rsidP="00694A8D">
      <w:pPr>
        <w:pStyle w:val="2"/>
      </w:pPr>
      <w:bookmarkStart w:id="481" w:name="_Toc252374096"/>
      <w:bookmarkStart w:id="482" w:name="_Toc510737747"/>
      <w:bookmarkStart w:id="483" w:name="_Toc510899188"/>
      <w:r w:rsidRPr="00E84147">
        <w:t>让Excel出现错误数据提示</w:t>
      </w:r>
      <w:bookmarkEnd w:id="481"/>
      <w:bookmarkEnd w:id="482"/>
      <w:bookmarkEnd w:id="483"/>
    </w:p>
    <w:p w:rsidR="00D5265E" w:rsidRPr="00E84147" w:rsidRDefault="00D5265E" w:rsidP="00245E74">
      <w:pPr>
        <w:ind w:firstLine="643"/>
        <w:jc w:val="both"/>
        <w:rPr>
          <w:sz w:val="32"/>
          <w:szCs w:val="32"/>
        </w:rPr>
      </w:pPr>
      <w:r w:rsidRPr="00E84147">
        <w:rPr>
          <w:sz w:val="32"/>
          <w:szCs w:val="32"/>
        </w:rPr>
        <w:t xml:space="preserve"> Excel除了可以对单元格或单元格区域设置数据有效性条件并进行检查外，还可以在用户选择单元格或单元格区域时显示帮助性“输入信息”，也可以在用户输入了非法数据时提示“错误警告”。 选取单元格或单元格区域，单击“数据→有效性”命令，单击“输入信息”选项卡，选定“选定单元格时显示输入信息”复选框，输入标题，如“注</w:t>
      </w:r>
      <w:r w:rsidRPr="00E84147">
        <w:rPr>
          <w:sz w:val="32"/>
          <w:szCs w:val="32"/>
        </w:rPr>
        <w:lastRenderedPageBreak/>
        <w:t xml:space="preserve">意”，输入显示信息如“这里应输入负数！”（），单击“确定”按钮。此后，再选定那些单元格或单元格区域时，Excel将自动提示上述信息。 另外，你还可以对设置了有效性条件检查的单元格或单元格区域，再设置“出错警告”信息，方法是:选取单元格或单元格区域，单击“数据→有效性”命令，单击“出错警告”选项卡，选定“输入无效数据时显示出错警告”复选框（），选择警告样式，输入标题如“警告”，输入出错信息如“不能输入正数！”，然后单击“确定”按钮即可。此后，如果你在指定的单元格中输入了正数，Excel将警告你“不能输入正数!” </w:t>
      </w:r>
    </w:p>
    <w:p w:rsidR="00496DB1" w:rsidRPr="00E84147" w:rsidRDefault="00496DB1" w:rsidP="00245E74">
      <w:pPr>
        <w:ind w:firstLine="643"/>
        <w:jc w:val="both"/>
        <w:rPr>
          <w:sz w:val="32"/>
          <w:szCs w:val="32"/>
        </w:rPr>
      </w:pPr>
    </w:p>
    <w:p w:rsidR="005751FB" w:rsidRPr="00E84147" w:rsidRDefault="00D5265E" w:rsidP="00694A8D">
      <w:pPr>
        <w:pStyle w:val="2"/>
      </w:pPr>
      <w:bookmarkStart w:id="484" w:name="_Toc252374097"/>
      <w:bookmarkStart w:id="485" w:name="_Toc510737748"/>
      <w:bookmarkStart w:id="486" w:name="_Toc510899189"/>
      <w:r w:rsidRPr="00E84147">
        <w:t>用“超级连接”快速跳转到其它文件</w:t>
      </w:r>
      <w:bookmarkEnd w:id="484"/>
      <w:bookmarkEnd w:id="485"/>
      <w:bookmarkEnd w:id="486"/>
    </w:p>
    <w:p w:rsidR="00D5265E" w:rsidRPr="00E84147" w:rsidRDefault="00D5265E" w:rsidP="00245E74">
      <w:pPr>
        <w:ind w:firstLine="643"/>
        <w:jc w:val="both"/>
        <w:rPr>
          <w:sz w:val="32"/>
          <w:szCs w:val="32"/>
        </w:rPr>
      </w:pPr>
      <w:r w:rsidRPr="00E84147">
        <w:rPr>
          <w:sz w:val="32"/>
          <w:szCs w:val="32"/>
        </w:rPr>
        <w:t xml:space="preserve"> 用超级链接在各个位置之间跳转十分方便，若你要切换到其它文件，只需用鼠标指向带有下划线的蓝色超级链接文件，然后单击鼠标即可跳转到超级链接所指向的子位置上去，看完后若要返回，只需单击“Web”工具栏上的“返回”按钮即可。 </w:t>
      </w:r>
    </w:p>
    <w:p w:rsidR="005751FB" w:rsidRPr="00E84147" w:rsidRDefault="005751FB" w:rsidP="00245E74">
      <w:pPr>
        <w:ind w:firstLine="643"/>
        <w:jc w:val="both"/>
        <w:rPr>
          <w:sz w:val="32"/>
          <w:szCs w:val="32"/>
        </w:rPr>
      </w:pPr>
    </w:p>
    <w:p w:rsidR="00D5265E" w:rsidRPr="00E84147" w:rsidRDefault="009E6ED5" w:rsidP="009E6ED5">
      <w:pPr>
        <w:pStyle w:val="1"/>
        <w:numPr>
          <w:ilvl w:val="0"/>
          <w:numId w:val="0"/>
        </w:numPr>
        <w:ind w:left="1470"/>
        <w:jc w:val="both"/>
        <w:rPr>
          <w:sz w:val="32"/>
          <w:szCs w:val="32"/>
        </w:rPr>
      </w:pPr>
      <w:bookmarkStart w:id="487" w:name="_Toc252374098"/>
      <w:bookmarkStart w:id="488" w:name="_Toc510737749"/>
      <w:bookmarkStart w:id="489" w:name="_Toc510899190"/>
      <w:r>
        <w:rPr>
          <w:rFonts w:hint="eastAsia"/>
          <w:sz w:val="32"/>
          <w:szCs w:val="32"/>
        </w:rPr>
        <w:t>六、</w:t>
      </w:r>
      <w:r w:rsidRPr="00E84147">
        <w:rPr>
          <w:sz w:val="32"/>
          <w:szCs w:val="32"/>
        </w:rPr>
        <w:t>设置技巧</w:t>
      </w:r>
      <w:bookmarkEnd w:id="487"/>
      <w:bookmarkEnd w:id="488"/>
      <w:bookmarkEnd w:id="489"/>
    </w:p>
    <w:p w:rsidR="005751FB" w:rsidRPr="00E84147" w:rsidRDefault="00D5265E" w:rsidP="00694A8D">
      <w:pPr>
        <w:pStyle w:val="2"/>
      </w:pPr>
      <w:bookmarkStart w:id="490" w:name="_Toc252374099"/>
      <w:bookmarkStart w:id="491" w:name="_Toc510737750"/>
      <w:bookmarkStart w:id="492" w:name="_Toc510899191"/>
      <w:r w:rsidRPr="00E84147">
        <w:t>定制菜单命令</w:t>
      </w:r>
      <w:bookmarkEnd w:id="490"/>
      <w:bookmarkEnd w:id="491"/>
      <w:bookmarkEnd w:id="492"/>
    </w:p>
    <w:p w:rsidR="00D5265E" w:rsidRPr="00E84147" w:rsidRDefault="00D5265E" w:rsidP="00245E74">
      <w:pPr>
        <w:ind w:firstLine="643"/>
        <w:jc w:val="both"/>
        <w:rPr>
          <w:sz w:val="32"/>
          <w:szCs w:val="32"/>
        </w:rPr>
      </w:pPr>
      <w:r w:rsidRPr="00E84147">
        <w:rPr>
          <w:sz w:val="32"/>
          <w:szCs w:val="32"/>
        </w:rPr>
        <w:t xml:space="preserve"> 你可以根据自己的要求来定制选项菜单。首先单击“工具→自定义”命令，打开其中的“命令”选项卡（），</w:t>
      </w:r>
      <w:r w:rsidRPr="00E84147">
        <w:rPr>
          <w:sz w:val="32"/>
          <w:szCs w:val="32"/>
        </w:rPr>
        <w:lastRenderedPageBreak/>
        <w:t xml:space="preserve">在左侧的“类别”窗口中选择欲增删的菜单类别。如果是增加菜单命令，你只需在右侧的“命令”格内进行选择，将其拖至对应的菜单项，菜单自动打开并出现一黑线后，将其插入黑线指示的位置，在空白处单击鼠标左键即可。如果是删除菜单命令，只须打开菜单选中需要删除的命令，按下鼠标左键将它拖至图中的“命令”格中即可。也可在该示意图打开的情况下，打开菜单单击右键，选中“删除”命令即可。 </w:t>
      </w:r>
    </w:p>
    <w:p w:rsidR="00496DB1" w:rsidRPr="00E84147" w:rsidRDefault="00496DB1" w:rsidP="00245E74">
      <w:pPr>
        <w:ind w:firstLine="643"/>
        <w:jc w:val="both"/>
        <w:rPr>
          <w:sz w:val="32"/>
          <w:szCs w:val="32"/>
        </w:rPr>
      </w:pPr>
    </w:p>
    <w:p w:rsidR="005751FB" w:rsidRPr="00E84147" w:rsidRDefault="00D5265E" w:rsidP="00694A8D">
      <w:pPr>
        <w:pStyle w:val="2"/>
      </w:pPr>
      <w:bookmarkStart w:id="493" w:name="_Toc252374100"/>
      <w:bookmarkStart w:id="494" w:name="_Toc510737751"/>
      <w:bookmarkStart w:id="495" w:name="_Toc510899192"/>
      <w:r w:rsidRPr="00E84147">
        <w:t>设置菜单分隔线</w:t>
      </w:r>
      <w:bookmarkEnd w:id="493"/>
      <w:bookmarkEnd w:id="494"/>
      <w:bookmarkEnd w:id="495"/>
    </w:p>
    <w:p w:rsidR="00D5265E" w:rsidRPr="00E84147" w:rsidRDefault="00D5265E" w:rsidP="00245E74">
      <w:pPr>
        <w:ind w:firstLine="643"/>
        <w:jc w:val="both"/>
        <w:rPr>
          <w:sz w:val="32"/>
          <w:szCs w:val="32"/>
        </w:rPr>
      </w:pPr>
      <w:r w:rsidRPr="00E84147">
        <w:rPr>
          <w:sz w:val="32"/>
          <w:szCs w:val="32"/>
        </w:rPr>
        <w:t xml:space="preserve"> Excel工具栏按钮之间有分隔线，如果你喜欢，也可以在菜单中的命令之间添加分隔线。方法是:按住Alt键后拖动菜单。如果拖动方向为增大菜单间距，则自动在中间添加分隔线;如果拖动方向为减小菜单间距，则自动去掉中间的分隔线。 </w:t>
      </w:r>
    </w:p>
    <w:p w:rsidR="00496DB1" w:rsidRPr="00E84147" w:rsidRDefault="00496DB1" w:rsidP="00245E74">
      <w:pPr>
        <w:ind w:firstLine="643"/>
        <w:jc w:val="both"/>
        <w:rPr>
          <w:sz w:val="32"/>
          <w:szCs w:val="32"/>
        </w:rPr>
      </w:pPr>
    </w:p>
    <w:p w:rsidR="005751FB" w:rsidRPr="00E84147" w:rsidRDefault="00D5265E" w:rsidP="00694A8D">
      <w:pPr>
        <w:pStyle w:val="2"/>
      </w:pPr>
      <w:bookmarkStart w:id="496" w:name="_Toc252374101"/>
      <w:bookmarkStart w:id="497" w:name="_Toc510737752"/>
      <w:bookmarkStart w:id="498" w:name="_Toc510899193"/>
      <w:r w:rsidRPr="00E84147">
        <w:t>备份自定义工具栏</w:t>
      </w:r>
      <w:bookmarkEnd w:id="496"/>
      <w:bookmarkEnd w:id="497"/>
      <w:bookmarkEnd w:id="498"/>
    </w:p>
    <w:p w:rsidR="00496DB1" w:rsidRPr="00E84147" w:rsidRDefault="00D5265E" w:rsidP="00245E74">
      <w:pPr>
        <w:ind w:firstLine="643"/>
        <w:jc w:val="both"/>
        <w:rPr>
          <w:sz w:val="32"/>
          <w:szCs w:val="32"/>
        </w:rPr>
      </w:pPr>
      <w:r w:rsidRPr="00E84147">
        <w:rPr>
          <w:sz w:val="32"/>
          <w:szCs w:val="32"/>
        </w:rPr>
        <w:t xml:space="preserve"> 在C:＼Windows＼Application Data＼Microsoft＼Excel文件夹中有个Excel10．xlb文件，这个文件保存了你的自定义工具栏和其他屏幕位置上每一个可见的工具栏信息。所以，建议你将工具栏设置好后，为Excell0．xlb文件作拷贝，起个不同的名字，以备随时载入，恢复你的工具栏。</w:t>
      </w:r>
    </w:p>
    <w:p w:rsidR="00D5265E" w:rsidRPr="00E84147" w:rsidRDefault="00D5265E" w:rsidP="00245E74">
      <w:pPr>
        <w:ind w:firstLine="643"/>
        <w:jc w:val="both"/>
        <w:rPr>
          <w:sz w:val="32"/>
          <w:szCs w:val="32"/>
        </w:rPr>
      </w:pPr>
      <w:r w:rsidRPr="00E84147">
        <w:rPr>
          <w:sz w:val="32"/>
          <w:szCs w:val="32"/>
        </w:rPr>
        <w:t xml:space="preserve"> </w:t>
      </w:r>
    </w:p>
    <w:p w:rsidR="005751FB" w:rsidRPr="00E84147" w:rsidRDefault="00D5265E" w:rsidP="00694A8D">
      <w:pPr>
        <w:pStyle w:val="2"/>
      </w:pPr>
      <w:bookmarkStart w:id="499" w:name="_Toc252374102"/>
      <w:bookmarkStart w:id="500" w:name="_Toc510737753"/>
      <w:bookmarkStart w:id="501" w:name="_Toc510899194"/>
      <w:r w:rsidRPr="00E84147">
        <w:t>共享自定义工具栏</w:t>
      </w:r>
      <w:bookmarkEnd w:id="499"/>
      <w:bookmarkEnd w:id="500"/>
      <w:bookmarkEnd w:id="501"/>
      <w:r w:rsidRPr="00E84147">
        <w:t xml:space="preserve"> </w:t>
      </w:r>
    </w:p>
    <w:p w:rsidR="00D5265E" w:rsidRPr="00E84147" w:rsidRDefault="00D5265E" w:rsidP="00245E74">
      <w:pPr>
        <w:ind w:firstLine="643"/>
        <w:jc w:val="both"/>
        <w:rPr>
          <w:sz w:val="32"/>
          <w:szCs w:val="32"/>
        </w:rPr>
      </w:pPr>
      <w:r w:rsidRPr="00E84147">
        <w:rPr>
          <w:sz w:val="32"/>
          <w:szCs w:val="32"/>
        </w:rPr>
        <w:lastRenderedPageBreak/>
        <w:t xml:space="preserve">如果你建立了一个自定义工具栏并希望和其他人一起分享的话，你可以将它“附加”到一个工作簿中。单击“工具→自定义→工具栏”，选择你的自定义工具栏，单击“附加”按钮（），出现“附加工具栏”对话框，单击“复制”按钮，即可将工具栏添加到一个工作簿中。 </w:t>
      </w:r>
    </w:p>
    <w:p w:rsidR="00496DB1" w:rsidRPr="00E84147" w:rsidRDefault="00496DB1" w:rsidP="00245E74">
      <w:pPr>
        <w:ind w:firstLine="643"/>
        <w:jc w:val="both"/>
        <w:rPr>
          <w:sz w:val="32"/>
          <w:szCs w:val="32"/>
        </w:rPr>
      </w:pPr>
    </w:p>
    <w:p w:rsidR="005751FB" w:rsidRPr="00E84147" w:rsidRDefault="00D5265E" w:rsidP="00694A8D">
      <w:pPr>
        <w:pStyle w:val="2"/>
      </w:pPr>
      <w:bookmarkStart w:id="502" w:name="_Toc252374103"/>
      <w:bookmarkStart w:id="503" w:name="_Toc510737754"/>
      <w:bookmarkStart w:id="504" w:name="_Toc510899195"/>
      <w:r w:rsidRPr="00E84147">
        <w:t>使用单文档界面快速切换工作簿</w:t>
      </w:r>
      <w:bookmarkEnd w:id="502"/>
      <w:bookmarkEnd w:id="503"/>
      <w:bookmarkEnd w:id="504"/>
    </w:p>
    <w:p w:rsidR="00496DB1" w:rsidRPr="00E84147" w:rsidRDefault="00D5265E" w:rsidP="00245E74">
      <w:pPr>
        <w:ind w:firstLine="643"/>
        <w:jc w:val="both"/>
        <w:rPr>
          <w:sz w:val="32"/>
          <w:szCs w:val="32"/>
        </w:rPr>
      </w:pPr>
      <w:r w:rsidRPr="00E84147">
        <w:rPr>
          <w:sz w:val="32"/>
          <w:szCs w:val="32"/>
        </w:rPr>
        <w:t xml:space="preserve"> Excel 2002采用了单文档界面，每打开一个工作簿，都会在任务栏中显示出来。因此，你可以通过单击任务栏上的名称来快速切换工作簿，而不必在“窗口”菜单中选择打开的工作簿名称。如果你的Excel 2002没有此项功能，可按以下方法设置:单击“工具→选项”命令，单击“视图”选项卡，选中“任务栏中的窗口”复选框（），单击“确定”按钮即可。</w:t>
      </w:r>
    </w:p>
    <w:p w:rsidR="00D5265E" w:rsidRPr="00E84147" w:rsidRDefault="00D5265E" w:rsidP="00245E74">
      <w:pPr>
        <w:ind w:firstLine="643"/>
        <w:jc w:val="both"/>
        <w:rPr>
          <w:sz w:val="32"/>
          <w:szCs w:val="32"/>
        </w:rPr>
      </w:pPr>
      <w:r w:rsidRPr="00E84147">
        <w:rPr>
          <w:sz w:val="32"/>
          <w:szCs w:val="32"/>
        </w:rPr>
        <w:t xml:space="preserve"> </w:t>
      </w:r>
    </w:p>
    <w:p w:rsidR="00496DB1" w:rsidRPr="00E84147" w:rsidRDefault="00D5265E" w:rsidP="00694A8D">
      <w:pPr>
        <w:pStyle w:val="2"/>
      </w:pPr>
      <w:bookmarkStart w:id="505" w:name="_Toc252374104"/>
      <w:bookmarkStart w:id="506" w:name="_Toc510737755"/>
      <w:bookmarkStart w:id="507" w:name="_Toc510899196"/>
      <w:r w:rsidRPr="00E84147">
        <w:t>自定义工具栏按钮</w:t>
      </w:r>
      <w:bookmarkEnd w:id="505"/>
      <w:bookmarkEnd w:id="506"/>
      <w:bookmarkEnd w:id="507"/>
      <w:r w:rsidRPr="00E84147">
        <w:t xml:space="preserve"> </w:t>
      </w:r>
    </w:p>
    <w:p w:rsidR="00D5265E" w:rsidRPr="00E84147" w:rsidRDefault="00D5265E" w:rsidP="00245E74">
      <w:pPr>
        <w:ind w:firstLine="643"/>
        <w:jc w:val="both"/>
        <w:rPr>
          <w:sz w:val="32"/>
          <w:szCs w:val="32"/>
        </w:rPr>
      </w:pPr>
      <w:r w:rsidRPr="00E84147">
        <w:rPr>
          <w:sz w:val="32"/>
          <w:szCs w:val="32"/>
        </w:rPr>
        <w:t>单击“工具→自定义”命令，打开“自定义”对话框使Excel处于自定义模式，这时你可以用鼠标右键单击工具栏上的按钮图标，弹出快捷菜单，利用这个快捷莱单，我们可以完成好多自定义工作。 1.使用“命名”改变工具按钮的名称; 2.使用“复制按钮图像”可以将按钮的图标复制到剪贴板中，然后插入到文本或表格中、或者粘贴到另一个按钮上; 3.使用“编辑按钮图像”来调用按钮编 。</w:t>
      </w:r>
    </w:p>
    <w:p w:rsidR="004964EF" w:rsidRPr="00E84147" w:rsidRDefault="004964EF" w:rsidP="00245E74">
      <w:pPr>
        <w:ind w:firstLine="643"/>
        <w:jc w:val="both"/>
        <w:rPr>
          <w:sz w:val="32"/>
          <w:szCs w:val="32"/>
        </w:rPr>
      </w:pPr>
    </w:p>
    <w:sectPr w:rsidR="004964EF" w:rsidRPr="00E8414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B5" w:rsidRDefault="007822B5" w:rsidP="00B85F20">
      <w:pPr>
        <w:ind w:firstLine="883"/>
      </w:pPr>
      <w:r>
        <w:separator/>
      </w:r>
    </w:p>
  </w:endnote>
  <w:endnote w:type="continuationSeparator" w:id="0">
    <w:p w:rsidR="007822B5" w:rsidRDefault="007822B5" w:rsidP="00B85F20">
      <w:pPr>
        <w:ind w:firstLine="8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楷体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9" w:rsidRDefault="00F404F9" w:rsidP="00B85F20">
    <w:pPr>
      <w:pStyle w:val="a7"/>
      <w:ind w:firstLine="36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9" w:rsidRDefault="00F404F9" w:rsidP="00B85F20">
    <w:pPr>
      <w:pStyle w:val="a7"/>
      <w:ind w:firstLine="36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9" w:rsidRDefault="00F404F9" w:rsidP="00B85F20">
    <w:pPr>
      <w:pStyle w:val="a7"/>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B5" w:rsidRDefault="007822B5" w:rsidP="00B85F20">
      <w:pPr>
        <w:ind w:firstLine="883"/>
      </w:pPr>
      <w:r>
        <w:separator/>
      </w:r>
    </w:p>
  </w:footnote>
  <w:footnote w:type="continuationSeparator" w:id="0">
    <w:p w:rsidR="007822B5" w:rsidRDefault="007822B5" w:rsidP="00B85F20">
      <w:pPr>
        <w:ind w:firstLine="8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9" w:rsidRDefault="00F404F9" w:rsidP="00B85F20">
    <w:pPr>
      <w:pStyle w:val="a5"/>
      <w:ind w:firstLine="36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9" w:rsidRDefault="00F404F9" w:rsidP="00B85F20">
    <w:pPr>
      <w:pStyle w:val="a5"/>
      <w:ind w:firstLine="36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9" w:rsidRDefault="00F404F9" w:rsidP="00B85F20">
    <w:pPr>
      <w:pStyle w:val="a5"/>
      <w:ind w:firstLine="36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3699"/>
    <w:multiLevelType w:val="multilevel"/>
    <w:tmpl w:val="88188CFE"/>
    <w:lvl w:ilvl="0">
      <w:start w:val="1"/>
      <w:numFmt w:val="none"/>
      <w:lvlText w:val="一、"/>
      <w:lvlJc w:val="left"/>
      <w:pPr>
        <w:tabs>
          <w:tab w:val="num" w:pos="1470"/>
        </w:tabs>
        <w:ind w:left="1470" w:hanging="360"/>
      </w:pPr>
      <w:rPr>
        <w:rFonts w:eastAsia="黑体" w:hint="eastAsia"/>
        <w:b w:val="0"/>
        <w:i w:val="0"/>
        <w:sz w:val="24"/>
      </w:r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abstractNum w:abstractNumId="1" w15:restartNumberingAfterBreak="0">
    <w:nsid w:val="5C2C51E3"/>
    <w:multiLevelType w:val="hybridMultilevel"/>
    <w:tmpl w:val="3E6C3470"/>
    <w:lvl w:ilvl="0" w:tplc="2886DF68">
      <w:start w:val="1"/>
      <w:numFmt w:val="none"/>
      <w:lvlText w:val="一、"/>
      <w:lvlJc w:val="left"/>
      <w:pPr>
        <w:tabs>
          <w:tab w:val="num" w:pos="915"/>
        </w:tabs>
        <w:ind w:left="915" w:hanging="360"/>
      </w:pPr>
      <w:rPr>
        <w:rFonts w:eastAsia="黑体" w:hint="eastAsia"/>
        <w:b w:val="0"/>
        <w:i w:val="0"/>
        <w:sz w:val="24"/>
      </w:rPr>
    </w:lvl>
    <w:lvl w:ilvl="1" w:tplc="D82E140E">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37C2470">
      <w:start w:val="1"/>
      <w:numFmt w:val="decimal"/>
      <w:pStyle w:val="2"/>
      <w:lvlText w:val="%4."/>
      <w:lvlJc w:val="left"/>
      <w:pPr>
        <w:tabs>
          <w:tab w:val="num" w:pos="1680"/>
        </w:tabs>
        <w:ind w:left="1680" w:hanging="420"/>
      </w:pPr>
      <w:rPr>
        <w:rFonts w:hint="eastAsia"/>
        <w:b/>
        <w:i w:val="0"/>
        <w:sz w:val="24"/>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EF055CB"/>
    <w:multiLevelType w:val="hybridMultilevel"/>
    <w:tmpl w:val="29108E62"/>
    <w:lvl w:ilvl="0" w:tplc="C6B6EB72">
      <w:start w:val="1"/>
      <w:numFmt w:val="none"/>
      <w:pStyle w:val="1"/>
      <w:lvlText w:val="一、"/>
      <w:lvlJc w:val="left"/>
      <w:pPr>
        <w:tabs>
          <w:tab w:val="num" w:pos="1470"/>
        </w:tabs>
        <w:ind w:left="1470" w:hanging="360"/>
      </w:pPr>
      <w:rPr>
        <w:rFonts w:eastAsia="黑体" w:hint="eastAsia"/>
        <w:b w:val="0"/>
        <w:i w:val="0"/>
        <w:sz w:val="24"/>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3" w15:restartNumberingAfterBreak="0">
    <w:nsid w:val="71CC62B7"/>
    <w:multiLevelType w:val="multilevel"/>
    <w:tmpl w:val="990CCA8C"/>
    <w:lvl w:ilvl="0">
      <w:start w:val="1"/>
      <w:numFmt w:val="none"/>
      <w:lvlText w:val="一、"/>
      <w:lvlJc w:val="left"/>
      <w:pPr>
        <w:tabs>
          <w:tab w:val="num" w:pos="915"/>
        </w:tabs>
        <w:ind w:left="915" w:hanging="360"/>
      </w:pPr>
      <w:rPr>
        <w:rFonts w:eastAsia="黑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b/>
        <w:i w:val="0"/>
        <w:sz w:val="24"/>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
  </w:num>
  <w:num w:numId="11">
    <w:abstractNumId w:val="1"/>
  </w:num>
  <w:num w:numId="12">
    <w:abstractNumId w:val="1"/>
  </w:num>
  <w:num w:numId="13">
    <w:abstractNumId w:val="1"/>
  </w:num>
  <w:num w:numId="14">
    <w:abstractNumId w:val="1"/>
  </w:num>
  <w:num w:numId="15">
    <w:abstractNumId w:val="2"/>
  </w:num>
  <w:num w:numId="16">
    <w:abstractNumId w:val="0"/>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5E"/>
    <w:rsid w:val="00030286"/>
    <w:rsid w:val="00055ADC"/>
    <w:rsid w:val="0005639C"/>
    <w:rsid w:val="000F5203"/>
    <w:rsid w:val="001A3B93"/>
    <w:rsid w:val="001D393C"/>
    <w:rsid w:val="001D4897"/>
    <w:rsid w:val="00217291"/>
    <w:rsid w:val="00223D38"/>
    <w:rsid w:val="00245E74"/>
    <w:rsid w:val="0029160B"/>
    <w:rsid w:val="002D4A78"/>
    <w:rsid w:val="00395E6F"/>
    <w:rsid w:val="003B6CD3"/>
    <w:rsid w:val="003C1BB0"/>
    <w:rsid w:val="00491B9A"/>
    <w:rsid w:val="004964EF"/>
    <w:rsid w:val="00496DB1"/>
    <w:rsid w:val="004C7939"/>
    <w:rsid w:val="004D24FC"/>
    <w:rsid w:val="004D4488"/>
    <w:rsid w:val="00507B42"/>
    <w:rsid w:val="00523EC4"/>
    <w:rsid w:val="005751FB"/>
    <w:rsid w:val="00591692"/>
    <w:rsid w:val="005A59EA"/>
    <w:rsid w:val="005E3061"/>
    <w:rsid w:val="00615807"/>
    <w:rsid w:val="006259CE"/>
    <w:rsid w:val="006644FA"/>
    <w:rsid w:val="00670674"/>
    <w:rsid w:val="00694A8D"/>
    <w:rsid w:val="006973AB"/>
    <w:rsid w:val="006A04FD"/>
    <w:rsid w:val="006B14B2"/>
    <w:rsid w:val="006F6F0B"/>
    <w:rsid w:val="007059EF"/>
    <w:rsid w:val="007822B5"/>
    <w:rsid w:val="00790508"/>
    <w:rsid w:val="00793294"/>
    <w:rsid w:val="007A3960"/>
    <w:rsid w:val="007A47F1"/>
    <w:rsid w:val="008757E5"/>
    <w:rsid w:val="00890C99"/>
    <w:rsid w:val="008B0E4C"/>
    <w:rsid w:val="008B50BE"/>
    <w:rsid w:val="009125F7"/>
    <w:rsid w:val="00934C34"/>
    <w:rsid w:val="00972A42"/>
    <w:rsid w:val="00986C67"/>
    <w:rsid w:val="009D7538"/>
    <w:rsid w:val="009E6ED5"/>
    <w:rsid w:val="009F0CEF"/>
    <w:rsid w:val="009F3B44"/>
    <w:rsid w:val="009F6DE8"/>
    <w:rsid w:val="00A36435"/>
    <w:rsid w:val="00A51C6C"/>
    <w:rsid w:val="00A55D01"/>
    <w:rsid w:val="00A86F8A"/>
    <w:rsid w:val="00AA0E97"/>
    <w:rsid w:val="00AB7A2F"/>
    <w:rsid w:val="00AD4540"/>
    <w:rsid w:val="00B117EE"/>
    <w:rsid w:val="00B638DE"/>
    <w:rsid w:val="00B85F20"/>
    <w:rsid w:val="00B86B8C"/>
    <w:rsid w:val="00B91237"/>
    <w:rsid w:val="00BD4242"/>
    <w:rsid w:val="00BE4B63"/>
    <w:rsid w:val="00BF1F94"/>
    <w:rsid w:val="00BF64EB"/>
    <w:rsid w:val="00C24451"/>
    <w:rsid w:val="00C333C8"/>
    <w:rsid w:val="00C478C0"/>
    <w:rsid w:val="00C84244"/>
    <w:rsid w:val="00C874EF"/>
    <w:rsid w:val="00C95788"/>
    <w:rsid w:val="00CD28A1"/>
    <w:rsid w:val="00CF186B"/>
    <w:rsid w:val="00D344A5"/>
    <w:rsid w:val="00D5265E"/>
    <w:rsid w:val="00D864AA"/>
    <w:rsid w:val="00D97BD6"/>
    <w:rsid w:val="00DF6C3E"/>
    <w:rsid w:val="00E250D9"/>
    <w:rsid w:val="00E65663"/>
    <w:rsid w:val="00E84147"/>
    <w:rsid w:val="00EA1D1A"/>
    <w:rsid w:val="00EC16F4"/>
    <w:rsid w:val="00EE460A"/>
    <w:rsid w:val="00F24A57"/>
    <w:rsid w:val="00F404F9"/>
    <w:rsid w:val="00F8448D"/>
    <w:rsid w:val="00F9778B"/>
    <w:rsid w:val="00FF3AFA"/>
    <w:rsid w:val="00FF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D1ED132"/>
  <w15:chartTrackingRefBased/>
  <w15:docId w15:val="{68D49117-32CB-4DA9-A7EA-F08D8035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B85F20"/>
    <w:pPr>
      <w:widowControl w:val="0"/>
      <w:spacing w:line="360" w:lineRule="auto"/>
      <w:ind w:firstLineChars="200" w:firstLine="640"/>
      <w:jc w:val="center"/>
    </w:pPr>
    <w:rPr>
      <w:rFonts w:ascii="宋体" w:hAnsi="宋体"/>
      <w:b/>
      <w:sz w:val="44"/>
      <w:szCs w:val="44"/>
    </w:rPr>
  </w:style>
  <w:style w:type="paragraph" w:styleId="10">
    <w:name w:val="heading 1"/>
    <w:basedOn w:val="a"/>
    <w:next w:val="a"/>
    <w:qFormat/>
    <w:rsid w:val="00A55D01"/>
    <w:pPr>
      <w:keepNext/>
      <w:keepLines/>
      <w:spacing w:before="340" w:after="330" w:line="578" w:lineRule="auto"/>
      <w:outlineLvl w:val="0"/>
    </w:pPr>
    <w:rPr>
      <w:b w:val="0"/>
      <w:bCs/>
      <w:kern w:val="44"/>
    </w:rPr>
  </w:style>
  <w:style w:type="paragraph" w:styleId="2">
    <w:name w:val="heading 2"/>
    <w:basedOn w:val="a"/>
    <w:autoRedefine/>
    <w:qFormat/>
    <w:rsid w:val="00694A8D"/>
    <w:pPr>
      <w:widowControl/>
      <w:numPr>
        <w:ilvl w:val="3"/>
        <w:numId w:val="1"/>
      </w:numPr>
      <w:tabs>
        <w:tab w:val="left" w:pos="1080"/>
      </w:tabs>
      <w:ind w:firstLineChars="0" w:firstLine="0"/>
      <w:jc w:val="left"/>
      <w:outlineLvl w:val="1"/>
    </w:pPr>
    <w:rPr>
      <w:rFonts w:cs="宋体"/>
      <w:b w:val="0"/>
      <w:bCs/>
      <w:sz w:val="24"/>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5265E"/>
    <w:pPr>
      <w:widowControl/>
      <w:spacing w:before="100" w:beforeAutospacing="1" w:after="100" w:afterAutospacing="1"/>
      <w:jc w:val="left"/>
    </w:pPr>
    <w:rPr>
      <w:rFonts w:cs="宋体"/>
      <w:sz w:val="24"/>
    </w:rPr>
  </w:style>
  <w:style w:type="paragraph" w:customStyle="1" w:styleId="1">
    <w:name w:val="样式 标题 1 +"/>
    <w:basedOn w:val="10"/>
    <w:autoRedefine/>
    <w:rsid w:val="00972A42"/>
    <w:pPr>
      <w:numPr>
        <w:numId w:val="15"/>
      </w:numPr>
      <w:snapToGrid w:val="0"/>
      <w:spacing w:before="100" w:beforeAutospacing="1" w:after="100" w:afterAutospacing="1" w:line="360" w:lineRule="auto"/>
      <w:ind w:firstLineChars="0" w:firstLine="0"/>
    </w:pPr>
    <w:rPr>
      <w:kern w:val="0"/>
      <w:sz w:val="28"/>
    </w:rPr>
  </w:style>
  <w:style w:type="paragraph" w:styleId="11">
    <w:name w:val="toc 1"/>
    <w:basedOn w:val="a"/>
    <w:next w:val="a"/>
    <w:autoRedefine/>
    <w:uiPriority w:val="39"/>
    <w:rsid w:val="001D4897"/>
    <w:pPr>
      <w:spacing w:before="120" w:after="120"/>
      <w:jc w:val="left"/>
    </w:pPr>
    <w:rPr>
      <w:b w:val="0"/>
      <w:bCs/>
      <w:caps/>
      <w:sz w:val="20"/>
      <w:szCs w:val="20"/>
    </w:rPr>
  </w:style>
  <w:style w:type="paragraph" w:styleId="20">
    <w:name w:val="toc 2"/>
    <w:basedOn w:val="a"/>
    <w:next w:val="a"/>
    <w:autoRedefine/>
    <w:uiPriority w:val="39"/>
    <w:rsid w:val="001D4897"/>
    <w:pPr>
      <w:ind w:left="210"/>
      <w:jc w:val="left"/>
    </w:pPr>
    <w:rPr>
      <w:smallCaps/>
      <w:sz w:val="20"/>
      <w:szCs w:val="20"/>
    </w:rPr>
  </w:style>
  <w:style w:type="paragraph" w:styleId="3">
    <w:name w:val="toc 3"/>
    <w:basedOn w:val="a"/>
    <w:next w:val="a"/>
    <w:autoRedefine/>
    <w:uiPriority w:val="39"/>
    <w:rsid w:val="001D4897"/>
    <w:pPr>
      <w:ind w:left="420"/>
      <w:jc w:val="left"/>
    </w:pPr>
    <w:rPr>
      <w:i/>
      <w:iCs/>
      <w:sz w:val="20"/>
      <w:szCs w:val="20"/>
    </w:rPr>
  </w:style>
  <w:style w:type="paragraph" w:styleId="4">
    <w:name w:val="toc 4"/>
    <w:basedOn w:val="a"/>
    <w:next w:val="a"/>
    <w:autoRedefine/>
    <w:uiPriority w:val="39"/>
    <w:rsid w:val="001D4897"/>
    <w:pPr>
      <w:ind w:left="630"/>
      <w:jc w:val="left"/>
    </w:pPr>
    <w:rPr>
      <w:sz w:val="18"/>
      <w:szCs w:val="18"/>
    </w:rPr>
  </w:style>
  <w:style w:type="paragraph" w:styleId="5">
    <w:name w:val="toc 5"/>
    <w:basedOn w:val="a"/>
    <w:next w:val="a"/>
    <w:autoRedefine/>
    <w:uiPriority w:val="39"/>
    <w:rsid w:val="001D4897"/>
    <w:pPr>
      <w:ind w:left="840"/>
      <w:jc w:val="left"/>
    </w:pPr>
    <w:rPr>
      <w:sz w:val="18"/>
      <w:szCs w:val="18"/>
    </w:rPr>
  </w:style>
  <w:style w:type="paragraph" w:styleId="6">
    <w:name w:val="toc 6"/>
    <w:basedOn w:val="a"/>
    <w:next w:val="a"/>
    <w:autoRedefine/>
    <w:uiPriority w:val="39"/>
    <w:rsid w:val="001D4897"/>
    <w:pPr>
      <w:ind w:left="1050"/>
      <w:jc w:val="left"/>
    </w:pPr>
    <w:rPr>
      <w:sz w:val="18"/>
      <w:szCs w:val="18"/>
    </w:rPr>
  </w:style>
  <w:style w:type="paragraph" w:styleId="7">
    <w:name w:val="toc 7"/>
    <w:basedOn w:val="a"/>
    <w:next w:val="a"/>
    <w:autoRedefine/>
    <w:uiPriority w:val="39"/>
    <w:rsid w:val="001D4897"/>
    <w:pPr>
      <w:ind w:left="1260"/>
      <w:jc w:val="left"/>
    </w:pPr>
    <w:rPr>
      <w:sz w:val="18"/>
      <w:szCs w:val="18"/>
    </w:rPr>
  </w:style>
  <w:style w:type="paragraph" w:styleId="8">
    <w:name w:val="toc 8"/>
    <w:basedOn w:val="a"/>
    <w:next w:val="a"/>
    <w:autoRedefine/>
    <w:uiPriority w:val="39"/>
    <w:rsid w:val="001D4897"/>
    <w:pPr>
      <w:ind w:left="1470"/>
      <w:jc w:val="left"/>
    </w:pPr>
    <w:rPr>
      <w:sz w:val="18"/>
      <w:szCs w:val="18"/>
    </w:rPr>
  </w:style>
  <w:style w:type="paragraph" w:styleId="9">
    <w:name w:val="toc 9"/>
    <w:basedOn w:val="a"/>
    <w:next w:val="a"/>
    <w:autoRedefine/>
    <w:uiPriority w:val="39"/>
    <w:rsid w:val="001D4897"/>
    <w:pPr>
      <w:ind w:left="1680"/>
      <w:jc w:val="left"/>
    </w:pPr>
    <w:rPr>
      <w:sz w:val="18"/>
      <w:szCs w:val="18"/>
    </w:rPr>
  </w:style>
  <w:style w:type="character" w:styleId="a4">
    <w:name w:val="Hyperlink"/>
    <w:uiPriority w:val="99"/>
    <w:rsid w:val="001D4897"/>
    <w:rPr>
      <w:color w:val="0000FF"/>
      <w:u w:val="single"/>
    </w:rPr>
  </w:style>
  <w:style w:type="paragraph" w:styleId="a5">
    <w:name w:val="header"/>
    <w:basedOn w:val="a"/>
    <w:link w:val="a6"/>
    <w:rsid w:val="00F404F9"/>
    <w:pPr>
      <w:pBdr>
        <w:bottom w:val="single" w:sz="6" w:space="1" w:color="auto"/>
      </w:pBdr>
      <w:tabs>
        <w:tab w:val="center" w:pos="4153"/>
        <w:tab w:val="right" w:pos="8306"/>
      </w:tabs>
      <w:snapToGrid w:val="0"/>
      <w:spacing w:line="240" w:lineRule="auto"/>
    </w:pPr>
    <w:rPr>
      <w:sz w:val="18"/>
      <w:szCs w:val="18"/>
    </w:rPr>
  </w:style>
  <w:style w:type="character" w:customStyle="1" w:styleId="a6">
    <w:name w:val="页眉 字符"/>
    <w:link w:val="a5"/>
    <w:rsid w:val="00F404F9"/>
    <w:rPr>
      <w:rFonts w:ascii="宋体" w:hAnsi="宋体"/>
      <w:b/>
      <w:sz w:val="18"/>
      <w:szCs w:val="18"/>
    </w:rPr>
  </w:style>
  <w:style w:type="paragraph" w:styleId="a7">
    <w:name w:val="footer"/>
    <w:basedOn w:val="a"/>
    <w:link w:val="a8"/>
    <w:rsid w:val="00F404F9"/>
    <w:pPr>
      <w:tabs>
        <w:tab w:val="center" w:pos="4153"/>
        <w:tab w:val="right" w:pos="8306"/>
      </w:tabs>
      <w:snapToGrid w:val="0"/>
      <w:spacing w:line="240" w:lineRule="auto"/>
      <w:jc w:val="left"/>
    </w:pPr>
    <w:rPr>
      <w:sz w:val="18"/>
      <w:szCs w:val="18"/>
    </w:rPr>
  </w:style>
  <w:style w:type="character" w:customStyle="1" w:styleId="a8">
    <w:name w:val="页脚 字符"/>
    <w:link w:val="a7"/>
    <w:rsid w:val="00F404F9"/>
    <w:rPr>
      <w:rFonts w:ascii="宋体" w:hAnsi="宋体"/>
      <w:b/>
      <w:sz w:val="18"/>
      <w:szCs w:val="18"/>
    </w:rPr>
  </w:style>
  <w:style w:type="paragraph" w:styleId="TOC">
    <w:name w:val="TOC Heading"/>
    <w:basedOn w:val="10"/>
    <w:next w:val="a"/>
    <w:uiPriority w:val="39"/>
    <w:unhideWhenUsed/>
    <w:qFormat/>
    <w:rsid w:val="00A36435"/>
    <w:pPr>
      <w:widowControl/>
      <w:spacing w:before="240" w:after="0" w:line="259" w:lineRule="auto"/>
      <w:ind w:firstLineChars="0" w:firstLine="0"/>
      <w:jc w:val="left"/>
      <w:outlineLvl w:val="9"/>
    </w:pPr>
    <w:rPr>
      <w:rFonts w:ascii="等线 Light" w:eastAsia="等线 Light" w:hAnsi="等线 Light"/>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70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562">
          <w:marLeft w:val="0"/>
          <w:marRight w:val="0"/>
          <w:marTop w:val="0"/>
          <w:marBottom w:val="0"/>
          <w:divBdr>
            <w:top w:val="none" w:sz="0" w:space="0" w:color="auto"/>
            <w:left w:val="none" w:sz="0" w:space="0" w:color="auto"/>
            <w:bottom w:val="none" w:sz="0" w:space="0" w:color="auto"/>
            <w:right w:val="none" w:sz="0" w:space="0" w:color="auto"/>
          </w:divBdr>
          <w:divsChild>
            <w:div w:id="276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D4C4-3F70-48FF-8477-FB6719FF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6999</Words>
  <Characters>39898</Characters>
  <Application>Microsoft Office Word</Application>
  <DocSecurity>0</DocSecurity>
  <Lines>332</Lines>
  <Paragraphs>93</Paragraphs>
  <ScaleCrop>false</ScaleCrop>
  <Company/>
  <LinksUpToDate>false</LinksUpToDate>
  <CharactersWithSpaces>46804</CharactersWithSpaces>
  <SharedDoc>false</SharedDoc>
  <HLinks>
    <vt:vector size="1014" baseType="variant">
      <vt:variant>
        <vt:i4>1245233</vt:i4>
      </vt:variant>
      <vt:variant>
        <vt:i4>1010</vt:i4>
      </vt:variant>
      <vt:variant>
        <vt:i4>0</vt:i4>
      </vt:variant>
      <vt:variant>
        <vt:i4>5</vt:i4>
      </vt:variant>
      <vt:variant>
        <vt:lpwstr/>
      </vt:variant>
      <vt:variant>
        <vt:lpwstr>_Toc510737755</vt:lpwstr>
      </vt:variant>
      <vt:variant>
        <vt:i4>1245233</vt:i4>
      </vt:variant>
      <vt:variant>
        <vt:i4>1004</vt:i4>
      </vt:variant>
      <vt:variant>
        <vt:i4>0</vt:i4>
      </vt:variant>
      <vt:variant>
        <vt:i4>5</vt:i4>
      </vt:variant>
      <vt:variant>
        <vt:lpwstr/>
      </vt:variant>
      <vt:variant>
        <vt:lpwstr>_Toc510737754</vt:lpwstr>
      </vt:variant>
      <vt:variant>
        <vt:i4>1245233</vt:i4>
      </vt:variant>
      <vt:variant>
        <vt:i4>998</vt:i4>
      </vt:variant>
      <vt:variant>
        <vt:i4>0</vt:i4>
      </vt:variant>
      <vt:variant>
        <vt:i4>5</vt:i4>
      </vt:variant>
      <vt:variant>
        <vt:lpwstr/>
      </vt:variant>
      <vt:variant>
        <vt:lpwstr>_Toc510737753</vt:lpwstr>
      </vt:variant>
      <vt:variant>
        <vt:i4>1245233</vt:i4>
      </vt:variant>
      <vt:variant>
        <vt:i4>992</vt:i4>
      </vt:variant>
      <vt:variant>
        <vt:i4>0</vt:i4>
      </vt:variant>
      <vt:variant>
        <vt:i4>5</vt:i4>
      </vt:variant>
      <vt:variant>
        <vt:lpwstr/>
      </vt:variant>
      <vt:variant>
        <vt:lpwstr>_Toc510737752</vt:lpwstr>
      </vt:variant>
      <vt:variant>
        <vt:i4>1245233</vt:i4>
      </vt:variant>
      <vt:variant>
        <vt:i4>986</vt:i4>
      </vt:variant>
      <vt:variant>
        <vt:i4>0</vt:i4>
      </vt:variant>
      <vt:variant>
        <vt:i4>5</vt:i4>
      </vt:variant>
      <vt:variant>
        <vt:lpwstr/>
      </vt:variant>
      <vt:variant>
        <vt:lpwstr>_Toc510737751</vt:lpwstr>
      </vt:variant>
      <vt:variant>
        <vt:i4>1245233</vt:i4>
      </vt:variant>
      <vt:variant>
        <vt:i4>980</vt:i4>
      </vt:variant>
      <vt:variant>
        <vt:i4>0</vt:i4>
      </vt:variant>
      <vt:variant>
        <vt:i4>5</vt:i4>
      </vt:variant>
      <vt:variant>
        <vt:lpwstr/>
      </vt:variant>
      <vt:variant>
        <vt:lpwstr>_Toc510737750</vt:lpwstr>
      </vt:variant>
      <vt:variant>
        <vt:i4>1179697</vt:i4>
      </vt:variant>
      <vt:variant>
        <vt:i4>974</vt:i4>
      </vt:variant>
      <vt:variant>
        <vt:i4>0</vt:i4>
      </vt:variant>
      <vt:variant>
        <vt:i4>5</vt:i4>
      </vt:variant>
      <vt:variant>
        <vt:lpwstr/>
      </vt:variant>
      <vt:variant>
        <vt:lpwstr>_Toc510737749</vt:lpwstr>
      </vt:variant>
      <vt:variant>
        <vt:i4>1179697</vt:i4>
      </vt:variant>
      <vt:variant>
        <vt:i4>968</vt:i4>
      </vt:variant>
      <vt:variant>
        <vt:i4>0</vt:i4>
      </vt:variant>
      <vt:variant>
        <vt:i4>5</vt:i4>
      </vt:variant>
      <vt:variant>
        <vt:lpwstr/>
      </vt:variant>
      <vt:variant>
        <vt:lpwstr>_Toc510737748</vt:lpwstr>
      </vt:variant>
      <vt:variant>
        <vt:i4>1179697</vt:i4>
      </vt:variant>
      <vt:variant>
        <vt:i4>962</vt:i4>
      </vt:variant>
      <vt:variant>
        <vt:i4>0</vt:i4>
      </vt:variant>
      <vt:variant>
        <vt:i4>5</vt:i4>
      </vt:variant>
      <vt:variant>
        <vt:lpwstr/>
      </vt:variant>
      <vt:variant>
        <vt:lpwstr>_Toc510737747</vt:lpwstr>
      </vt:variant>
      <vt:variant>
        <vt:i4>1179697</vt:i4>
      </vt:variant>
      <vt:variant>
        <vt:i4>956</vt:i4>
      </vt:variant>
      <vt:variant>
        <vt:i4>0</vt:i4>
      </vt:variant>
      <vt:variant>
        <vt:i4>5</vt:i4>
      </vt:variant>
      <vt:variant>
        <vt:lpwstr/>
      </vt:variant>
      <vt:variant>
        <vt:lpwstr>_Toc510737746</vt:lpwstr>
      </vt:variant>
      <vt:variant>
        <vt:i4>1179697</vt:i4>
      </vt:variant>
      <vt:variant>
        <vt:i4>950</vt:i4>
      </vt:variant>
      <vt:variant>
        <vt:i4>0</vt:i4>
      </vt:variant>
      <vt:variant>
        <vt:i4>5</vt:i4>
      </vt:variant>
      <vt:variant>
        <vt:lpwstr/>
      </vt:variant>
      <vt:variant>
        <vt:lpwstr>_Toc510737745</vt:lpwstr>
      </vt:variant>
      <vt:variant>
        <vt:i4>1179697</vt:i4>
      </vt:variant>
      <vt:variant>
        <vt:i4>944</vt:i4>
      </vt:variant>
      <vt:variant>
        <vt:i4>0</vt:i4>
      </vt:variant>
      <vt:variant>
        <vt:i4>5</vt:i4>
      </vt:variant>
      <vt:variant>
        <vt:lpwstr/>
      </vt:variant>
      <vt:variant>
        <vt:lpwstr>_Toc510737744</vt:lpwstr>
      </vt:variant>
      <vt:variant>
        <vt:i4>1179697</vt:i4>
      </vt:variant>
      <vt:variant>
        <vt:i4>938</vt:i4>
      </vt:variant>
      <vt:variant>
        <vt:i4>0</vt:i4>
      </vt:variant>
      <vt:variant>
        <vt:i4>5</vt:i4>
      </vt:variant>
      <vt:variant>
        <vt:lpwstr/>
      </vt:variant>
      <vt:variant>
        <vt:lpwstr>_Toc510737743</vt:lpwstr>
      </vt:variant>
      <vt:variant>
        <vt:i4>1179697</vt:i4>
      </vt:variant>
      <vt:variant>
        <vt:i4>932</vt:i4>
      </vt:variant>
      <vt:variant>
        <vt:i4>0</vt:i4>
      </vt:variant>
      <vt:variant>
        <vt:i4>5</vt:i4>
      </vt:variant>
      <vt:variant>
        <vt:lpwstr/>
      </vt:variant>
      <vt:variant>
        <vt:lpwstr>_Toc510737742</vt:lpwstr>
      </vt:variant>
      <vt:variant>
        <vt:i4>1179697</vt:i4>
      </vt:variant>
      <vt:variant>
        <vt:i4>926</vt:i4>
      </vt:variant>
      <vt:variant>
        <vt:i4>0</vt:i4>
      </vt:variant>
      <vt:variant>
        <vt:i4>5</vt:i4>
      </vt:variant>
      <vt:variant>
        <vt:lpwstr/>
      </vt:variant>
      <vt:variant>
        <vt:lpwstr>_Toc510737741</vt:lpwstr>
      </vt:variant>
      <vt:variant>
        <vt:i4>1179697</vt:i4>
      </vt:variant>
      <vt:variant>
        <vt:i4>920</vt:i4>
      </vt:variant>
      <vt:variant>
        <vt:i4>0</vt:i4>
      </vt:variant>
      <vt:variant>
        <vt:i4>5</vt:i4>
      </vt:variant>
      <vt:variant>
        <vt:lpwstr/>
      </vt:variant>
      <vt:variant>
        <vt:lpwstr>_Toc510737740</vt:lpwstr>
      </vt:variant>
      <vt:variant>
        <vt:i4>1376305</vt:i4>
      </vt:variant>
      <vt:variant>
        <vt:i4>914</vt:i4>
      </vt:variant>
      <vt:variant>
        <vt:i4>0</vt:i4>
      </vt:variant>
      <vt:variant>
        <vt:i4>5</vt:i4>
      </vt:variant>
      <vt:variant>
        <vt:lpwstr/>
      </vt:variant>
      <vt:variant>
        <vt:lpwstr>_Toc510737739</vt:lpwstr>
      </vt:variant>
      <vt:variant>
        <vt:i4>1376305</vt:i4>
      </vt:variant>
      <vt:variant>
        <vt:i4>908</vt:i4>
      </vt:variant>
      <vt:variant>
        <vt:i4>0</vt:i4>
      </vt:variant>
      <vt:variant>
        <vt:i4>5</vt:i4>
      </vt:variant>
      <vt:variant>
        <vt:lpwstr/>
      </vt:variant>
      <vt:variant>
        <vt:lpwstr>_Toc510737738</vt:lpwstr>
      </vt:variant>
      <vt:variant>
        <vt:i4>1376305</vt:i4>
      </vt:variant>
      <vt:variant>
        <vt:i4>902</vt:i4>
      </vt:variant>
      <vt:variant>
        <vt:i4>0</vt:i4>
      </vt:variant>
      <vt:variant>
        <vt:i4>5</vt:i4>
      </vt:variant>
      <vt:variant>
        <vt:lpwstr/>
      </vt:variant>
      <vt:variant>
        <vt:lpwstr>_Toc510737737</vt:lpwstr>
      </vt:variant>
      <vt:variant>
        <vt:i4>1376305</vt:i4>
      </vt:variant>
      <vt:variant>
        <vt:i4>896</vt:i4>
      </vt:variant>
      <vt:variant>
        <vt:i4>0</vt:i4>
      </vt:variant>
      <vt:variant>
        <vt:i4>5</vt:i4>
      </vt:variant>
      <vt:variant>
        <vt:lpwstr/>
      </vt:variant>
      <vt:variant>
        <vt:lpwstr>_Toc510737736</vt:lpwstr>
      </vt:variant>
      <vt:variant>
        <vt:i4>1376305</vt:i4>
      </vt:variant>
      <vt:variant>
        <vt:i4>890</vt:i4>
      </vt:variant>
      <vt:variant>
        <vt:i4>0</vt:i4>
      </vt:variant>
      <vt:variant>
        <vt:i4>5</vt:i4>
      </vt:variant>
      <vt:variant>
        <vt:lpwstr/>
      </vt:variant>
      <vt:variant>
        <vt:lpwstr>_Toc510737735</vt:lpwstr>
      </vt:variant>
      <vt:variant>
        <vt:i4>1376305</vt:i4>
      </vt:variant>
      <vt:variant>
        <vt:i4>884</vt:i4>
      </vt:variant>
      <vt:variant>
        <vt:i4>0</vt:i4>
      </vt:variant>
      <vt:variant>
        <vt:i4>5</vt:i4>
      </vt:variant>
      <vt:variant>
        <vt:lpwstr/>
      </vt:variant>
      <vt:variant>
        <vt:lpwstr>_Toc510737734</vt:lpwstr>
      </vt:variant>
      <vt:variant>
        <vt:i4>1376305</vt:i4>
      </vt:variant>
      <vt:variant>
        <vt:i4>878</vt:i4>
      </vt:variant>
      <vt:variant>
        <vt:i4>0</vt:i4>
      </vt:variant>
      <vt:variant>
        <vt:i4>5</vt:i4>
      </vt:variant>
      <vt:variant>
        <vt:lpwstr/>
      </vt:variant>
      <vt:variant>
        <vt:lpwstr>_Toc510737733</vt:lpwstr>
      </vt:variant>
      <vt:variant>
        <vt:i4>1376305</vt:i4>
      </vt:variant>
      <vt:variant>
        <vt:i4>872</vt:i4>
      </vt:variant>
      <vt:variant>
        <vt:i4>0</vt:i4>
      </vt:variant>
      <vt:variant>
        <vt:i4>5</vt:i4>
      </vt:variant>
      <vt:variant>
        <vt:lpwstr/>
      </vt:variant>
      <vt:variant>
        <vt:lpwstr>_Toc510737732</vt:lpwstr>
      </vt:variant>
      <vt:variant>
        <vt:i4>1376305</vt:i4>
      </vt:variant>
      <vt:variant>
        <vt:i4>866</vt:i4>
      </vt:variant>
      <vt:variant>
        <vt:i4>0</vt:i4>
      </vt:variant>
      <vt:variant>
        <vt:i4>5</vt:i4>
      </vt:variant>
      <vt:variant>
        <vt:lpwstr/>
      </vt:variant>
      <vt:variant>
        <vt:lpwstr>_Toc510737731</vt:lpwstr>
      </vt:variant>
      <vt:variant>
        <vt:i4>1376305</vt:i4>
      </vt:variant>
      <vt:variant>
        <vt:i4>860</vt:i4>
      </vt:variant>
      <vt:variant>
        <vt:i4>0</vt:i4>
      </vt:variant>
      <vt:variant>
        <vt:i4>5</vt:i4>
      </vt:variant>
      <vt:variant>
        <vt:lpwstr/>
      </vt:variant>
      <vt:variant>
        <vt:lpwstr>_Toc510737730</vt:lpwstr>
      </vt:variant>
      <vt:variant>
        <vt:i4>1310769</vt:i4>
      </vt:variant>
      <vt:variant>
        <vt:i4>854</vt:i4>
      </vt:variant>
      <vt:variant>
        <vt:i4>0</vt:i4>
      </vt:variant>
      <vt:variant>
        <vt:i4>5</vt:i4>
      </vt:variant>
      <vt:variant>
        <vt:lpwstr/>
      </vt:variant>
      <vt:variant>
        <vt:lpwstr>_Toc510737729</vt:lpwstr>
      </vt:variant>
      <vt:variant>
        <vt:i4>1310769</vt:i4>
      </vt:variant>
      <vt:variant>
        <vt:i4>848</vt:i4>
      </vt:variant>
      <vt:variant>
        <vt:i4>0</vt:i4>
      </vt:variant>
      <vt:variant>
        <vt:i4>5</vt:i4>
      </vt:variant>
      <vt:variant>
        <vt:lpwstr/>
      </vt:variant>
      <vt:variant>
        <vt:lpwstr>_Toc510737728</vt:lpwstr>
      </vt:variant>
      <vt:variant>
        <vt:i4>1310769</vt:i4>
      </vt:variant>
      <vt:variant>
        <vt:i4>842</vt:i4>
      </vt:variant>
      <vt:variant>
        <vt:i4>0</vt:i4>
      </vt:variant>
      <vt:variant>
        <vt:i4>5</vt:i4>
      </vt:variant>
      <vt:variant>
        <vt:lpwstr/>
      </vt:variant>
      <vt:variant>
        <vt:lpwstr>_Toc510737727</vt:lpwstr>
      </vt:variant>
      <vt:variant>
        <vt:i4>1310769</vt:i4>
      </vt:variant>
      <vt:variant>
        <vt:i4>836</vt:i4>
      </vt:variant>
      <vt:variant>
        <vt:i4>0</vt:i4>
      </vt:variant>
      <vt:variant>
        <vt:i4>5</vt:i4>
      </vt:variant>
      <vt:variant>
        <vt:lpwstr/>
      </vt:variant>
      <vt:variant>
        <vt:lpwstr>_Toc510737726</vt:lpwstr>
      </vt:variant>
      <vt:variant>
        <vt:i4>1310769</vt:i4>
      </vt:variant>
      <vt:variant>
        <vt:i4>830</vt:i4>
      </vt:variant>
      <vt:variant>
        <vt:i4>0</vt:i4>
      </vt:variant>
      <vt:variant>
        <vt:i4>5</vt:i4>
      </vt:variant>
      <vt:variant>
        <vt:lpwstr/>
      </vt:variant>
      <vt:variant>
        <vt:lpwstr>_Toc510737725</vt:lpwstr>
      </vt:variant>
      <vt:variant>
        <vt:i4>1310769</vt:i4>
      </vt:variant>
      <vt:variant>
        <vt:i4>824</vt:i4>
      </vt:variant>
      <vt:variant>
        <vt:i4>0</vt:i4>
      </vt:variant>
      <vt:variant>
        <vt:i4>5</vt:i4>
      </vt:variant>
      <vt:variant>
        <vt:lpwstr/>
      </vt:variant>
      <vt:variant>
        <vt:lpwstr>_Toc510737724</vt:lpwstr>
      </vt:variant>
      <vt:variant>
        <vt:i4>1310769</vt:i4>
      </vt:variant>
      <vt:variant>
        <vt:i4>818</vt:i4>
      </vt:variant>
      <vt:variant>
        <vt:i4>0</vt:i4>
      </vt:variant>
      <vt:variant>
        <vt:i4>5</vt:i4>
      </vt:variant>
      <vt:variant>
        <vt:lpwstr/>
      </vt:variant>
      <vt:variant>
        <vt:lpwstr>_Toc510737723</vt:lpwstr>
      </vt:variant>
      <vt:variant>
        <vt:i4>1310769</vt:i4>
      </vt:variant>
      <vt:variant>
        <vt:i4>812</vt:i4>
      </vt:variant>
      <vt:variant>
        <vt:i4>0</vt:i4>
      </vt:variant>
      <vt:variant>
        <vt:i4>5</vt:i4>
      </vt:variant>
      <vt:variant>
        <vt:lpwstr/>
      </vt:variant>
      <vt:variant>
        <vt:lpwstr>_Toc510737722</vt:lpwstr>
      </vt:variant>
      <vt:variant>
        <vt:i4>1310769</vt:i4>
      </vt:variant>
      <vt:variant>
        <vt:i4>806</vt:i4>
      </vt:variant>
      <vt:variant>
        <vt:i4>0</vt:i4>
      </vt:variant>
      <vt:variant>
        <vt:i4>5</vt:i4>
      </vt:variant>
      <vt:variant>
        <vt:lpwstr/>
      </vt:variant>
      <vt:variant>
        <vt:lpwstr>_Toc510737721</vt:lpwstr>
      </vt:variant>
      <vt:variant>
        <vt:i4>1310769</vt:i4>
      </vt:variant>
      <vt:variant>
        <vt:i4>800</vt:i4>
      </vt:variant>
      <vt:variant>
        <vt:i4>0</vt:i4>
      </vt:variant>
      <vt:variant>
        <vt:i4>5</vt:i4>
      </vt:variant>
      <vt:variant>
        <vt:lpwstr/>
      </vt:variant>
      <vt:variant>
        <vt:lpwstr>_Toc510737720</vt:lpwstr>
      </vt:variant>
      <vt:variant>
        <vt:i4>1507377</vt:i4>
      </vt:variant>
      <vt:variant>
        <vt:i4>794</vt:i4>
      </vt:variant>
      <vt:variant>
        <vt:i4>0</vt:i4>
      </vt:variant>
      <vt:variant>
        <vt:i4>5</vt:i4>
      </vt:variant>
      <vt:variant>
        <vt:lpwstr/>
      </vt:variant>
      <vt:variant>
        <vt:lpwstr>_Toc510737719</vt:lpwstr>
      </vt:variant>
      <vt:variant>
        <vt:i4>1507377</vt:i4>
      </vt:variant>
      <vt:variant>
        <vt:i4>788</vt:i4>
      </vt:variant>
      <vt:variant>
        <vt:i4>0</vt:i4>
      </vt:variant>
      <vt:variant>
        <vt:i4>5</vt:i4>
      </vt:variant>
      <vt:variant>
        <vt:lpwstr/>
      </vt:variant>
      <vt:variant>
        <vt:lpwstr>_Toc510737718</vt:lpwstr>
      </vt:variant>
      <vt:variant>
        <vt:i4>1507377</vt:i4>
      </vt:variant>
      <vt:variant>
        <vt:i4>782</vt:i4>
      </vt:variant>
      <vt:variant>
        <vt:i4>0</vt:i4>
      </vt:variant>
      <vt:variant>
        <vt:i4>5</vt:i4>
      </vt:variant>
      <vt:variant>
        <vt:lpwstr/>
      </vt:variant>
      <vt:variant>
        <vt:lpwstr>_Toc510737717</vt:lpwstr>
      </vt:variant>
      <vt:variant>
        <vt:i4>1507377</vt:i4>
      </vt:variant>
      <vt:variant>
        <vt:i4>776</vt:i4>
      </vt:variant>
      <vt:variant>
        <vt:i4>0</vt:i4>
      </vt:variant>
      <vt:variant>
        <vt:i4>5</vt:i4>
      </vt:variant>
      <vt:variant>
        <vt:lpwstr/>
      </vt:variant>
      <vt:variant>
        <vt:lpwstr>_Toc510737716</vt:lpwstr>
      </vt:variant>
      <vt:variant>
        <vt:i4>1507377</vt:i4>
      </vt:variant>
      <vt:variant>
        <vt:i4>770</vt:i4>
      </vt:variant>
      <vt:variant>
        <vt:i4>0</vt:i4>
      </vt:variant>
      <vt:variant>
        <vt:i4>5</vt:i4>
      </vt:variant>
      <vt:variant>
        <vt:lpwstr/>
      </vt:variant>
      <vt:variant>
        <vt:lpwstr>_Toc510737715</vt:lpwstr>
      </vt:variant>
      <vt:variant>
        <vt:i4>1507377</vt:i4>
      </vt:variant>
      <vt:variant>
        <vt:i4>764</vt:i4>
      </vt:variant>
      <vt:variant>
        <vt:i4>0</vt:i4>
      </vt:variant>
      <vt:variant>
        <vt:i4>5</vt:i4>
      </vt:variant>
      <vt:variant>
        <vt:lpwstr/>
      </vt:variant>
      <vt:variant>
        <vt:lpwstr>_Toc510737714</vt:lpwstr>
      </vt:variant>
      <vt:variant>
        <vt:i4>1507377</vt:i4>
      </vt:variant>
      <vt:variant>
        <vt:i4>758</vt:i4>
      </vt:variant>
      <vt:variant>
        <vt:i4>0</vt:i4>
      </vt:variant>
      <vt:variant>
        <vt:i4>5</vt:i4>
      </vt:variant>
      <vt:variant>
        <vt:lpwstr/>
      </vt:variant>
      <vt:variant>
        <vt:lpwstr>_Toc510737713</vt:lpwstr>
      </vt:variant>
      <vt:variant>
        <vt:i4>1507377</vt:i4>
      </vt:variant>
      <vt:variant>
        <vt:i4>752</vt:i4>
      </vt:variant>
      <vt:variant>
        <vt:i4>0</vt:i4>
      </vt:variant>
      <vt:variant>
        <vt:i4>5</vt:i4>
      </vt:variant>
      <vt:variant>
        <vt:lpwstr/>
      </vt:variant>
      <vt:variant>
        <vt:lpwstr>_Toc510737712</vt:lpwstr>
      </vt:variant>
      <vt:variant>
        <vt:i4>1507377</vt:i4>
      </vt:variant>
      <vt:variant>
        <vt:i4>746</vt:i4>
      </vt:variant>
      <vt:variant>
        <vt:i4>0</vt:i4>
      </vt:variant>
      <vt:variant>
        <vt:i4>5</vt:i4>
      </vt:variant>
      <vt:variant>
        <vt:lpwstr/>
      </vt:variant>
      <vt:variant>
        <vt:lpwstr>_Toc510737711</vt:lpwstr>
      </vt:variant>
      <vt:variant>
        <vt:i4>1507377</vt:i4>
      </vt:variant>
      <vt:variant>
        <vt:i4>740</vt:i4>
      </vt:variant>
      <vt:variant>
        <vt:i4>0</vt:i4>
      </vt:variant>
      <vt:variant>
        <vt:i4>5</vt:i4>
      </vt:variant>
      <vt:variant>
        <vt:lpwstr/>
      </vt:variant>
      <vt:variant>
        <vt:lpwstr>_Toc510737710</vt:lpwstr>
      </vt:variant>
      <vt:variant>
        <vt:i4>1441841</vt:i4>
      </vt:variant>
      <vt:variant>
        <vt:i4>734</vt:i4>
      </vt:variant>
      <vt:variant>
        <vt:i4>0</vt:i4>
      </vt:variant>
      <vt:variant>
        <vt:i4>5</vt:i4>
      </vt:variant>
      <vt:variant>
        <vt:lpwstr/>
      </vt:variant>
      <vt:variant>
        <vt:lpwstr>_Toc510737709</vt:lpwstr>
      </vt:variant>
      <vt:variant>
        <vt:i4>1441841</vt:i4>
      </vt:variant>
      <vt:variant>
        <vt:i4>728</vt:i4>
      </vt:variant>
      <vt:variant>
        <vt:i4>0</vt:i4>
      </vt:variant>
      <vt:variant>
        <vt:i4>5</vt:i4>
      </vt:variant>
      <vt:variant>
        <vt:lpwstr/>
      </vt:variant>
      <vt:variant>
        <vt:lpwstr>_Toc510737708</vt:lpwstr>
      </vt:variant>
      <vt:variant>
        <vt:i4>1441841</vt:i4>
      </vt:variant>
      <vt:variant>
        <vt:i4>722</vt:i4>
      </vt:variant>
      <vt:variant>
        <vt:i4>0</vt:i4>
      </vt:variant>
      <vt:variant>
        <vt:i4>5</vt:i4>
      </vt:variant>
      <vt:variant>
        <vt:lpwstr/>
      </vt:variant>
      <vt:variant>
        <vt:lpwstr>_Toc510737707</vt:lpwstr>
      </vt:variant>
      <vt:variant>
        <vt:i4>1441841</vt:i4>
      </vt:variant>
      <vt:variant>
        <vt:i4>716</vt:i4>
      </vt:variant>
      <vt:variant>
        <vt:i4>0</vt:i4>
      </vt:variant>
      <vt:variant>
        <vt:i4>5</vt:i4>
      </vt:variant>
      <vt:variant>
        <vt:lpwstr/>
      </vt:variant>
      <vt:variant>
        <vt:lpwstr>_Toc510737706</vt:lpwstr>
      </vt:variant>
      <vt:variant>
        <vt:i4>1441841</vt:i4>
      </vt:variant>
      <vt:variant>
        <vt:i4>710</vt:i4>
      </vt:variant>
      <vt:variant>
        <vt:i4>0</vt:i4>
      </vt:variant>
      <vt:variant>
        <vt:i4>5</vt:i4>
      </vt:variant>
      <vt:variant>
        <vt:lpwstr/>
      </vt:variant>
      <vt:variant>
        <vt:lpwstr>_Toc510737705</vt:lpwstr>
      </vt:variant>
      <vt:variant>
        <vt:i4>1441841</vt:i4>
      </vt:variant>
      <vt:variant>
        <vt:i4>704</vt:i4>
      </vt:variant>
      <vt:variant>
        <vt:i4>0</vt:i4>
      </vt:variant>
      <vt:variant>
        <vt:i4>5</vt:i4>
      </vt:variant>
      <vt:variant>
        <vt:lpwstr/>
      </vt:variant>
      <vt:variant>
        <vt:lpwstr>_Toc510737704</vt:lpwstr>
      </vt:variant>
      <vt:variant>
        <vt:i4>1441841</vt:i4>
      </vt:variant>
      <vt:variant>
        <vt:i4>698</vt:i4>
      </vt:variant>
      <vt:variant>
        <vt:i4>0</vt:i4>
      </vt:variant>
      <vt:variant>
        <vt:i4>5</vt:i4>
      </vt:variant>
      <vt:variant>
        <vt:lpwstr/>
      </vt:variant>
      <vt:variant>
        <vt:lpwstr>_Toc510737703</vt:lpwstr>
      </vt:variant>
      <vt:variant>
        <vt:i4>1441841</vt:i4>
      </vt:variant>
      <vt:variant>
        <vt:i4>692</vt:i4>
      </vt:variant>
      <vt:variant>
        <vt:i4>0</vt:i4>
      </vt:variant>
      <vt:variant>
        <vt:i4>5</vt:i4>
      </vt:variant>
      <vt:variant>
        <vt:lpwstr/>
      </vt:variant>
      <vt:variant>
        <vt:lpwstr>_Toc510737702</vt:lpwstr>
      </vt:variant>
      <vt:variant>
        <vt:i4>1441841</vt:i4>
      </vt:variant>
      <vt:variant>
        <vt:i4>686</vt:i4>
      </vt:variant>
      <vt:variant>
        <vt:i4>0</vt:i4>
      </vt:variant>
      <vt:variant>
        <vt:i4>5</vt:i4>
      </vt:variant>
      <vt:variant>
        <vt:lpwstr/>
      </vt:variant>
      <vt:variant>
        <vt:lpwstr>_Toc510737701</vt:lpwstr>
      </vt:variant>
      <vt:variant>
        <vt:i4>1441841</vt:i4>
      </vt:variant>
      <vt:variant>
        <vt:i4>680</vt:i4>
      </vt:variant>
      <vt:variant>
        <vt:i4>0</vt:i4>
      </vt:variant>
      <vt:variant>
        <vt:i4>5</vt:i4>
      </vt:variant>
      <vt:variant>
        <vt:lpwstr/>
      </vt:variant>
      <vt:variant>
        <vt:lpwstr>_Toc510737700</vt:lpwstr>
      </vt:variant>
      <vt:variant>
        <vt:i4>2031664</vt:i4>
      </vt:variant>
      <vt:variant>
        <vt:i4>674</vt:i4>
      </vt:variant>
      <vt:variant>
        <vt:i4>0</vt:i4>
      </vt:variant>
      <vt:variant>
        <vt:i4>5</vt:i4>
      </vt:variant>
      <vt:variant>
        <vt:lpwstr/>
      </vt:variant>
      <vt:variant>
        <vt:lpwstr>_Toc510737699</vt:lpwstr>
      </vt:variant>
      <vt:variant>
        <vt:i4>2031664</vt:i4>
      </vt:variant>
      <vt:variant>
        <vt:i4>668</vt:i4>
      </vt:variant>
      <vt:variant>
        <vt:i4>0</vt:i4>
      </vt:variant>
      <vt:variant>
        <vt:i4>5</vt:i4>
      </vt:variant>
      <vt:variant>
        <vt:lpwstr/>
      </vt:variant>
      <vt:variant>
        <vt:lpwstr>_Toc510737698</vt:lpwstr>
      </vt:variant>
      <vt:variant>
        <vt:i4>2031664</vt:i4>
      </vt:variant>
      <vt:variant>
        <vt:i4>662</vt:i4>
      </vt:variant>
      <vt:variant>
        <vt:i4>0</vt:i4>
      </vt:variant>
      <vt:variant>
        <vt:i4>5</vt:i4>
      </vt:variant>
      <vt:variant>
        <vt:lpwstr/>
      </vt:variant>
      <vt:variant>
        <vt:lpwstr>_Toc510737697</vt:lpwstr>
      </vt:variant>
      <vt:variant>
        <vt:i4>2031664</vt:i4>
      </vt:variant>
      <vt:variant>
        <vt:i4>656</vt:i4>
      </vt:variant>
      <vt:variant>
        <vt:i4>0</vt:i4>
      </vt:variant>
      <vt:variant>
        <vt:i4>5</vt:i4>
      </vt:variant>
      <vt:variant>
        <vt:lpwstr/>
      </vt:variant>
      <vt:variant>
        <vt:lpwstr>_Toc510737696</vt:lpwstr>
      </vt:variant>
      <vt:variant>
        <vt:i4>2031664</vt:i4>
      </vt:variant>
      <vt:variant>
        <vt:i4>650</vt:i4>
      </vt:variant>
      <vt:variant>
        <vt:i4>0</vt:i4>
      </vt:variant>
      <vt:variant>
        <vt:i4>5</vt:i4>
      </vt:variant>
      <vt:variant>
        <vt:lpwstr/>
      </vt:variant>
      <vt:variant>
        <vt:lpwstr>_Toc510737695</vt:lpwstr>
      </vt:variant>
      <vt:variant>
        <vt:i4>2031664</vt:i4>
      </vt:variant>
      <vt:variant>
        <vt:i4>644</vt:i4>
      </vt:variant>
      <vt:variant>
        <vt:i4>0</vt:i4>
      </vt:variant>
      <vt:variant>
        <vt:i4>5</vt:i4>
      </vt:variant>
      <vt:variant>
        <vt:lpwstr/>
      </vt:variant>
      <vt:variant>
        <vt:lpwstr>_Toc510737694</vt:lpwstr>
      </vt:variant>
      <vt:variant>
        <vt:i4>2031664</vt:i4>
      </vt:variant>
      <vt:variant>
        <vt:i4>638</vt:i4>
      </vt:variant>
      <vt:variant>
        <vt:i4>0</vt:i4>
      </vt:variant>
      <vt:variant>
        <vt:i4>5</vt:i4>
      </vt:variant>
      <vt:variant>
        <vt:lpwstr/>
      </vt:variant>
      <vt:variant>
        <vt:lpwstr>_Toc510737693</vt:lpwstr>
      </vt:variant>
      <vt:variant>
        <vt:i4>2031664</vt:i4>
      </vt:variant>
      <vt:variant>
        <vt:i4>632</vt:i4>
      </vt:variant>
      <vt:variant>
        <vt:i4>0</vt:i4>
      </vt:variant>
      <vt:variant>
        <vt:i4>5</vt:i4>
      </vt:variant>
      <vt:variant>
        <vt:lpwstr/>
      </vt:variant>
      <vt:variant>
        <vt:lpwstr>_Toc510737692</vt:lpwstr>
      </vt:variant>
      <vt:variant>
        <vt:i4>2031664</vt:i4>
      </vt:variant>
      <vt:variant>
        <vt:i4>626</vt:i4>
      </vt:variant>
      <vt:variant>
        <vt:i4>0</vt:i4>
      </vt:variant>
      <vt:variant>
        <vt:i4>5</vt:i4>
      </vt:variant>
      <vt:variant>
        <vt:lpwstr/>
      </vt:variant>
      <vt:variant>
        <vt:lpwstr>_Toc510737691</vt:lpwstr>
      </vt:variant>
      <vt:variant>
        <vt:i4>2031664</vt:i4>
      </vt:variant>
      <vt:variant>
        <vt:i4>620</vt:i4>
      </vt:variant>
      <vt:variant>
        <vt:i4>0</vt:i4>
      </vt:variant>
      <vt:variant>
        <vt:i4>5</vt:i4>
      </vt:variant>
      <vt:variant>
        <vt:lpwstr/>
      </vt:variant>
      <vt:variant>
        <vt:lpwstr>_Toc510737690</vt:lpwstr>
      </vt:variant>
      <vt:variant>
        <vt:i4>1966128</vt:i4>
      </vt:variant>
      <vt:variant>
        <vt:i4>614</vt:i4>
      </vt:variant>
      <vt:variant>
        <vt:i4>0</vt:i4>
      </vt:variant>
      <vt:variant>
        <vt:i4>5</vt:i4>
      </vt:variant>
      <vt:variant>
        <vt:lpwstr/>
      </vt:variant>
      <vt:variant>
        <vt:lpwstr>_Toc510737689</vt:lpwstr>
      </vt:variant>
      <vt:variant>
        <vt:i4>1966128</vt:i4>
      </vt:variant>
      <vt:variant>
        <vt:i4>608</vt:i4>
      </vt:variant>
      <vt:variant>
        <vt:i4>0</vt:i4>
      </vt:variant>
      <vt:variant>
        <vt:i4>5</vt:i4>
      </vt:variant>
      <vt:variant>
        <vt:lpwstr/>
      </vt:variant>
      <vt:variant>
        <vt:lpwstr>_Toc510737688</vt:lpwstr>
      </vt:variant>
      <vt:variant>
        <vt:i4>1966128</vt:i4>
      </vt:variant>
      <vt:variant>
        <vt:i4>602</vt:i4>
      </vt:variant>
      <vt:variant>
        <vt:i4>0</vt:i4>
      </vt:variant>
      <vt:variant>
        <vt:i4>5</vt:i4>
      </vt:variant>
      <vt:variant>
        <vt:lpwstr/>
      </vt:variant>
      <vt:variant>
        <vt:lpwstr>_Toc510737687</vt:lpwstr>
      </vt:variant>
      <vt:variant>
        <vt:i4>1966128</vt:i4>
      </vt:variant>
      <vt:variant>
        <vt:i4>596</vt:i4>
      </vt:variant>
      <vt:variant>
        <vt:i4>0</vt:i4>
      </vt:variant>
      <vt:variant>
        <vt:i4>5</vt:i4>
      </vt:variant>
      <vt:variant>
        <vt:lpwstr/>
      </vt:variant>
      <vt:variant>
        <vt:lpwstr>_Toc510737686</vt:lpwstr>
      </vt:variant>
      <vt:variant>
        <vt:i4>1966128</vt:i4>
      </vt:variant>
      <vt:variant>
        <vt:i4>590</vt:i4>
      </vt:variant>
      <vt:variant>
        <vt:i4>0</vt:i4>
      </vt:variant>
      <vt:variant>
        <vt:i4>5</vt:i4>
      </vt:variant>
      <vt:variant>
        <vt:lpwstr/>
      </vt:variant>
      <vt:variant>
        <vt:lpwstr>_Toc510737685</vt:lpwstr>
      </vt:variant>
      <vt:variant>
        <vt:i4>1966128</vt:i4>
      </vt:variant>
      <vt:variant>
        <vt:i4>584</vt:i4>
      </vt:variant>
      <vt:variant>
        <vt:i4>0</vt:i4>
      </vt:variant>
      <vt:variant>
        <vt:i4>5</vt:i4>
      </vt:variant>
      <vt:variant>
        <vt:lpwstr/>
      </vt:variant>
      <vt:variant>
        <vt:lpwstr>_Toc510737684</vt:lpwstr>
      </vt:variant>
      <vt:variant>
        <vt:i4>1966128</vt:i4>
      </vt:variant>
      <vt:variant>
        <vt:i4>578</vt:i4>
      </vt:variant>
      <vt:variant>
        <vt:i4>0</vt:i4>
      </vt:variant>
      <vt:variant>
        <vt:i4>5</vt:i4>
      </vt:variant>
      <vt:variant>
        <vt:lpwstr/>
      </vt:variant>
      <vt:variant>
        <vt:lpwstr>_Toc510737683</vt:lpwstr>
      </vt:variant>
      <vt:variant>
        <vt:i4>1966128</vt:i4>
      </vt:variant>
      <vt:variant>
        <vt:i4>572</vt:i4>
      </vt:variant>
      <vt:variant>
        <vt:i4>0</vt:i4>
      </vt:variant>
      <vt:variant>
        <vt:i4>5</vt:i4>
      </vt:variant>
      <vt:variant>
        <vt:lpwstr/>
      </vt:variant>
      <vt:variant>
        <vt:lpwstr>_Toc510737682</vt:lpwstr>
      </vt:variant>
      <vt:variant>
        <vt:i4>1966128</vt:i4>
      </vt:variant>
      <vt:variant>
        <vt:i4>566</vt:i4>
      </vt:variant>
      <vt:variant>
        <vt:i4>0</vt:i4>
      </vt:variant>
      <vt:variant>
        <vt:i4>5</vt:i4>
      </vt:variant>
      <vt:variant>
        <vt:lpwstr/>
      </vt:variant>
      <vt:variant>
        <vt:lpwstr>_Toc510737681</vt:lpwstr>
      </vt:variant>
      <vt:variant>
        <vt:i4>1966128</vt:i4>
      </vt:variant>
      <vt:variant>
        <vt:i4>560</vt:i4>
      </vt:variant>
      <vt:variant>
        <vt:i4>0</vt:i4>
      </vt:variant>
      <vt:variant>
        <vt:i4>5</vt:i4>
      </vt:variant>
      <vt:variant>
        <vt:lpwstr/>
      </vt:variant>
      <vt:variant>
        <vt:lpwstr>_Toc510737680</vt:lpwstr>
      </vt:variant>
      <vt:variant>
        <vt:i4>1114160</vt:i4>
      </vt:variant>
      <vt:variant>
        <vt:i4>554</vt:i4>
      </vt:variant>
      <vt:variant>
        <vt:i4>0</vt:i4>
      </vt:variant>
      <vt:variant>
        <vt:i4>5</vt:i4>
      </vt:variant>
      <vt:variant>
        <vt:lpwstr/>
      </vt:variant>
      <vt:variant>
        <vt:lpwstr>_Toc510737679</vt:lpwstr>
      </vt:variant>
      <vt:variant>
        <vt:i4>1114160</vt:i4>
      </vt:variant>
      <vt:variant>
        <vt:i4>548</vt:i4>
      </vt:variant>
      <vt:variant>
        <vt:i4>0</vt:i4>
      </vt:variant>
      <vt:variant>
        <vt:i4>5</vt:i4>
      </vt:variant>
      <vt:variant>
        <vt:lpwstr/>
      </vt:variant>
      <vt:variant>
        <vt:lpwstr>_Toc510737678</vt:lpwstr>
      </vt:variant>
      <vt:variant>
        <vt:i4>1114160</vt:i4>
      </vt:variant>
      <vt:variant>
        <vt:i4>542</vt:i4>
      </vt:variant>
      <vt:variant>
        <vt:i4>0</vt:i4>
      </vt:variant>
      <vt:variant>
        <vt:i4>5</vt:i4>
      </vt:variant>
      <vt:variant>
        <vt:lpwstr/>
      </vt:variant>
      <vt:variant>
        <vt:lpwstr>_Toc510737677</vt:lpwstr>
      </vt:variant>
      <vt:variant>
        <vt:i4>1114160</vt:i4>
      </vt:variant>
      <vt:variant>
        <vt:i4>536</vt:i4>
      </vt:variant>
      <vt:variant>
        <vt:i4>0</vt:i4>
      </vt:variant>
      <vt:variant>
        <vt:i4>5</vt:i4>
      </vt:variant>
      <vt:variant>
        <vt:lpwstr/>
      </vt:variant>
      <vt:variant>
        <vt:lpwstr>_Toc510737676</vt:lpwstr>
      </vt:variant>
      <vt:variant>
        <vt:i4>1114160</vt:i4>
      </vt:variant>
      <vt:variant>
        <vt:i4>530</vt:i4>
      </vt:variant>
      <vt:variant>
        <vt:i4>0</vt:i4>
      </vt:variant>
      <vt:variant>
        <vt:i4>5</vt:i4>
      </vt:variant>
      <vt:variant>
        <vt:lpwstr/>
      </vt:variant>
      <vt:variant>
        <vt:lpwstr>_Toc510737675</vt:lpwstr>
      </vt:variant>
      <vt:variant>
        <vt:i4>1114160</vt:i4>
      </vt:variant>
      <vt:variant>
        <vt:i4>524</vt:i4>
      </vt:variant>
      <vt:variant>
        <vt:i4>0</vt:i4>
      </vt:variant>
      <vt:variant>
        <vt:i4>5</vt:i4>
      </vt:variant>
      <vt:variant>
        <vt:lpwstr/>
      </vt:variant>
      <vt:variant>
        <vt:lpwstr>_Toc510737674</vt:lpwstr>
      </vt:variant>
      <vt:variant>
        <vt:i4>1114160</vt:i4>
      </vt:variant>
      <vt:variant>
        <vt:i4>518</vt:i4>
      </vt:variant>
      <vt:variant>
        <vt:i4>0</vt:i4>
      </vt:variant>
      <vt:variant>
        <vt:i4>5</vt:i4>
      </vt:variant>
      <vt:variant>
        <vt:lpwstr/>
      </vt:variant>
      <vt:variant>
        <vt:lpwstr>_Toc510737673</vt:lpwstr>
      </vt:variant>
      <vt:variant>
        <vt:i4>1114160</vt:i4>
      </vt:variant>
      <vt:variant>
        <vt:i4>512</vt:i4>
      </vt:variant>
      <vt:variant>
        <vt:i4>0</vt:i4>
      </vt:variant>
      <vt:variant>
        <vt:i4>5</vt:i4>
      </vt:variant>
      <vt:variant>
        <vt:lpwstr/>
      </vt:variant>
      <vt:variant>
        <vt:lpwstr>_Toc510737672</vt:lpwstr>
      </vt:variant>
      <vt:variant>
        <vt:i4>1114160</vt:i4>
      </vt:variant>
      <vt:variant>
        <vt:i4>506</vt:i4>
      </vt:variant>
      <vt:variant>
        <vt:i4>0</vt:i4>
      </vt:variant>
      <vt:variant>
        <vt:i4>5</vt:i4>
      </vt:variant>
      <vt:variant>
        <vt:lpwstr/>
      </vt:variant>
      <vt:variant>
        <vt:lpwstr>_Toc510737671</vt:lpwstr>
      </vt:variant>
      <vt:variant>
        <vt:i4>1114160</vt:i4>
      </vt:variant>
      <vt:variant>
        <vt:i4>500</vt:i4>
      </vt:variant>
      <vt:variant>
        <vt:i4>0</vt:i4>
      </vt:variant>
      <vt:variant>
        <vt:i4>5</vt:i4>
      </vt:variant>
      <vt:variant>
        <vt:lpwstr/>
      </vt:variant>
      <vt:variant>
        <vt:lpwstr>_Toc510737670</vt:lpwstr>
      </vt:variant>
      <vt:variant>
        <vt:i4>1048624</vt:i4>
      </vt:variant>
      <vt:variant>
        <vt:i4>494</vt:i4>
      </vt:variant>
      <vt:variant>
        <vt:i4>0</vt:i4>
      </vt:variant>
      <vt:variant>
        <vt:i4>5</vt:i4>
      </vt:variant>
      <vt:variant>
        <vt:lpwstr/>
      </vt:variant>
      <vt:variant>
        <vt:lpwstr>_Toc510737669</vt:lpwstr>
      </vt:variant>
      <vt:variant>
        <vt:i4>1048624</vt:i4>
      </vt:variant>
      <vt:variant>
        <vt:i4>488</vt:i4>
      </vt:variant>
      <vt:variant>
        <vt:i4>0</vt:i4>
      </vt:variant>
      <vt:variant>
        <vt:i4>5</vt:i4>
      </vt:variant>
      <vt:variant>
        <vt:lpwstr/>
      </vt:variant>
      <vt:variant>
        <vt:lpwstr>_Toc510737668</vt:lpwstr>
      </vt:variant>
      <vt:variant>
        <vt:i4>1048624</vt:i4>
      </vt:variant>
      <vt:variant>
        <vt:i4>482</vt:i4>
      </vt:variant>
      <vt:variant>
        <vt:i4>0</vt:i4>
      </vt:variant>
      <vt:variant>
        <vt:i4>5</vt:i4>
      </vt:variant>
      <vt:variant>
        <vt:lpwstr/>
      </vt:variant>
      <vt:variant>
        <vt:lpwstr>_Toc510737667</vt:lpwstr>
      </vt:variant>
      <vt:variant>
        <vt:i4>1048624</vt:i4>
      </vt:variant>
      <vt:variant>
        <vt:i4>476</vt:i4>
      </vt:variant>
      <vt:variant>
        <vt:i4>0</vt:i4>
      </vt:variant>
      <vt:variant>
        <vt:i4>5</vt:i4>
      </vt:variant>
      <vt:variant>
        <vt:lpwstr/>
      </vt:variant>
      <vt:variant>
        <vt:lpwstr>_Toc510737666</vt:lpwstr>
      </vt:variant>
      <vt:variant>
        <vt:i4>1048624</vt:i4>
      </vt:variant>
      <vt:variant>
        <vt:i4>470</vt:i4>
      </vt:variant>
      <vt:variant>
        <vt:i4>0</vt:i4>
      </vt:variant>
      <vt:variant>
        <vt:i4>5</vt:i4>
      </vt:variant>
      <vt:variant>
        <vt:lpwstr/>
      </vt:variant>
      <vt:variant>
        <vt:lpwstr>_Toc510737665</vt:lpwstr>
      </vt:variant>
      <vt:variant>
        <vt:i4>1048624</vt:i4>
      </vt:variant>
      <vt:variant>
        <vt:i4>464</vt:i4>
      </vt:variant>
      <vt:variant>
        <vt:i4>0</vt:i4>
      </vt:variant>
      <vt:variant>
        <vt:i4>5</vt:i4>
      </vt:variant>
      <vt:variant>
        <vt:lpwstr/>
      </vt:variant>
      <vt:variant>
        <vt:lpwstr>_Toc510737664</vt:lpwstr>
      </vt:variant>
      <vt:variant>
        <vt:i4>1048624</vt:i4>
      </vt:variant>
      <vt:variant>
        <vt:i4>458</vt:i4>
      </vt:variant>
      <vt:variant>
        <vt:i4>0</vt:i4>
      </vt:variant>
      <vt:variant>
        <vt:i4>5</vt:i4>
      </vt:variant>
      <vt:variant>
        <vt:lpwstr/>
      </vt:variant>
      <vt:variant>
        <vt:lpwstr>_Toc510737663</vt:lpwstr>
      </vt:variant>
      <vt:variant>
        <vt:i4>1048624</vt:i4>
      </vt:variant>
      <vt:variant>
        <vt:i4>452</vt:i4>
      </vt:variant>
      <vt:variant>
        <vt:i4>0</vt:i4>
      </vt:variant>
      <vt:variant>
        <vt:i4>5</vt:i4>
      </vt:variant>
      <vt:variant>
        <vt:lpwstr/>
      </vt:variant>
      <vt:variant>
        <vt:lpwstr>_Toc510737662</vt:lpwstr>
      </vt:variant>
      <vt:variant>
        <vt:i4>1048624</vt:i4>
      </vt:variant>
      <vt:variant>
        <vt:i4>446</vt:i4>
      </vt:variant>
      <vt:variant>
        <vt:i4>0</vt:i4>
      </vt:variant>
      <vt:variant>
        <vt:i4>5</vt:i4>
      </vt:variant>
      <vt:variant>
        <vt:lpwstr/>
      </vt:variant>
      <vt:variant>
        <vt:lpwstr>_Toc510737661</vt:lpwstr>
      </vt:variant>
      <vt:variant>
        <vt:i4>1048624</vt:i4>
      </vt:variant>
      <vt:variant>
        <vt:i4>440</vt:i4>
      </vt:variant>
      <vt:variant>
        <vt:i4>0</vt:i4>
      </vt:variant>
      <vt:variant>
        <vt:i4>5</vt:i4>
      </vt:variant>
      <vt:variant>
        <vt:lpwstr/>
      </vt:variant>
      <vt:variant>
        <vt:lpwstr>_Toc510737660</vt:lpwstr>
      </vt:variant>
      <vt:variant>
        <vt:i4>1245232</vt:i4>
      </vt:variant>
      <vt:variant>
        <vt:i4>434</vt:i4>
      </vt:variant>
      <vt:variant>
        <vt:i4>0</vt:i4>
      </vt:variant>
      <vt:variant>
        <vt:i4>5</vt:i4>
      </vt:variant>
      <vt:variant>
        <vt:lpwstr/>
      </vt:variant>
      <vt:variant>
        <vt:lpwstr>_Toc510737659</vt:lpwstr>
      </vt:variant>
      <vt:variant>
        <vt:i4>1245232</vt:i4>
      </vt:variant>
      <vt:variant>
        <vt:i4>428</vt:i4>
      </vt:variant>
      <vt:variant>
        <vt:i4>0</vt:i4>
      </vt:variant>
      <vt:variant>
        <vt:i4>5</vt:i4>
      </vt:variant>
      <vt:variant>
        <vt:lpwstr/>
      </vt:variant>
      <vt:variant>
        <vt:lpwstr>_Toc510737658</vt:lpwstr>
      </vt:variant>
      <vt:variant>
        <vt:i4>1245232</vt:i4>
      </vt:variant>
      <vt:variant>
        <vt:i4>422</vt:i4>
      </vt:variant>
      <vt:variant>
        <vt:i4>0</vt:i4>
      </vt:variant>
      <vt:variant>
        <vt:i4>5</vt:i4>
      </vt:variant>
      <vt:variant>
        <vt:lpwstr/>
      </vt:variant>
      <vt:variant>
        <vt:lpwstr>_Toc510737657</vt:lpwstr>
      </vt:variant>
      <vt:variant>
        <vt:i4>1245232</vt:i4>
      </vt:variant>
      <vt:variant>
        <vt:i4>416</vt:i4>
      </vt:variant>
      <vt:variant>
        <vt:i4>0</vt:i4>
      </vt:variant>
      <vt:variant>
        <vt:i4>5</vt:i4>
      </vt:variant>
      <vt:variant>
        <vt:lpwstr/>
      </vt:variant>
      <vt:variant>
        <vt:lpwstr>_Toc510737656</vt:lpwstr>
      </vt:variant>
      <vt:variant>
        <vt:i4>1245232</vt:i4>
      </vt:variant>
      <vt:variant>
        <vt:i4>410</vt:i4>
      </vt:variant>
      <vt:variant>
        <vt:i4>0</vt:i4>
      </vt:variant>
      <vt:variant>
        <vt:i4>5</vt:i4>
      </vt:variant>
      <vt:variant>
        <vt:lpwstr/>
      </vt:variant>
      <vt:variant>
        <vt:lpwstr>_Toc510737655</vt:lpwstr>
      </vt:variant>
      <vt:variant>
        <vt:i4>1245232</vt:i4>
      </vt:variant>
      <vt:variant>
        <vt:i4>404</vt:i4>
      </vt:variant>
      <vt:variant>
        <vt:i4>0</vt:i4>
      </vt:variant>
      <vt:variant>
        <vt:i4>5</vt:i4>
      </vt:variant>
      <vt:variant>
        <vt:lpwstr/>
      </vt:variant>
      <vt:variant>
        <vt:lpwstr>_Toc510737654</vt:lpwstr>
      </vt:variant>
      <vt:variant>
        <vt:i4>1245232</vt:i4>
      </vt:variant>
      <vt:variant>
        <vt:i4>398</vt:i4>
      </vt:variant>
      <vt:variant>
        <vt:i4>0</vt:i4>
      </vt:variant>
      <vt:variant>
        <vt:i4>5</vt:i4>
      </vt:variant>
      <vt:variant>
        <vt:lpwstr/>
      </vt:variant>
      <vt:variant>
        <vt:lpwstr>_Toc510737653</vt:lpwstr>
      </vt:variant>
      <vt:variant>
        <vt:i4>1245232</vt:i4>
      </vt:variant>
      <vt:variant>
        <vt:i4>392</vt:i4>
      </vt:variant>
      <vt:variant>
        <vt:i4>0</vt:i4>
      </vt:variant>
      <vt:variant>
        <vt:i4>5</vt:i4>
      </vt:variant>
      <vt:variant>
        <vt:lpwstr/>
      </vt:variant>
      <vt:variant>
        <vt:lpwstr>_Toc510737652</vt:lpwstr>
      </vt:variant>
      <vt:variant>
        <vt:i4>1245232</vt:i4>
      </vt:variant>
      <vt:variant>
        <vt:i4>386</vt:i4>
      </vt:variant>
      <vt:variant>
        <vt:i4>0</vt:i4>
      </vt:variant>
      <vt:variant>
        <vt:i4>5</vt:i4>
      </vt:variant>
      <vt:variant>
        <vt:lpwstr/>
      </vt:variant>
      <vt:variant>
        <vt:lpwstr>_Toc510737651</vt:lpwstr>
      </vt:variant>
      <vt:variant>
        <vt:i4>1245232</vt:i4>
      </vt:variant>
      <vt:variant>
        <vt:i4>380</vt:i4>
      </vt:variant>
      <vt:variant>
        <vt:i4>0</vt:i4>
      </vt:variant>
      <vt:variant>
        <vt:i4>5</vt:i4>
      </vt:variant>
      <vt:variant>
        <vt:lpwstr/>
      </vt:variant>
      <vt:variant>
        <vt:lpwstr>_Toc510737650</vt:lpwstr>
      </vt:variant>
      <vt:variant>
        <vt:i4>1179696</vt:i4>
      </vt:variant>
      <vt:variant>
        <vt:i4>374</vt:i4>
      </vt:variant>
      <vt:variant>
        <vt:i4>0</vt:i4>
      </vt:variant>
      <vt:variant>
        <vt:i4>5</vt:i4>
      </vt:variant>
      <vt:variant>
        <vt:lpwstr/>
      </vt:variant>
      <vt:variant>
        <vt:lpwstr>_Toc510737649</vt:lpwstr>
      </vt:variant>
      <vt:variant>
        <vt:i4>1179696</vt:i4>
      </vt:variant>
      <vt:variant>
        <vt:i4>368</vt:i4>
      </vt:variant>
      <vt:variant>
        <vt:i4>0</vt:i4>
      </vt:variant>
      <vt:variant>
        <vt:i4>5</vt:i4>
      </vt:variant>
      <vt:variant>
        <vt:lpwstr/>
      </vt:variant>
      <vt:variant>
        <vt:lpwstr>_Toc510737648</vt:lpwstr>
      </vt:variant>
      <vt:variant>
        <vt:i4>1179696</vt:i4>
      </vt:variant>
      <vt:variant>
        <vt:i4>362</vt:i4>
      </vt:variant>
      <vt:variant>
        <vt:i4>0</vt:i4>
      </vt:variant>
      <vt:variant>
        <vt:i4>5</vt:i4>
      </vt:variant>
      <vt:variant>
        <vt:lpwstr/>
      </vt:variant>
      <vt:variant>
        <vt:lpwstr>_Toc510737647</vt:lpwstr>
      </vt:variant>
      <vt:variant>
        <vt:i4>1179696</vt:i4>
      </vt:variant>
      <vt:variant>
        <vt:i4>356</vt:i4>
      </vt:variant>
      <vt:variant>
        <vt:i4>0</vt:i4>
      </vt:variant>
      <vt:variant>
        <vt:i4>5</vt:i4>
      </vt:variant>
      <vt:variant>
        <vt:lpwstr/>
      </vt:variant>
      <vt:variant>
        <vt:lpwstr>_Toc510737646</vt:lpwstr>
      </vt:variant>
      <vt:variant>
        <vt:i4>1179696</vt:i4>
      </vt:variant>
      <vt:variant>
        <vt:i4>350</vt:i4>
      </vt:variant>
      <vt:variant>
        <vt:i4>0</vt:i4>
      </vt:variant>
      <vt:variant>
        <vt:i4>5</vt:i4>
      </vt:variant>
      <vt:variant>
        <vt:lpwstr/>
      </vt:variant>
      <vt:variant>
        <vt:lpwstr>_Toc510737645</vt:lpwstr>
      </vt:variant>
      <vt:variant>
        <vt:i4>1179696</vt:i4>
      </vt:variant>
      <vt:variant>
        <vt:i4>344</vt:i4>
      </vt:variant>
      <vt:variant>
        <vt:i4>0</vt:i4>
      </vt:variant>
      <vt:variant>
        <vt:i4>5</vt:i4>
      </vt:variant>
      <vt:variant>
        <vt:lpwstr/>
      </vt:variant>
      <vt:variant>
        <vt:lpwstr>_Toc510737644</vt:lpwstr>
      </vt:variant>
      <vt:variant>
        <vt:i4>1179696</vt:i4>
      </vt:variant>
      <vt:variant>
        <vt:i4>338</vt:i4>
      </vt:variant>
      <vt:variant>
        <vt:i4>0</vt:i4>
      </vt:variant>
      <vt:variant>
        <vt:i4>5</vt:i4>
      </vt:variant>
      <vt:variant>
        <vt:lpwstr/>
      </vt:variant>
      <vt:variant>
        <vt:lpwstr>_Toc510737643</vt:lpwstr>
      </vt:variant>
      <vt:variant>
        <vt:i4>1179696</vt:i4>
      </vt:variant>
      <vt:variant>
        <vt:i4>332</vt:i4>
      </vt:variant>
      <vt:variant>
        <vt:i4>0</vt:i4>
      </vt:variant>
      <vt:variant>
        <vt:i4>5</vt:i4>
      </vt:variant>
      <vt:variant>
        <vt:lpwstr/>
      </vt:variant>
      <vt:variant>
        <vt:lpwstr>_Toc510737642</vt:lpwstr>
      </vt:variant>
      <vt:variant>
        <vt:i4>1179696</vt:i4>
      </vt:variant>
      <vt:variant>
        <vt:i4>326</vt:i4>
      </vt:variant>
      <vt:variant>
        <vt:i4>0</vt:i4>
      </vt:variant>
      <vt:variant>
        <vt:i4>5</vt:i4>
      </vt:variant>
      <vt:variant>
        <vt:lpwstr/>
      </vt:variant>
      <vt:variant>
        <vt:lpwstr>_Toc510737641</vt:lpwstr>
      </vt:variant>
      <vt:variant>
        <vt:i4>1179696</vt:i4>
      </vt:variant>
      <vt:variant>
        <vt:i4>320</vt:i4>
      </vt:variant>
      <vt:variant>
        <vt:i4>0</vt:i4>
      </vt:variant>
      <vt:variant>
        <vt:i4>5</vt:i4>
      </vt:variant>
      <vt:variant>
        <vt:lpwstr/>
      </vt:variant>
      <vt:variant>
        <vt:lpwstr>_Toc510737640</vt:lpwstr>
      </vt:variant>
      <vt:variant>
        <vt:i4>1376304</vt:i4>
      </vt:variant>
      <vt:variant>
        <vt:i4>314</vt:i4>
      </vt:variant>
      <vt:variant>
        <vt:i4>0</vt:i4>
      </vt:variant>
      <vt:variant>
        <vt:i4>5</vt:i4>
      </vt:variant>
      <vt:variant>
        <vt:lpwstr/>
      </vt:variant>
      <vt:variant>
        <vt:lpwstr>_Toc510737639</vt:lpwstr>
      </vt:variant>
      <vt:variant>
        <vt:i4>1376304</vt:i4>
      </vt:variant>
      <vt:variant>
        <vt:i4>308</vt:i4>
      </vt:variant>
      <vt:variant>
        <vt:i4>0</vt:i4>
      </vt:variant>
      <vt:variant>
        <vt:i4>5</vt:i4>
      </vt:variant>
      <vt:variant>
        <vt:lpwstr/>
      </vt:variant>
      <vt:variant>
        <vt:lpwstr>_Toc510737638</vt:lpwstr>
      </vt:variant>
      <vt:variant>
        <vt:i4>1376304</vt:i4>
      </vt:variant>
      <vt:variant>
        <vt:i4>302</vt:i4>
      </vt:variant>
      <vt:variant>
        <vt:i4>0</vt:i4>
      </vt:variant>
      <vt:variant>
        <vt:i4>5</vt:i4>
      </vt:variant>
      <vt:variant>
        <vt:lpwstr/>
      </vt:variant>
      <vt:variant>
        <vt:lpwstr>_Toc510737637</vt:lpwstr>
      </vt:variant>
      <vt:variant>
        <vt:i4>1376304</vt:i4>
      </vt:variant>
      <vt:variant>
        <vt:i4>296</vt:i4>
      </vt:variant>
      <vt:variant>
        <vt:i4>0</vt:i4>
      </vt:variant>
      <vt:variant>
        <vt:i4>5</vt:i4>
      </vt:variant>
      <vt:variant>
        <vt:lpwstr/>
      </vt:variant>
      <vt:variant>
        <vt:lpwstr>_Toc510737636</vt:lpwstr>
      </vt:variant>
      <vt:variant>
        <vt:i4>1376304</vt:i4>
      </vt:variant>
      <vt:variant>
        <vt:i4>290</vt:i4>
      </vt:variant>
      <vt:variant>
        <vt:i4>0</vt:i4>
      </vt:variant>
      <vt:variant>
        <vt:i4>5</vt:i4>
      </vt:variant>
      <vt:variant>
        <vt:lpwstr/>
      </vt:variant>
      <vt:variant>
        <vt:lpwstr>_Toc510737635</vt:lpwstr>
      </vt:variant>
      <vt:variant>
        <vt:i4>1376304</vt:i4>
      </vt:variant>
      <vt:variant>
        <vt:i4>284</vt:i4>
      </vt:variant>
      <vt:variant>
        <vt:i4>0</vt:i4>
      </vt:variant>
      <vt:variant>
        <vt:i4>5</vt:i4>
      </vt:variant>
      <vt:variant>
        <vt:lpwstr/>
      </vt:variant>
      <vt:variant>
        <vt:lpwstr>_Toc510737634</vt:lpwstr>
      </vt:variant>
      <vt:variant>
        <vt:i4>1376304</vt:i4>
      </vt:variant>
      <vt:variant>
        <vt:i4>278</vt:i4>
      </vt:variant>
      <vt:variant>
        <vt:i4>0</vt:i4>
      </vt:variant>
      <vt:variant>
        <vt:i4>5</vt:i4>
      </vt:variant>
      <vt:variant>
        <vt:lpwstr/>
      </vt:variant>
      <vt:variant>
        <vt:lpwstr>_Toc510737633</vt:lpwstr>
      </vt:variant>
      <vt:variant>
        <vt:i4>1376304</vt:i4>
      </vt:variant>
      <vt:variant>
        <vt:i4>272</vt:i4>
      </vt:variant>
      <vt:variant>
        <vt:i4>0</vt:i4>
      </vt:variant>
      <vt:variant>
        <vt:i4>5</vt:i4>
      </vt:variant>
      <vt:variant>
        <vt:lpwstr/>
      </vt:variant>
      <vt:variant>
        <vt:lpwstr>_Toc510737632</vt:lpwstr>
      </vt:variant>
      <vt:variant>
        <vt:i4>1376304</vt:i4>
      </vt:variant>
      <vt:variant>
        <vt:i4>266</vt:i4>
      </vt:variant>
      <vt:variant>
        <vt:i4>0</vt:i4>
      </vt:variant>
      <vt:variant>
        <vt:i4>5</vt:i4>
      </vt:variant>
      <vt:variant>
        <vt:lpwstr/>
      </vt:variant>
      <vt:variant>
        <vt:lpwstr>_Toc510737631</vt:lpwstr>
      </vt:variant>
      <vt:variant>
        <vt:i4>1376304</vt:i4>
      </vt:variant>
      <vt:variant>
        <vt:i4>260</vt:i4>
      </vt:variant>
      <vt:variant>
        <vt:i4>0</vt:i4>
      </vt:variant>
      <vt:variant>
        <vt:i4>5</vt:i4>
      </vt:variant>
      <vt:variant>
        <vt:lpwstr/>
      </vt:variant>
      <vt:variant>
        <vt:lpwstr>_Toc510737630</vt:lpwstr>
      </vt:variant>
      <vt:variant>
        <vt:i4>1310768</vt:i4>
      </vt:variant>
      <vt:variant>
        <vt:i4>254</vt:i4>
      </vt:variant>
      <vt:variant>
        <vt:i4>0</vt:i4>
      </vt:variant>
      <vt:variant>
        <vt:i4>5</vt:i4>
      </vt:variant>
      <vt:variant>
        <vt:lpwstr/>
      </vt:variant>
      <vt:variant>
        <vt:lpwstr>_Toc510737629</vt:lpwstr>
      </vt:variant>
      <vt:variant>
        <vt:i4>1310768</vt:i4>
      </vt:variant>
      <vt:variant>
        <vt:i4>248</vt:i4>
      </vt:variant>
      <vt:variant>
        <vt:i4>0</vt:i4>
      </vt:variant>
      <vt:variant>
        <vt:i4>5</vt:i4>
      </vt:variant>
      <vt:variant>
        <vt:lpwstr/>
      </vt:variant>
      <vt:variant>
        <vt:lpwstr>_Toc510737628</vt:lpwstr>
      </vt:variant>
      <vt:variant>
        <vt:i4>1310768</vt:i4>
      </vt:variant>
      <vt:variant>
        <vt:i4>242</vt:i4>
      </vt:variant>
      <vt:variant>
        <vt:i4>0</vt:i4>
      </vt:variant>
      <vt:variant>
        <vt:i4>5</vt:i4>
      </vt:variant>
      <vt:variant>
        <vt:lpwstr/>
      </vt:variant>
      <vt:variant>
        <vt:lpwstr>_Toc510737627</vt:lpwstr>
      </vt:variant>
      <vt:variant>
        <vt:i4>1310768</vt:i4>
      </vt:variant>
      <vt:variant>
        <vt:i4>236</vt:i4>
      </vt:variant>
      <vt:variant>
        <vt:i4>0</vt:i4>
      </vt:variant>
      <vt:variant>
        <vt:i4>5</vt:i4>
      </vt:variant>
      <vt:variant>
        <vt:lpwstr/>
      </vt:variant>
      <vt:variant>
        <vt:lpwstr>_Toc510737626</vt:lpwstr>
      </vt:variant>
      <vt:variant>
        <vt:i4>1310768</vt:i4>
      </vt:variant>
      <vt:variant>
        <vt:i4>230</vt:i4>
      </vt:variant>
      <vt:variant>
        <vt:i4>0</vt:i4>
      </vt:variant>
      <vt:variant>
        <vt:i4>5</vt:i4>
      </vt:variant>
      <vt:variant>
        <vt:lpwstr/>
      </vt:variant>
      <vt:variant>
        <vt:lpwstr>_Toc510737625</vt:lpwstr>
      </vt:variant>
      <vt:variant>
        <vt:i4>1310768</vt:i4>
      </vt:variant>
      <vt:variant>
        <vt:i4>224</vt:i4>
      </vt:variant>
      <vt:variant>
        <vt:i4>0</vt:i4>
      </vt:variant>
      <vt:variant>
        <vt:i4>5</vt:i4>
      </vt:variant>
      <vt:variant>
        <vt:lpwstr/>
      </vt:variant>
      <vt:variant>
        <vt:lpwstr>_Toc510737624</vt:lpwstr>
      </vt:variant>
      <vt:variant>
        <vt:i4>1310768</vt:i4>
      </vt:variant>
      <vt:variant>
        <vt:i4>218</vt:i4>
      </vt:variant>
      <vt:variant>
        <vt:i4>0</vt:i4>
      </vt:variant>
      <vt:variant>
        <vt:i4>5</vt:i4>
      </vt:variant>
      <vt:variant>
        <vt:lpwstr/>
      </vt:variant>
      <vt:variant>
        <vt:lpwstr>_Toc510737623</vt:lpwstr>
      </vt:variant>
      <vt:variant>
        <vt:i4>1310768</vt:i4>
      </vt:variant>
      <vt:variant>
        <vt:i4>212</vt:i4>
      </vt:variant>
      <vt:variant>
        <vt:i4>0</vt:i4>
      </vt:variant>
      <vt:variant>
        <vt:i4>5</vt:i4>
      </vt:variant>
      <vt:variant>
        <vt:lpwstr/>
      </vt:variant>
      <vt:variant>
        <vt:lpwstr>_Toc510737622</vt:lpwstr>
      </vt:variant>
      <vt:variant>
        <vt:i4>1310768</vt:i4>
      </vt:variant>
      <vt:variant>
        <vt:i4>206</vt:i4>
      </vt:variant>
      <vt:variant>
        <vt:i4>0</vt:i4>
      </vt:variant>
      <vt:variant>
        <vt:i4>5</vt:i4>
      </vt:variant>
      <vt:variant>
        <vt:lpwstr/>
      </vt:variant>
      <vt:variant>
        <vt:lpwstr>_Toc510737621</vt:lpwstr>
      </vt:variant>
      <vt:variant>
        <vt:i4>1310768</vt:i4>
      </vt:variant>
      <vt:variant>
        <vt:i4>200</vt:i4>
      </vt:variant>
      <vt:variant>
        <vt:i4>0</vt:i4>
      </vt:variant>
      <vt:variant>
        <vt:i4>5</vt:i4>
      </vt:variant>
      <vt:variant>
        <vt:lpwstr/>
      </vt:variant>
      <vt:variant>
        <vt:lpwstr>_Toc510737620</vt:lpwstr>
      </vt:variant>
      <vt:variant>
        <vt:i4>1507376</vt:i4>
      </vt:variant>
      <vt:variant>
        <vt:i4>194</vt:i4>
      </vt:variant>
      <vt:variant>
        <vt:i4>0</vt:i4>
      </vt:variant>
      <vt:variant>
        <vt:i4>5</vt:i4>
      </vt:variant>
      <vt:variant>
        <vt:lpwstr/>
      </vt:variant>
      <vt:variant>
        <vt:lpwstr>_Toc510737619</vt:lpwstr>
      </vt:variant>
      <vt:variant>
        <vt:i4>1507376</vt:i4>
      </vt:variant>
      <vt:variant>
        <vt:i4>188</vt:i4>
      </vt:variant>
      <vt:variant>
        <vt:i4>0</vt:i4>
      </vt:variant>
      <vt:variant>
        <vt:i4>5</vt:i4>
      </vt:variant>
      <vt:variant>
        <vt:lpwstr/>
      </vt:variant>
      <vt:variant>
        <vt:lpwstr>_Toc510737618</vt:lpwstr>
      </vt:variant>
      <vt:variant>
        <vt:i4>1507376</vt:i4>
      </vt:variant>
      <vt:variant>
        <vt:i4>182</vt:i4>
      </vt:variant>
      <vt:variant>
        <vt:i4>0</vt:i4>
      </vt:variant>
      <vt:variant>
        <vt:i4>5</vt:i4>
      </vt:variant>
      <vt:variant>
        <vt:lpwstr/>
      </vt:variant>
      <vt:variant>
        <vt:lpwstr>_Toc510737617</vt:lpwstr>
      </vt:variant>
      <vt:variant>
        <vt:i4>1507376</vt:i4>
      </vt:variant>
      <vt:variant>
        <vt:i4>176</vt:i4>
      </vt:variant>
      <vt:variant>
        <vt:i4>0</vt:i4>
      </vt:variant>
      <vt:variant>
        <vt:i4>5</vt:i4>
      </vt:variant>
      <vt:variant>
        <vt:lpwstr/>
      </vt:variant>
      <vt:variant>
        <vt:lpwstr>_Toc510737616</vt:lpwstr>
      </vt:variant>
      <vt:variant>
        <vt:i4>1507376</vt:i4>
      </vt:variant>
      <vt:variant>
        <vt:i4>170</vt:i4>
      </vt:variant>
      <vt:variant>
        <vt:i4>0</vt:i4>
      </vt:variant>
      <vt:variant>
        <vt:i4>5</vt:i4>
      </vt:variant>
      <vt:variant>
        <vt:lpwstr/>
      </vt:variant>
      <vt:variant>
        <vt:lpwstr>_Toc510737615</vt:lpwstr>
      </vt:variant>
      <vt:variant>
        <vt:i4>1507376</vt:i4>
      </vt:variant>
      <vt:variant>
        <vt:i4>164</vt:i4>
      </vt:variant>
      <vt:variant>
        <vt:i4>0</vt:i4>
      </vt:variant>
      <vt:variant>
        <vt:i4>5</vt:i4>
      </vt:variant>
      <vt:variant>
        <vt:lpwstr/>
      </vt:variant>
      <vt:variant>
        <vt:lpwstr>_Toc510737614</vt:lpwstr>
      </vt:variant>
      <vt:variant>
        <vt:i4>1507376</vt:i4>
      </vt:variant>
      <vt:variant>
        <vt:i4>158</vt:i4>
      </vt:variant>
      <vt:variant>
        <vt:i4>0</vt:i4>
      </vt:variant>
      <vt:variant>
        <vt:i4>5</vt:i4>
      </vt:variant>
      <vt:variant>
        <vt:lpwstr/>
      </vt:variant>
      <vt:variant>
        <vt:lpwstr>_Toc510737613</vt:lpwstr>
      </vt:variant>
      <vt:variant>
        <vt:i4>1507376</vt:i4>
      </vt:variant>
      <vt:variant>
        <vt:i4>152</vt:i4>
      </vt:variant>
      <vt:variant>
        <vt:i4>0</vt:i4>
      </vt:variant>
      <vt:variant>
        <vt:i4>5</vt:i4>
      </vt:variant>
      <vt:variant>
        <vt:lpwstr/>
      </vt:variant>
      <vt:variant>
        <vt:lpwstr>_Toc510737612</vt:lpwstr>
      </vt:variant>
      <vt:variant>
        <vt:i4>1507376</vt:i4>
      </vt:variant>
      <vt:variant>
        <vt:i4>146</vt:i4>
      </vt:variant>
      <vt:variant>
        <vt:i4>0</vt:i4>
      </vt:variant>
      <vt:variant>
        <vt:i4>5</vt:i4>
      </vt:variant>
      <vt:variant>
        <vt:lpwstr/>
      </vt:variant>
      <vt:variant>
        <vt:lpwstr>_Toc510737611</vt:lpwstr>
      </vt:variant>
      <vt:variant>
        <vt:i4>1507376</vt:i4>
      </vt:variant>
      <vt:variant>
        <vt:i4>140</vt:i4>
      </vt:variant>
      <vt:variant>
        <vt:i4>0</vt:i4>
      </vt:variant>
      <vt:variant>
        <vt:i4>5</vt:i4>
      </vt:variant>
      <vt:variant>
        <vt:lpwstr/>
      </vt:variant>
      <vt:variant>
        <vt:lpwstr>_Toc510737610</vt:lpwstr>
      </vt:variant>
      <vt:variant>
        <vt:i4>1441840</vt:i4>
      </vt:variant>
      <vt:variant>
        <vt:i4>134</vt:i4>
      </vt:variant>
      <vt:variant>
        <vt:i4>0</vt:i4>
      </vt:variant>
      <vt:variant>
        <vt:i4>5</vt:i4>
      </vt:variant>
      <vt:variant>
        <vt:lpwstr/>
      </vt:variant>
      <vt:variant>
        <vt:lpwstr>_Toc510737609</vt:lpwstr>
      </vt:variant>
      <vt:variant>
        <vt:i4>1441840</vt:i4>
      </vt:variant>
      <vt:variant>
        <vt:i4>128</vt:i4>
      </vt:variant>
      <vt:variant>
        <vt:i4>0</vt:i4>
      </vt:variant>
      <vt:variant>
        <vt:i4>5</vt:i4>
      </vt:variant>
      <vt:variant>
        <vt:lpwstr/>
      </vt:variant>
      <vt:variant>
        <vt:lpwstr>_Toc510737608</vt:lpwstr>
      </vt:variant>
      <vt:variant>
        <vt:i4>1441840</vt:i4>
      </vt:variant>
      <vt:variant>
        <vt:i4>122</vt:i4>
      </vt:variant>
      <vt:variant>
        <vt:i4>0</vt:i4>
      </vt:variant>
      <vt:variant>
        <vt:i4>5</vt:i4>
      </vt:variant>
      <vt:variant>
        <vt:lpwstr/>
      </vt:variant>
      <vt:variant>
        <vt:lpwstr>_Toc510737607</vt:lpwstr>
      </vt:variant>
      <vt:variant>
        <vt:i4>1441840</vt:i4>
      </vt:variant>
      <vt:variant>
        <vt:i4>116</vt:i4>
      </vt:variant>
      <vt:variant>
        <vt:i4>0</vt:i4>
      </vt:variant>
      <vt:variant>
        <vt:i4>5</vt:i4>
      </vt:variant>
      <vt:variant>
        <vt:lpwstr/>
      </vt:variant>
      <vt:variant>
        <vt:lpwstr>_Toc510737606</vt:lpwstr>
      </vt:variant>
      <vt:variant>
        <vt:i4>1441840</vt:i4>
      </vt:variant>
      <vt:variant>
        <vt:i4>110</vt:i4>
      </vt:variant>
      <vt:variant>
        <vt:i4>0</vt:i4>
      </vt:variant>
      <vt:variant>
        <vt:i4>5</vt:i4>
      </vt:variant>
      <vt:variant>
        <vt:lpwstr/>
      </vt:variant>
      <vt:variant>
        <vt:lpwstr>_Toc510737605</vt:lpwstr>
      </vt:variant>
      <vt:variant>
        <vt:i4>1441840</vt:i4>
      </vt:variant>
      <vt:variant>
        <vt:i4>104</vt:i4>
      </vt:variant>
      <vt:variant>
        <vt:i4>0</vt:i4>
      </vt:variant>
      <vt:variant>
        <vt:i4>5</vt:i4>
      </vt:variant>
      <vt:variant>
        <vt:lpwstr/>
      </vt:variant>
      <vt:variant>
        <vt:lpwstr>_Toc510737604</vt:lpwstr>
      </vt:variant>
      <vt:variant>
        <vt:i4>1441840</vt:i4>
      </vt:variant>
      <vt:variant>
        <vt:i4>98</vt:i4>
      </vt:variant>
      <vt:variant>
        <vt:i4>0</vt:i4>
      </vt:variant>
      <vt:variant>
        <vt:i4>5</vt:i4>
      </vt:variant>
      <vt:variant>
        <vt:lpwstr/>
      </vt:variant>
      <vt:variant>
        <vt:lpwstr>_Toc510737603</vt:lpwstr>
      </vt:variant>
      <vt:variant>
        <vt:i4>1441840</vt:i4>
      </vt:variant>
      <vt:variant>
        <vt:i4>92</vt:i4>
      </vt:variant>
      <vt:variant>
        <vt:i4>0</vt:i4>
      </vt:variant>
      <vt:variant>
        <vt:i4>5</vt:i4>
      </vt:variant>
      <vt:variant>
        <vt:lpwstr/>
      </vt:variant>
      <vt:variant>
        <vt:lpwstr>_Toc510737602</vt:lpwstr>
      </vt:variant>
      <vt:variant>
        <vt:i4>1441840</vt:i4>
      </vt:variant>
      <vt:variant>
        <vt:i4>86</vt:i4>
      </vt:variant>
      <vt:variant>
        <vt:i4>0</vt:i4>
      </vt:variant>
      <vt:variant>
        <vt:i4>5</vt:i4>
      </vt:variant>
      <vt:variant>
        <vt:lpwstr/>
      </vt:variant>
      <vt:variant>
        <vt:lpwstr>_Toc510737601</vt:lpwstr>
      </vt:variant>
      <vt:variant>
        <vt:i4>1441840</vt:i4>
      </vt:variant>
      <vt:variant>
        <vt:i4>80</vt:i4>
      </vt:variant>
      <vt:variant>
        <vt:i4>0</vt:i4>
      </vt:variant>
      <vt:variant>
        <vt:i4>5</vt:i4>
      </vt:variant>
      <vt:variant>
        <vt:lpwstr/>
      </vt:variant>
      <vt:variant>
        <vt:lpwstr>_Toc510737600</vt:lpwstr>
      </vt:variant>
      <vt:variant>
        <vt:i4>2031667</vt:i4>
      </vt:variant>
      <vt:variant>
        <vt:i4>74</vt:i4>
      </vt:variant>
      <vt:variant>
        <vt:i4>0</vt:i4>
      </vt:variant>
      <vt:variant>
        <vt:i4>5</vt:i4>
      </vt:variant>
      <vt:variant>
        <vt:lpwstr/>
      </vt:variant>
      <vt:variant>
        <vt:lpwstr>_Toc510737599</vt:lpwstr>
      </vt:variant>
      <vt:variant>
        <vt:i4>2031667</vt:i4>
      </vt:variant>
      <vt:variant>
        <vt:i4>68</vt:i4>
      </vt:variant>
      <vt:variant>
        <vt:i4>0</vt:i4>
      </vt:variant>
      <vt:variant>
        <vt:i4>5</vt:i4>
      </vt:variant>
      <vt:variant>
        <vt:lpwstr/>
      </vt:variant>
      <vt:variant>
        <vt:lpwstr>_Toc510737598</vt:lpwstr>
      </vt:variant>
      <vt:variant>
        <vt:i4>2031667</vt:i4>
      </vt:variant>
      <vt:variant>
        <vt:i4>62</vt:i4>
      </vt:variant>
      <vt:variant>
        <vt:i4>0</vt:i4>
      </vt:variant>
      <vt:variant>
        <vt:i4>5</vt:i4>
      </vt:variant>
      <vt:variant>
        <vt:lpwstr/>
      </vt:variant>
      <vt:variant>
        <vt:lpwstr>_Toc510737597</vt:lpwstr>
      </vt:variant>
      <vt:variant>
        <vt:i4>2031667</vt:i4>
      </vt:variant>
      <vt:variant>
        <vt:i4>56</vt:i4>
      </vt:variant>
      <vt:variant>
        <vt:i4>0</vt:i4>
      </vt:variant>
      <vt:variant>
        <vt:i4>5</vt:i4>
      </vt:variant>
      <vt:variant>
        <vt:lpwstr/>
      </vt:variant>
      <vt:variant>
        <vt:lpwstr>_Toc510737596</vt:lpwstr>
      </vt:variant>
      <vt:variant>
        <vt:i4>2031667</vt:i4>
      </vt:variant>
      <vt:variant>
        <vt:i4>50</vt:i4>
      </vt:variant>
      <vt:variant>
        <vt:i4>0</vt:i4>
      </vt:variant>
      <vt:variant>
        <vt:i4>5</vt:i4>
      </vt:variant>
      <vt:variant>
        <vt:lpwstr/>
      </vt:variant>
      <vt:variant>
        <vt:lpwstr>_Toc510737595</vt:lpwstr>
      </vt:variant>
      <vt:variant>
        <vt:i4>2031667</vt:i4>
      </vt:variant>
      <vt:variant>
        <vt:i4>44</vt:i4>
      </vt:variant>
      <vt:variant>
        <vt:i4>0</vt:i4>
      </vt:variant>
      <vt:variant>
        <vt:i4>5</vt:i4>
      </vt:variant>
      <vt:variant>
        <vt:lpwstr/>
      </vt:variant>
      <vt:variant>
        <vt:lpwstr>_Toc510737594</vt:lpwstr>
      </vt:variant>
      <vt:variant>
        <vt:i4>2031667</vt:i4>
      </vt:variant>
      <vt:variant>
        <vt:i4>38</vt:i4>
      </vt:variant>
      <vt:variant>
        <vt:i4>0</vt:i4>
      </vt:variant>
      <vt:variant>
        <vt:i4>5</vt:i4>
      </vt:variant>
      <vt:variant>
        <vt:lpwstr/>
      </vt:variant>
      <vt:variant>
        <vt:lpwstr>_Toc510737593</vt:lpwstr>
      </vt:variant>
      <vt:variant>
        <vt:i4>2031667</vt:i4>
      </vt:variant>
      <vt:variant>
        <vt:i4>32</vt:i4>
      </vt:variant>
      <vt:variant>
        <vt:i4>0</vt:i4>
      </vt:variant>
      <vt:variant>
        <vt:i4>5</vt:i4>
      </vt:variant>
      <vt:variant>
        <vt:lpwstr/>
      </vt:variant>
      <vt:variant>
        <vt:lpwstr>_Toc510737592</vt:lpwstr>
      </vt:variant>
      <vt:variant>
        <vt:i4>2031667</vt:i4>
      </vt:variant>
      <vt:variant>
        <vt:i4>26</vt:i4>
      </vt:variant>
      <vt:variant>
        <vt:i4>0</vt:i4>
      </vt:variant>
      <vt:variant>
        <vt:i4>5</vt:i4>
      </vt:variant>
      <vt:variant>
        <vt:lpwstr/>
      </vt:variant>
      <vt:variant>
        <vt:lpwstr>_Toc510737591</vt:lpwstr>
      </vt:variant>
      <vt:variant>
        <vt:i4>2031667</vt:i4>
      </vt:variant>
      <vt:variant>
        <vt:i4>20</vt:i4>
      </vt:variant>
      <vt:variant>
        <vt:i4>0</vt:i4>
      </vt:variant>
      <vt:variant>
        <vt:i4>5</vt:i4>
      </vt:variant>
      <vt:variant>
        <vt:lpwstr/>
      </vt:variant>
      <vt:variant>
        <vt:lpwstr>_Toc510737590</vt:lpwstr>
      </vt:variant>
      <vt:variant>
        <vt:i4>1966131</vt:i4>
      </vt:variant>
      <vt:variant>
        <vt:i4>14</vt:i4>
      </vt:variant>
      <vt:variant>
        <vt:i4>0</vt:i4>
      </vt:variant>
      <vt:variant>
        <vt:i4>5</vt:i4>
      </vt:variant>
      <vt:variant>
        <vt:lpwstr/>
      </vt:variant>
      <vt:variant>
        <vt:lpwstr>_Toc510737589</vt:lpwstr>
      </vt:variant>
      <vt:variant>
        <vt:i4>1966131</vt:i4>
      </vt:variant>
      <vt:variant>
        <vt:i4>8</vt:i4>
      </vt:variant>
      <vt:variant>
        <vt:i4>0</vt:i4>
      </vt:variant>
      <vt:variant>
        <vt:i4>5</vt:i4>
      </vt:variant>
      <vt:variant>
        <vt:lpwstr/>
      </vt:variant>
      <vt:variant>
        <vt:lpwstr>_Toc510737588</vt:lpwstr>
      </vt:variant>
      <vt:variant>
        <vt:i4>1966131</vt:i4>
      </vt:variant>
      <vt:variant>
        <vt:i4>2</vt:i4>
      </vt:variant>
      <vt:variant>
        <vt:i4>0</vt:i4>
      </vt:variant>
      <vt:variant>
        <vt:i4>5</vt:i4>
      </vt:variant>
      <vt:variant>
        <vt:lpwstr/>
      </vt:variant>
      <vt:variant>
        <vt:lpwstr>_Toc510737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Excel 使用技巧集锦</dc:title>
  <dc:subject/>
  <dc:creator>suser</dc:creator>
  <cp:keywords/>
  <dc:description/>
  <cp:lastModifiedBy>jay</cp:lastModifiedBy>
  <cp:revision>10</cp:revision>
  <cp:lastPrinted>2018-04-07T13:25:00Z</cp:lastPrinted>
  <dcterms:created xsi:type="dcterms:W3CDTF">2018-04-05T16:25:00Z</dcterms:created>
  <dcterms:modified xsi:type="dcterms:W3CDTF">2018-04-07T13:25:00Z</dcterms:modified>
</cp:coreProperties>
</file>